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88FB4" w14:textId="77777777" w:rsidR="007425E5" w:rsidRDefault="007425E5" w:rsidP="007425E5">
      <w:pPr>
        <w:spacing w:before="120"/>
        <w:rPr>
          <w:b/>
          <w:sz w:val="28"/>
          <w:szCs w:val="28"/>
        </w:rPr>
      </w:pPr>
      <w:r w:rsidRPr="00501F18">
        <w:rPr>
          <w:b/>
          <w:sz w:val="28"/>
          <w:szCs w:val="28"/>
        </w:rPr>
        <w:t>Economic Commission for Europe</w:t>
      </w:r>
    </w:p>
    <w:p w14:paraId="3BCDB047" w14:textId="77777777" w:rsidR="007425E5" w:rsidRPr="009968E7" w:rsidRDefault="007425E5" w:rsidP="007425E5">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14:paraId="5CF05CFF" w14:textId="77777777" w:rsidR="007425E5" w:rsidRPr="009968E7" w:rsidRDefault="007425E5" w:rsidP="007425E5">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14:paraId="0C2C8E3D" w14:textId="77777777" w:rsidR="007425E5" w:rsidRPr="00353CC5" w:rsidRDefault="007425E5" w:rsidP="007425E5">
      <w:pPr>
        <w:spacing w:before="120" w:line="240" w:lineRule="auto"/>
        <w:rPr>
          <w:b/>
          <w:sz w:val="24"/>
          <w:szCs w:val="24"/>
        </w:rPr>
      </w:pPr>
      <w:r w:rsidRPr="00055E82">
        <w:rPr>
          <w:b/>
          <w:sz w:val="24"/>
          <w:szCs w:val="24"/>
        </w:rPr>
        <w:t>Working Group on Environmental Impact Assessment</w:t>
      </w:r>
      <w:r w:rsidRPr="00055E82">
        <w:rPr>
          <w:b/>
          <w:sz w:val="24"/>
          <w:szCs w:val="24"/>
        </w:rPr>
        <w:br/>
        <w:t>and Strategic Environmental Assessment</w:t>
      </w:r>
    </w:p>
    <w:tbl>
      <w:tblPr>
        <w:tblpPr w:leftFromText="142" w:rightFromText="142" w:vertAnchor="page" w:horzAnchor="margin" w:tblpY="1456"/>
        <w:tblOverlap w:val="neve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8"/>
        <w:gridCol w:w="5547"/>
        <w:gridCol w:w="2851"/>
      </w:tblGrid>
      <w:tr w:rsidR="007425E5" w:rsidRPr="000633D4" w14:paraId="698CBAC6" w14:textId="77777777" w:rsidTr="00997AC0">
        <w:trPr>
          <w:cantSplit/>
          <w:trHeight w:hRule="exact" w:val="1003"/>
        </w:trPr>
        <w:tc>
          <w:tcPr>
            <w:tcW w:w="1708" w:type="dxa"/>
            <w:shd w:val="clear" w:color="auto" w:fill="auto"/>
            <w:vAlign w:val="bottom"/>
          </w:tcPr>
          <w:p w14:paraId="24596758" w14:textId="77777777" w:rsidR="007425E5" w:rsidRPr="00B72B0F" w:rsidRDefault="007425E5" w:rsidP="00997AC0">
            <w:pPr>
              <w:pStyle w:val="Heading5"/>
            </w:pPr>
          </w:p>
        </w:tc>
        <w:tc>
          <w:tcPr>
            <w:tcW w:w="5547" w:type="dxa"/>
            <w:shd w:val="clear" w:color="auto" w:fill="auto"/>
            <w:vAlign w:val="bottom"/>
          </w:tcPr>
          <w:p w14:paraId="14DE62C1" w14:textId="77777777" w:rsidR="007425E5" w:rsidRPr="00501CD2" w:rsidRDefault="007425E5" w:rsidP="00997AC0">
            <w:pPr>
              <w:spacing w:after="80" w:line="240" w:lineRule="auto"/>
              <w:rPr>
                <w:b/>
                <w:sz w:val="24"/>
                <w:szCs w:val="44"/>
              </w:rPr>
            </w:pPr>
          </w:p>
        </w:tc>
        <w:tc>
          <w:tcPr>
            <w:tcW w:w="2851" w:type="dxa"/>
            <w:shd w:val="clear" w:color="auto" w:fill="auto"/>
          </w:tcPr>
          <w:p w14:paraId="327F3A0A" w14:textId="7BBABB73" w:rsidR="007425E5" w:rsidRPr="0007592F" w:rsidRDefault="000E1B46" w:rsidP="00997AC0">
            <w:pPr>
              <w:spacing w:before="240" w:line="240" w:lineRule="exact"/>
              <w:ind w:left="4"/>
            </w:pPr>
            <w:r>
              <w:t xml:space="preserve"> </w:t>
            </w:r>
            <w:r w:rsidR="007425E5" w:rsidRPr="0007592F">
              <w:t>ECE/MP.EIA/WG.2/202</w:t>
            </w:r>
            <w:r w:rsidR="007425E5">
              <w:t>3</w:t>
            </w:r>
            <w:r w:rsidR="007425E5" w:rsidRPr="0007592F">
              <w:t>/INF.</w:t>
            </w:r>
            <w:r w:rsidR="007425E5">
              <w:t>4</w:t>
            </w:r>
            <w:r w:rsidR="007425E5" w:rsidRPr="00854350">
              <w:rPr>
                <w:lang w:val="en-US"/>
              </w:rPr>
              <w:br/>
            </w:r>
            <w:r>
              <w:t xml:space="preserve"> </w:t>
            </w:r>
            <w:r w:rsidR="007425E5">
              <w:t xml:space="preserve">Original: </w:t>
            </w:r>
            <w:r w:rsidR="007425E5" w:rsidRPr="0007592F">
              <w:t>English</w:t>
            </w:r>
          </w:p>
          <w:p w14:paraId="55E266C0" w14:textId="188BF78E" w:rsidR="007425E5" w:rsidRPr="00352A20" w:rsidRDefault="000E1B46" w:rsidP="00997AC0">
            <w:pPr>
              <w:spacing w:line="240" w:lineRule="exact"/>
            </w:pPr>
            <w:r>
              <w:rPr>
                <w:color w:val="FF0000"/>
              </w:rPr>
              <w:t xml:space="preserve"> </w:t>
            </w:r>
            <w:r w:rsidR="005F2FFB" w:rsidRPr="005F2FFB">
              <w:t>9 May</w:t>
            </w:r>
            <w:r w:rsidR="007425E5" w:rsidRPr="005F2FFB">
              <w:t xml:space="preserve"> 2023</w:t>
            </w:r>
          </w:p>
        </w:tc>
      </w:tr>
    </w:tbl>
    <w:p w14:paraId="56E634C4" w14:textId="0D26DBC5" w:rsidR="007425E5" w:rsidRPr="00055E82" w:rsidRDefault="007425E5" w:rsidP="007425E5">
      <w:pPr>
        <w:spacing w:before="120"/>
        <w:rPr>
          <w:b/>
        </w:rPr>
      </w:pPr>
      <w:r>
        <w:rPr>
          <w:b/>
        </w:rPr>
        <w:t>Twelfth</w:t>
      </w:r>
      <w:r w:rsidRPr="00055E82">
        <w:rPr>
          <w:b/>
        </w:rPr>
        <w:t xml:space="preserve"> meeting</w:t>
      </w:r>
    </w:p>
    <w:p w14:paraId="58832030" w14:textId="61EBE78E" w:rsidR="007425E5" w:rsidRPr="00055E82" w:rsidRDefault="007425E5" w:rsidP="007425E5">
      <w:r w:rsidRPr="00055E82">
        <w:t xml:space="preserve">Geneva, </w:t>
      </w:r>
      <w:r>
        <w:t>13-15 June 2023</w:t>
      </w:r>
    </w:p>
    <w:p w14:paraId="3976BB3D" w14:textId="77777777" w:rsidR="007425E5" w:rsidRPr="00055E82" w:rsidRDefault="007425E5" w:rsidP="007425E5">
      <w:r w:rsidRPr="00055E82">
        <w:t xml:space="preserve">Item </w:t>
      </w:r>
      <w:r>
        <w:t xml:space="preserve">4 (a) </w:t>
      </w:r>
      <w:r w:rsidRPr="00055E82">
        <w:t>of the provisional agenda</w:t>
      </w:r>
    </w:p>
    <w:p w14:paraId="1AF9D8EC" w14:textId="77777777" w:rsidR="007425E5" w:rsidRPr="004C16A1" w:rsidRDefault="007425E5" w:rsidP="007425E5">
      <w:pPr>
        <w:rPr>
          <w:b/>
          <w:bCs/>
        </w:rPr>
      </w:pPr>
      <w:r w:rsidRPr="00AE6AC2">
        <w:rPr>
          <w:b/>
          <w:bCs/>
        </w:rPr>
        <w:t>Preparations for the next sessions of the Meetings of the Parties</w:t>
      </w:r>
      <w:r>
        <w:rPr>
          <w:b/>
          <w:bCs/>
        </w:rPr>
        <w:t>:</w:t>
      </w:r>
      <w:r>
        <w:rPr>
          <w:b/>
          <w:bCs/>
        </w:rPr>
        <w:br/>
      </w:r>
      <w:r w:rsidRPr="00AE6AC2">
        <w:rPr>
          <w:b/>
          <w:bCs/>
        </w:rPr>
        <w:t>Practical arrangements</w:t>
      </w:r>
    </w:p>
    <w:p w14:paraId="7E038D54" w14:textId="77777777" w:rsidR="007425E5" w:rsidRPr="009E3AB7" w:rsidRDefault="007425E5" w:rsidP="007425E5">
      <w:pPr>
        <w:spacing w:line="240" w:lineRule="auto"/>
      </w:pPr>
      <w:r>
        <w:rPr>
          <w:b/>
          <w:color w:val="000000"/>
        </w:rPr>
        <w:br/>
      </w:r>
    </w:p>
    <w:p w14:paraId="6951C72D" w14:textId="77777777" w:rsidR="007425E5" w:rsidRDefault="007425E5" w:rsidP="007425E5">
      <w:pPr>
        <w:spacing w:line="240" w:lineRule="auto"/>
        <w:ind w:left="567"/>
        <w:rPr>
          <w:b/>
          <w:sz w:val="28"/>
        </w:rPr>
      </w:pPr>
      <w:r w:rsidRPr="000A7DEE">
        <w:rPr>
          <w:b/>
          <w:sz w:val="28"/>
        </w:rPr>
        <w:t xml:space="preserve">Preparations for the </w:t>
      </w:r>
      <w:r>
        <w:rPr>
          <w:b/>
          <w:sz w:val="28"/>
        </w:rPr>
        <w:t xml:space="preserve">next </w:t>
      </w:r>
      <w:r w:rsidRPr="000A7DEE">
        <w:rPr>
          <w:b/>
          <w:sz w:val="28"/>
        </w:rPr>
        <w:t>session</w:t>
      </w:r>
      <w:r>
        <w:rPr>
          <w:b/>
          <w:sz w:val="28"/>
        </w:rPr>
        <w:t>s</w:t>
      </w:r>
      <w:r w:rsidRPr="000A7DEE">
        <w:rPr>
          <w:b/>
          <w:sz w:val="28"/>
        </w:rPr>
        <w:t xml:space="preserve"> of the Meeting</w:t>
      </w:r>
      <w:r>
        <w:rPr>
          <w:b/>
          <w:sz w:val="28"/>
        </w:rPr>
        <w:t xml:space="preserve">s </w:t>
      </w:r>
      <w:r w:rsidRPr="000A7DEE">
        <w:rPr>
          <w:b/>
          <w:sz w:val="28"/>
        </w:rPr>
        <w:t xml:space="preserve">of the Parties </w:t>
      </w:r>
    </w:p>
    <w:p w14:paraId="0152E656" w14:textId="77777777" w:rsidR="007425E5" w:rsidRDefault="007425E5" w:rsidP="007425E5">
      <w:pPr>
        <w:spacing w:line="240" w:lineRule="auto"/>
        <w:ind w:left="567"/>
        <w:rPr>
          <w:b/>
          <w:sz w:val="28"/>
        </w:rPr>
      </w:pPr>
    </w:p>
    <w:p w14:paraId="645B34AD" w14:textId="77777777" w:rsidR="007425E5" w:rsidRPr="00E5616C" w:rsidRDefault="007425E5" w:rsidP="007425E5">
      <w:pPr>
        <w:spacing w:line="240" w:lineRule="auto"/>
        <w:ind w:left="567"/>
        <w:rPr>
          <w:bCs/>
          <w:sz w:val="24"/>
          <w:szCs w:val="24"/>
          <w:u w:val="single"/>
        </w:rPr>
      </w:pPr>
      <w:r w:rsidRPr="00E5616C">
        <w:rPr>
          <w:bCs/>
          <w:sz w:val="24"/>
          <w:szCs w:val="24"/>
          <w:u w:val="single"/>
        </w:rPr>
        <w:t>Note by the secretariat</w:t>
      </w:r>
      <w:r>
        <w:rPr>
          <w:bCs/>
          <w:sz w:val="24"/>
          <w:szCs w:val="24"/>
          <w:u w:val="single"/>
        </w:rPr>
        <w:t>, as</w:t>
      </w:r>
      <w:r w:rsidRPr="00E5616C">
        <w:rPr>
          <w:bCs/>
          <w:sz w:val="24"/>
          <w:szCs w:val="24"/>
          <w:u w:val="single"/>
        </w:rPr>
        <w:t xml:space="preserve"> agreed by the Bureau</w:t>
      </w:r>
    </w:p>
    <w:p w14:paraId="1A00BCF9" w14:textId="77777777" w:rsidR="007425E5" w:rsidRPr="002A1BE0" w:rsidRDefault="007425E5" w:rsidP="007425E5">
      <w:pPr>
        <w:spacing w:line="240" w:lineRule="auto"/>
        <w:ind w:left="567"/>
        <w:rPr>
          <w:b/>
          <w:sz w:val="28"/>
        </w:rPr>
      </w:pPr>
    </w:p>
    <w:tbl>
      <w:tblPr>
        <w:tblW w:w="7933"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7933"/>
      </w:tblGrid>
      <w:tr w:rsidR="007425E5" w:rsidRPr="002A1BE0" w14:paraId="42E7D5CE" w14:textId="77777777" w:rsidTr="00997AC0">
        <w:trPr>
          <w:jc w:val="center"/>
        </w:trPr>
        <w:tc>
          <w:tcPr>
            <w:tcW w:w="7933" w:type="dxa"/>
            <w:shd w:val="clear" w:color="auto" w:fill="auto"/>
          </w:tcPr>
          <w:p w14:paraId="295E5F85" w14:textId="77777777" w:rsidR="007425E5" w:rsidRPr="00E5616C" w:rsidRDefault="007425E5" w:rsidP="00997AC0">
            <w:pPr>
              <w:pStyle w:val="SingleTxtG"/>
              <w:ind w:left="429" w:right="419"/>
              <w:rPr>
                <w:i/>
                <w:iCs/>
              </w:rPr>
            </w:pPr>
            <w:r w:rsidRPr="00E5616C">
              <w:rPr>
                <w:i/>
                <w:iCs/>
              </w:rPr>
              <w:t>Summary</w:t>
            </w:r>
          </w:p>
          <w:p w14:paraId="24833A99" w14:textId="2DD79C17" w:rsidR="007425E5" w:rsidRDefault="007425E5" w:rsidP="00997AC0">
            <w:pPr>
              <w:pStyle w:val="SingleTxtG"/>
              <w:ind w:left="429" w:right="419"/>
            </w:pPr>
            <w:r>
              <w:t>The present note contains a time schedule for the preparation</w:t>
            </w:r>
            <w:r w:rsidR="00CE701F">
              <w:t>s</w:t>
            </w:r>
            <w:r>
              <w:t xml:space="preserve"> of </w:t>
            </w:r>
            <w:r w:rsidRPr="000A2253">
              <w:t xml:space="preserve">the </w:t>
            </w:r>
            <w:r>
              <w:t>ninth</w:t>
            </w:r>
            <w:r w:rsidRPr="000A2253">
              <w:t xml:space="preserve"> session of the Meeting of the Parties to the Convention on Environmental Impact Assessment in a Transboundary Context </w:t>
            </w:r>
            <w:r w:rsidR="00D823A8">
              <w:t>(Espoo Convention)</w:t>
            </w:r>
            <w:r w:rsidR="00F66AB4">
              <w:t xml:space="preserve"> (MOP-9)</w:t>
            </w:r>
            <w:r w:rsidR="00D823A8">
              <w:t xml:space="preserve"> </w:t>
            </w:r>
            <w:r w:rsidRPr="000A2253">
              <w:t xml:space="preserve">and the </w:t>
            </w:r>
            <w:r>
              <w:t>fifth</w:t>
            </w:r>
            <w:r w:rsidRPr="000A2253">
              <w:t xml:space="preserve"> session of the Meeting of the Parties to the Protocol on Strategic Environmental Assessment</w:t>
            </w:r>
            <w:r>
              <w:t xml:space="preserve"> (Geneva, 12–</w:t>
            </w:r>
            <w:r w:rsidRPr="000A2253">
              <w:t>1</w:t>
            </w:r>
            <w:r>
              <w:t>5</w:t>
            </w:r>
            <w:r w:rsidRPr="000A2253">
              <w:t xml:space="preserve"> December 202</w:t>
            </w:r>
            <w:r>
              <w:t>3)</w:t>
            </w:r>
            <w:r w:rsidR="00F66AB4">
              <w:t xml:space="preserve"> (MOP/MOP-5)</w:t>
            </w:r>
            <w:r>
              <w:t xml:space="preserve">, as agreed by the Bureau. It also presents </w:t>
            </w:r>
            <w:r w:rsidRPr="00827860">
              <w:t>a</w:t>
            </w:r>
            <w:r>
              <w:t xml:space="preserve"> </w:t>
            </w:r>
            <w:r w:rsidRPr="00827860">
              <w:t>list of draft decisions and documents for</w:t>
            </w:r>
            <w:r>
              <w:t xml:space="preserve"> the sessions</w:t>
            </w:r>
          </w:p>
          <w:p w14:paraId="596BCBC8" w14:textId="77777777" w:rsidR="007425E5" w:rsidRDefault="007425E5" w:rsidP="00997AC0">
            <w:pPr>
              <w:pStyle w:val="SingleTxtG"/>
              <w:ind w:left="429" w:right="419"/>
            </w:pPr>
            <w:r>
              <w:t xml:space="preserve">The Working Group is expected to review and comment the information. </w:t>
            </w:r>
          </w:p>
          <w:p w14:paraId="188BB693" w14:textId="4427E0F1" w:rsidR="007425E5" w:rsidRPr="003C57B9" w:rsidRDefault="007425E5" w:rsidP="00997AC0">
            <w:pPr>
              <w:pStyle w:val="SingleTxtG"/>
              <w:ind w:left="429" w:right="419"/>
            </w:pPr>
            <w:r>
              <w:t>The provisional annotated agenda</w:t>
            </w:r>
            <w:r w:rsidR="00D8685A">
              <w:t xml:space="preserve"> for the two MOP sessions</w:t>
            </w:r>
            <w:r>
              <w:t xml:space="preserve">, as </w:t>
            </w:r>
            <w:r w:rsidR="00A9285C">
              <w:t>agreed</w:t>
            </w:r>
            <w:r>
              <w:t xml:space="preserve"> by the Bureau, is contained in a separate document (ECE/MP.EIA/WG.2/202</w:t>
            </w:r>
            <w:r w:rsidR="00633B38">
              <w:t>3</w:t>
            </w:r>
            <w:r>
              <w:t xml:space="preserve">/INF.5) for agreement by the Working Group. </w:t>
            </w:r>
          </w:p>
        </w:tc>
      </w:tr>
      <w:tr w:rsidR="007425E5" w:rsidRPr="002A1BE0" w14:paraId="1493FD05" w14:textId="77777777" w:rsidTr="00997AC0">
        <w:trPr>
          <w:jc w:val="center"/>
        </w:trPr>
        <w:tc>
          <w:tcPr>
            <w:tcW w:w="7933" w:type="dxa"/>
            <w:shd w:val="clear" w:color="auto" w:fill="auto"/>
          </w:tcPr>
          <w:p w14:paraId="530226B6" w14:textId="77777777" w:rsidR="007425E5" w:rsidRPr="00217CE9" w:rsidRDefault="007425E5" w:rsidP="00997AC0">
            <w:pPr>
              <w:pStyle w:val="SingleTxtG"/>
              <w:ind w:left="0" w:right="419"/>
              <w:rPr>
                <w:i/>
                <w:iCs/>
              </w:rPr>
            </w:pPr>
          </w:p>
        </w:tc>
      </w:tr>
    </w:tbl>
    <w:p w14:paraId="141B2C66" w14:textId="1324E5E5" w:rsidR="00446672" w:rsidRPr="004F4AE7" w:rsidRDefault="004073EE" w:rsidP="004F4AE7">
      <w:pPr>
        <w:rPr>
          <w:b/>
          <w:sz w:val="28"/>
          <w:szCs w:val="28"/>
        </w:rPr>
      </w:pPr>
      <w:r>
        <w:br w:type="page"/>
      </w:r>
      <w:r w:rsidR="002A7E7C" w:rsidRPr="004F4AE7">
        <w:rPr>
          <w:b/>
          <w:sz w:val="28"/>
          <w:szCs w:val="28"/>
        </w:rPr>
        <w:lastRenderedPageBreak/>
        <w:t>I</w:t>
      </w:r>
      <w:r w:rsidR="00704F37" w:rsidRPr="004F4AE7">
        <w:rPr>
          <w:b/>
          <w:sz w:val="28"/>
          <w:szCs w:val="28"/>
        </w:rPr>
        <w:t>.</w:t>
      </w:r>
      <w:r w:rsidR="00704F37" w:rsidRPr="004F4AE7">
        <w:rPr>
          <w:b/>
          <w:sz w:val="28"/>
          <w:szCs w:val="28"/>
        </w:rPr>
        <w:tab/>
      </w:r>
      <w:r w:rsidR="00DF04C5">
        <w:rPr>
          <w:b/>
          <w:sz w:val="28"/>
          <w:szCs w:val="28"/>
        </w:rPr>
        <w:t>S</w:t>
      </w:r>
      <w:r w:rsidR="00704F37" w:rsidRPr="004F4AE7">
        <w:rPr>
          <w:b/>
          <w:sz w:val="28"/>
          <w:szCs w:val="28"/>
        </w:rPr>
        <w:t>chedule</w:t>
      </w:r>
      <w:r w:rsidR="002A7E7C" w:rsidRPr="004F4AE7">
        <w:rPr>
          <w:b/>
          <w:sz w:val="28"/>
          <w:szCs w:val="28"/>
        </w:rPr>
        <w:t xml:space="preserve"> for the preparatory work</w:t>
      </w:r>
      <w:r w:rsidR="00E6055D" w:rsidRPr="004F4AE7">
        <w:rPr>
          <w:b/>
          <w:sz w:val="28"/>
          <w:szCs w:val="28"/>
        </w:rPr>
        <w:t xml:space="preserve"> </w:t>
      </w:r>
    </w:p>
    <w:p w14:paraId="718302A5" w14:textId="77777777" w:rsidR="00D45F66" w:rsidRPr="00D45F66" w:rsidRDefault="00D45F66" w:rsidP="00D45F66"/>
    <w:tbl>
      <w:tblPr>
        <w:tblW w:w="848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2535"/>
        <w:gridCol w:w="2617"/>
      </w:tblGrid>
      <w:tr w:rsidR="00704F37" w:rsidRPr="00944ACC" w14:paraId="0057EA70" w14:textId="77777777" w:rsidTr="003B0437">
        <w:tc>
          <w:tcPr>
            <w:tcW w:w="3329" w:type="dxa"/>
            <w:shd w:val="clear" w:color="auto" w:fill="D9D9D9"/>
          </w:tcPr>
          <w:p w14:paraId="4A09599E" w14:textId="77777777" w:rsidR="00704F37" w:rsidRPr="00944ACC" w:rsidRDefault="00687389" w:rsidP="00E20B60">
            <w:pPr>
              <w:spacing w:before="240"/>
              <w:ind w:right="1134"/>
              <w:jc w:val="center"/>
              <w:rPr>
                <w:b/>
              </w:rPr>
            </w:pPr>
            <w:r w:rsidRPr="00944ACC">
              <w:rPr>
                <w:b/>
              </w:rPr>
              <w:t>Activity</w:t>
            </w:r>
            <w:r w:rsidR="00B91296">
              <w:rPr>
                <w:b/>
                <w:sz w:val="28"/>
                <w:szCs w:val="28"/>
              </w:rPr>
              <w:br/>
            </w:r>
          </w:p>
        </w:tc>
        <w:tc>
          <w:tcPr>
            <w:tcW w:w="2535" w:type="dxa"/>
            <w:shd w:val="clear" w:color="auto" w:fill="D9D9D9"/>
          </w:tcPr>
          <w:p w14:paraId="63BFEEF8" w14:textId="77777777" w:rsidR="00704F37" w:rsidRPr="00944ACC" w:rsidRDefault="00704F37" w:rsidP="00E20B60">
            <w:pPr>
              <w:spacing w:before="240"/>
              <w:ind w:left="124" w:right="1134"/>
              <w:rPr>
                <w:b/>
              </w:rPr>
            </w:pPr>
            <w:r w:rsidRPr="00944ACC">
              <w:rPr>
                <w:b/>
              </w:rPr>
              <w:t>Responsible</w:t>
            </w:r>
          </w:p>
        </w:tc>
        <w:tc>
          <w:tcPr>
            <w:tcW w:w="2617" w:type="dxa"/>
            <w:shd w:val="clear" w:color="auto" w:fill="D9D9D9"/>
          </w:tcPr>
          <w:p w14:paraId="553F8180" w14:textId="3B251CD1" w:rsidR="00704F37" w:rsidRPr="00944ACC" w:rsidRDefault="00704F37" w:rsidP="00E20B60">
            <w:pPr>
              <w:spacing w:before="240"/>
              <w:ind w:right="1134"/>
              <w:jc w:val="center"/>
              <w:rPr>
                <w:b/>
              </w:rPr>
            </w:pPr>
            <w:r w:rsidRPr="00944ACC">
              <w:rPr>
                <w:b/>
              </w:rPr>
              <w:t>Deadline/Date</w:t>
            </w:r>
          </w:p>
        </w:tc>
      </w:tr>
      <w:tr w:rsidR="000E5C28" w:rsidRPr="00944ACC" w14:paraId="089DA7FD" w14:textId="77777777" w:rsidTr="0060798B">
        <w:tc>
          <w:tcPr>
            <w:tcW w:w="8481" w:type="dxa"/>
            <w:gridSpan w:val="3"/>
            <w:shd w:val="clear" w:color="auto" w:fill="D9D9D9"/>
          </w:tcPr>
          <w:p w14:paraId="7E0B0A78" w14:textId="5BBE645F" w:rsidR="000E5C28" w:rsidRPr="00A16AFC" w:rsidRDefault="000E5C28" w:rsidP="001049A7">
            <w:pPr>
              <w:ind w:left="117" w:right="17"/>
              <w:jc w:val="center"/>
            </w:pPr>
            <w:r w:rsidRPr="00CE7F47">
              <w:rPr>
                <w:b/>
                <w:bCs/>
              </w:rPr>
              <w:t>202</w:t>
            </w:r>
            <w:r>
              <w:rPr>
                <w:b/>
                <w:bCs/>
              </w:rPr>
              <w:t>2</w:t>
            </w:r>
          </w:p>
        </w:tc>
      </w:tr>
      <w:tr w:rsidR="00516780" w:rsidRPr="00944ACC" w14:paraId="20C53D83" w14:textId="77777777" w:rsidTr="003B0437">
        <w:trPr>
          <w:trHeight w:val="56"/>
        </w:trPr>
        <w:tc>
          <w:tcPr>
            <w:tcW w:w="3329" w:type="dxa"/>
            <w:shd w:val="clear" w:color="auto" w:fill="F2F2F2"/>
            <w:vAlign w:val="center"/>
          </w:tcPr>
          <w:p w14:paraId="23425B45" w14:textId="6450B3E6" w:rsidR="00E94839" w:rsidRPr="00A16AFC" w:rsidRDefault="00516780" w:rsidP="00516780">
            <w:pPr>
              <w:ind w:left="117" w:right="17"/>
            </w:pPr>
            <w:r w:rsidRPr="00A16AFC">
              <w:rPr>
                <w:b/>
                <w:bCs/>
              </w:rPr>
              <w:t>Bureau</w:t>
            </w:r>
            <w:r w:rsidRPr="00A16AFC">
              <w:t xml:space="preserve"> </w:t>
            </w:r>
            <w:r w:rsidR="00F77F69">
              <w:t>initiate</w:t>
            </w:r>
            <w:r w:rsidR="00E10FC3">
              <w:t>d</w:t>
            </w:r>
            <w:r w:rsidR="00F77F69">
              <w:t xml:space="preserve"> </w:t>
            </w:r>
            <w:r w:rsidR="005B6D55">
              <w:t xml:space="preserve">the </w:t>
            </w:r>
            <w:r w:rsidR="00F77F69">
              <w:t>MOP preparations</w:t>
            </w:r>
            <w:r w:rsidR="004E3C6E">
              <w:t xml:space="preserve"> </w:t>
            </w:r>
          </w:p>
        </w:tc>
        <w:tc>
          <w:tcPr>
            <w:tcW w:w="2535" w:type="dxa"/>
            <w:shd w:val="clear" w:color="auto" w:fill="F2F2F2"/>
            <w:vAlign w:val="center"/>
          </w:tcPr>
          <w:p w14:paraId="727DB60C" w14:textId="7713713A" w:rsidR="00516780" w:rsidRPr="00A16AFC" w:rsidRDefault="00516780" w:rsidP="0082514C">
            <w:pPr>
              <w:ind w:left="117" w:right="17"/>
            </w:pPr>
            <w:r w:rsidRPr="00A16AFC">
              <w:t xml:space="preserve">Bureau </w:t>
            </w:r>
            <w:r w:rsidR="00DB2A48">
              <w:t>and</w:t>
            </w:r>
            <w:r w:rsidRPr="00A16AFC">
              <w:t xml:space="preserve"> the secretariat</w:t>
            </w:r>
          </w:p>
        </w:tc>
        <w:tc>
          <w:tcPr>
            <w:tcW w:w="2617" w:type="dxa"/>
            <w:shd w:val="clear" w:color="auto" w:fill="F2F2F2"/>
            <w:vAlign w:val="center"/>
          </w:tcPr>
          <w:p w14:paraId="5BBDF0A1" w14:textId="7F0A1012" w:rsidR="00E94839" w:rsidRPr="00331D43" w:rsidRDefault="004E3C6E" w:rsidP="000A2253">
            <w:pPr>
              <w:ind w:left="117" w:right="17"/>
              <w:rPr>
                <w:b/>
                <w:bCs/>
              </w:rPr>
            </w:pPr>
            <w:r>
              <w:rPr>
                <w:b/>
                <w:bCs/>
              </w:rPr>
              <w:t>9–10 June</w:t>
            </w:r>
          </w:p>
        </w:tc>
      </w:tr>
      <w:tr w:rsidR="00516780" w:rsidRPr="00944ACC" w14:paraId="25DDEF5F" w14:textId="77777777" w:rsidTr="003B0437">
        <w:trPr>
          <w:trHeight w:val="20"/>
        </w:trPr>
        <w:tc>
          <w:tcPr>
            <w:tcW w:w="3329" w:type="dxa"/>
            <w:shd w:val="clear" w:color="auto" w:fill="auto"/>
            <w:vAlign w:val="center"/>
          </w:tcPr>
          <w:p w14:paraId="7E54BCD1" w14:textId="19DAD39B" w:rsidR="00516780" w:rsidRPr="00A16AFC" w:rsidRDefault="00516780" w:rsidP="00516780">
            <w:pPr>
              <w:ind w:left="117" w:right="17"/>
            </w:pPr>
            <w:r w:rsidRPr="00A1771A">
              <w:rPr>
                <w:b/>
                <w:bCs/>
              </w:rPr>
              <w:t>Implementation Committee</w:t>
            </w:r>
            <w:r w:rsidR="00ED3496">
              <w:rPr>
                <w:b/>
                <w:bCs/>
              </w:rPr>
              <w:t xml:space="preserve"> </w:t>
            </w:r>
            <w:r w:rsidR="004E3C6E">
              <w:rPr>
                <w:b/>
                <w:bCs/>
              </w:rPr>
              <w:br/>
            </w:r>
            <w:r w:rsidR="00ED3496" w:rsidRPr="00ED3496">
              <w:t>(</w:t>
            </w:r>
            <w:r w:rsidR="00D91AEA">
              <w:t>54</w:t>
            </w:r>
            <w:r w:rsidR="00340D53">
              <w:t>th</w:t>
            </w:r>
            <w:r w:rsidR="00DB2A48">
              <w:t xml:space="preserve"> session)</w:t>
            </w:r>
          </w:p>
        </w:tc>
        <w:tc>
          <w:tcPr>
            <w:tcW w:w="2535" w:type="dxa"/>
            <w:vAlign w:val="center"/>
          </w:tcPr>
          <w:p w14:paraId="13DC91FE" w14:textId="77777777" w:rsidR="00516780" w:rsidRPr="00A16AFC" w:rsidRDefault="00516780" w:rsidP="00516780">
            <w:pPr>
              <w:ind w:left="117" w:right="17"/>
              <w:jc w:val="both"/>
            </w:pPr>
            <w:r w:rsidRPr="00A16AFC">
              <w:t>Implementation Committee</w:t>
            </w:r>
          </w:p>
        </w:tc>
        <w:tc>
          <w:tcPr>
            <w:tcW w:w="2617" w:type="dxa"/>
            <w:shd w:val="clear" w:color="auto" w:fill="auto"/>
            <w:vAlign w:val="center"/>
          </w:tcPr>
          <w:p w14:paraId="024A2590" w14:textId="77777777" w:rsidR="00516780" w:rsidRDefault="00541F3B" w:rsidP="00541F3B">
            <w:pPr>
              <w:ind w:right="17"/>
              <w:rPr>
                <w:b/>
                <w:bCs/>
              </w:rPr>
            </w:pPr>
            <w:r>
              <w:t xml:space="preserve"> </w:t>
            </w:r>
            <w:r w:rsidR="009A0CF4" w:rsidRPr="00F8394C">
              <w:rPr>
                <w:b/>
                <w:bCs/>
              </w:rPr>
              <w:t>4</w:t>
            </w:r>
            <w:r w:rsidR="00965BF2" w:rsidRPr="00F8394C">
              <w:rPr>
                <w:b/>
                <w:bCs/>
              </w:rPr>
              <w:t>–</w:t>
            </w:r>
            <w:r w:rsidR="009A0CF4" w:rsidRPr="00F8394C">
              <w:rPr>
                <w:b/>
                <w:bCs/>
              </w:rPr>
              <w:t>7</w:t>
            </w:r>
            <w:r w:rsidR="009A0CF4">
              <w:rPr>
                <w:b/>
                <w:bCs/>
              </w:rPr>
              <w:t xml:space="preserve"> October</w:t>
            </w:r>
            <w:r w:rsidR="00516780" w:rsidRPr="00331D43">
              <w:rPr>
                <w:b/>
                <w:bCs/>
              </w:rPr>
              <w:t xml:space="preserve"> </w:t>
            </w:r>
          </w:p>
          <w:p w14:paraId="0FD97EB0" w14:textId="31254774" w:rsidR="007D6FFD" w:rsidRPr="00331D43" w:rsidRDefault="007D6FFD" w:rsidP="00541F3B">
            <w:pPr>
              <w:ind w:right="17"/>
              <w:rPr>
                <w:b/>
                <w:bCs/>
              </w:rPr>
            </w:pPr>
          </w:p>
        </w:tc>
      </w:tr>
      <w:tr w:rsidR="002B5C1A" w:rsidRPr="00944ACC" w14:paraId="1C7ED3F3" w14:textId="77777777" w:rsidTr="003B0437">
        <w:trPr>
          <w:trHeight w:val="20"/>
        </w:trPr>
        <w:tc>
          <w:tcPr>
            <w:tcW w:w="3329" w:type="dxa"/>
            <w:shd w:val="clear" w:color="auto" w:fill="auto"/>
            <w:vAlign w:val="center"/>
          </w:tcPr>
          <w:p w14:paraId="2A76AB64" w14:textId="06ECF7E1" w:rsidR="002B5C1A" w:rsidRPr="00A1771A" w:rsidRDefault="0062341C" w:rsidP="00516780">
            <w:pPr>
              <w:ind w:left="117" w:right="17"/>
              <w:rPr>
                <w:b/>
                <w:bCs/>
              </w:rPr>
            </w:pPr>
            <w:r>
              <w:rPr>
                <w:b/>
                <w:bCs/>
              </w:rPr>
              <w:t xml:space="preserve">Circular letters on </w:t>
            </w:r>
            <w:r w:rsidR="007775C2">
              <w:rPr>
                <w:b/>
                <w:bCs/>
              </w:rPr>
              <w:t>resources</w:t>
            </w:r>
            <w:r w:rsidR="00E10FC3">
              <w:rPr>
                <w:b/>
                <w:bCs/>
              </w:rPr>
              <w:t xml:space="preserve"> + ratifications</w:t>
            </w:r>
          </w:p>
        </w:tc>
        <w:tc>
          <w:tcPr>
            <w:tcW w:w="2535" w:type="dxa"/>
            <w:vAlign w:val="center"/>
          </w:tcPr>
          <w:p w14:paraId="2599F445" w14:textId="64B510AA" w:rsidR="002B5C1A" w:rsidRPr="00A16AFC" w:rsidRDefault="007775C2" w:rsidP="00516780">
            <w:pPr>
              <w:ind w:left="117" w:right="17"/>
              <w:jc w:val="both"/>
            </w:pPr>
            <w:r>
              <w:t>Secretariat</w:t>
            </w:r>
          </w:p>
        </w:tc>
        <w:tc>
          <w:tcPr>
            <w:tcW w:w="2617" w:type="dxa"/>
            <w:shd w:val="clear" w:color="auto" w:fill="auto"/>
            <w:vAlign w:val="center"/>
          </w:tcPr>
          <w:p w14:paraId="1E3CC5D9" w14:textId="4BB6FDFD" w:rsidR="002B5C1A" w:rsidRDefault="0026753A" w:rsidP="00541F3B">
            <w:pPr>
              <w:ind w:right="17"/>
            </w:pPr>
            <w:r>
              <w:t xml:space="preserve"> </w:t>
            </w:r>
            <w:r w:rsidR="00DE11FB">
              <w:t>7 December</w:t>
            </w:r>
          </w:p>
        </w:tc>
      </w:tr>
      <w:tr w:rsidR="00C62678" w:rsidRPr="00944ACC" w14:paraId="4348F508" w14:textId="77777777" w:rsidTr="003B0437">
        <w:trPr>
          <w:trHeight w:val="20"/>
        </w:trPr>
        <w:tc>
          <w:tcPr>
            <w:tcW w:w="3329" w:type="dxa"/>
            <w:shd w:val="clear" w:color="auto" w:fill="auto"/>
            <w:vAlign w:val="center"/>
          </w:tcPr>
          <w:p w14:paraId="568F9499" w14:textId="4B3CD56A" w:rsidR="00C62678" w:rsidRPr="00A1771A" w:rsidRDefault="00CB4C36" w:rsidP="00C62678">
            <w:pPr>
              <w:ind w:left="117" w:right="17"/>
              <w:rPr>
                <w:b/>
                <w:bCs/>
              </w:rPr>
            </w:pPr>
            <w:r>
              <w:rPr>
                <w:b/>
                <w:bCs/>
              </w:rPr>
              <w:t>Working Group</w:t>
            </w:r>
            <w:r w:rsidR="007D6FFD">
              <w:rPr>
                <w:b/>
                <w:bCs/>
              </w:rPr>
              <w:t xml:space="preserve"> on EIA and SEA</w:t>
            </w:r>
            <w:r w:rsidR="0085545F">
              <w:rPr>
                <w:b/>
                <w:bCs/>
              </w:rPr>
              <w:br/>
            </w:r>
            <w:r w:rsidR="0085545F" w:rsidRPr="0085545F">
              <w:t>(</w:t>
            </w:r>
            <w:r w:rsidR="0085545F">
              <w:t>11</w:t>
            </w:r>
            <w:r w:rsidR="0085545F" w:rsidRPr="0085545F">
              <w:rPr>
                <w:vertAlign w:val="superscript"/>
              </w:rPr>
              <w:t>th</w:t>
            </w:r>
            <w:r w:rsidR="0085545F">
              <w:t xml:space="preserve"> meeting)</w:t>
            </w:r>
          </w:p>
        </w:tc>
        <w:tc>
          <w:tcPr>
            <w:tcW w:w="2535" w:type="dxa"/>
            <w:vAlign w:val="center"/>
          </w:tcPr>
          <w:p w14:paraId="5D448C8B" w14:textId="3C73E64C" w:rsidR="00C62678" w:rsidRPr="00A16AFC" w:rsidRDefault="00C62678" w:rsidP="00C62678">
            <w:pPr>
              <w:ind w:left="117" w:right="17"/>
              <w:jc w:val="both"/>
            </w:pPr>
            <w:r>
              <w:t xml:space="preserve">All delegations </w:t>
            </w:r>
          </w:p>
        </w:tc>
        <w:tc>
          <w:tcPr>
            <w:tcW w:w="2617" w:type="dxa"/>
            <w:shd w:val="clear" w:color="auto" w:fill="auto"/>
            <w:vAlign w:val="center"/>
          </w:tcPr>
          <w:p w14:paraId="5EF6DE6C" w14:textId="463AB823" w:rsidR="00C62678" w:rsidRPr="00667B11" w:rsidRDefault="00C62678" w:rsidP="00C62678">
            <w:pPr>
              <w:ind w:right="17"/>
            </w:pPr>
            <w:r>
              <w:t xml:space="preserve"> </w:t>
            </w:r>
            <w:r w:rsidR="004E3C6E" w:rsidRPr="00667B11">
              <w:t>19–21 December</w:t>
            </w:r>
          </w:p>
          <w:p w14:paraId="29D09DF8" w14:textId="055DAB58" w:rsidR="001B36C7" w:rsidRDefault="001B36C7" w:rsidP="00C62678">
            <w:pPr>
              <w:ind w:right="17"/>
            </w:pPr>
            <w:r w:rsidRPr="00827860">
              <w:rPr>
                <w:i/>
                <w:iCs/>
              </w:rPr>
              <w:t xml:space="preserve"> </w:t>
            </w:r>
          </w:p>
        </w:tc>
      </w:tr>
      <w:tr w:rsidR="001049A7" w:rsidRPr="00944ACC" w14:paraId="49E41CE9" w14:textId="77777777" w:rsidTr="003B0437">
        <w:trPr>
          <w:trHeight w:val="20"/>
        </w:trPr>
        <w:tc>
          <w:tcPr>
            <w:tcW w:w="8481" w:type="dxa"/>
            <w:gridSpan w:val="3"/>
            <w:shd w:val="clear" w:color="auto" w:fill="E7E6E6"/>
            <w:vAlign w:val="center"/>
          </w:tcPr>
          <w:p w14:paraId="1D365EEB" w14:textId="4C367F2E" w:rsidR="001049A7" w:rsidRPr="00340D53" w:rsidRDefault="001049A7" w:rsidP="001049A7">
            <w:pPr>
              <w:ind w:right="17"/>
              <w:jc w:val="center"/>
            </w:pPr>
            <w:r w:rsidRPr="00340D53">
              <w:rPr>
                <w:b/>
                <w:bCs/>
              </w:rPr>
              <w:t>2023</w:t>
            </w:r>
          </w:p>
        </w:tc>
      </w:tr>
      <w:tr w:rsidR="00504DC7" w:rsidRPr="00944ACC" w14:paraId="58C2570A" w14:textId="77777777" w:rsidTr="003B0437">
        <w:trPr>
          <w:trHeight w:val="20"/>
        </w:trPr>
        <w:tc>
          <w:tcPr>
            <w:tcW w:w="3329" w:type="dxa"/>
            <w:shd w:val="clear" w:color="auto" w:fill="auto"/>
            <w:vAlign w:val="center"/>
          </w:tcPr>
          <w:p w14:paraId="564851D8" w14:textId="19EA6491" w:rsidR="00504DC7" w:rsidRPr="00A03B35" w:rsidRDefault="0054695D" w:rsidP="00C62678">
            <w:pPr>
              <w:ind w:left="117" w:right="17"/>
            </w:pPr>
            <w:r w:rsidRPr="00A03B35">
              <w:t>O</w:t>
            </w:r>
            <w:r w:rsidR="00965D21" w:rsidRPr="00A03B35">
              <w:t>ver</w:t>
            </w:r>
            <w:r w:rsidRPr="00A03B35">
              <w:t xml:space="preserve">due </w:t>
            </w:r>
            <w:r w:rsidR="00B86EB9" w:rsidRPr="00A03B35">
              <w:t xml:space="preserve">implementation </w:t>
            </w:r>
            <w:r w:rsidRPr="00A03B35">
              <w:t>reports</w:t>
            </w:r>
            <w:r w:rsidR="002C31BC" w:rsidRPr="00A03B35">
              <w:t xml:space="preserve"> +</w:t>
            </w:r>
            <w:r w:rsidRPr="00A03B35">
              <w:t xml:space="preserve"> comments</w:t>
            </w:r>
            <w:r w:rsidR="00884556" w:rsidRPr="00A03B35">
              <w:t xml:space="preserve"> </w:t>
            </w:r>
            <w:r w:rsidR="002C31BC" w:rsidRPr="00A03B35">
              <w:t>to</w:t>
            </w:r>
            <w:r w:rsidR="00177E0D" w:rsidRPr="00A03B35">
              <w:t xml:space="preserve"> draft docs</w:t>
            </w:r>
            <w:r w:rsidR="00C530E3" w:rsidRPr="00A03B35">
              <w:t>/</w:t>
            </w:r>
            <w:r w:rsidR="00487294" w:rsidRPr="00A03B35">
              <w:t>nominati</w:t>
            </w:r>
            <w:r w:rsidR="0055546A" w:rsidRPr="00A03B35">
              <w:t>ons of officers/</w:t>
            </w:r>
            <w:r w:rsidR="00C530E3" w:rsidRPr="00A03B35">
              <w:t xml:space="preserve">proposals </w:t>
            </w:r>
            <w:r w:rsidR="00177E0D" w:rsidRPr="00A03B35">
              <w:t xml:space="preserve">re MOPs </w:t>
            </w:r>
            <w:r w:rsidR="00632118" w:rsidRPr="00A03B35">
              <w:t>for Bureau’s consideration</w:t>
            </w:r>
          </w:p>
        </w:tc>
        <w:tc>
          <w:tcPr>
            <w:tcW w:w="2535" w:type="dxa"/>
            <w:vAlign w:val="center"/>
          </w:tcPr>
          <w:p w14:paraId="2F78BDE3" w14:textId="49DC964C" w:rsidR="00504DC7" w:rsidRPr="00A16AFC" w:rsidRDefault="0006392A" w:rsidP="00C62678">
            <w:pPr>
              <w:ind w:left="117" w:right="17"/>
              <w:jc w:val="both"/>
            </w:pPr>
            <w:r>
              <w:t>Parties concerned</w:t>
            </w:r>
            <w:r w:rsidR="000B7ADA">
              <w:t xml:space="preserve"> </w:t>
            </w:r>
            <w:r w:rsidR="00A4639A">
              <w:t>+ other delegations</w:t>
            </w:r>
          </w:p>
        </w:tc>
        <w:tc>
          <w:tcPr>
            <w:tcW w:w="2617" w:type="dxa"/>
            <w:shd w:val="clear" w:color="auto" w:fill="auto"/>
            <w:vAlign w:val="center"/>
          </w:tcPr>
          <w:p w14:paraId="46196EF4" w14:textId="74A2858D" w:rsidR="00504DC7" w:rsidRPr="00667B11" w:rsidRDefault="00F93E2D" w:rsidP="00C62678">
            <w:pPr>
              <w:ind w:right="17"/>
            </w:pPr>
            <w:r w:rsidRPr="00667B11">
              <w:t xml:space="preserve"> </w:t>
            </w:r>
            <w:r w:rsidR="00E91A19" w:rsidRPr="00667B11">
              <w:t>31 January</w:t>
            </w:r>
          </w:p>
        </w:tc>
      </w:tr>
      <w:tr w:rsidR="00340D53" w:rsidRPr="00944ACC" w14:paraId="09045B6C" w14:textId="77777777" w:rsidTr="003B0437">
        <w:trPr>
          <w:trHeight w:val="20"/>
        </w:trPr>
        <w:tc>
          <w:tcPr>
            <w:tcW w:w="3329" w:type="dxa"/>
            <w:shd w:val="clear" w:color="auto" w:fill="auto"/>
            <w:vAlign w:val="center"/>
          </w:tcPr>
          <w:p w14:paraId="685C8140" w14:textId="089BC81C" w:rsidR="00340D53" w:rsidRDefault="00340D53" w:rsidP="00C62678">
            <w:pPr>
              <w:ind w:left="117" w:right="17"/>
            </w:pPr>
            <w:r w:rsidRPr="00A1771A">
              <w:rPr>
                <w:b/>
                <w:bCs/>
              </w:rPr>
              <w:t>Implementation Committee</w:t>
            </w:r>
            <w:r>
              <w:rPr>
                <w:b/>
                <w:bCs/>
              </w:rPr>
              <w:t xml:space="preserve"> </w:t>
            </w:r>
            <w:r>
              <w:rPr>
                <w:b/>
                <w:bCs/>
              </w:rPr>
              <w:br/>
            </w:r>
            <w:r w:rsidRPr="00ED3496">
              <w:t>(</w:t>
            </w:r>
            <w:r>
              <w:t>55th session)</w:t>
            </w:r>
          </w:p>
        </w:tc>
        <w:tc>
          <w:tcPr>
            <w:tcW w:w="2535" w:type="dxa"/>
            <w:vAlign w:val="center"/>
          </w:tcPr>
          <w:p w14:paraId="3FD74FD0" w14:textId="7489229A" w:rsidR="00340D53" w:rsidRDefault="00F3458A" w:rsidP="00C62678">
            <w:pPr>
              <w:ind w:left="117" w:right="17"/>
              <w:jc w:val="both"/>
            </w:pPr>
            <w:r w:rsidRPr="00A16AFC">
              <w:t>Implementation Committee</w:t>
            </w:r>
          </w:p>
        </w:tc>
        <w:tc>
          <w:tcPr>
            <w:tcW w:w="2617" w:type="dxa"/>
            <w:shd w:val="clear" w:color="auto" w:fill="auto"/>
            <w:vAlign w:val="center"/>
          </w:tcPr>
          <w:p w14:paraId="6A8A5ACF" w14:textId="77777777" w:rsidR="00340D53" w:rsidRPr="00667B11" w:rsidRDefault="00F3458A" w:rsidP="00C62678">
            <w:pPr>
              <w:ind w:right="17"/>
            </w:pPr>
            <w:r w:rsidRPr="00667B11">
              <w:t xml:space="preserve"> 31 January–3 February</w:t>
            </w:r>
          </w:p>
          <w:p w14:paraId="421DB70E" w14:textId="4328D37B" w:rsidR="004522EE" w:rsidRPr="00667B11" w:rsidRDefault="004522EE" w:rsidP="00C62678">
            <w:pPr>
              <w:ind w:right="17"/>
            </w:pPr>
          </w:p>
        </w:tc>
      </w:tr>
      <w:tr w:rsidR="003D7DFF" w:rsidRPr="00944ACC" w14:paraId="0D6000AD" w14:textId="77777777" w:rsidTr="003B0437">
        <w:trPr>
          <w:trHeight w:val="20"/>
        </w:trPr>
        <w:tc>
          <w:tcPr>
            <w:tcW w:w="3329" w:type="dxa"/>
            <w:shd w:val="clear" w:color="auto" w:fill="auto"/>
            <w:vAlign w:val="center"/>
          </w:tcPr>
          <w:p w14:paraId="1C6313E1" w14:textId="391B6269" w:rsidR="003D7DFF" w:rsidRPr="00A1771A" w:rsidRDefault="003D7DFF" w:rsidP="003D7DFF">
            <w:pPr>
              <w:ind w:left="117" w:right="17"/>
              <w:rPr>
                <w:b/>
                <w:bCs/>
              </w:rPr>
            </w:pPr>
            <w:r>
              <w:t>Initial information on pledged financial contributions for 2024–2026</w:t>
            </w:r>
          </w:p>
        </w:tc>
        <w:tc>
          <w:tcPr>
            <w:tcW w:w="2535" w:type="dxa"/>
            <w:vAlign w:val="center"/>
          </w:tcPr>
          <w:p w14:paraId="1FFE5956" w14:textId="6A9B2411" w:rsidR="003D7DFF" w:rsidRPr="00A16AFC" w:rsidRDefault="003D7DFF" w:rsidP="003D7DFF">
            <w:pPr>
              <w:ind w:left="117" w:right="17"/>
              <w:jc w:val="both"/>
            </w:pPr>
            <w:r>
              <w:t>Parties + other delegations</w:t>
            </w:r>
          </w:p>
        </w:tc>
        <w:tc>
          <w:tcPr>
            <w:tcW w:w="2617" w:type="dxa"/>
            <w:shd w:val="clear" w:color="auto" w:fill="auto"/>
            <w:vAlign w:val="center"/>
          </w:tcPr>
          <w:p w14:paraId="7BB5ED5D" w14:textId="76606426" w:rsidR="003D7DFF" w:rsidRPr="00667B11" w:rsidRDefault="003D7DFF" w:rsidP="003D7DFF">
            <w:pPr>
              <w:ind w:right="17"/>
            </w:pPr>
            <w:r w:rsidRPr="00667B11">
              <w:t xml:space="preserve">  By 15</w:t>
            </w:r>
            <w:r w:rsidR="0071577C" w:rsidRPr="00667B11">
              <w:t xml:space="preserve"> February</w:t>
            </w:r>
          </w:p>
        </w:tc>
      </w:tr>
      <w:tr w:rsidR="003D7DFF" w:rsidRPr="00944ACC" w14:paraId="4E4E5A10" w14:textId="77777777" w:rsidTr="003B0437">
        <w:trPr>
          <w:trHeight w:val="20"/>
        </w:trPr>
        <w:tc>
          <w:tcPr>
            <w:tcW w:w="3329" w:type="dxa"/>
            <w:shd w:val="clear" w:color="auto" w:fill="auto"/>
            <w:vAlign w:val="center"/>
          </w:tcPr>
          <w:p w14:paraId="4A5028B6" w14:textId="1E887699" w:rsidR="003D7DFF" w:rsidRPr="00A1771A" w:rsidRDefault="003D7DFF" w:rsidP="003D7DFF">
            <w:pPr>
              <w:ind w:left="117" w:right="17"/>
              <w:rPr>
                <w:b/>
                <w:bCs/>
              </w:rPr>
            </w:pPr>
            <w:r>
              <w:rPr>
                <w:b/>
                <w:bCs/>
              </w:rPr>
              <w:t xml:space="preserve">Bureau </w:t>
            </w:r>
            <w:r>
              <w:rPr>
                <w:b/>
                <w:bCs/>
              </w:rPr>
              <w:br/>
            </w:r>
            <w:r>
              <w:t>Agreement on the draft MOP agenda and documents for Working Group’s consideration</w:t>
            </w:r>
          </w:p>
        </w:tc>
        <w:tc>
          <w:tcPr>
            <w:tcW w:w="2535" w:type="dxa"/>
            <w:vAlign w:val="center"/>
          </w:tcPr>
          <w:p w14:paraId="0036A08B" w14:textId="381ABCD2" w:rsidR="003D7DFF" w:rsidRPr="00A16AFC" w:rsidRDefault="003D7DFF" w:rsidP="003D7DFF">
            <w:pPr>
              <w:ind w:left="117" w:right="17"/>
              <w:jc w:val="both"/>
            </w:pPr>
            <w:r w:rsidRPr="00F67458">
              <w:t xml:space="preserve">Bureau </w:t>
            </w:r>
          </w:p>
        </w:tc>
        <w:tc>
          <w:tcPr>
            <w:tcW w:w="2617" w:type="dxa"/>
            <w:shd w:val="clear" w:color="auto" w:fill="auto"/>
            <w:vAlign w:val="center"/>
          </w:tcPr>
          <w:p w14:paraId="4AB9A07B" w14:textId="42B730E8" w:rsidR="003D7DFF" w:rsidRPr="00667B11" w:rsidRDefault="003D7DFF" w:rsidP="003D7DFF">
            <w:pPr>
              <w:ind w:right="17"/>
            </w:pPr>
            <w:r w:rsidRPr="00667B11">
              <w:t xml:space="preserve"> 22–23 February</w:t>
            </w:r>
          </w:p>
        </w:tc>
      </w:tr>
      <w:tr w:rsidR="003D7DFF" w:rsidRPr="00944ACC" w14:paraId="24504F36" w14:textId="77777777" w:rsidTr="003B0437">
        <w:trPr>
          <w:trHeight w:val="20"/>
        </w:trPr>
        <w:tc>
          <w:tcPr>
            <w:tcW w:w="3329" w:type="dxa"/>
            <w:shd w:val="clear" w:color="auto" w:fill="auto"/>
            <w:vAlign w:val="center"/>
          </w:tcPr>
          <w:p w14:paraId="4F6791BF" w14:textId="581EFE71" w:rsidR="003D7DFF" w:rsidRDefault="003D7DFF" w:rsidP="003D7DFF">
            <w:pPr>
              <w:ind w:left="117" w:right="17"/>
            </w:pPr>
            <w:r w:rsidRPr="00A1771A">
              <w:rPr>
                <w:b/>
                <w:bCs/>
              </w:rPr>
              <w:t>Implementation Committee</w:t>
            </w:r>
            <w:r>
              <w:rPr>
                <w:b/>
                <w:bCs/>
              </w:rPr>
              <w:t xml:space="preserve"> </w:t>
            </w:r>
            <w:r>
              <w:rPr>
                <w:b/>
                <w:bCs/>
              </w:rPr>
              <w:br/>
            </w:r>
            <w:r w:rsidRPr="00ED3496">
              <w:t>(</w:t>
            </w:r>
            <w:r>
              <w:t xml:space="preserve">56th session) </w:t>
            </w:r>
          </w:p>
          <w:p w14:paraId="2C1D0027" w14:textId="28D1DEAE" w:rsidR="003D7DFF" w:rsidRPr="00D929AD" w:rsidRDefault="003D7DFF" w:rsidP="003D7DFF">
            <w:pPr>
              <w:ind w:left="117" w:right="17"/>
            </w:pPr>
            <w:r>
              <w:t>Agreement on draft compliance decisions for info to WG12 (as informal docs)</w:t>
            </w:r>
          </w:p>
        </w:tc>
        <w:tc>
          <w:tcPr>
            <w:tcW w:w="2535" w:type="dxa"/>
            <w:vAlign w:val="center"/>
          </w:tcPr>
          <w:p w14:paraId="6F9B9096" w14:textId="4174AB57" w:rsidR="003D7DFF" w:rsidRPr="00A16AFC" w:rsidRDefault="003D7DFF" w:rsidP="003D7DFF">
            <w:pPr>
              <w:ind w:left="117" w:right="17"/>
              <w:jc w:val="both"/>
            </w:pPr>
            <w:r w:rsidRPr="00A16AFC">
              <w:t>Implementation Committee</w:t>
            </w:r>
          </w:p>
        </w:tc>
        <w:tc>
          <w:tcPr>
            <w:tcW w:w="2617" w:type="dxa"/>
            <w:shd w:val="clear" w:color="auto" w:fill="auto"/>
            <w:vAlign w:val="center"/>
          </w:tcPr>
          <w:p w14:paraId="4C6EF9EA" w14:textId="77777777" w:rsidR="003D7DFF" w:rsidRPr="00667B11" w:rsidRDefault="003D7DFF" w:rsidP="003D7DFF">
            <w:pPr>
              <w:ind w:right="17"/>
            </w:pPr>
            <w:r w:rsidRPr="00667B11">
              <w:t xml:space="preserve"> 2–5 May</w:t>
            </w:r>
          </w:p>
          <w:p w14:paraId="3E06C214" w14:textId="51A47CFB" w:rsidR="003D7DFF" w:rsidRPr="00667B11" w:rsidRDefault="003D7DFF" w:rsidP="003D7DFF">
            <w:pPr>
              <w:ind w:right="17"/>
            </w:pPr>
            <w:r w:rsidRPr="00667B11">
              <w:rPr>
                <w:i/>
                <w:iCs/>
              </w:rPr>
              <w:t xml:space="preserve"> </w:t>
            </w:r>
          </w:p>
        </w:tc>
      </w:tr>
      <w:tr w:rsidR="003D7DFF" w:rsidRPr="00944ACC" w14:paraId="21297DD7" w14:textId="77777777" w:rsidTr="003B0437">
        <w:trPr>
          <w:trHeight w:val="20"/>
        </w:trPr>
        <w:tc>
          <w:tcPr>
            <w:tcW w:w="3329" w:type="dxa"/>
            <w:shd w:val="clear" w:color="auto" w:fill="auto"/>
            <w:vAlign w:val="center"/>
          </w:tcPr>
          <w:p w14:paraId="4CCDBA3E" w14:textId="15881773" w:rsidR="003D7DFF" w:rsidRDefault="0071577C" w:rsidP="003D7DFF">
            <w:pPr>
              <w:ind w:left="117" w:right="17"/>
            </w:pPr>
            <w:r>
              <w:t>I</w:t>
            </w:r>
            <w:r w:rsidR="003D7DFF">
              <w:t>nformation on pledged financial contributions for 2024–2026</w:t>
            </w:r>
          </w:p>
        </w:tc>
        <w:tc>
          <w:tcPr>
            <w:tcW w:w="2535" w:type="dxa"/>
            <w:vAlign w:val="center"/>
          </w:tcPr>
          <w:p w14:paraId="0B6ECBCC" w14:textId="66AB2272" w:rsidR="003D7DFF" w:rsidRDefault="003D7DFF" w:rsidP="003D7DFF">
            <w:pPr>
              <w:ind w:left="117" w:right="17"/>
              <w:jc w:val="both"/>
            </w:pPr>
            <w:r>
              <w:t>Parties + other delegations</w:t>
            </w:r>
          </w:p>
        </w:tc>
        <w:tc>
          <w:tcPr>
            <w:tcW w:w="2617" w:type="dxa"/>
            <w:shd w:val="clear" w:color="auto" w:fill="auto"/>
            <w:vAlign w:val="center"/>
          </w:tcPr>
          <w:p w14:paraId="348D05EF" w14:textId="071999A5" w:rsidR="003D7DFF" w:rsidRDefault="003D7DFF" w:rsidP="003D7DFF">
            <w:pPr>
              <w:ind w:right="17"/>
            </w:pPr>
            <w:r>
              <w:t xml:space="preserve">  By 15 May</w:t>
            </w:r>
          </w:p>
        </w:tc>
      </w:tr>
      <w:tr w:rsidR="003D7DFF" w:rsidRPr="00944ACC" w14:paraId="46D54801" w14:textId="77777777" w:rsidTr="003B0437">
        <w:trPr>
          <w:trHeight w:val="20"/>
        </w:trPr>
        <w:tc>
          <w:tcPr>
            <w:tcW w:w="3329" w:type="dxa"/>
            <w:shd w:val="clear" w:color="auto" w:fill="auto"/>
            <w:vAlign w:val="center"/>
          </w:tcPr>
          <w:p w14:paraId="3C2EF2DA" w14:textId="2840EC51" w:rsidR="003D7DFF" w:rsidRPr="00A16AFC" w:rsidRDefault="003D7DFF" w:rsidP="003D7DFF">
            <w:pPr>
              <w:ind w:left="117" w:right="17"/>
            </w:pPr>
            <w:r>
              <w:t xml:space="preserve">Input and speakers for the MOP high-level event &amp; general segment’s panel </w:t>
            </w:r>
          </w:p>
        </w:tc>
        <w:tc>
          <w:tcPr>
            <w:tcW w:w="2535" w:type="dxa"/>
            <w:vAlign w:val="center"/>
          </w:tcPr>
          <w:p w14:paraId="702774BB" w14:textId="74F089D4" w:rsidR="003D7DFF" w:rsidRPr="00A16AFC" w:rsidRDefault="003D7DFF" w:rsidP="003D7DFF">
            <w:pPr>
              <w:ind w:left="117" w:right="17"/>
              <w:jc w:val="both"/>
            </w:pPr>
            <w:r>
              <w:t>All delegations</w:t>
            </w:r>
          </w:p>
        </w:tc>
        <w:tc>
          <w:tcPr>
            <w:tcW w:w="2617" w:type="dxa"/>
            <w:shd w:val="clear" w:color="auto" w:fill="auto"/>
            <w:vAlign w:val="center"/>
          </w:tcPr>
          <w:p w14:paraId="34B60B1E" w14:textId="027DE319" w:rsidR="003D7DFF" w:rsidRDefault="003D7DFF" w:rsidP="003D7DFF">
            <w:pPr>
              <w:ind w:left="117" w:right="17"/>
            </w:pPr>
            <w:r>
              <w:t xml:space="preserve">By 15 May </w:t>
            </w:r>
          </w:p>
        </w:tc>
      </w:tr>
      <w:tr w:rsidR="003D7DFF" w:rsidRPr="00944ACC" w14:paraId="47268284" w14:textId="77777777" w:rsidTr="003B0437">
        <w:trPr>
          <w:trHeight w:val="20"/>
        </w:trPr>
        <w:tc>
          <w:tcPr>
            <w:tcW w:w="3329" w:type="dxa"/>
            <w:shd w:val="clear" w:color="auto" w:fill="auto"/>
            <w:vAlign w:val="center"/>
          </w:tcPr>
          <w:p w14:paraId="265D1C3B" w14:textId="2138989D" w:rsidR="003D7DFF" w:rsidRPr="00A16AFC" w:rsidRDefault="0077780A" w:rsidP="003D7DFF">
            <w:pPr>
              <w:ind w:left="117" w:right="17"/>
            </w:pPr>
            <w:r>
              <w:t>[As required, n</w:t>
            </w:r>
            <w:r w:rsidR="003D7DFF" w:rsidRPr="00C62678">
              <w:t>ominations for chairing the general and high-level segments</w:t>
            </w:r>
          </w:p>
        </w:tc>
        <w:tc>
          <w:tcPr>
            <w:tcW w:w="2535" w:type="dxa"/>
            <w:vAlign w:val="center"/>
          </w:tcPr>
          <w:p w14:paraId="5D10CFC9" w14:textId="1BF98194" w:rsidR="003D7DFF" w:rsidRPr="00A16AFC" w:rsidRDefault="003D7DFF" w:rsidP="003D7DFF">
            <w:pPr>
              <w:ind w:left="117" w:right="17"/>
              <w:jc w:val="both"/>
            </w:pPr>
            <w:r>
              <w:t xml:space="preserve">Parties </w:t>
            </w:r>
          </w:p>
        </w:tc>
        <w:tc>
          <w:tcPr>
            <w:tcW w:w="2617" w:type="dxa"/>
            <w:shd w:val="clear" w:color="auto" w:fill="auto"/>
            <w:vAlign w:val="center"/>
          </w:tcPr>
          <w:p w14:paraId="69002F61" w14:textId="664534E8" w:rsidR="003D7DFF" w:rsidRDefault="003D7DFF" w:rsidP="003D7DFF">
            <w:pPr>
              <w:ind w:left="117" w:right="17"/>
            </w:pPr>
            <w:r>
              <w:t>By 15 May</w:t>
            </w:r>
            <w:r w:rsidR="002513C7">
              <w:t>]</w:t>
            </w:r>
          </w:p>
        </w:tc>
      </w:tr>
      <w:tr w:rsidR="003D7DFF" w:rsidRPr="00944ACC" w14:paraId="6CF6EFE8" w14:textId="77777777" w:rsidTr="003B0437">
        <w:trPr>
          <w:trHeight w:val="20"/>
        </w:trPr>
        <w:tc>
          <w:tcPr>
            <w:tcW w:w="3329" w:type="dxa"/>
            <w:shd w:val="clear" w:color="auto" w:fill="auto"/>
            <w:vAlign w:val="center"/>
          </w:tcPr>
          <w:p w14:paraId="3233A7F6" w14:textId="2308112D" w:rsidR="003D7DFF" w:rsidRDefault="003835E2" w:rsidP="003D7DFF">
            <w:pPr>
              <w:ind w:left="117" w:right="17"/>
            </w:pPr>
            <w:r>
              <w:t>N</w:t>
            </w:r>
            <w:r w:rsidR="003D7DFF">
              <w:t xml:space="preserve">ominations for officers to be elected for the treaty bodies 2024–2026 </w:t>
            </w:r>
          </w:p>
        </w:tc>
        <w:tc>
          <w:tcPr>
            <w:tcW w:w="2535" w:type="dxa"/>
            <w:vAlign w:val="center"/>
          </w:tcPr>
          <w:p w14:paraId="02BF5C71" w14:textId="4068389A" w:rsidR="003D7DFF" w:rsidRDefault="003D7DFF" w:rsidP="003D7DFF">
            <w:pPr>
              <w:ind w:left="117" w:right="17"/>
              <w:jc w:val="both"/>
            </w:pPr>
            <w:r>
              <w:t xml:space="preserve">Parties </w:t>
            </w:r>
          </w:p>
        </w:tc>
        <w:tc>
          <w:tcPr>
            <w:tcW w:w="2617" w:type="dxa"/>
            <w:shd w:val="clear" w:color="auto" w:fill="auto"/>
            <w:vAlign w:val="center"/>
          </w:tcPr>
          <w:p w14:paraId="024A06E3" w14:textId="74D36A26" w:rsidR="003D7DFF" w:rsidRDefault="003D7DFF" w:rsidP="003D7DFF">
            <w:pPr>
              <w:ind w:left="117" w:right="17"/>
            </w:pPr>
            <w:r>
              <w:t>By 15 May</w:t>
            </w:r>
          </w:p>
        </w:tc>
      </w:tr>
      <w:tr w:rsidR="00385D0F" w:rsidRPr="00944ACC" w14:paraId="5D4B0E73" w14:textId="77777777" w:rsidTr="003B0437">
        <w:trPr>
          <w:trHeight w:val="20"/>
        </w:trPr>
        <w:tc>
          <w:tcPr>
            <w:tcW w:w="3329" w:type="dxa"/>
            <w:shd w:val="clear" w:color="auto" w:fill="auto"/>
            <w:vAlign w:val="center"/>
          </w:tcPr>
          <w:p w14:paraId="1DBD93A2" w14:textId="71F9288E" w:rsidR="00385D0F" w:rsidRDefault="00385D0F" w:rsidP="003D7DFF">
            <w:pPr>
              <w:ind w:left="117" w:right="17"/>
            </w:pPr>
            <w:r>
              <w:t xml:space="preserve">Comments and inputs to </w:t>
            </w:r>
            <w:r w:rsidR="00F72FC3">
              <w:t>Working Group documents</w:t>
            </w:r>
          </w:p>
        </w:tc>
        <w:tc>
          <w:tcPr>
            <w:tcW w:w="2535" w:type="dxa"/>
            <w:vAlign w:val="center"/>
          </w:tcPr>
          <w:p w14:paraId="0CD55F88" w14:textId="593F3322" w:rsidR="00385D0F" w:rsidRDefault="00F72FC3" w:rsidP="003D7DFF">
            <w:pPr>
              <w:ind w:left="117" w:right="17"/>
              <w:jc w:val="both"/>
            </w:pPr>
            <w:r w:rsidRPr="00F72FC3">
              <w:t>Parties + other delegations</w:t>
            </w:r>
          </w:p>
        </w:tc>
        <w:tc>
          <w:tcPr>
            <w:tcW w:w="2617" w:type="dxa"/>
            <w:shd w:val="clear" w:color="auto" w:fill="auto"/>
            <w:vAlign w:val="center"/>
          </w:tcPr>
          <w:p w14:paraId="70BEA84A" w14:textId="6395BBA4" w:rsidR="00385D0F" w:rsidRDefault="004049DE" w:rsidP="003D7DFF">
            <w:pPr>
              <w:ind w:left="117" w:right="17"/>
            </w:pPr>
            <w:r>
              <w:t xml:space="preserve">By 23 May (3 </w:t>
            </w:r>
            <w:proofErr w:type="spellStart"/>
            <w:r>
              <w:t>wks</w:t>
            </w:r>
            <w:proofErr w:type="spellEnd"/>
            <w:r>
              <w:t xml:space="preserve"> before)</w:t>
            </w:r>
          </w:p>
        </w:tc>
      </w:tr>
      <w:tr w:rsidR="003D7DFF" w:rsidRPr="00944ACC" w14:paraId="0B3275ED" w14:textId="77777777" w:rsidTr="003B0437">
        <w:trPr>
          <w:trHeight w:val="20"/>
        </w:trPr>
        <w:tc>
          <w:tcPr>
            <w:tcW w:w="3329" w:type="dxa"/>
            <w:shd w:val="clear" w:color="auto" w:fill="auto"/>
            <w:vAlign w:val="center"/>
          </w:tcPr>
          <w:p w14:paraId="58A72AAE" w14:textId="248F9BC9" w:rsidR="003D7DFF" w:rsidRPr="00827860" w:rsidRDefault="003D7DFF" w:rsidP="003D7DFF">
            <w:pPr>
              <w:ind w:left="117" w:right="17"/>
            </w:pPr>
            <w:r w:rsidRPr="007C71C2">
              <w:rPr>
                <w:b/>
                <w:bCs/>
              </w:rPr>
              <w:t>Working Group on EIA and SEA</w:t>
            </w:r>
            <w:r>
              <w:rPr>
                <w:b/>
                <w:bCs/>
              </w:rPr>
              <w:t xml:space="preserve"> </w:t>
            </w:r>
            <w:r>
              <w:rPr>
                <w:b/>
                <w:bCs/>
              </w:rPr>
              <w:br/>
            </w:r>
            <w:r w:rsidRPr="00A1771A">
              <w:t>(</w:t>
            </w:r>
            <w:r>
              <w:t>12</w:t>
            </w:r>
            <w:r w:rsidRPr="00A1771A">
              <w:rPr>
                <w:vertAlign w:val="superscript"/>
              </w:rPr>
              <w:t>th</w:t>
            </w:r>
            <w:r w:rsidRPr="00A1771A">
              <w:t xml:space="preserve"> meeting)</w:t>
            </w:r>
            <w:r w:rsidRPr="007C71C2">
              <w:t xml:space="preserve"> </w:t>
            </w:r>
            <w:r>
              <w:t>A</w:t>
            </w:r>
            <w:r w:rsidRPr="007C71C2">
              <w:t>gree</w:t>
            </w:r>
            <w:r>
              <w:t>ment</w:t>
            </w:r>
            <w:r w:rsidRPr="007C71C2">
              <w:t xml:space="preserve"> on </w:t>
            </w:r>
            <w:r>
              <w:t xml:space="preserve">the draft MOP </w:t>
            </w:r>
            <w:r w:rsidRPr="007C71C2">
              <w:t>agenda</w:t>
            </w:r>
            <w:r>
              <w:t xml:space="preserve"> and d</w:t>
            </w:r>
            <w:r w:rsidRPr="007C71C2">
              <w:t>ocuments</w:t>
            </w:r>
            <w:r>
              <w:t>; comments on draft compliance decisions.</w:t>
            </w:r>
          </w:p>
        </w:tc>
        <w:tc>
          <w:tcPr>
            <w:tcW w:w="2535" w:type="dxa"/>
            <w:vAlign w:val="center"/>
          </w:tcPr>
          <w:p w14:paraId="201D3A24" w14:textId="77777777" w:rsidR="003D7DFF" w:rsidRPr="00827860" w:rsidRDefault="003D7DFF" w:rsidP="003D7DFF">
            <w:pPr>
              <w:ind w:left="117" w:right="17"/>
              <w:jc w:val="both"/>
            </w:pPr>
            <w:r>
              <w:t>Working Group</w:t>
            </w:r>
          </w:p>
        </w:tc>
        <w:tc>
          <w:tcPr>
            <w:tcW w:w="2617" w:type="dxa"/>
            <w:shd w:val="clear" w:color="auto" w:fill="auto"/>
            <w:vAlign w:val="center"/>
          </w:tcPr>
          <w:p w14:paraId="1C4C4442" w14:textId="5D4AC66F" w:rsidR="003D7DFF" w:rsidRPr="005E1F6D" w:rsidRDefault="003D7DFF" w:rsidP="003D7DFF">
            <w:pPr>
              <w:ind w:left="117" w:right="17"/>
              <w:rPr>
                <w:b/>
                <w:bCs/>
              </w:rPr>
            </w:pPr>
            <w:r>
              <w:rPr>
                <w:b/>
                <w:bCs/>
              </w:rPr>
              <w:t>13–15 June</w:t>
            </w:r>
          </w:p>
          <w:p w14:paraId="0F56ACDE" w14:textId="206F5338" w:rsidR="003D7DFF" w:rsidRPr="00827860" w:rsidRDefault="003D7DFF" w:rsidP="003D7DFF">
            <w:pPr>
              <w:ind w:left="117" w:right="17"/>
            </w:pPr>
            <w:r w:rsidRPr="00827860">
              <w:rPr>
                <w:i/>
                <w:iCs/>
              </w:rPr>
              <w:t>(</w:t>
            </w:r>
            <w:r>
              <w:rPr>
                <w:i/>
                <w:iCs/>
              </w:rPr>
              <w:t>Official d</w:t>
            </w:r>
            <w:r w:rsidRPr="00827860">
              <w:rPr>
                <w:i/>
                <w:iCs/>
              </w:rPr>
              <w:t xml:space="preserve">ocs </w:t>
            </w:r>
            <w:r w:rsidR="003A1AAB">
              <w:rPr>
                <w:i/>
                <w:iCs/>
              </w:rPr>
              <w:t xml:space="preserve">issued </w:t>
            </w:r>
            <w:r>
              <w:rPr>
                <w:i/>
                <w:iCs/>
              </w:rPr>
              <w:t xml:space="preserve">in English </w:t>
            </w:r>
            <w:r w:rsidR="007D58D6">
              <w:rPr>
                <w:i/>
                <w:iCs/>
              </w:rPr>
              <w:t>23</w:t>
            </w:r>
            <w:r w:rsidR="00724427">
              <w:rPr>
                <w:i/>
                <w:iCs/>
              </w:rPr>
              <w:t xml:space="preserve"> March - 3</w:t>
            </w:r>
            <w:r>
              <w:rPr>
                <w:i/>
                <w:iCs/>
              </w:rPr>
              <w:t xml:space="preserve"> April</w:t>
            </w:r>
            <w:r w:rsidRPr="00827860">
              <w:rPr>
                <w:i/>
                <w:iCs/>
              </w:rPr>
              <w:t xml:space="preserve">)  </w:t>
            </w:r>
          </w:p>
        </w:tc>
      </w:tr>
      <w:tr w:rsidR="003D7DFF" w:rsidRPr="00944ACC" w14:paraId="1FAF3C76" w14:textId="77777777" w:rsidTr="003B0437">
        <w:trPr>
          <w:trHeight w:val="56"/>
        </w:trPr>
        <w:tc>
          <w:tcPr>
            <w:tcW w:w="3329" w:type="dxa"/>
            <w:shd w:val="clear" w:color="auto" w:fill="auto"/>
            <w:vAlign w:val="center"/>
          </w:tcPr>
          <w:p w14:paraId="29E2BE32" w14:textId="16F5DC2D" w:rsidR="003D7DFF" w:rsidRPr="00A16AFC" w:rsidRDefault="003D7DFF" w:rsidP="003D7DFF">
            <w:pPr>
              <w:ind w:left="117" w:right="17"/>
            </w:pPr>
            <w:r w:rsidRPr="00A1771A">
              <w:rPr>
                <w:b/>
                <w:bCs/>
              </w:rPr>
              <w:t>Implementation Committee</w:t>
            </w:r>
            <w:r>
              <w:rPr>
                <w:b/>
                <w:bCs/>
              </w:rPr>
              <w:t xml:space="preserve"> </w:t>
            </w:r>
            <w:r w:rsidRPr="00ED3496">
              <w:t>(</w:t>
            </w:r>
            <w:r>
              <w:t>57</w:t>
            </w:r>
            <w:r w:rsidRPr="00ED3496">
              <w:rPr>
                <w:vertAlign w:val="superscript"/>
              </w:rPr>
              <w:t>th</w:t>
            </w:r>
            <w:r>
              <w:t xml:space="preserve">session) Finalization of all draft MOP (compliance) decisions and documents </w:t>
            </w:r>
          </w:p>
        </w:tc>
        <w:tc>
          <w:tcPr>
            <w:tcW w:w="2535" w:type="dxa"/>
            <w:shd w:val="clear" w:color="auto" w:fill="auto"/>
            <w:vAlign w:val="center"/>
          </w:tcPr>
          <w:p w14:paraId="7AA7475F" w14:textId="77777777" w:rsidR="003D7DFF" w:rsidRPr="00A16AFC" w:rsidRDefault="003D7DFF" w:rsidP="003D7DFF">
            <w:pPr>
              <w:ind w:left="117" w:right="17"/>
              <w:jc w:val="both"/>
            </w:pPr>
            <w:r>
              <w:t>Implementation Committee</w:t>
            </w:r>
          </w:p>
        </w:tc>
        <w:tc>
          <w:tcPr>
            <w:tcW w:w="2617" w:type="dxa"/>
            <w:shd w:val="clear" w:color="auto" w:fill="auto"/>
            <w:vAlign w:val="center"/>
          </w:tcPr>
          <w:p w14:paraId="7E6A0517" w14:textId="7E2BD98A" w:rsidR="003D7DFF" w:rsidRPr="00331D43" w:rsidRDefault="005A3BD2" w:rsidP="003D7DFF">
            <w:pPr>
              <w:ind w:left="45" w:right="1134"/>
              <w:rPr>
                <w:b/>
                <w:bCs/>
              </w:rPr>
            </w:pPr>
            <w:r>
              <w:rPr>
                <w:b/>
                <w:bCs/>
              </w:rPr>
              <w:t>29 August</w:t>
            </w:r>
            <w:r w:rsidR="003D7DFF" w:rsidRPr="00331D43">
              <w:rPr>
                <w:b/>
                <w:bCs/>
              </w:rPr>
              <w:t>–</w:t>
            </w:r>
            <w:r>
              <w:rPr>
                <w:b/>
                <w:bCs/>
              </w:rPr>
              <w:t>1</w:t>
            </w:r>
            <w:r w:rsidR="003D7DFF" w:rsidRPr="00331D43">
              <w:rPr>
                <w:b/>
                <w:bCs/>
              </w:rPr>
              <w:t xml:space="preserve"> September </w:t>
            </w:r>
          </w:p>
          <w:p w14:paraId="44522DAE" w14:textId="77777777" w:rsidR="003D7DFF" w:rsidRPr="00A16AFC" w:rsidRDefault="003D7DFF" w:rsidP="003D7DFF">
            <w:pPr>
              <w:ind w:left="45" w:right="1134"/>
            </w:pPr>
          </w:p>
        </w:tc>
      </w:tr>
      <w:tr w:rsidR="003D7DFF" w:rsidRPr="00944ACC" w14:paraId="7D72E479" w14:textId="77777777" w:rsidTr="003B0437">
        <w:trPr>
          <w:trHeight w:val="56"/>
        </w:trPr>
        <w:tc>
          <w:tcPr>
            <w:tcW w:w="3329" w:type="dxa"/>
            <w:shd w:val="clear" w:color="auto" w:fill="auto"/>
            <w:vAlign w:val="center"/>
          </w:tcPr>
          <w:p w14:paraId="20C5E705" w14:textId="5B2DAFA7" w:rsidR="003D7DFF" w:rsidRPr="009D54DE" w:rsidRDefault="003D7DFF" w:rsidP="003D7DFF">
            <w:pPr>
              <w:ind w:left="117" w:right="17"/>
            </w:pPr>
            <w:r w:rsidRPr="00331D43">
              <w:rPr>
                <w:b/>
                <w:bCs/>
              </w:rPr>
              <w:t xml:space="preserve">Official draft MOP agenda and documents </w:t>
            </w:r>
            <w:r w:rsidRPr="00F40D04">
              <w:t>(</w:t>
            </w:r>
            <w:r>
              <w:t>as finalized based on comments by WG12)</w:t>
            </w:r>
          </w:p>
        </w:tc>
        <w:tc>
          <w:tcPr>
            <w:tcW w:w="2535" w:type="dxa"/>
            <w:vAlign w:val="center"/>
          </w:tcPr>
          <w:p w14:paraId="633C5BBE" w14:textId="3377C643" w:rsidR="003D7DFF" w:rsidRPr="00A16AFC" w:rsidRDefault="003D7DFF" w:rsidP="003D7DFF">
            <w:pPr>
              <w:ind w:left="117" w:right="17"/>
            </w:pPr>
            <w:r w:rsidRPr="00A16AFC">
              <w:t>Secretariat</w:t>
            </w:r>
            <w:r>
              <w:t xml:space="preserve"> and the Bureau (consulted electronically, as needed)</w:t>
            </w:r>
          </w:p>
        </w:tc>
        <w:tc>
          <w:tcPr>
            <w:tcW w:w="2617" w:type="dxa"/>
            <w:shd w:val="clear" w:color="auto" w:fill="auto"/>
            <w:vAlign w:val="center"/>
          </w:tcPr>
          <w:p w14:paraId="1D987951" w14:textId="6592419E" w:rsidR="003D7DFF" w:rsidRPr="00695CE4" w:rsidRDefault="003D7DFF" w:rsidP="003D7DFF">
            <w:pPr>
              <w:ind w:left="45" w:right="5"/>
              <w:rPr>
                <w:b/>
                <w:bCs/>
                <w:i/>
                <w:iCs/>
              </w:rPr>
            </w:pPr>
            <w:r w:rsidRPr="00695CE4">
              <w:rPr>
                <w:b/>
                <w:bCs/>
                <w:i/>
                <w:iCs/>
              </w:rPr>
              <w:t xml:space="preserve">For editing by 19 September;  </w:t>
            </w:r>
            <w:r w:rsidRPr="00695CE4">
              <w:rPr>
                <w:b/>
                <w:bCs/>
                <w:i/>
                <w:iCs/>
              </w:rPr>
              <w:br/>
              <w:t>Available in English by 4 October</w:t>
            </w:r>
          </w:p>
        </w:tc>
      </w:tr>
      <w:tr w:rsidR="003D7DFF" w:rsidRPr="00944ACC" w14:paraId="63FEEF5F" w14:textId="77777777" w:rsidTr="003B0437">
        <w:trPr>
          <w:trHeight w:val="56"/>
        </w:trPr>
        <w:tc>
          <w:tcPr>
            <w:tcW w:w="3329" w:type="dxa"/>
            <w:shd w:val="clear" w:color="auto" w:fill="auto"/>
          </w:tcPr>
          <w:p w14:paraId="4694DD79" w14:textId="413FF0B5" w:rsidR="003D7DFF" w:rsidRDefault="003D7DFF" w:rsidP="003D7DFF">
            <w:pPr>
              <w:ind w:left="117" w:right="17"/>
            </w:pPr>
            <w:r w:rsidRPr="00FC50EF">
              <w:t xml:space="preserve">Mailing of </w:t>
            </w:r>
            <w:r>
              <w:t xml:space="preserve">MOP </w:t>
            </w:r>
            <w:r w:rsidRPr="00FC50EF">
              <w:t>invitation letters</w:t>
            </w:r>
          </w:p>
        </w:tc>
        <w:tc>
          <w:tcPr>
            <w:tcW w:w="2535" w:type="dxa"/>
          </w:tcPr>
          <w:p w14:paraId="58014492" w14:textId="42674651" w:rsidR="003D7DFF" w:rsidRPr="00A16AFC" w:rsidRDefault="003D7DFF" w:rsidP="003D7DFF">
            <w:pPr>
              <w:ind w:left="117" w:right="17"/>
            </w:pPr>
            <w:r w:rsidRPr="00FC50EF">
              <w:t>Secretariat</w:t>
            </w:r>
          </w:p>
        </w:tc>
        <w:tc>
          <w:tcPr>
            <w:tcW w:w="2617" w:type="dxa"/>
            <w:shd w:val="clear" w:color="auto" w:fill="auto"/>
          </w:tcPr>
          <w:p w14:paraId="43B0782B" w14:textId="73457027" w:rsidR="003D7DFF" w:rsidRDefault="001977D6" w:rsidP="003D7DFF">
            <w:pPr>
              <w:ind w:left="45" w:right="5"/>
            </w:pPr>
            <w:r>
              <w:t>M</w:t>
            </w:r>
            <w:r w:rsidR="003D7DFF">
              <w:t>id</w:t>
            </w:r>
            <w:r w:rsidR="003D7DFF" w:rsidRPr="00FC50EF">
              <w:t>-September</w:t>
            </w:r>
            <w:r>
              <w:t>-early October</w:t>
            </w:r>
            <w:r w:rsidR="003D7DFF" w:rsidRPr="00FC50EF">
              <w:t xml:space="preserve"> </w:t>
            </w:r>
          </w:p>
        </w:tc>
      </w:tr>
      <w:tr w:rsidR="003D7DFF" w:rsidRPr="00944ACC" w14:paraId="2E177C1A" w14:textId="77777777" w:rsidTr="003B0437">
        <w:tc>
          <w:tcPr>
            <w:tcW w:w="3329" w:type="dxa"/>
            <w:shd w:val="clear" w:color="auto" w:fill="auto"/>
            <w:vAlign w:val="center"/>
          </w:tcPr>
          <w:p w14:paraId="3BB4042C" w14:textId="3942E580" w:rsidR="003D7DFF" w:rsidRPr="000561B5" w:rsidRDefault="003D7DFF" w:rsidP="003D7DFF">
            <w:pPr>
              <w:ind w:left="117"/>
              <w:jc w:val="both"/>
            </w:pPr>
            <w:r>
              <w:t>Applications for f</w:t>
            </w:r>
            <w:r w:rsidRPr="000561B5">
              <w:t xml:space="preserve">inancial </w:t>
            </w:r>
            <w:r>
              <w:t xml:space="preserve">travel </w:t>
            </w:r>
            <w:r w:rsidRPr="000561B5">
              <w:t>support</w:t>
            </w:r>
          </w:p>
        </w:tc>
        <w:tc>
          <w:tcPr>
            <w:tcW w:w="2535" w:type="dxa"/>
            <w:vAlign w:val="center"/>
          </w:tcPr>
          <w:p w14:paraId="0410DC89" w14:textId="77777777" w:rsidR="003D7DFF" w:rsidRPr="000561B5" w:rsidRDefault="003D7DFF" w:rsidP="003D7DFF">
            <w:pPr>
              <w:ind w:left="117" w:right="17"/>
            </w:pPr>
            <w:r w:rsidRPr="000561B5">
              <w:t xml:space="preserve">Delegations eligible for financial support </w:t>
            </w:r>
          </w:p>
        </w:tc>
        <w:tc>
          <w:tcPr>
            <w:tcW w:w="2617" w:type="dxa"/>
            <w:shd w:val="clear" w:color="auto" w:fill="auto"/>
            <w:vAlign w:val="center"/>
          </w:tcPr>
          <w:p w14:paraId="15E9315D" w14:textId="7F7E82B0" w:rsidR="003D7DFF" w:rsidRPr="000561B5" w:rsidRDefault="003D7DFF" w:rsidP="003D7DFF">
            <w:pPr>
              <w:ind w:left="45" w:right="5"/>
            </w:pPr>
            <w:r>
              <w:t xml:space="preserve">By 20 October </w:t>
            </w:r>
          </w:p>
        </w:tc>
      </w:tr>
      <w:tr w:rsidR="003D7DFF" w:rsidRPr="00944ACC" w14:paraId="38C6D6D9" w14:textId="77777777" w:rsidTr="003B0437">
        <w:tc>
          <w:tcPr>
            <w:tcW w:w="3329" w:type="dxa"/>
            <w:shd w:val="clear" w:color="auto" w:fill="auto"/>
            <w:vAlign w:val="center"/>
          </w:tcPr>
          <w:p w14:paraId="5600B794" w14:textId="53B91877" w:rsidR="003D7DFF" w:rsidRPr="000561B5" w:rsidRDefault="003D7DFF" w:rsidP="003D7DFF">
            <w:pPr>
              <w:ind w:left="117"/>
              <w:jc w:val="both"/>
            </w:pPr>
            <w:r>
              <w:t>On-line r</w:t>
            </w:r>
            <w:r w:rsidRPr="004D7F77">
              <w:t>egistration</w:t>
            </w:r>
            <w:r>
              <w:t xml:space="preserve"> </w:t>
            </w:r>
            <w:r w:rsidRPr="004D7F77">
              <w:tab/>
            </w:r>
          </w:p>
        </w:tc>
        <w:tc>
          <w:tcPr>
            <w:tcW w:w="2535" w:type="dxa"/>
            <w:vAlign w:val="center"/>
          </w:tcPr>
          <w:p w14:paraId="748F8334" w14:textId="77777777" w:rsidR="003D7DFF" w:rsidRPr="000561B5" w:rsidRDefault="003D7DFF" w:rsidP="003D7DFF">
            <w:pPr>
              <w:ind w:left="117" w:right="17"/>
            </w:pPr>
            <w:r w:rsidRPr="004D7F77">
              <w:t>All delegations</w:t>
            </w:r>
          </w:p>
        </w:tc>
        <w:tc>
          <w:tcPr>
            <w:tcW w:w="2617" w:type="dxa"/>
            <w:shd w:val="clear" w:color="auto" w:fill="auto"/>
            <w:vAlign w:val="center"/>
          </w:tcPr>
          <w:p w14:paraId="40A944F2" w14:textId="3EFFF493" w:rsidR="003D7DFF" w:rsidRDefault="003D7DFF" w:rsidP="003D7DFF">
            <w:pPr>
              <w:ind w:left="45" w:right="5"/>
            </w:pPr>
            <w:r>
              <w:t>By 30 October</w:t>
            </w:r>
          </w:p>
        </w:tc>
      </w:tr>
      <w:tr w:rsidR="003D7DFF" w:rsidRPr="00944ACC" w14:paraId="3CCDA652" w14:textId="77777777" w:rsidTr="003B0437">
        <w:tc>
          <w:tcPr>
            <w:tcW w:w="3329" w:type="dxa"/>
            <w:shd w:val="clear" w:color="auto" w:fill="auto"/>
            <w:vAlign w:val="center"/>
          </w:tcPr>
          <w:p w14:paraId="417DDAF9" w14:textId="5AEE245F" w:rsidR="003D7DFF" w:rsidRPr="004D7F77" w:rsidRDefault="003F0433" w:rsidP="003D7DFF">
            <w:pPr>
              <w:ind w:left="117" w:right="17"/>
            </w:pPr>
            <w:r>
              <w:lastRenderedPageBreak/>
              <w:t xml:space="preserve">Any </w:t>
            </w:r>
            <w:r w:rsidR="00D4006F">
              <w:t xml:space="preserve">still </w:t>
            </w:r>
            <w:r>
              <w:t>pending c</w:t>
            </w:r>
            <w:r w:rsidR="003D7DFF">
              <w:t>onfirm</w:t>
            </w:r>
            <w:r w:rsidR="00DF1D88">
              <w:t xml:space="preserve">ation </w:t>
            </w:r>
            <w:r w:rsidR="003D7DFF">
              <w:t>o</w:t>
            </w:r>
            <w:r w:rsidR="00DF1D88">
              <w:t>f</w:t>
            </w:r>
            <w:r w:rsidR="003D7DFF">
              <w:t xml:space="preserve"> pledged financial contributions </w:t>
            </w:r>
            <w:r w:rsidR="00DF1D88">
              <w:t xml:space="preserve">for </w:t>
            </w:r>
            <w:r w:rsidR="003D7DFF">
              <w:t>2024–2026</w:t>
            </w:r>
          </w:p>
        </w:tc>
        <w:tc>
          <w:tcPr>
            <w:tcW w:w="2535" w:type="dxa"/>
            <w:vAlign w:val="center"/>
          </w:tcPr>
          <w:p w14:paraId="14466A29" w14:textId="77777777" w:rsidR="003D7DFF" w:rsidRPr="004D7F77" w:rsidRDefault="003D7DFF" w:rsidP="003D7DFF">
            <w:pPr>
              <w:ind w:left="117" w:right="17"/>
            </w:pPr>
            <w:r>
              <w:t>All Parties and other delegations</w:t>
            </w:r>
          </w:p>
        </w:tc>
        <w:tc>
          <w:tcPr>
            <w:tcW w:w="2617" w:type="dxa"/>
            <w:shd w:val="clear" w:color="auto" w:fill="auto"/>
            <w:vAlign w:val="center"/>
          </w:tcPr>
          <w:p w14:paraId="6C63695B" w14:textId="14D8E1C6" w:rsidR="003D7DFF" w:rsidRDefault="003D7DFF" w:rsidP="003D7DFF">
            <w:pPr>
              <w:ind w:left="45" w:right="5"/>
            </w:pPr>
            <w:r>
              <w:t xml:space="preserve">By 6 November </w:t>
            </w:r>
            <w:r>
              <w:br/>
              <w:t>(5 weeks before the MOPs)</w:t>
            </w:r>
          </w:p>
        </w:tc>
      </w:tr>
      <w:tr w:rsidR="003D7DFF" w:rsidRPr="00944ACC" w14:paraId="05457CA0" w14:textId="77777777" w:rsidTr="003B0437">
        <w:tc>
          <w:tcPr>
            <w:tcW w:w="3329" w:type="dxa"/>
            <w:shd w:val="clear" w:color="auto" w:fill="auto"/>
            <w:vAlign w:val="center"/>
          </w:tcPr>
          <w:p w14:paraId="27C9985F" w14:textId="0D055660" w:rsidR="003D7DFF" w:rsidRDefault="00D4006F" w:rsidP="003D7DFF">
            <w:pPr>
              <w:ind w:left="117" w:right="17"/>
            </w:pPr>
            <w:r>
              <w:t>Any still pending c</w:t>
            </w:r>
            <w:r w:rsidR="003D7DFF">
              <w:t>onfirm</w:t>
            </w:r>
            <w:r w:rsidR="00BF4D9A">
              <w:t xml:space="preserve">ation </w:t>
            </w:r>
            <w:proofErr w:type="gramStart"/>
            <w:r w:rsidR="00BF4D9A">
              <w:t xml:space="preserve">of </w:t>
            </w:r>
            <w:r w:rsidR="003D7DFF">
              <w:t xml:space="preserve"> officers</w:t>
            </w:r>
            <w:proofErr w:type="gramEnd"/>
            <w:r w:rsidR="003D7DFF">
              <w:t xml:space="preserve"> to be elected for the treaty bodies</w:t>
            </w:r>
          </w:p>
        </w:tc>
        <w:tc>
          <w:tcPr>
            <w:tcW w:w="2535" w:type="dxa"/>
          </w:tcPr>
          <w:p w14:paraId="7BE73A6B" w14:textId="76A4A10A" w:rsidR="003D7DFF" w:rsidRDefault="003D7DFF" w:rsidP="003D7DFF">
            <w:pPr>
              <w:ind w:left="117" w:right="17"/>
            </w:pPr>
            <w:r w:rsidRPr="008949C4">
              <w:t>All Parties and other delegations</w:t>
            </w:r>
          </w:p>
        </w:tc>
        <w:tc>
          <w:tcPr>
            <w:tcW w:w="2617" w:type="dxa"/>
            <w:shd w:val="clear" w:color="auto" w:fill="auto"/>
          </w:tcPr>
          <w:p w14:paraId="70B906C4" w14:textId="0D614604" w:rsidR="003D7DFF" w:rsidRDefault="003D7DFF" w:rsidP="003D7DFF">
            <w:pPr>
              <w:ind w:left="45" w:right="5"/>
            </w:pPr>
            <w:r w:rsidRPr="008949C4">
              <w:t xml:space="preserve">By </w:t>
            </w:r>
            <w:r>
              <w:t>6</w:t>
            </w:r>
            <w:r w:rsidRPr="008949C4">
              <w:t xml:space="preserve"> November </w:t>
            </w:r>
          </w:p>
        </w:tc>
      </w:tr>
      <w:tr w:rsidR="003D7DFF" w:rsidRPr="00944ACC" w14:paraId="24CE5BD3" w14:textId="77777777" w:rsidTr="003B0437">
        <w:tc>
          <w:tcPr>
            <w:tcW w:w="3329" w:type="dxa"/>
            <w:shd w:val="clear" w:color="auto" w:fill="auto"/>
            <w:vAlign w:val="center"/>
          </w:tcPr>
          <w:p w14:paraId="1D8B8D8D" w14:textId="652EB099" w:rsidR="003D7DFF" w:rsidRDefault="003D7DFF" w:rsidP="003D7DFF">
            <w:pPr>
              <w:ind w:left="117" w:right="17"/>
            </w:pPr>
            <w:r>
              <w:t xml:space="preserve">Comments to official documents </w:t>
            </w:r>
          </w:p>
        </w:tc>
        <w:tc>
          <w:tcPr>
            <w:tcW w:w="2535" w:type="dxa"/>
            <w:vAlign w:val="center"/>
          </w:tcPr>
          <w:p w14:paraId="0DC20C0E" w14:textId="3E9E182C" w:rsidR="003D7DFF" w:rsidRPr="008949C4" w:rsidRDefault="003D7DFF" w:rsidP="003D7DFF">
            <w:pPr>
              <w:ind w:left="117" w:right="17"/>
            </w:pPr>
            <w:r>
              <w:t xml:space="preserve">All delegations </w:t>
            </w:r>
          </w:p>
        </w:tc>
        <w:tc>
          <w:tcPr>
            <w:tcW w:w="2617" w:type="dxa"/>
            <w:shd w:val="clear" w:color="auto" w:fill="auto"/>
            <w:vAlign w:val="center"/>
          </w:tcPr>
          <w:p w14:paraId="521218BD" w14:textId="692A5DDD" w:rsidR="003D7DFF" w:rsidRDefault="003D7DFF" w:rsidP="003D7DFF">
            <w:pPr>
              <w:ind w:left="45" w:right="5"/>
            </w:pPr>
            <w:r>
              <w:t>By 2</w:t>
            </w:r>
            <w:r w:rsidR="00EE5072">
              <w:t>1</w:t>
            </w:r>
            <w:r>
              <w:t xml:space="preserve"> November</w:t>
            </w:r>
          </w:p>
          <w:p w14:paraId="6855208B" w14:textId="1B4BF2D0" w:rsidR="003D7DFF" w:rsidRPr="008949C4" w:rsidRDefault="003D7DFF" w:rsidP="003D7DFF">
            <w:pPr>
              <w:ind w:left="45" w:right="5"/>
            </w:pPr>
            <w:r>
              <w:t>(3 weeks before the MOPs)</w:t>
            </w:r>
          </w:p>
        </w:tc>
      </w:tr>
      <w:tr w:rsidR="003D7DFF" w:rsidRPr="00944ACC" w14:paraId="4DC348A6" w14:textId="77777777" w:rsidTr="003B0437">
        <w:tc>
          <w:tcPr>
            <w:tcW w:w="3329" w:type="dxa"/>
            <w:shd w:val="clear" w:color="auto" w:fill="auto"/>
            <w:vAlign w:val="center"/>
          </w:tcPr>
          <w:p w14:paraId="38725EBF" w14:textId="77777777" w:rsidR="003D7DFF" w:rsidRPr="000561B5" w:rsidRDefault="003D7DFF" w:rsidP="003D7DFF">
            <w:pPr>
              <w:tabs>
                <w:tab w:val="left" w:pos="3266"/>
              </w:tabs>
              <w:ind w:left="117" w:right="17"/>
            </w:pPr>
            <w:r w:rsidRPr="000561B5">
              <w:t>Submission of credentials (full powers) to UNECE</w:t>
            </w:r>
          </w:p>
        </w:tc>
        <w:tc>
          <w:tcPr>
            <w:tcW w:w="2535" w:type="dxa"/>
            <w:vAlign w:val="center"/>
          </w:tcPr>
          <w:p w14:paraId="16A99FC1" w14:textId="77777777" w:rsidR="003D7DFF" w:rsidRPr="000561B5" w:rsidRDefault="003D7DFF" w:rsidP="003D7DFF">
            <w:pPr>
              <w:ind w:left="117" w:right="17"/>
              <w:jc w:val="both"/>
            </w:pPr>
            <w:r w:rsidRPr="000561B5">
              <w:t>All delegations</w:t>
            </w:r>
          </w:p>
        </w:tc>
        <w:tc>
          <w:tcPr>
            <w:tcW w:w="2617" w:type="dxa"/>
            <w:shd w:val="clear" w:color="auto" w:fill="auto"/>
            <w:vAlign w:val="center"/>
          </w:tcPr>
          <w:p w14:paraId="046264D7" w14:textId="3DB7AF53" w:rsidR="003D7DFF" w:rsidRPr="000561B5" w:rsidRDefault="003D7DFF" w:rsidP="003D7DFF">
            <w:pPr>
              <w:ind w:left="45" w:right="5"/>
            </w:pPr>
            <w:r w:rsidRPr="000561B5">
              <w:t>Cop</w:t>
            </w:r>
            <w:r>
              <w:t xml:space="preserve">ies to the secretariat </w:t>
            </w:r>
            <w:r w:rsidRPr="000561B5">
              <w:t>by</w:t>
            </w:r>
            <w:r w:rsidR="00EE5072">
              <w:t xml:space="preserve"> 2</w:t>
            </w:r>
            <w:r w:rsidR="003B0437">
              <w:t>8</w:t>
            </w:r>
            <w:r w:rsidRPr="000561B5">
              <w:t xml:space="preserve"> November; original to be presented </w:t>
            </w:r>
            <w:r>
              <w:t xml:space="preserve">before opening of </w:t>
            </w:r>
            <w:r w:rsidRPr="000561B5">
              <w:t>the MOP sessions</w:t>
            </w:r>
          </w:p>
        </w:tc>
      </w:tr>
      <w:tr w:rsidR="003D7DFF" w:rsidRPr="00944ACC" w14:paraId="2C14515B" w14:textId="77777777" w:rsidTr="003B0437">
        <w:tc>
          <w:tcPr>
            <w:tcW w:w="3329" w:type="dxa"/>
            <w:shd w:val="clear" w:color="auto" w:fill="auto"/>
            <w:vAlign w:val="center"/>
          </w:tcPr>
          <w:p w14:paraId="5BED2EC1" w14:textId="7D418E15" w:rsidR="003D7DFF" w:rsidRPr="0070342C" w:rsidRDefault="003D7DFF" w:rsidP="006F1C66">
            <w:pPr>
              <w:tabs>
                <w:tab w:val="left" w:pos="3266"/>
              </w:tabs>
              <w:ind w:left="117" w:right="17"/>
            </w:pPr>
            <w:r w:rsidRPr="00331D43">
              <w:rPr>
                <w:b/>
                <w:bCs/>
              </w:rPr>
              <w:t xml:space="preserve">Bureau meeting </w:t>
            </w:r>
          </w:p>
        </w:tc>
        <w:tc>
          <w:tcPr>
            <w:tcW w:w="2535" w:type="dxa"/>
            <w:vAlign w:val="center"/>
          </w:tcPr>
          <w:p w14:paraId="35278F36" w14:textId="77777777" w:rsidR="003D7DFF" w:rsidRPr="0070342C" w:rsidRDefault="003D7DFF" w:rsidP="003D7DFF">
            <w:pPr>
              <w:ind w:left="117" w:right="17"/>
              <w:jc w:val="both"/>
            </w:pPr>
            <w:r w:rsidRPr="0070342C">
              <w:t>Bureau</w:t>
            </w:r>
          </w:p>
        </w:tc>
        <w:tc>
          <w:tcPr>
            <w:tcW w:w="2617" w:type="dxa"/>
            <w:shd w:val="clear" w:color="auto" w:fill="auto"/>
            <w:vAlign w:val="center"/>
          </w:tcPr>
          <w:p w14:paraId="49ADD013" w14:textId="011F02AE" w:rsidR="003D7DFF" w:rsidRPr="0070342C" w:rsidRDefault="003D7DFF" w:rsidP="003D7DFF">
            <w:pPr>
              <w:ind w:left="45" w:right="5"/>
            </w:pPr>
            <w:r w:rsidRPr="00331D43">
              <w:rPr>
                <w:b/>
                <w:bCs/>
              </w:rPr>
              <w:t xml:space="preserve"> </w:t>
            </w:r>
            <w:r>
              <w:br/>
              <w:t>Geneva, ½-1 day, 11 December 2023</w:t>
            </w:r>
          </w:p>
        </w:tc>
      </w:tr>
      <w:tr w:rsidR="003D7DFF" w:rsidRPr="00944ACC" w14:paraId="4E2A3DCF" w14:textId="77777777" w:rsidTr="003B0437">
        <w:tc>
          <w:tcPr>
            <w:tcW w:w="3329" w:type="dxa"/>
            <w:shd w:val="clear" w:color="auto" w:fill="D9D9D9"/>
            <w:vAlign w:val="center"/>
          </w:tcPr>
          <w:p w14:paraId="6867E2BB" w14:textId="4F1C1E5C" w:rsidR="003D7DFF" w:rsidRPr="000561B5" w:rsidRDefault="003D7DFF" w:rsidP="003D7DFF">
            <w:pPr>
              <w:tabs>
                <w:tab w:val="left" w:pos="3266"/>
              </w:tabs>
              <w:ind w:left="117" w:right="17"/>
              <w:rPr>
                <w:b/>
              </w:rPr>
            </w:pPr>
            <w:r w:rsidRPr="000561B5">
              <w:rPr>
                <w:b/>
              </w:rPr>
              <w:t>Meetings of the Parties to the Convention and the Protocol</w:t>
            </w:r>
          </w:p>
        </w:tc>
        <w:tc>
          <w:tcPr>
            <w:tcW w:w="2535" w:type="dxa"/>
            <w:shd w:val="clear" w:color="auto" w:fill="D9D9D9"/>
            <w:vAlign w:val="center"/>
          </w:tcPr>
          <w:p w14:paraId="747210D9" w14:textId="7F354299" w:rsidR="003D7DFF" w:rsidRPr="00ED3496" w:rsidRDefault="003D7DFF" w:rsidP="003D7DFF">
            <w:pPr>
              <w:ind w:left="117" w:right="17"/>
              <w:jc w:val="both"/>
              <w:rPr>
                <w:b/>
                <w:bCs/>
              </w:rPr>
            </w:pPr>
            <w:r w:rsidRPr="00455EC4">
              <w:rPr>
                <w:b/>
              </w:rPr>
              <w:t>MOP</w:t>
            </w:r>
            <w:r>
              <w:rPr>
                <w:b/>
              </w:rPr>
              <w:t>9</w:t>
            </w:r>
            <w:r w:rsidRPr="00455EC4">
              <w:rPr>
                <w:b/>
              </w:rPr>
              <w:t xml:space="preserve"> and MOP/MOP</w:t>
            </w:r>
            <w:r>
              <w:rPr>
                <w:b/>
              </w:rPr>
              <w:t>5</w:t>
            </w:r>
          </w:p>
        </w:tc>
        <w:tc>
          <w:tcPr>
            <w:tcW w:w="2617" w:type="dxa"/>
            <w:shd w:val="clear" w:color="auto" w:fill="D9D9D9"/>
            <w:vAlign w:val="center"/>
          </w:tcPr>
          <w:p w14:paraId="56FD4AC5" w14:textId="29263479" w:rsidR="003D7DFF" w:rsidRPr="000561B5" w:rsidRDefault="003D7DFF" w:rsidP="003D7DFF">
            <w:pPr>
              <w:ind w:left="45" w:right="5"/>
            </w:pPr>
            <w:r>
              <w:rPr>
                <w:b/>
              </w:rPr>
              <w:t>Geneva, 12–</w:t>
            </w:r>
            <w:r w:rsidRPr="000561B5">
              <w:rPr>
                <w:b/>
              </w:rPr>
              <w:t>1</w:t>
            </w:r>
            <w:r>
              <w:rPr>
                <w:b/>
              </w:rPr>
              <w:t>5</w:t>
            </w:r>
            <w:r w:rsidR="00BF4D9A">
              <w:rPr>
                <w:b/>
              </w:rPr>
              <w:t xml:space="preserve"> a.m.</w:t>
            </w:r>
            <w:r>
              <w:rPr>
                <w:b/>
              </w:rPr>
              <w:t xml:space="preserve"> </w:t>
            </w:r>
            <w:r w:rsidRPr="000561B5">
              <w:rPr>
                <w:b/>
              </w:rPr>
              <w:t>December 202</w:t>
            </w:r>
            <w:r>
              <w:rPr>
                <w:b/>
              </w:rPr>
              <w:t>3</w:t>
            </w:r>
          </w:p>
        </w:tc>
      </w:tr>
    </w:tbl>
    <w:p w14:paraId="19FE70BA" w14:textId="77777777" w:rsidR="00166693" w:rsidRDefault="00166693" w:rsidP="004B527B">
      <w:pPr>
        <w:spacing w:before="120" w:line="240" w:lineRule="auto"/>
        <w:ind w:left="570" w:hanging="570"/>
        <w:rPr>
          <w:b/>
          <w:sz w:val="28"/>
          <w:szCs w:val="28"/>
        </w:rPr>
      </w:pPr>
    </w:p>
    <w:p w14:paraId="0EAFD4C8" w14:textId="2A17216E" w:rsidR="000561B5" w:rsidRDefault="000561B5" w:rsidP="004B527B">
      <w:pPr>
        <w:spacing w:before="120" w:line="240" w:lineRule="auto"/>
        <w:ind w:left="570" w:hanging="570"/>
        <w:rPr>
          <w:b/>
          <w:sz w:val="28"/>
          <w:szCs w:val="28"/>
        </w:rPr>
      </w:pPr>
      <w:r>
        <w:rPr>
          <w:b/>
          <w:sz w:val="28"/>
          <w:szCs w:val="28"/>
        </w:rPr>
        <w:t>II.</w:t>
      </w:r>
      <w:r w:rsidR="00B26664">
        <w:rPr>
          <w:b/>
          <w:sz w:val="28"/>
          <w:szCs w:val="28"/>
        </w:rPr>
        <w:t xml:space="preserve">  </w:t>
      </w:r>
      <w:r w:rsidR="00FD1374">
        <w:rPr>
          <w:b/>
          <w:sz w:val="28"/>
          <w:szCs w:val="28"/>
        </w:rPr>
        <w:t>L</w:t>
      </w:r>
      <w:r w:rsidR="00B26664">
        <w:rPr>
          <w:b/>
          <w:sz w:val="28"/>
          <w:szCs w:val="28"/>
        </w:rPr>
        <w:t>ist</w:t>
      </w:r>
      <w:r w:rsidR="006429E3">
        <w:rPr>
          <w:b/>
          <w:sz w:val="28"/>
          <w:szCs w:val="28"/>
        </w:rPr>
        <w:t xml:space="preserve"> of</w:t>
      </w:r>
      <w:r w:rsidR="009E0A83">
        <w:rPr>
          <w:b/>
          <w:sz w:val="28"/>
          <w:szCs w:val="28"/>
        </w:rPr>
        <w:t xml:space="preserve"> </w:t>
      </w:r>
      <w:r>
        <w:rPr>
          <w:b/>
          <w:sz w:val="28"/>
          <w:szCs w:val="28"/>
        </w:rPr>
        <w:t>d</w:t>
      </w:r>
      <w:r w:rsidRPr="002B0146">
        <w:rPr>
          <w:b/>
          <w:sz w:val="28"/>
          <w:szCs w:val="28"/>
        </w:rPr>
        <w:t xml:space="preserve">raft decisions </w:t>
      </w:r>
      <w:r>
        <w:rPr>
          <w:b/>
          <w:sz w:val="28"/>
          <w:szCs w:val="28"/>
        </w:rPr>
        <w:t xml:space="preserve">to </w:t>
      </w:r>
      <w:r w:rsidRPr="002B0146">
        <w:rPr>
          <w:b/>
          <w:sz w:val="28"/>
          <w:szCs w:val="28"/>
        </w:rPr>
        <w:t xml:space="preserve">be considered by the </w:t>
      </w:r>
      <w:r w:rsidR="00FD1374">
        <w:rPr>
          <w:b/>
          <w:sz w:val="28"/>
          <w:szCs w:val="28"/>
        </w:rPr>
        <w:t>Meetings of the Parties</w:t>
      </w:r>
      <w:r w:rsidRPr="002B0146">
        <w:rPr>
          <w:b/>
          <w:sz w:val="28"/>
          <w:szCs w:val="28"/>
        </w:rPr>
        <w:t xml:space="preserve"> </w:t>
      </w:r>
    </w:p>
    <w:p w14:paraId="0A82B8E7" w14:textId="77777777" w:rsidR="00CB14F5" w:rsidRPr="000561B5" w:rsidRDefault="00CB14F5" w:rsidP="00CB14F5">
      <w:pPr>
        <w:spacing w:before="120" w:line="240" w:lineRule="auto"/>
        <w:rPr>
          <w:sz w:val="22"/>
          <w:szCs w:val="22"/>
        </w:rPr>
      </w:pPr>
      <w:bookmarkStart w:id="0" w:name="_Hlk512270590"/>
      <w:bookmarkStart w:id="1" w:name="_Hlk512256733"/>
      <w:bookmarkStart w:id="2" w:name="_Hlk525834128"/>
    </w:p>
    <w:tbl>
      <w:tblPr>
        <w:tblW w:w="8505" w:type="dxa"/>
        <w:tblInd w:w="534" w:type="dxa"/>
        <w:tblBorders>
          <w:top w:val="single" w:sz="4" w:space="0" w:color="auto"/>
          <w:bottom w:val="single" w:sz="4" w:space="0" w:color="auto"/>
          <w:insideH w:val="single" w:sz="4" w:space="0" w:color="auto"/>
        </w:tblBorders>
        <w:tblLook w:val="01E0" w:firstRow="1" w:lastRow="1" w:firstColumn="1" w:lastColumn="1" w:noHBand="0" w:noVBand="0"/>
      </w:tblPr>
      <w:tblGrid>
        <w:gridCol w:w="4677"/>
        <w:gridCol w:w="1418"/>
        <w:gridCol w:w="2410"/>
      </w:tblGrid>
      <w:tr w:rsidR="00775812" w:rsidRPr="00B97CFB" w14:paraId="018A908A" w14:textId="77777777" w:rsidTr="003B0437">
        <w:trPr>
          <w:trHeight w:val="430"/>
          <w:tblHeader/>
        </w:trPr>
        <w:tc>
          <w:tcPr>
            <w:tcW w:w="4677" w:type="dxa"/>
            <w:shd w:val="clear" w:color="auto" w:fill="auto"/>
          </w:tcPr>
          <w:p w14:paraId="53FC2AE4" w14:textId="77777777" w:rsidR="00775812" w:rsidRPr="00B97CFB" w:rsidRDefault="00775812" w:rsidP="00476CB0">
            <w:pPr>
              <w:suppressAutoHyphens w:val="0"/>
              <w:spacing w:line="240" w:lineRule="auto"/>
              <w:ind w:right="-398"/>
              <w:rPr>
                <w:b/>
                <w:i/>
                <w:iCs/>
                <w:sz w:val="22"/>
                <w:szCs w:val="22"/>
              </w:rPr>
            </w:pPr>
            <w:r w:rsidRPr="00B97CFB">
              <w:rPr>
                <w:b/>
                <w:i/>
                <w:iCs/>
                <w:sz w:val="22"/>
                <w:szCs w:val="22"/>
              </w:rPr>
              <w:t>Title</w:t>
            </w:r>
          </w:p>
        </w:tc>
        <w:tc>
          <w:tcPr>
            <w:tcW w:w="1418" w:type="dxa"/>
            <w:tcBorders>
              <w:bottom w:val="single" w:sz="4" w:space="0" w:color="auto"/>
            </w:tcBorders>
            <w:shd w:val="clear" w:color="auto" w:fill="auto"/>
          </w:tcPr>
          <w:p w14:paraId="0C0656C8" w14:textId="05482563" w:rsidR="00775812" w:rsidRPr="00B97CFB" w:rsidRDefault="00775812" w:rsidP="00476CB0">
            <w:pPr>
              <w:suppressAutoHyphens w:val="0"/>
              <w:spacing w:line="240" w:lineRule="auto"/>
              <w:rPr>
                <w:b/>
                <w:i/>
                <w:iCs/>
                <w:sz w:val="22"/>
                <w:szCs w:val="22"/>
              </w:rPr>
            </w:pPr>
            <w:r w:rsidRPr="00B97CFB">
              <w:rPr>
                <w:b/>
                <w:i/>
                <w:iCs/>
                <w:sz w:val="22"/>
                <w:szCs w:val="22"/>
              </w:rPr>
              <w:t>MOP</w:t>
            </w:r>
            <w:r w:rsidR="008C7490">
              <w:rPr>
                <w:b/>
                <w:i/>
                <w:iCs/>
                <w:sz w:val="22"/>
                <w:szCs w:val="22"/>
              </w:rPr>
              <w:t>9</w:t>
            </w:r>
          </w:p>
        </w:tc>
        <w:tc>
          <w:tcPr>
            <w:tcW w:w="2410" w:type="dxa"/>
            <w:tcBorders>
              <w:bottom w:val="single" w:sz="4" w:space="0" w:color="auto"/>
            </w:tcBorders>
            <w:shd w:val="clear" w:color="auto" w:fill="auto"/>
          </w:tcPr>
          <w:p w14:paraId="6A3BE3FC" w14:textId="0BE0EFF4" w:rsidR="00775812" w:rsidRPr="00B97CFB" w:rsidRDefault="00775812" w:rsidP="00476CB0">
            <w:pPr>
              <w:suppressAutoHyphens w:val="0"/>
              <w:spacing w:line="240" w:lineRule="auto"/>
              <w:rPr>
                <w:b/>
                <w:i/>
                <w:iCs/>
                <w:sz w:val="22"/>
                <w:szCs w:val="22"/>
              </w:rPr>
            </w:pPr>
            <w:r w:rsidRPr="00B97CFB">
              <w:rPr>
                <w:b/>
                <w:i/>
                <w:iCs/>
                <w:sz w:val="22"/>
                <w:szCs w:val="22"/>
              </w:rPr>
              <w:t>MOP/MOP</w:t>
            </w:r>
            <w:r w:rsidR="008C7490">
              <w:rPr>
                <w:b/>
                <w:i/>
                <w:iCs/>
                <w:sz w:val="22"/>
                <w:szCs w:val="22"/>
              </w:rPr>
              <w:t>5</w:t>
            </w:r>
          </w:p>
        </w:tc>
      </w:tr>
      <w:tr w:rsidR="00C504CC" w:rsidRPr="00D1571A" w14:paraId="50E1559D" w14:textId="77777777" w:rsidTr="003B0437">
        <w:trPr>
          <w:trHeight w:val="680"/>
        </w:trPr>
        <w:tc>
          <w:tcPr>
            <w:tcW w:w="4677" w:type="dxa"/>
            <w:shd w:val="clear" w:color="auto" w:fill="auto"/>
          </w:tcPr>
          <w:p w14:paraId="587B7466" w14:textId="53A2EB84" w:rsidR="00C504CC" w:rsidRPr="00DB65E7" w:rsidRDefault="003D4FAE" w:rsidP="00EF3148">
            <w:pPr>
              <w:rPr>
                <w:b/>
                <w:bCs/>
                <w:i/>
                <w:iCs/>
                <w:u w:val="single"/>
              </w:rPr>
            </w:pPr>
            <w:r w:rsidRPr="000C66BE">
              <w:rPr>
                <w:b/>
                <w:bCs/>
                <w:i/>
                <w:iCs/>
              </w:rPr>
              <w:t>A.</w:t>
            </w:r>
            <w:r>
              <w:rPr>
                <w:b/>
                <w:bCs/>
                <w:i/>
                <w:iCs/>
                <w:u w:val="single"/>
              </w:rPr>
              <w:t xml:space="preserve"> </w:t>
            </w:r>
            <w:r w:rsidR="00C504CC" w:rsidRPr="00DB65E7">
              <w:rPr>
                <w:b/>
                <w:bCs/>
                <w:i/>
                <w:iCs/>
                <w:u w:val="single"/>
              </w:rPr>
              <w:t>Decisions to be taken jointly</w:t>
            </w:r>
          </w:p>
        </w:tc>
        <w:tc>
          <w:tcPr>
            <w:tcW w:w="1418" w:type="dxa"/>
            <w:tcBorders>
              <w:bottom w:val="single" w:sz="4" w:space="0" w:color="auto"/>
            </w:tcBorders>
            <w:shd w:val="clear" w:color="auto" w:fill="auto"/>
          </w:tcPr>
          <w:p w14:paraId="132D4DCA" w14:textId="77777777" w:rsidR="00C504CC" w:rsidRDefault="00C504CC" w:rsidP="00EF3148"/>
        </w:tc>
        <w:tc>
          <w:tcPr>
            <w:tcW w:w="2410" w:type="dxa"/>
            <w:tcBorders>
              <w:bottom w:val="single" w:sz="4" w:space="0" w:color="auto"/>
            </w:tcBorders>
            <w:shd w:val="clear" w:color="auto" w:fill="auto"/>
          </w:tcPr>
          <w:p w14:paraId="4C0E04F7" w14:textId="77777777" w:rsidR="00C504CC" w:rsidRPr="006510A0" w:rsidRDefault="00C504CC" w:rsidP="00EF3148"/>
        </w:tc>
      </w:tr>
      <w:tr w:rsidR="00775812" w:rsidRPr="00D1571A" w14:paraId="6F54BC2E" w14:textId="77777777" w:rsidTr="003B0437">
        <w:trPr>
          <w:trHeight w:val="680"/>
        </w:trPr>
        <w:tc>
          <w:tcPr>
            <w:tcW w:w="4677" w:type="dxa"/>
            <w:shd w:val="clear" w:color="auto" w:fill="auto"/>
          </w:tcPr>
          <w:p w14:paraId="79F20768" w14:textId="3B6BBAC4" w:rsidR="00775812" w:rsidRPr="007D362E" w:rsidRDefault="00775812" w:rsidP="00EF3148">
            <w:pPr>
              <w:rPr>
                <w:b/>
                <w:bCs/>
              </w:rPr>
            </w:pPr>
            <w:r w:rsidRPr="007D362E">
              <w:rPr>
                <w:b/>
                <w:bCs/>
              </w:rPr>
              <w:t>Financial arrangements for 202</w:t>
            </w:r>
            <w:r w:rsidR="008C7490" w:rsidRPr="007D362E">
              <w:rPr>
                <w:b/>
                <w:bCs/>
              </w:rPr>
              <w:t>4</w:t>
            </w:r>
            <w:r w:rsidRPr="007D362E">
              <w:rPr>
                <w:b/>
                <w:bCs/>
              </w:rPr>
              <w:t>–202</w:t>
            </w:r>
            <w:r w:rsidR="008C7490" w:rsidRPr="007D362E">
              <w:rPr>
                <w:b/>
                <w:bCs/>
              </w:rPr>
              <w:t>6</w:t>
            </w:r>
          </w:p>
        </w:tc>
        <w:tc>
          <w:tcPr>
            <w:tcW w:w="1418" w:type="dxa"/>
            <w:tcBorders>
              <w:bottom w:val="single" w:sz="4" w:space="0" w:color="auto"/>
            </w:tcBorders>
            <w:shd w:val="clear" w:color="auto" w:fill="auto"/>
          </w:tcPr>
          <w:p w14:paraId="55130FE6" w14:textId="4A5AC427" w:rsidR="00775812" w:rsidRPr="006510A0" w:rsidRDefault="008C7490" w:rsidP="00EF3148">
            <w:r>
              <w:t>IX</w:t>
            </w:r>
            <w:r w:rsidR="00775812" w:rsidRPr="006510A0">
              <w:t>/</w:t>
            </w:r>
            <w:r w:rsidR="00775812">
              <w:t>1</w:t>
            </w:r>
          </w:p>
        </w:tc>
        <w:tc>
          <w:tcPr>
            <w:tcW w:w="2410" w:type="dxa"/>
            <w:tcBorders>
              <w:bottom w:val="single" w:sz="4" w:space="0" w:color="auto"/>
            </w:tcBorders>
            <w:shd w:val="clear" w:color="auto" w:fill="auto"/>
          </w:tcPr>
          <w:p w14:paraId="5755D2C7" w14:textId="1723D839" w:rsidR="00775812" w:rsidRPr="006510A0" w:rsidRDefault="00775812" w:rsidP="00EF3148">
            <w:r w:rsidRPr="006510A0">
              <w:t>V/</w:t>
            </w:r>
            <w:r>
              <w:t>1</w:t>
            </w:r>
          </w:p>
        </w:tc>
      </w:tr>
      <w:tr w:rsidR="00775812" w:rsidRPr="00D1571A" w14:paraId="26D625EE" w14:textId="77777777" w:rsidTr="003B0437">
        <w:trPr>
          <w:trHeight w:val="680"/>
        </w:trPr>
        <w:tc>
          <w:tcPr>
            <w:tcW w:w="4677" w:type="dxa"/>
            <w:shd w:val="clear" w:color="auto" w:fill="auto"/>
          </w:tcPr>
          <w:p w14:paraId="20C42082" w14:textId="0A4F4C4B" w:rsidR="00775812" w:rsidRPr="007D362E" w:rsidRDefault="00775812" w:rsidP="00EF3148">
            <w:pPr>
              <w:rPr>
                <w:b/>
                <w:bCs/>
              </w:rPr>
            </w:pPr>
            <w:r w:rsidRPr="007D362E">
              <w:rPr>
                <w:b/>
                <w:bCs/>
              </w:rPr>
              <w:t>Adoption of the workplan</w:t>
            </w:r>
            <w:r w:rsidR="008C7490" w:rsidRPr="007D362E">
              <w:rPr>
                <w:b/>
                <w:bCs/>
              </w:rPr>
              <w:t xml:space="preserve"> for 2024–2026</w:t>
            </w:r>
          </w:p>
        </w:tc>
        <w:tc>
          <w:tcPr>
            <w:tcW w:w="1418" w:type="dxa"/>
            <w:tcBorders>
              <w:bottom w:val="single" w:sz="4" w:space="0" w:color="auto"/>
            </w:tcBorders>
            <w:shd w:val="clear" w:color="auto" w:fill="auto"/>
          </w:tcPr>
          <w:p w14:paraId="1F1FCF01" w14:textId="39560206" w:rsidR="00775812" w:rsidRPr="00E74956" w:rsidRDefault="008C7490" w:rsidP="00EF3148">
            <w:r>
              <w:t>IX</w:t>
            </w:r>
            <w:r w:rsidR="00775812" w:rsidRPr="00E74956">
              <w:t>/</w:t>
            </w:r>
            <w:r w:rsidR="00775812">
              <w:t>2</w:t>
            </w:r>
          </w:p>
        </w:tc>
        <w:tc>
          <w:tcPr>
            <w:tcW w:w="2410" w:type="dxa"/>
            <w:tcBorders>
              <w:bottom w:val="single" w:sz="4" w:space="0" w:color="auto"/>
            </w:tcBorders>
            <w:shd w:val="clear" w:color="auto" w:fill="auto"/>
          </w:tcPr>
          <w:p w14:paraId="2255208C" w14:textId="1F2E9C9C" w:rsidR="00775812" w:rsidRPr="00E74956" w:rsidRDefault="00775812" w:rsidP="00EF3148">
            <w:r w:rsidRPr="00E74956">
              <w:t>V/</w:t>
            </w:r>
            <w:r>
              <w:t>2</w:t>
            </w:r>
          </w:p>
        </w:tc>
      </w:tr>
      <w:tr w:rsidR="00775812" w:rsidRPr="00D1571A" w14:paraId="63330708" w14:textId="77777777" w:rsidTr="003B0437">
        <w:trPr>
          <w:trHeight w:val="680"/>
        </w:trPr>
        <w:tc>
          <w:tcPr>
            <w:tcW w:w="4677" w:type="dxa"/>
            <w:shd w:val="clear" w:color="auto" w:fill="auto"/>
          </w:tcPr>
          <w:p w14:paraId="0079D922" w14:textId="0FE511BF" w:rsidR="00775812" w:rsidRPr="007D362E" w:rsidRDefault="00053705" w:rsidP="00EF3148">
            <w:pPr>
              <w:rPr>
                <w:b/>
                <w:bCs/>
              </w:rPr>
            </w:pPr>
            <w:r w:rsidRPr="007D362E">
              <w:rPr>
                <w:b/>
                <w:bCs/>
              </w:rPr>
              <w:t>Cooperation in marine regions</w:t>
            </w:r>
          </w:p>
        </w:tc>
        <w:tc>
          <w:tcPr>
            <w:tcW w:w="1418" w:type="dxa"/>
            <w:tcBorders>
              <w:bottom w:val="single" w:sz="4" w:space="0" w:color="auto"/>
            </w:tcBorders>
            <w:shd w:val="clear" w:color="auto" w:fill="auto"/>
          </w:tcPr>
          <w:p w14:paraId="5D8B8D45" w14:textId="67FD6328" w:rsidR="00775812" w:rsidRPr="008423C4" w:rsidRDefault="00053705" w:rsidP="00EF3148">
            <w:r>
              <w:t>IX</w:t>
            </w:r>
            <w:r w:rsidR="00775812" w:rsidRPr="008423C4">
              <w:t>/</w:t>
            </w:r>
            <w:r w:rsidR="00775812">
              <w:t>3</w:t>
            </w:r>
          </w:p>
        </w:tc>
        <w:tc>
          <w:tcPr>
            <w:tcW w:w="2410" w:type="dxa"/>
            <w:tcBorders>
              <w:bottom w:val="single" w:sz="4" w:space="0" w:color="auto"/>
            </w:tcBorders>
            <w:shd w:val="clear" w:color="auto" w:fill="auto"/>
          </w:tcPr>
          <w:p w14:paraId="4DB77871" w14:textId="659E00CF" w:rsidR="00775812" w:rsidRPr="008423C4" w:rsidRDefault="00AA07AD" w:rsidP="00EF3148">
            <w:r>
              <w:t>V</w:t>
            </w:r>
            <w:r w:rsidR="00775812" w:rsidRPr="008423C4">
              <w:t>/</w:t>
            </w:r>
            <w:r w:rsidR="00775812">
              <w:t>3</w:t>
            </w:r>
          </w:p>
        </w:tc>
      </w:tr>
      <w:tr w:rsidR="00522467" w:rsidRPr="00D1571A" w14:paraId="71D929CC" w14:textId="77777777" w:rsidTr="003B0437">
        <w:trPr>
          <w:trHeight w:val="680"/>
        </w:trPr>
        <w:tc>
          <w:tcPr>
            <w:tcW w:w="4677" w:type="dxa"/>
            <w:shd w:val="clear" w:color="auto" w:fill="auto"/>
          </w:tcPr>
          <w:p w14:paraId="16F1D038" w14:textId="04BEA49B" w:rsidR="00522467" w:rsidRPr="00BB1A49" w:rsidRDefault="00794C55" w:rsidP="00EF3148">
            <w:pPr>
              <w:rPr>
                <w:i/>
                <w:iCs/>
              </w:rPr>
            </w:pPr>
            <w:r w:rsidRPr="00BB1A49">
              <w:rPr>
                <w:i/>
                <w:iCs/>
              </w:rPr>
              <w:t>Draft decisions on compliance with the Convention and the Protocol</w:t>
            </w:r>
          </w:p>
        </w:tc>
        <w:tc>
          <w:tcPr>
            <w:tcW w:w="1418" w:type="dxa"/>
            <w:tcBorders>
              <w:bottom w:val="single" w:sz="4" w:space="0" w:color="auto"/>
            </w:tcBorders>
            <w:shd w:val="clear" w:color="auto" w:fill="auto"/>
          </w:tcPr>
          <w:p w14:paraId="55CDC125" w14:textId="77777777" w:rsidR="00522467" w:rsidRDefault="00522467" w:rsidP="00EF3148"/>
        </w:tc>
        <w:tc>
          <w:tcPr>
            <w:tcW w:w="2410" w:type="dxa"/>
            <w:tcBorders>
              <w:bottom w:val="single" w:sz="4" w:space="0" w:color="auto"/>
            </w:tcBorders>
            <w:shd w:val="clear" w:color="auto" w:fill="auto"/>
          </w:tcPr>
          <w:p w14:paraId="5177893F" w14:textId="77777777" w:rsidR="00522467" w:rsidRDefault="00522467" w:rsidP="00EF3148"/>
        </w:tc>
      </w:tr>
      <w:tr w:rsidR="008D243E" w:rsidRPr="00D1571A" w14:paraId="03B0486E" w14:textId="77777777" w:rsidTr="003B0437">
        <w:trPr>
          <w:trHeight w:val="680"/>
        </w:trPr>
        <w:tc>
          <w:tcPr>
            <w:tcW w:w="4677" w:type="dxa"/>
            <w:shd w:val="clear" w:color="auto" w:fill="auto"/>
          </w:tcPr>
          <w:p w14:paraId="23B572E6" w14:textId="2FF6DE22" w:rsidR="008D243E" w:rsidRPr="00BB1A49" w:rsidRDefault="00AE5113" w:rsidP="00EF3148">
            <w:pPr>
              <w:rPr>
                <w:b/>
                <w:bCs/>
              </w:rPr>
            </w:pPr>
            <w:r w:rsidRPr="00BB1A49">
              <w:rPr>
                <w:b/>
                <w:bCs/>
              </w:rPr>
              <w:t>C</w:t>
            </w:r>
            <w:r w:rsidR="002B352A" w:rsidRPr="00BB1A49">
              <w:rPr>
                <w:b/>
                <w:bCs/>
              </w:rPr>
              <w:t>ompliance by Albania with its obligation</w:t>
            </w:r>
            <w:r w:rsidRPr="00BB1A49">
              <w:rPr>
                <w:b/>
                <w:bCs/>
              </w:rPr>
              <w:t>s</w:t>
            </w:r>
            <w:r w:rsidR="002B352A" w:rsidRPr="00BB1A49">
              <w:rPr>
                <w:b/>
                <w:bCs/>
              </w:rPr>
              <w:t xml:space="preserve"> under the Convention and the Protocol with respect to the planned construction of several small hydropower plants on the Cijevna River</w:t>
            </w:r>
          </w:p>
        </w:tc>
        <w:tc>
          <w:tcPr>
            <w:tcW w:w="1418" w:type="dxa"/>
            <w:tcBorders>
              <w:bottom w:val="single" w:sz="4" w:space="0" w:color="auto"/>
            </w:tcBorders>
            <w:shd w:val="clear" w:color="auto" w:fill="auto"/>
          </w:tcPr>
          <w:p w14:paraId="03059BB4" w14:textId="0C20C60A" w:rsidR="008D243E" w:rsidRDefault="002B352A" w:rsidP="00EF3148">
            <w:r>
              <w:t>IX</w:t>
            </w:r>
            <w:r w:rsidRPr="0007455E">
              <w:t>/</w:t>
            </w:r>
            <w:r>
              <w:t xml:space="preserve">4 </w:t>
            </w:r>
            <w:r w:rsidR="008B5629">
              <w:t>a</w:t>
            </w:r>
          </w:p>
        </w:tc>
        <w:tc>
          <w:tcPr>
            <w:tcW w:w="2410" w:type="dxa"/>
            <w:tcBorders>
              <w:bottom w:val="single" w:sz="4" w:space="0" w:color="auto"/>
            </w:tcBorders>
            <w:shd w:val="clear" w:color="auto" w:fill="auto"/>
          </w:tcPr>
          <w:p w14:paraId="0932FA12" w14:textId="0F0858DA" w:rsidR="008D243E" w:rsidRDefault="00AE5113" w:rsidP="00EF3148">
            <w:r>
              <w:t>V/4 a</w:t>
            </w:r>
          </w:p>
        </w:tc>
      </w:tr>
      <w:tr w:rsidR="00893187" w:rsidRPr="00D1571A" w14:paraId="67B68F88" w14:textId="77777777" w:rsidTr="003B0437">
        <w:trPr>
          <w:trHeight w:val="680"/>
        </w:trPr>
        <w:tc>
          <w:tcPr>
            <w:tcW w:w="4677" w:type="dxa"/>
            <w:shd w:val="clear" w:color="auto" w:fill="auto"/>
          </w:tcPr>
          <w:p w14:paraId="7F99C56F" w14:textId="354A926A" w:rsidR="00893187" w:rsidRPr="00BB1A49" w:rsidRDefault="00893187" w:rsidP="00893187">
            <w:pPr>
              <w:rPr>
                <w:b/>
                <w:bCs/>
              </w:rPr>
            </w:pPr>
            <w:r w:rsidRPr="00BB1A49">
              <w:rPr>
                <w:b/>
                <w:bCs/>
              </w:rPr>
              <w:t xml:space="preserve">Compliance by Armenia with its obligations under the Convention </w:t>
            </w:r>
            <w:r w:rsidR="004A2120">
              <w:rPr>
                <w:b/>
                <w:bCs/>
              </w:rPr>
              <w:t xml:space="preserve">and the Protocol </w:t>
            </w:r>
            <w:r w:rsidRPr="00BB1A49">
              <w:rPr>
                <w:b/>
                <w:bCs/>
              </w:rPr>
              <w:t xml:space="preserve">in respect of its national legislation </w:t>
            </w:r>
          </w:p>
          <w:p w14:paraId="375C994E" w14:textId="49381E8C" w:rsidR="00893187" w:rsidRPr="00BB1A49" w:rsidRDefault="00893187" w:rsidP="00893187">
            <w:pPr>
              <w:rPr>
                <w:b/>
                <w:bCs/>
              </w:rPr>
            </w:pPr>
            <w:r w:rsidRPr="00BB1A49">
              <w:rPr>
                <w:b/>
                <w:bCs/>
              </w:rPr>
              <w:tab/>
            </w:r>
          </w:p>
        </w:tc>
        <w:tc>
          <w:tcPr>
            <w:tcW w:w="1418" w:type="dxa"/>
            <w:tcBorders>
              <w:bottom w:val="single" w:sz="4" w:space="0" w:color="auto"/>
            </w:tcBorders>
            <w:shd w:val="clear" w:color="auto" w:fill="auto"/>
          </w:tcPr>
          <w:p w14:paraId="76720F4A" w14:textId="3C740A54" w:rsidR="00893187" w:rsidRDefault="00893187" w:rsidP="00893187">
            <w:r w:rsidRPr="00B7147A">
              <w:t xml:space="preserve">IX/4 </w:t>
            </w:r>
            <w:r>
              <w:t>b</w:t>
            </w:r>
          </w:p>
        </w:tc>
        <w:tc>
          <w:tcPr>
            <w:tcW w:w="2410" w:type="dxa"/>
            <w:tcBorders>
              <w:bottom w:val="single" w:sz="4" w:space="0" w:color="auto"/>
            </w:tcBorders>
            <w:shd w:val="clear" w:color="auto" w:fill="auto"/>
          </w:tcPr>
          <w:p w14:paraId="10C16E71" w14:textId="3480E249" w:rsidR="00893187" w:rsidRDefault="00893187" w:rsidP="00893187">
            <w:r>
              <w:t>V/4 b</w:t>
            </w:r>
          </w:p>
        </w:tc>
      </w:tr>
      <w:tr w:rsidR="00893187" w:rsidRPr="00D1571A" w14:paraId="518771C7" w14:textId="77777777" w:rsidTr="003B0437">
        <w:trPr>
          <w:trHeight w:val="680"/>
        </w:trPr>
        <w:tc>
          <w:tcPr>
            <w:tcW w:w="4677" w:type="dxa"/>
            <w:shd w:val="clear" w:color="auto" w:fill="auto"/>
          </w:tcPr>
          <w:p w14:paraId="3FB4D79F" w14:textId="51F1BA26" w:rsidR="00893187" w:rsidRPr="00BB1A49" w:rsidRDefault="00893187" w:rsidP="00893187">
            <w:pPr>
              <w:rPr>
                <w:b/>
                <w:bCs/>
              </w:rPr>
            </w:pPr>
            <w:r w:rsidRPr="00BB1A49">
              <w:rPr>
                <w:b/>
                <w:bCs/>
              </w:rPr>
              <w:t>Compliance by Bosnia and Herzegovina with its obligations under the Convention and the Protocol with respect to the construction of Buk Bijela hydropower plant on the Drina River</w:t>
            </w:r>
          </w:p>
        </w:tc>
        <w:tc>
          <w:tcPr>
            <w:tcW w:w="1418" w:type="dxa"/>
            <w:tcBorders>
              <w:bottom w:val="single" w:sz="4" w:space="0" w:color="auto"/>
            </w:tcBorders>
            <w:shd w:val="clear" w:color="auto" w:fill="auto"/>
          </w:tcPr>
          <w:p w14:paraId="17C0D651" w14:textId="75F4EF8D" w:rsidR="00893187" w:rsidRDefault="00893187" w:rsidP="00893187">
            <w:r w:rsidRPr="00A611CB">
              <w:t xml:space="preserve">IX/4 </w:t>
            </w:r>
            <w:r>
              <w:t>c</w:t>
            </w:r>
          </w:p>
        </w:tc>
        <w:tc>
          <w:tcPr>
            <w:tcW w:w="2410" w:type="dxa"/>
            <w:tcBorders>
              <w:bottom w:val="single" w:sz="4" w:space="0" w:color="auto"/>
            </w:tcBorders>
            <w:shd w:val="clear" w:color="auto" w:fill="auto"/>
          </w:tcPr>
          <w:p w14:paraId="5BEA95F3" w14:textId="49E3EEA7" w:rsidR="00893187" w:rsidRDefault="00893187" w:rsidP="00893187">
            <w:r w:rsidRPr="00A611CB">
              <w:t xml:space="preserve">V/4 </w:t>
            </w:r>
            <w:r>
              <w:t>c</w:t>
            </w:r>
          </w:p>
        </w:tc>
      </w:tr>
      <w:tr w:rsidR="00893187" w:rsidRPr="00D1571A" w14:paraId="35499BA5" w14:textId="77777777" w:rsidTr="003B0437">
        <w:trPr>
          <w:trHeight w:val="680"/>
        </w:trPr>
        <w:tc>
          <w:tcPr>
            <w:tcW w:w="4677" w:type="dxa"/>
            <w:shd w:val="clear" w:color="auto" w:fill="auto"/>
          </w:tcPr>
          <w:p w14:paraId="2F5EF010" w14:textId="1A104E4C" w:rsidR="00893187" w:rsidRPr="00BB1A49" w:rsidRDefault="00893187" w:rsidP="00893187">
            <w:pPr>
              <w:rPr>
                <w:b/>
                <w:bCs/>
              </w:rPr>
            </w:pPr>
          </w:p>
        </w:tc>
        <w:tc>
          <w:tcPr>
            <w:tcW w:w="1418" w:type="dxa"/>
            <w:tcBorders>
              <w:bottom w:val="single" w:sz="4" w:space="0" w:color="auto"/>
            </w:tcBorders>
            <w:shd w:val="clear" w:color="auto" w:fill="auto"/>
          </w:tcPr>
          <w:p w14:paraId="682C60D0" w14:textId="5E22876F" w:rsidR="00893187" w:rsidRPr="00A611CB" w:rsidRDefault="00893187" w:rsidP="00893187"/>
        </w:tc>
        <w:tc>
          <w:tcPr>
            <w:tcW w:w="2410" w:type="dxa"/>
            <w:tcBorders>
              <w:bottom w:val="single" w:sz="4" w:space="0" w:color="auto"/>
            </w:tcBorders>
            <w:shd w:val="clear" w:color="auto" w:fill="auto"/>
          </w:tcPr>
          <w:p w14:paraId="098B04F3" w14:textId="2CF8C176" w:rsidR="00893187" w:rsidRPr="00A611CB" w:rsidRDefault="00893187" w:rsidP="00893187"/>
        </w:tc>
      </w:tr>
      <w:tr w:rsidR="00893187" w:rsidRPr="00D1571A" w14:paraId="410B3606" w14:textId="77777777" w:rsidTr="003B0437">
        <w:trPr>
          <w:trHeight w:val="680"/>
        </w:trPr>
        <w:tc>
          <w:tcPr>
            <w:tcW w:w="4677" w:type="dxa"/>
            <w:shd w:val="clear" w:color="auto" w:fill="auto"/>
          </w:tcPr>
          <w:p w14:paraId="07D08CFE" w14:textId="798A4163" w:rsidR="00893187" w:rsidRPr="00C96D9D" w:rsidRDefault="00893187" w:rsidP="00893187">
            <w:pPr>
              <w:rPr>
                <w:b/>
                <w:bCs/>
                <w:i/>
                <w:iCs/>
              </w:rPr>
            </w:pPr>
            <w:r w:rsidRPr="00C96D9D">
              <w:rPr>
                <w:b/>
                <w:bCs/>
                <w:i/>
                <w:iCs/>
              </w:rPr>
              <w:lastRenderedPageBreak/>
              <w:t xml:space="preserve">B. </w:t>
            </w:r>
            <w:r w:rsidRPr="00C96D9D">
              <w:rPr>
                <w:b/>
                <w:bCs/>
                <w:i/>
                <w:iCs/>
                <w:u w:val="single"/>
              </w:rPr>
              <w:t>Decisions by the Convention MOP</w:t>
            </w:r>
          </w:p>
        </w:tc>
        <w:tc>
          <w:tcPr>
            <w:tcW w:w="1418" w:type="dxa"/>
            <w:tcBorders>
              <w:bottom w:val="single" w:sz="4" w:space="0" w:color="auto"/>
            </w:tcBorders>
            <w:shd w:val="clear" w:color="auto" w:fill="auto"/>
          </w:tcPr>
          <w:p w14:paraId="66BD8FB6" w14:textId="77777777" w:rsidR="00893187" w:rsidRPr="00B7147A" w:rsidRDefault="00893187" w:rsidP="00893187"/>
        </w:tc>
        <w:tc>
          <w:tcPr>
            <w:tcW w:w="2410" w:type="dxa"/>
            <w:tcBorders>
              <w:bottom w:val="single" w:sz="4" w:space="0" w:color="auto"/>
            </w:tcBorders>
            <w:shd w:val="clear" w:color="auto" w:fill="auto"/>
          </w:tcPr>
          <w:p w14:paraId="113F361A" w14:textId="77777777" w:rsidR="00893187" w:rsidRDefault="00893187" w:rsidP="00893187"/>
        </w:tc>
      </w:tr>
      <w:tr w:rsidR="00893187" w:rsidRPr="00D1571A" w14:paraId="279A1C92" w14:textId="77777777" w:rsidTr="003B0437">
        <w:trPr>
          <w:trHeight w:val="680"/>
        </w:trPr>
        <w:tc>
          <w:tcPr>
            <w:tcW w:w="4677" w:type="dxa"/>
            <w:shd w:val="clear" w:color="auto" w:fill="auto"/>
          </w:tcPr>
          <w:p w14:paraId="592A0F3D" w14:textId="4727A69A" w:rsidR="00893187" w:rsidRPr="000C66BE" w:rsidRDefault="00893187" w:rsidP="00893187">
            <w:pPr>
              <w:rPr>
                <w:i/>
                <w:iCs/>
              </w:rPr>
            </w:pPr>
            <w:r w:rsidRPr="000C66BE">
              <w:rPr>
                <w:i/>
                <w:iCs/>
              </w:rPr>
              <w:t>Draft decisions on compliance with the Convention– (</w:t>
            </w:r>
            <w:r>
              <w:rPr>
                <w:i/>
                <w:iCs/>
              </w:rPr>
              <w:t xml:space="preserve">List and symbols may </w:t>
            </w:r>
            <w:r w:rsidRPr="000C66BE">
              <w:rPr>
                <w:i/>
                <w:iCs/>
              </w:rPr>
              <w:t>still</w:t>
            </w:r>
            <w:r>
              <w:rPr>
                <w:i/>
                <w:iCs/>
              </w:rPr>
              <w:t xml:space="preserve"> be</w:t>
            </w:r>
            <w:r w:rsidRPr="000C66BE">
              <w:rPr>
                <w:i/>
                <w:iCs/>
              </w:rPr>
              <w:t xml:space="preserve"> subject to changes)</w:t>
            </w:r>
          </w:p>
        </w:tc>
        <w:tc>
          <w:tcPr>
            <w:tcW w:w="1418" w:type="dxa"/>
            <w:tcBorders>
              <w:bottom w:val="single" w:sz="4" w:space="0" w:color="auto"/>
            </w:tcBorders>
            <w:shd w:val="clear" w:color="auto" w:fill="auto"/>
          </w:tcPr>
          <w:p w14:paraId="3D976DEE" w14:textId="77777777" w:rsidR="00893187" w:rsidRPr="00B7147A" w:rsidRDefault="00893187" w:rsidP="00893187"/>
        </w:tc>
        <w:tc>
          <w:tcPr>
            <w:tcW w:w="2410" w:type="dxa"/>
            <w:tcBorders>
              <w:bottom w:val="single" w:sz="4" w:space="0" w:color="auto"/>
            </w:tcBorders>
            <w:shd w:val="clear" w:color="auto" w:fill="auto"/>
          </w:tcPr>
          <w:p w14:paraId="75610F6F" w14:textId="77777777" w:rsidR="00893187" w:rsidRDefault="00893187" w:rsidP="00893187"/>
        </w:tc>
      </w:tr>
      <w:tr w:rsidR="00893187" w:rsidRPr="00D1571A" w14:paraId="5A43BAF8" w14:textId="77777777" w:rsidTr="0028104F">
        <w:trPr>
          <w:trHeight w:val="408"/>
        </w:trPr>
        <w:tc>
          <w:tcPr>
            <w:tcW w:w="4677" w:type="dxa"/>
            <w:shd w:val="clear" w:color="auto" w:fill="auto"/>
          </w:tcPr>
          <w:p w14:paraId="4C2C9D58" w14:textId="36C54E18" w:rsidR="00893187" w:rsidRPr="00C56862" w:rsidRDefault="00893187" w:rsidP="00893187">
            <w:pPr>
              <w:suppressAutoHyphens w:val="0"/>
              <w:spacing w:line="240" w:lineRule="auto"/>
              <w:rPr>
                <w:b/>
                <w:bCs/>
              </w:rPr>
            </w:pPr>
            <w:r w:rsidRPr="00C56862">
              <w:rPr>
                <w:b/>
                <w:bCs/>
              </w:rPr>
              <w:t xml:space="preserve">General issues of compliance with the Convention </w:t>
            </w:r>
          </w:p>
        </w:tc>
        <w:tc>
          <w:tcPr>
            <w:tcW w:w="1418" w:type="dxa"/>
            <w:tcBorders>
              <w:bottom w:val="single" w:sz="4" w:space="0" w:color="auto"/>
            </w:tcBorders>
            <w:shd w:val="clear" w:color="auto" w:fill="auto"/>
          </w:tcPr>
          <w:p w14:paraId="669D1641" w14:textId="416BCA4F" w:rsidR="00893187" w:rsidRPr="00953226" w:rsidRDefault="00893187" w:rsidP="00893187">
            <w:pPr>
              <w:suppressAutoHyphens w:val="0"/>
              <w:spacing w:line="240" w:lineRule="auto"/>
              <w:rPr>
                <w:iCs/>
              </w:rPr>
            </w:pPr>
            <w:r>
              <w:rPr>
                <w:iCs/>
              </w:rPr>
              <w:t>IX</w:t>
            </w:r>
            <w:r w:rsidRPr="00953226">
              <w:rPr>
                <w:iCs/>
              </w:rPr>
              <w:t>/</w:t>
            </w:r>
            <w:r>
              <w:rPr>
                <w:iCs/>
              </w:rPr>
              <w:t>4</w:t>
            </w:r>
            <w:r w:rsidRPr="00953226">
              <w:rPr>
                <w:iCs/>
              </w:rPr>
              <w:t xml:space="preserve"> </w:t>
            </w:r>
          </w:p>
        </w:tc>
        <w:tc>
          <w:tcPr>
            <w:tcW w:w="2410" w:type="dxa"/>
            <w:tcBorders>
              <w:bottom w:val="single" w:sz="4" w:space="0" w:color="auto"/>
            </w:tcBorders>
            <w:shd w:val="clear" w:color="auto" w:fill="auto"/>
          </w:tcPr>
          <w:p w14:paraId="336B9AEC" w14:textId="77777777" w:rsidR="00893187" w:rsidRPr="00953226" w:rsidRDefault="00893187" w:rsidP="00893187">
            <w:pPr>
              <w:suppressAutoHyphens w:val="0"/>
              <w:spacing w:line="240" w:lineRule="auto"/>
              <w:rPr>
                <w:iCs/>
              </w:rPr>
            </w:pPr>
          </w:p>
        </w:tc>
      </w:tr>
      <w:tr w:rsidR="00893187" w:rsidRPr="00D1571A" w14:paraId="15EA57E4" w14:textId="77777777" w:rsidTr="003B0437">
        <w:trPr>
          <w:trHeight w:val="690"/>
        </w:trPr>
        <w:tc>
          <w:tcPr>
            <w:tcW w:w="4677" w:type="dxa"/>
            <w:shd w:val="clear" w:color="auto" w:fill="auto"/>
          </w:tcPr>
          <w:p w14:paraId="3B0C7D06" w14:textId="77777777" w:rsidR="00893187" w:rsidRPr="00C56862" w:rsidRDefault="00893187" w:rsidP="00893187">
            <w:pPr>
              <w:suppressAutoHyphens w:val="0"/>
              <w:spacing w:line="240" w:lineRule="auto"/>
              <w:rPr>
                <w:b/>
                <w:bCs/>
              </w:rPr>
            </w:pPr>
            <w:r w:rsidRPr="00C56862">
              <w:rPr>
                <w:b/>
                <w:bCs/>
              </w:rPr>
              <w:t>Compliance by Azerbaijan with its obligations under the Convention in respect of its national legislation</w:t>
            </w:r>
          </w:p>
          <w:p w14:paraId="692514F0" w14:textId="77777777" w:rsidR="00893187" w:rsidRPr="00C56862" w:rsidRDefault="00893187" w:rsidP="00893187">
            <w:pPr>
              <w:suppressAutoHyphens w:val="0"/>
              <w:spacing w:line="240" w:lineRule="auto"/>
              <w:rPr>
                <w:b/>
                <w:bCs/>
              </w:rPr>
            </w:pPr>
          </w:p>
        </w:tc>
        <w:tc>
          <w:tcPr>
            <w:tcW w:w="1418" w:type="dxa"/>
            <w:tcBorders>
              <w:bottom w:val="single" w:sz="4" w:space="0" w:color="auto"/>
            </w:tcBorders>
            <w:shd w:val="clear" w:color="auto" w:fill="auto"/>
          </w:tcPr>
          <w:p w14:paraId="4EA11926" w14:textId="65021912" w:rsidR="00893187" w:rsidRPr="00953226" w:rsidRDefault="00893187" w:rsidP="00893187">
            <w:pPr>
              <w:suppressAutoHyphens w:val="0"/>
              <w:spacing w:line="240" w:lineRule="auto"/>
              <w:rPr>
                <w:iCs/>
              </w:rPr>
            </w:pPr>
            <w:r>
              <w:rPr>
                <w:iCs/>
              </w:rPr>
              <w:t>IX</w:t>
            </w:r>
            <w:r w:rsidRPr="00953226">
              <w:rPr>
                <w:iCs/>
              </w:rPr>
              <w:t>/</w:t>
            </w:r>
            <w:r>
              <w:rPr>
                <w:iCs/>
              </w:rPr>
              <w:t>4</w:t>
            </w:r>
            <w:r w:rsidRPr="00953226">
              <w:rPr>
                <w:iCs/>
              </w:rPr>
              <w:t xml:space="preserve"> </w:t>
            </w:r>
            <w:r>
              <w:rPr>
                <w:iCs/>
              </w:rPr>
              <w:t>d</w:t>
            </w:r>
          </w:p>
        </w:tc>
        <w:tc>
          <w:tcPr>
            <w:tcW w:w="2410" w:type="dxa"/>
            <w:tcBorders>
              <w:bottom w:val="single" w:sz="4" w:space="0" w:color="auto"/>
            </w:tcBorders>
            <w:shd w:val="clear" w:color="auto" w:fill="auto"/>
          </w:tcPr>
          <w:p w14:paraId="154E981B" w14:textId="77777777" w:rsidR="00893187" w:rsidRPr="00953226" w:rsidRDefault="00893187" w:rsidP="00893187">
            <w:pPr>
              <w:suppressAutoHyphens w:val="0"/>
              <w:spacing w:line="240" w:lineRule="auto"/>
              <w:rPr>
                <w:iCs/>
              </w:rPr>
            </w:pPr>
          </w:p>
        </w:tc>
      </w:tr>
      <w:tr w:rsidR="00893187" w:rsidRPr="00D1571A" w14:paraId="5FF4FCDD" w14:textId="77777777" w:rsidTr="003B0437">
        <w:trPr>
          <w:trHeight w:val="690"/>
        </w:trPr>
        <w:tc>
          <w:tcPr>
            <w:tcW w:w="4677" w:type="dxa"/>
            <w:shd w:val="clear" w:color="auto" w:fill="auto"/>
          </w:tcPr>
          <w:p w14:paraId="408E84D5" w14:textId="4392C270" w:rsidR="00893187" w:rsidRPr="00C56862" w:rsidRDefault="00893187" w:rsidP="00893187">
            <w:pPr>
              <w:suppressAutoHyphens w:val="0"/>
              <w:spacing w:line="240" w:lineRule="auto"/>
              <w:rPr>
                <w:b/>
                <w:bCs/>
              </w:rPr>
            </w:pPr>
            <w:r w:rsidRPr="00C56862">
              <w:rPr>
                <w:b/>
                <w:bCs/>
              </w:rPr>
              <w:t xml:space="preserve">Compliance by Belarus with its obligations under the Convention in respect of the Belarusian nuclear power plant in </w:t>
            </w:r>
            <w:proofErr w:type="spellStart"/>
            <w:r w:rsidRPr="00C56862">
              <w:rPr>
                <w:b/>
                <w:bCs/>
              </w:rPr>
              <w:t>Ostrovets</w:t>
            </w:r>
            <w:proofErr w:type="spellEnd"/>
          </w:p>
        </w:tc>
        <w:tc>
          <w:tcPr>
            <w:tcW w:w="1418" w:type="dxa"/>
            <w:tcBorders>
              <w:bottom w:val="single" w:sz="4" w:space="0" w:color="auto"/>
            </w:tcBorders>
            <w:shd w:val="clear" w:color="auto" w:fill="auto"/>
          </w:tcPr>
          <w:p w14:paraId="368AC37C" w14:textId="19303C61" w:rsidR="00893187" w:rsidRDefault="00893187" w:rsidP="00893187">
            <w:pPr>
              <w:suppressAutoHyphens w:val="0"/>
              <w:spacing w:line="240" w:lineRule="auto"/>
              <w:rPr>
                <w:iCs/>
              </w:rPr>
            </w:pPr>
            <w:r>
              <w:rPr>
                <w:iCs/>
              </w:rPr>
              <w:t>IX</w:t>
            </w:r>
            <w:r w:rsidRPr="00953226">
              <w:rPr>
                <w:iCs/>
              </w:rPr>
              <w:t>/</w:t>
            </w:r>
            <w:r>
              <w:rPr>
                <w:iCs/>
              </w:rPr>
              <w:t>4 e</w:t>
            </w:r>
            <w:r w:rsidRPr="00953226">
              <w:rPr>
                <w:iCs/>
              </w:rPr>
              <w:t xml:space="preserve"> </w:t>
            </w:r>
          </w:p>
        </w:tc>
        <w:tc>
          <w:tcPr>
            <w:tcW w:w="2410" w:type="dxa"/>
            <w:tcBorders>
              <w:bottom w:val="single" w:sz="4" w:space="0" w:color="auto"/>
            </w:tcBorders>
            <w:shd w:val="clear" w:color="auto" w:fill="auto"/>
          </w:tcPr>
          <w:p w14:paraId="047A394D" w14:textId="77777777" w:rsidR="00893187" w:rsidRPr="00953226" w:rsidRDefault="00893187" w:rsidP="00893187">
            <w:pPr>
              <w:suppressAutoHyphens w:val="0"/>
              <w:spacing w:line="240" w:lineRule="auto"/>
              <w:rPr>
                <w:iCs/>
              </w:rPr>
            </w:pPr>
          </w:p>
        </w:tc>
      </w:tr>
      <w:tr w:rsidR="00893187" w:rsidRPr="00D1571A" w14:paraId="2F7AB994" w14:textId="77777777" w:rsidTr="003B0437">
        <w:trPr>
          <w:trHeight w:val="690"/>
        </w:trPr>
        <w:tc>
          <w:tcPr>
            <w:tcW w:w="4677" w:type="dxa"/>
            <w:shd w:val="clear" w:color="auto" w:fill="auto"/>
          </w:tcPr>
          <w:p w14:paraId="7DCA0A4F" w14:textId="44EF731E" w:rsidR="00893187" w:rsidRPr="00C56862" w:rsidRDefault="00893187" w:rsidP="00893187">
            <w:pPr>
              <w:suppressAutoHyphens w:val="0"/>
              <w:spacing w:line="240" w:lineRule="auto"/>
              <w:rPr>
                <w:b/>
                <w:bCs/>
              </w:rPr>
            </w:pPr>
            <w:r w:rsidRPr="00C56862">
              <w:rPr>
                <w:b/>
                <w:bCs/>
              </w:rPr>
              <w:t>Draft decision on compliance by Belarus with its obligations under the Convention in respect of its national legislation</w:t>
            </w:r>
          </w:p>
        </w:tc>
        <w:tc>
          <w:tcPr>
            <w:tcW w:w="1418" w:type="dxa"/>
            <w:tcBorders>
              <w:bottom w:val="single" w:sz="4" w:space="0" w:color="auto"/>
            </w:tcBorders>
            <w:shd w:val="clear" w:color="auto" w:fill="auto"/>
          </w:tcPr>
          <w:p w14:paraId="4AFA8244" w14:textId="7057E886" w:rsidR="00893187" w:rsidRDefault="00893187" w:rsidP="00893187">
            <w:pPr>
              <w:suppressAutoHyphens w:val="0"/>
              <w:spacing w:line="240" w:lineRule="auto"/>
              <w:rPr>
                <w:iCs/>
              </w:rPr>
            </w:pPr>
            <w:r>
              <w:rPr>
                <w:iCs/>
              </w:rPr>
              <w:t>IX/4 f</w:t>
            </w:r>
          </w:p>
        </w:tc>
        <w:tc>
          <w:tcPr>
            <w:tcW w:w="2410" w:type="dxa"/>
            <w:tcBorders>
              <w:bottom w:val="single" w:sz="4" w:space="0" w:color="auto"/>
            </w:tcBorders>
            <w:shd w:val="clear" w:color="auto" w:fill="auto"/>
          </w:tcPr>
          <w:p w14:paraId="0764576E" w14:textId="77777777" w:rsidR="00893187" w:rsidRPr="00953226" w:rsidRDefault="00893187" w:rsidP="00893187">
            <w:pPr>
              <w:suppressAutoHyphens w:val="0"/>
              <w:spacing w:line="240" w:lineRule="auto"/>
              <w:rPr>
                <w:iCs/>
              </w:rPr>
            </w:pPr>
          </w:p>
        </w:tc>
      </w:tr>
      <w:tr w:rsidR="00893187" w:rsidRPr="00D1571A" w14:paraId="54546BA1" w14:textId="77777777" w:rsidTr="003B0437">
        <w:trPr>
          <w:trHeight w:val="690"/>
        </w:trPr>
        <w:tc>
          <w:tcPr>
            <w:tcW w:w="4677" w:type="dxa"/>
            <w:shd w:val="clear" w:color="auto" w:fill="auto"/>
          </w:tcPr>
          <w:p w14:paraId="3D71467D" w14:textId="30C80ED3" w:rsidR="00893187" w:rsidRPr="00C56862" w:rsidRDefault="00893187" w:rsidP="00893187">
            <w:pPr>
              <w:suppressAutoHyphens w:val="0"/>
              <w:spacing w:line="240" w:lineRule="auto"/>
              <w:rPr>
                <w:b/>
                <w:bCs/>
              </w:rPr>
            </w:pPr>
            <w:r w:rsidRPr="00C56862">
              <w:rPr>
                <w:b/>
                <w:bCs/>
              </w:rPr>
              <w:t>Compliance by Belgium with its obligations under the Convention in respect of the lifetime extension of Tihange nuclear power plant</w:t>
            </w:r>
          </w:p>
        </w:tc>
        <w:tc>
          <w:tcPr>
            <w:tcW w:w="1418" w:type="dxa"/>
            <w:tcBorders>
              <w:bottom w:val="single" w:sz="4" w:space="0" w:color="auto"/>
            </w:tcBorders>
            <w:shd w:val="clear" w:color="auto" w:fill="auto"/>
          </w:tcPr>
          <w:p w14:paraId="3DA9F324" w14:textId="45B04B9C" w:rsidR="00893187" w:rsidRDefault="00893187" w:rsidP="00893187">
            <w:pPr>
              <w:suppressAutoHyphens w:val="0"/>
              <w:spacing w:line="240" w:lineRule="auto"/>
              <w:rPr>
                <w:iCs/>
              </w:rPr>
            </w:pPr>
            <w:r w:rsidRPr="00783740">
              <w:rPr>
                <w:iCs/>
              </w:rPr>
              <w:t>IX/4</w:t>
            </w:r>
            <w:r>
              <w:rPr>
                <w:iCs/>
              </w:rPr>
              <w:t xml:space="preserve"> g</w:t>
            </w:r>
            <w:r w:rsidRPr="00783740">
              <w:rPr>
                <w:iCs/>
              </w:rPr>
              <w:t xml:space="preserve"> </w:t>
            </w:r>
          </w:p>
        </w:tc>
        <w:tc>
          <w:tcPr>
            <w:tcW w:w="2410" w:type="dxa"/>
            <w:tcBorders>
              <w:bottom w:val="single" w:sz="4" w:space="0" w:color="auto"/>
            </w:tcBorders>
            <w:shd w:val="clear" w:color="auto" w:fill="auto"/>
          </w:tcPr>
          <w:p w14:paraId="3BE17BBA" w14:textId="77777777" w:rsidR="00893187" w:rsidRPr="00953226" w:rsidRDefault="00893187" w:rsidP="00893187">
            <w:pPr>
              <w:suppressAutoHyphens w:val="0"/>
              <w:spacing w:line="240" w:lineRule="auto"/>
              <w:rPr>
                <w:iCs/>
              </w:rPr>
            </w:pPr>
          </w:p>
        </w:tc>
      </w:tr>
      <w:tr w:rsidR="00893187" w:rsidRPr="00D1571A" w14:paraId="1FCB3847" w14:textId="77777777" w:rsidTr="003B0437">
        <w:trPr>
          <w:trHeight w:val="690"/>
        </w:trPr>
        <w:tc>
          <w:tcPr>
            <w:tcW w:w="4677" w:type="dxa"/>
            <w:shd w:val="clear" w:color="auto" w:fill="auto"/>
          </w:tcPr>
          <w:p w14:paraId="79BDC20B" w14:textId="55B4D7EB" w:rsidR="00893187" w:rsidRPr="00C56862" w:rsidRDefault="00893187" w:rsidP="00893187">
            <w:pPr>
              <w:suppressAutoHyphens w:val="0"/>
              <w:spacing w:line="240" w:lineRule="auto"/>
              <w:rPr>
                <w:b/>
                <w:bCs/>
              </w:rPr>
            </w:pPr>
            <w:r w:rsidRPr="00C56862">
              <w:rPr>
                <w:b/>
                <w:bCs/>
              </w:rPr>
              <w:t>Compliance by Bulgaria with its obligations under the Convention in respect of the lifetime extension of Kozloduy nuclear power plant</w:t>
            </w:r>
          </w:p>
        </w:tc>
        <w:tc>
          <w:tcPr>
            <w:tcW w:w="1418" w:type="dxa"/>
            <w:tcBorders>
              <w:bottom w:val="single" w:sz="4" w:space="0" w:color="auto"/>
            </w:tcBorders>
            <w:shd w:val="clear" w:color="auto" w:fill="auto"/>
          </w:tcPr>
          <w:p w14:paraId="7FCA163B" w14:textId="62C3EB25" w:rsidR="00893187" w:rsidRDefault="00893187" w:rsidP="00893187">
            <w:pPr>
              <w:suppressAutoHyphens w:val="0"/>
              <w:spacing w:line="240" w:lineRule="auto"/>
              <w:rPr>
                <w:iCs/>
              </w:rPr>
            </w:pPr>
            <w:r>
              <w:rPr>
                <w:iCs/>
              </w:rPr>
              <w:t>IX/4 h</w:t>
            </w:r>
          </w:p>
        </w:tc>
        <w:tc>
          <w:tcPr>
            <w:tcW w:w="2410" w:type="dxa"/>
            <w:tcBorders>
              <w:bottom w:val="single" w:sz="4" w:space="0" w:color="auto"/>
            </w:tcBorders>
            <w:shd w:val="clear" w:color="auto" w:fill="auto"/>
          </w:tcPr>
          <w:p w14:paraId="06C3C78E" w14:textId="77777777" w:rsidR="00893187" w:rsidRPr="00953226" w:rsidRDefault="00893187" w:rsidP="00893187">
            <w:pPr>
              <w:suppressAutoHyphens w:val="0"/>
              <w:spacing w:line="240" w:lineRule="auto"/>
              <w:rPr>
                <w:iCs/>
              </w:rPr>
            </w:pPr>
          </w:p>
        </w:tc>
      </w:tr>
      <w:tr w:rsidR="00893187" w:rsidRPr="00D1571A" w14:paraId="0C39A3D3" w14:textId="77777777" w:rsidTr="003B0437">
        <w:trPr>
          <w:trHeight w:val="690"/>
        </w:trPr>
        <w:tc>
          <w:tcPr>
            <w:tcW w:w="4677" w:type="dxa"/>
            <w:shd w:val="clear" w:color="auto" w:fill="auto"/>
          </w:tcPr>
          <w:p w14:paraId="3CEE0B19" w14:textId="7BF069CE" w:rsidR="00893187" w:rsidRPr="00C56862" w:rsidRDefault="00893187" w:rsidP="00893187">
            <w:pPr>
              <w:suppressAutoHyphens w:val="0"/>
              <w:spacing w:line="240" w:lineRule="auto"/>
              <w:rPr>
                <w:b/>
                <w:bCs/>
              </w:rPr>
            </w:pPr>
            <w:r w:rsidRPr="00C56862">
              <w:rPr>
                <w:b/>
                <w:bCs/>
              </w:rPr>
              <w:t>Compliance by Czechia with its obligations under the Convention in respect of the lifetime extension of Dukovany nuclear power plant</w:t>
            </w:r>
          </w:p>
        </w:tc>
        <w:tc>
          <w:tcPr>
            <w:tcW w:w="1418" w:type="dxa"/>
            <w:tcBorders>
              <w:bottom w:val="single" w:sz="4" w:space="0" w:color="auto"/>
            </w:tcBorders>
            <w:shd w:val="clear" w:color="auto" w:fill="auto"/>
          </w:tcPr>
          <w:p w14:paraId="132C8DE2" w14:textId="2D504FC5" w:rsidR="00893187" w:rsidRDefault="00893187" w:rsidP="00893187">
            <w:pPr>
              <w:suppressAutoHyphens w:val="0"/>
              <w:spacing w:line="240" w:lineRule="auto"/>
              <w:rPr>
                <w:iCs/>
              </w:rPr>
            </w:pPr>
            <w:r>
              <w:rPr>
                <w:iCs/>
              </w:rPr>
              <w:t>IX/4 i</w:t>
            </w:r>
          </w:p>
        </w:tc>
        <w:tc>
          <w:tcPr>
            <w:tcW w:w="2410" w:type="dxa"/>
            <w:tcBorders>
              <w:bottom w:val="single" w:sz="4" w:space="0" w:color="auto"/>
            </w:tcBorders>
            <w:shd w:val="clear" w:color="auto" w:fill="auto"/>
          </w:tcPr>
          <w:p w14:paraId="2F4BDBBD" w14:textId="77777777" w:rsidR="00893187" w:rsidRPr="00953226" w:rsidRDefault="00893187" w:rsidP="00893187">
            <w:pPr>
              <w:suppressAutoHyphens w:val="0"/>
              <w:spacing w:line="240" w:lineRule="auto"/>
              <w:rPr>
                <w:iCs/>
              </w:rPr>
            </w:pPr>
          </w:p>
        </w:tc>
      </w:tr>
      <w:tr w:rsidR="00893187" w:rsidRPr="00D1571A" w14:paraId="7A0E879E" w14:textId="77777777" w:rsidTr="003B0437">
        <w:trPr>
          <w:trHeight w:val="690"/>
        </w:trPr>
        <w:tc>
          <w:tcPr>
            <w:tcW w:w="4677" w:type="dxa"/>
            <w:shd w:val="clear" w:color="auto" w:fill="auto"/>
          </w:tcPr>
          <w:p w14:paraId="2C373725" w14:textId="615F2609" w:rsidR="00893187" w:rsidRPr="00FB3E6A" w:rsidRDefault="00893187" w:rsidP="00893187">
            <w:pPr>
              <w:suppressAutoHyphens w:val="0"/>
              <w:spacing w:line="240" w:lineRule="auto"/>
              <w:rPr>
                <w:i/>
                <w:iCs/>
              </w:rPr>
            </w:pPr>
            <w:bookmarkStart w:id="3" w:name="_Hlk126921859"/>
            <w:r w:rsidRPr="00FB3E6A">
              <w:rPr>
                <w:i/>
                <w:iCs/>
              </w:rPr>
              <w:t>Compliance by the Netherlands with its obligations under the Convention in respect of the lifetime extension of the Borssele nuclear power plant</w:t>
            </w:r>
          </w:p>
        </w:tc>
        <w:tc>
          <w:tcPr>
            <w:tcW w:w="1418" w:type="dxa"/>
            <w:tcBorders>
              <w:bottom w:val="single" w:sz="4" w:space="0" w:color="auto"/>
            </w:tcBorders>
            <w:shd w:val="clear" w:color="auto" w:fill="auto"/>
          </w:tcPr>
          <w:p w14:paraId="5D4B568A" w14:textId="3A14EEDE" w:rsidR="00893187" w:rsidRPr="00FB3E6A" w:rsidRDefault="00893187" w:rsidP="00893187">
            <w:pPr>
              <w:suppressAutoHyphens w:val="0"/>
              <w:spacing w:line="240" w:lineRule="auto"/>
              <w:rPr>
                <w:i/>
                <w:iCs/>
              </w:rPr>
            </w:pPr>
            <w:r w:rsidRPr="00FB3E6A">
              <w:rPr>
                <w:i/>
                <w:iCs/>
              </w:rPr>
              <w:t>IX/4</w:t>
            </w:r>
          </w:p>
        </w:tc>
        <w:tc>
          <w:tcPr>
            <w:tcW w:w="2410" w:type="dxa"/>
            <w:tcBorders>
              <w:bottom w:val="single" w:sz="4" w:space="0" w:color="auto"/>
            </w:tcBorders>
            <w:shd w:val="clear" w:color="auto" w:fill="auto"/>
          </w:tcPr>
          <w:p w14:paraId="2E43CCA4" w14:textId="77777777" w:rsidR="00893187" w:rsidRPr="00953226" w:rsidRDefault="00893187" w:rsidP="00893187">
            <w:pPr>
              <w:suppressAutoHyphens w:val="0"/>
              <w:spacing w:line="240" w:lineRule="auto"/>
              <w:rPr>
                <w:iCs/>
              </w:rPr>
            </w:pPr>
          </w:p>
        </w:tc>
      </w:tr>
      <w:bookmarkEnd w:id="3"/>
      <w:tr w:rsidR="00893187" w:rsidRPr="00D1571A" w14:paraId="162F9A7A" w14:textId="77777777" w:rsidTr="003B0437">
        <w:trPr>
          <w:trHeight w:val="690"/>
        </w:trPr>
        <w:tc>
          <w:tcPr>
            <w:tcW w:w="4677" w:type="dxa"/>
            <w:shd w:val="clear" w:color="auto" w:fill="auto"/>
          </w:tcPr>
          <w:p w14:paraId="59964BB7" w14:textId="5387AA9A" w:rsidR="00893187" w:rsidRPr="00C504CC" w:rsidRDefault="00893187" w:rsidP="00893187">
            <w:pPr>
              <w:suppressAutoHyphens w:val="0"/>
              <w:spacing w:line="240" w:lineRule="auto"/>
              <w:rPr>
                <w:b/>
                <w:bCs/>
              </w:rPr>
            </w:pPr>
            <w:r w:rsidRPr="00C504CC">
              <w:rPr>
                <w:b/>
                <w:bCs/>
              </w:rPr>
              <w:t>Compliance by Serbia with its obligations under the Convention in respect of several mining activities</w:t>
            </w:r>
          </w:p>
        </w:tc>
        <w:tc>
          <w:tcPr>
            <w:tcW w:w="1418" w:type="dxa"/>
            <w:tcBorders>
              <w:bottom w:val="single" w:sz="4" w:space="0" w:color="auto"/>
            </w:tcBorders>
            <w:shd w:val="clear" w:color="auto" w:fill="auto"/>
          </w:tcPr>
          <w:p w14:paraId="75E3919B" w14:textId="727E6D5F" w:rsidR="00893187" w:rsidRPr="00C504CC" w:rsidRDefault="00893187" w:rsidP="00893187">
            <w:pPr>
              <w:suppressAutoHyphens w:val="0"/>
              <w:spacing w:line="240" w:lineRule="auto"/>
              <w:rPr>
                <w:b/>
                <w:bCs/>
                <w:iCs/>
              </w:rPr>
            </w:pPr>
            <w:r w:rsidRPr="00C504CC">
              <w:rPr>
                <w:b/>
                <w:bCs/>
                <w:iCs/>
              </w:rPr>
              <w:t>IX/4 j</w:t>
            </w:r>
          </w:p>
        </w:tc>
        <w:tc>
          <w:tcPr>
            <w:tcW w:w="2410" w:type="dxa"/>
            <w:tcBorders>
              <w:bottom w:val="single" w:sz="4" w:space="0" w:color="auto"/>
            </w:tcBorders>
            <w:shd w:val="clear" w:color="auto" w:fill="auto"/>
          </w:tcPr>
          <w:p w14:paraId="3655D741" w14:textId="77777777" w:rsidR="00893187" w:rsidRPr="00953226" w:rsidRDefault="00893187" w:rsidP="00893187">
            <w:pPr>
              <w:suppressAutoHyphens w:val="0"/>
              <w:spacing w:line="240" w:lineRule="auto"/>
              <w:rPr>
                <w:iCs/>
              </w:rPr>
            </w:pPr>
          </w:p>
        </w:tc>
      </w:tr>
      <w:tr w:rsidR="00893187" w:rsidRPr="00D1571A" w14:paraId="1CAB45D8" w14:textId="77777777" w:rsidTr="003B0437">
        <w:trPr>
          <w:trHeight w:val="394"/>
        </w:trPr>
        <w:tc>
          <w:tcPr>
            <w:tcW w:w="4677" w:type="dxa"/>
            <w:shd w:val="clear" w:color="auto" w:fill="auto"/>
          </w:tcPr>
          <w:p w14:paraId="19E9F587" w14:textId="77777777" w:rsidR="00893187" w:rsidRPr="009C7550" w:rsidRDefault="00893187" w:rsidP="00893187">
            <w:pPr>
              <w:suppressAutoHyphens w:val="0"/>
              <w:spacing w:line="240" w:lineRule="auto"/>
              <w:rPr>
                <w:i/>
                <w:iCs/>
              </w:rPr>
            </w:pPr>
            <w:r w:rsidRPr="009C7550">
              <w:rPr>
                <w:i/>
                <w:iCs/>
              </w:rPr>
              <w:t xml:space="preserve">Compliance by Ukraine with its obligations under the Convention in respect of the Danube-Black Sea Deep Water Navigation Canal in the Ukrainian sector of the Danube Delta </w:t>
            </w:r>
          </w:p>
        </w:tc>
        <w:tc>
          <w:tcPr>
            <w:tcW w:w="1418" w:type="dxa"/>
            <w:tcBorders>
              <w:bottom w:val="single" w:sz="4" w:space="0" w:color="auto"/>
            </w:tcBorders>
            <w:shd w:val="clear" w:color="auto" w:fill="auto"/>
          </w:tcPr>
          <w:p w14:paraId="3F7CEB53" w14:textId="5B127C24" w:rsidR="00893187" w:rsidRPr="009C7550" w:rsidRDefault="00893187" w:rsidP="00893187">
            <w:pPr>
              <w:suppressAutoHyphens w:val="0"/>
              <w:spacing w:line="240" w:lineRule="auto"/>
              <w:rPr>
                <w:i/>
                <w:iCs/>
              </w:rPr>
            </w:pPr>
            <w:r w:rsidRPr="009C7550">
              <w:rPr>
                <w:i/>
                <w:iCs/>
              </w:rPr>
              <w:t>IX/</w:t>
            </w:r>
            <w:proofErr w:type="gramStart"/>
            <w:r w:rsidRPr="009C7550">
              <w:rPr>
                <w:i/>
                <w:iCs/>
              </w:rPr>
              <w:t>4..</w:t>
            </w:r>
            <w:proofErr w:type="gramEnd"/>
          </w:p>
        </w:tc>
        <w:tc>
          <w:tcPr>
            <w:tcW w:w="2410" w:type="dxa"/>
            <w:tcBorders>
              <w:bottom w:val="single" w:sz="4" w:space="0" w:color="auto"/>
            </w:tcBorders>
            <w:shd w:val="clear" w:color="auto" w:fill="auto"/>
          </w:tcPr>
          <w:p w14:paraId="365C9A3B" w14:textId="77777777" w:rsidR="00893187" w:rsidRPr="00953226" w:rsidRDefault="00893187" w:rsidP="00893187">
            <w:pPr>
              <w:pStyle w:val="Heading3"/>
            </w:pPr>
          </w:p>
        </w:tc>
      </w:tr>
      <w:tr w:rsidR="00893187" w:rsidRPr="00D1571A" w14:paraId="2E2D2E2C" w14:textId="77777777" w:rsidTr="003B0437">
        <w:trPr>
          <w:trHeight w:val="690"/>
        </w:trPr>
        <w:tc>
          <w:tcPr>
            <w:tcW w:w="4677" w:type="dxa"/>
            <w:shd w:val="clear" w:color="auto" w:fill="auto"/>
          </w:tcPr>
          <w:p w14:paraId="71A3409D" w14:textId="7E871D14" w:rsidR="00893187" w:rsidRPr="009C7550" w:rsidRDefault="00893187" w:rsidP="00893187">
            <w:pPr>
              <w:suppressAutoHyphens w:val="0"/>
              <w:spacing w:line="240" w:lineRule="auto"/>
              <w:rPr>
                <w:i/>
                <w:iCs/>
              </w:rPr>
            </w:pPr>
            <w:r w:rsidRPr="009C7550">
              <w:rPr>
                <w:i/>
                <w:iCs/>
              </w:rPr>
              <w:t>Compliance by Ukraine with its obligations under the Convention in respect of extension of the lifetime of the Rivne nuclear power plant</w:t>
            </w:r>
          </w:p>
        </w:tc>
        <w:tc>
          <w:tcPr>
            <w:tcW w:w="1418" w:type="dxa"/>
            <w:tcBorders>
              <w:bottom w:val="single" w:sz="4" w:space="0" w:color="auto"/>
            </w:tcBorders>
            <w:shd w:val="clear" w:color="auto" w:fill="auto"/>
          </w:tcPr>
          <w:p w14:paraId="1EF2BC60" w14:textId="27639A27" w:rsidR="00893187" w:rsidRPr="009C7550" w:rsidRDefault="00893187" w:rsidP="00893187">
            <w:pPr>
              <w:suppressAutoHyphens w:val="0"/>
              <w:spacing w:line="240" w:lineRule="auto"/>
              <w:rPr>
                <w:i/>
                <w:iCs/>
              </w:rPr>
            </w:pPr>
            <w:r w:rsidRPr="009C7550">
              <w:rPr>
                <w:i/>
                <w:iCs/>
              </w:rPr>
              <w:t>IX/</w:t>
            </w:r>
            <w:proofErr w:type="gramStart"/>
            <w:r w:rsidRPr="009C7550">
              <w:rPr>
                <w:i/>
                <w:iCs/>
              </w:rPr>
              <w:t>4..</w:t>
            </w:r>
            <w:proofErr w:type="gramEnd"/>
          </w:p>
        </w:tc>
        <w:tc>
          <w:tcPr>
            <w:tcW w:w="2410" w:type="dxa"/>
            <w:tcBorders>
              <w:bottom w:val="single" w:sz="4" w:space="0" w:color="auto"/>
            </w:tcBorders>
            <w:shd w:val="clear" w:color="auto" w:fill="auto"/>
          </w:tcPr>
          <w:p w14:paraId="613173BB" w14:textId="77777777" w:rsidR="00893187" w:rsidRPr="00953226" w:rsidRDefault="00893187" w:rsidP="00893187">
            <w:pPr>
              <w:suppressAutoHyphens w:val="0"/>
              <w:spacing w:line="240" w:lineRule="auto"/>
              <w:rPr>
                <w:iCs/>
              </w:rPr>
            </w:pPr>
          </w:p>
        </w:tc>
      </w:tr>
      <w:tr w:rsidR="00893187" w:rsidRPr="00D1571A" w14:paraId="53D7B7E9" w14:textId="77777777" w:rsidTr="003B0437">
        <w:trPr>
          <w:trHeight w:val="690"/>
        </w:trPr>
        <w:tc>
          <w:tcPr>
            <w:tcW w:w="4677" w:type="dxa"/>
            <w:shd w:val="clear" w:color="auto" w:fill="auto"/>
          </w:tcPr>
          <w:p w14:paraId="79B0150D" w14:textId="0379EDC6" w:rsidR="00893187" w:rsidRPr="009C7550" w:rsidRDefault="00893187" w:rsidP="00893187">
            <w:pPr>
              <w:suppressAutoHyphens w:val="0"/>
              <w:spacing w:line="240" w:lineRule="auto"/>
              <w:rPr>
                <w:i/>
                <w:iCs/>
              </w:rPr>
            </w:pPr>
            <w:r w:rsidRPr="009C7550">
              <w:rPr>
                <w:i/>
                <w:iCs/>
              </w:rPr>
              <w:t>Compliance by Ukraine with its obligations under the Convention in respect of the construction of a large tourism complex in Svydovets mountains</w:t>
            </w:r>
          </w:p>
        </w:tc>
        <w:tc>
          <w:tcPr>
            <w:tcW w:w="1418" w:type="dxa"/>
            <w:tcBorders>
              <w:bottom w:val="single" w:sz="4" w:space="0" w:color="auto"/>
            </w:tcBorders>
            <w:shd w:val="clear" w:color="auto" w:fill="auto"/>
          </w:tcPr>
          <w:p w14:paraId="73247C05" w14:textId="7E750D28" w:rsidR="00893187" w:rsidRPr="009C7550" w:rsidRDefault="00893187" w:rsidP="00893187">
            <w:pPr>
              <w:suppressAutoHyphens w:val="0"/>
              <w:spacing w:line="240" w:lineRule="auto"/>
              <w:rPr>
                <w:i/>
                <w:iCs/>
              </w:rPr>
            </w:pPr>
            <w:r w:rsidRPr="009C7550">
              <w:rPr>
                <w:i/>
                <w:iCs/>
              </w:rPr>
              <w:t>IX/4…</w:t>
            </w:r>
          </w:p>
        </w:tc>
        <w:tc>
          <w:tcPr>
            <w:tcW w:w="2410" w:type="dxa"/>
            <w:tcBorders>
              <w:bottom w:val="single" w:sz="4" w:space="0" w:color="auto"/>
            </w:tcBorders>
            <w:shd w:val="clear" w:color="auto" w:fill="auto"/>
          </w:tcPr>
          <w:p w14:paraId="59B6C606" w14:textId="77777777" w:rsidR="00893187" w:rsidRPr="00953226" w:rsidRDefault="00893187" w:rsidP="00893187">
            <w:pPr>
              <w:suppressAutoHyphens w:val="0"/>
              <w:spacing w:line="240" w:lineRule="auto"/>
              <w:rPr>
                <w:iCs/>
              </w:rPr>
            </w:pPr>
          </w:p>
        </w:tc>
      </w:tr>
      <w:tr w:rsidR="00893187" w:rsidRPr="00D1571A" w14:paraId="2D8BBB06" w14:textId="77777777" w:rsidTr="003B0437">
        <w:trPr>
          <w:trHeight w:val="690"/>
        </w:trPr>
        <w:tc>
          <w:tcPr>
            <w:tcW w:w="4677" w:type="dxa"/>
            <w:shd w:val="clear" w:color="auto" w:fill="auto"/>
          </w:tcPr>
          <w:p w14:paraId="16512667" w14:textId="77777777" w:rsidR="00893187" w:rsidRPr="00401296" w:rsidRDefault="00893187" w:rsidP="00893187">
            <w:pPr>
              <w:rPr>
                <w:b/>
                <w:bCs/>
              </w:rPr>
            </w:pPr>
            <w:r w:rsidRPr="00401296">
              <w:rPr>
                <w:b/>
                <w:bCs/>
              </w:rPr>
              <w:t>Reporting and review of implementation of the Convention</w:t>
            </w:r>
          </w:p>
        </w:tc>
        <w:tc>
          <w:tcPr>
            <w:tcW w:w="1418" w:type="dxa"/>
            <w:tcBorders>
              <w:bottom w:val="single" w:sz="4" w:space="0" w:color="auto"/>
            </w:tcBorders>
            <w:shd w:val="clear" w:color="auto" w:fill="auto"/>
          </w:tcPr>
          <w:p w14:paraId="423AFDC8" w14:textId="6C2054A1" w:rsidR="00893187" w:rsidRPr="00C20288" w:rsidRDefault="00893187" w:rsidP="00893187">
            <w:r>
              <w:t>IX</w:t>
            </w:r>
            <w:r w:rsidRPr="00C20288">
              <w:t>/</w:t>
            </w:r>
            <w:r>
              <w:t>5</w:t>
            </w:r>
          </w:p>
        </w:tc>
        <w:tc>
          <w:tcPr>
            <w:tcW w:w="2410" w:type="dxa"/>
            <w:tcBorders>
              <w:bottom w:val="single" w:sz="4" w:space="0" w:color="auto"/>
            </w:tcBorders>
            <w:shd w:val="clear" w:color="auto" w:fill="auto"/>
          </w:tcPr>
          <w:p w14:paraId="6C26BC9E" w14:textId="77777777" w:rsidR="00893187" w:rsidRPr="00C20288" w:rsidRDefault="00893187" w:rsidP="00893187"/>
        </w:tc>
      </w:tr>
      <w:tr w:rsidR="00893187" w:rsidRPr="00D1571A" w14:paraId="1D157494" w14:textId="77777777" w:rsidTr="003B0437">
        <w:trPr>
          <w:trHeight w:val="397"/>
        </w:trPr>
        <w:tc>
          <w:tcPr>
            <w:tcW w:w="4677" w:type="dxa"/>
            <w:shd w:val="clear" w:color="auto" w:fill="auto"/>
          </w:tcPr>
          <w:p w14:paraId="19470E6C" w14:textId="25E06E0F" w:rsidR="00893187" w:rsidRPr="000C66BE" w:rsidRDefault="00893187" w:rsidP="00893187">
            <w:pPr>
              <w:rPr>
                <w:u w:val="single"/>
              </w:rPr>
            </w:pPr>
            <w:r w:rsidRPr="000C66BE">
              <w:rPr>
                <w:b/>
                <w:bCs/>
                <w:i/>
                <w:iCs/>
                <w:u w:val="single"/>
              </w:rPr>
              <w:t xml:space="preserve">Decisions by the Protocol MOP </w:t>
            </w:r>
          </w:p>
        </w:tc>
        <w:tc>
          <w:tcPr>
            <w:tcW w:w="1418" w:type="dxa"/>
            <w:tcBorders>
              <w:bottom w:val="single" w:sz="4" w:space="0" w:color="auto"/>
            </w:tcBorders>
            <w:shd w:val="clear" w:color="auto" w:fill="auto"/>
          </w:tcPr>
          <w:p w14:paraId="5600F1D1" w14:textId="77777777" w:rsidR="00893187" w:rsidRPr="00C20288" w:rsidRDefault="00893187" w:rsidP="00893187"/>
        </w:tc>
        <w:tc>
          <w:tcPr>
            <w:tcW w:w="2410" w:type="dxa"/>
            <w:tcBorders>
              <w:bottom w:val="single" w:sz="4" w:space="0" w:color="auto"/>
            </w:tcBorders>
            <w:shd w:val="clear" w:color="auto" w:fill="auto"/>
          </w:tcPr>
          <w:p w14:paraId="7D49BBAF" w14:textId="77777777" w:rsidR="00893187" w:rsidRPr="00C20288" w:rsidRDefault="00893187" w:rsidP="00893187"/>
        </w:tc>
      </w:tr>
      <w:tr w:rsidR="00893187" w:rsidRPr="00D1571A" w14:paraId="5ECA6C64" w14:textId="77777777" w:rsidTr="003B0437">
        <w:trPr>
          <w:trHeight w:val="552"/>
        </w:trPr>
        <w:tc>
          <w:tcPr>
            <w:tcW w:w="4677" w:type="dxa"/>
            <w:shd w:val="clear" w:color="auto" w:fill="auto"/>
          </w:tcPr>
          <w:p w14:paraId="5B260F35" w14:textId="77777777" w:rsidR="00893187" w:rsidRPr="00D32638" w:rsidRDefault="00893187" w:rsidP="00893187">
            <w:pPr>
              <w:suppressAutoHyphens w:val="0"/>
              <w:spacing w:line="240" w:lineRule="auto"/>
            </w:pPr>
            <w:r w:rsidRPr="00D32638">
              <w:t xml:space="preserve">General issues of </w:t>
            </w:r>
            <w:bookmarkStart w:id="4" w:name="_Hlk31302077"/>
            <w:r w:rsidRPr="00D32638">
              <w:t>compliance with the Protocol</w:t>
            </w:r>
            <w:bookmarkEnd w:id="4"/>
          </w:p>
        </w:tc>
        <w:tc>
          <w:tcPr>
            <w:tcW w:w="1418" w:type="dxa"/>
            <w:tcBorders>
              <w:bottom w:val="single" w:sz="4" w:space="0" w:color="auto"/>
            </w:tcBorders>
            <w:shd w:val="clear" w:color="auto" w:fill="auto"/>
          </w:tcPr>
          <w:p w14:paraId="5E223BFE" w14:textId="77777777" w:rsidR="00893187" w:rsidRPr="00953226" w:rsidRDefault="00893187" w:rsidP="00893187">
            <w:pPr>
              <w:suppressAutoHyphens w:val="0"/>
              <w:spacing w:line="240" w:lineRule="auto"/>
              <w:rPr>
                <w:iCs/>
              </w:rPr>
            </w:pPr>
          </w:p>
        </w:tc>
        <w:tc>
          <w:tcPr>
            <w:tcW w:w="2410" w:type="dxa"/>
            <w:tcBorders>
              <w:bottom w:val="single" w:sz="4" w:space="0" w:color="auto"/>
            </w:tcBorders>
            <w:shd w:val="clear" w:color="auto" w:fill="auto"/>
          </w:tcPr>
          <w:p w14:paraId="62647403" w14:textId="2D4046A7" w:rsidR="00893187" w:rsidRPr="00953226" w:rsidRDefault="00893187" w:rsidP="00893187">
            <w:pPr>
              <w:suppressAutoHyphens w:val="0"/>
              <w:spacing w:line="240" w:lineRule="auto"/>
              <w:rPr>
                <w:iCs/>
              </w:rPr>
            </w:pPr>
            <w:bookmarkStart w:id="5" w:name="_Hlk31302110"/>
            <w:r w:rsidRPr="00953226">
              <w:rPr>
                <w:iCs/>
              </w:rPr>
              <w:t>V/</w:t>
            </w:r>
            <w:bookmarkEnd w:id="5"/>
            <w:r>
              <w:rPr>
                <w:iCs/>
              </w:rPr>
              <w:t>4</w:t>
            </w:r>
          </w:p>
        </w:tc>
      </w:tr>
      <w:tr w:rsidR="00893187" w:rsidRPr="00D1571A" w14:paraId="72891186" w14:textId="77777777" w:rsidTr="003B0437">
        <w:trPr>
          <w:trHeight w:val="552"/>
        </w:trPr>
        <w:tc>
          <w:tcPr>
            <w:tcW w:w="4677" w:type="dxa"/>
            <w:shd w:val="clear" w:color="auto" w:fill="auto"/>
          </w:tcPr>
          <w:p w14:paraId="55B950AE" w14:textId="2FE4A2C6" w:rsidR="00893187" w:rsidRPr="00D32638" w:rsidRDefault="00893187" w:rsidP="00893187">
            <w:pPr>
              <w:suppressAutoHyphens w:val="0"/>
              <w:spacing w:line="240" w:lineRule="auto"/>
            </w:pPr>
            <w:r>
              <w:t>C</w:t>
            </w:r>
            <w:r w:rsidRPr="001E3BEF">
              <w:t>ompliance by Serbia with its obligations under the Protocol in respect of its energy sector development strategy</w:t>
            </w:r>
          </w:p>
        </w:tc>
        <w:tc>
          <w:tcPr>
            <w:tcW w:w="1418" w:type="dxa"/>
            <w:tcBorders>
              <w:bottom w:val="single" w:sz="4" w:space="0" w:color="auto"/>
            </w:tcBorders>
            <w:shd w:val="clear" w:color="auto" w:fill="auto"/>
          </w:tcPr>
          <w:p w14:paraId="41590FEF" w14:textId="77777777" w:rsidR="00893187" w:rsidRPr="00953226" w:rsidRDefault="00893187" w:rsidP="00893187">
            <w:pPr>
              <w:suppressAutoHyphens w:val="0"/>
              <w:spacing w:line="240" w:lineRule="auto"/>
              <w:rPr>
                <w:iCs/>
              </w:rPr>
            </w:pPr>
          </w:p>
        </w:tc>
        <w:tc>
          <w:tcPr>
            <w:tcW w:w="2410" w:type="dxa"/>
            <w:tcBorders>
              <w:bottom w:val="single" w:sz="4" w:space="0" w:color="auto"/>
            </w:tcBorders>
            <w:shd w:val="clear" w:color="auto" w:fill="auto"/>
          </w:tcPr>
          <w:p w14:paraId="10C50CCF" w14:textId="5AEBFDEE" w:rsidR="00893187" w:rsidRPr="00953226" w:rsidRDefault="00893187" w:rsidP="00893187">
            <w:pPr>
              <w:suppressAutoHyphens w:val="0"/>
              <w:spacing w:line="240" w:lineRule="auto"/>
              <w:rPr>
                <w:iCs/>
              </w:rPr>
            </w:pPr>
            <w:r>
              <w:rPr>
                <w:iCs/>
              </w:rPr>
              <w:t xml:space="preserve">V/4 </w:t>
            </w:r>
            <w:r w:rsidR="00442D76">
              <w:rPr>
                <w:iCs/>
              </w:rPr>
              <w:t>d</w:t>
            </w:r>
          </w:p>
        </w:tc>
      </w:tr>
      <w:tr w:rsidR="00893187" w:rsidRPr="00D1571A" w14:paraId="0FCDCD1E" w14:textId="77777777" w:rsidTr="003B0437">
        <w:trPr>
          <w:trHeight w:val="552"/>
        </w:trPr>
        <w:tc>
          <w:tcPr>
            <w:tcW w:w="4677" w:type="dxa"/>
            <w:shd w:val="clear" w:color="auto" w:fill="auto"/>
          </w:tcPr>
          <w:p w14:paraId="22B28916" w14:textId="77777777" w:rsidR="00893187" w:rsidRPr="0062120E" w:rsidRDefault="00893187" w:rsidP="00893187">
            <w:r w:rsidRPr="0062120E">
              <w:t>Reporting and review of implementation of the Protocol</w:t>
            </w:r>
          </w:p>
        </w:tc>
        <w:tc>
          <w:tcPr>
            <w:tcW w:w="1418" w:type="dxa"/>
            <w:tcBorders>
              <w:bottom w:val="single" w:sz="4" w:space="0" w:color="auto"/>
            </w:tcBorders>
            <w:shd w:val="clear" w:color="auto" w:fill="auto"/>
          </w:tcPr>
          <w:p w14:paraId="3641CE82" w14:textId="77777777" w:rsidR="00893187" w:rsidRPr="0062120E" w:rsidRDefault="00893187" w:rsidP="00893187"/>
        </w:tc>
        <w:tc>
          <w:tcPr>
            <w:tcW w:w="2410" w:type="dxa"/>
            <w:tcBorders>
              <w:bottom w:val="single" w:sz="4" w:space="0" w:color="auto"/>
            </w:tcBorders>
            <w:shd w:val="clear" w:color="auto" w:fill="auto"/>
          </w:tcPr>
          <w:p w14:paraId="159C2FF0" w14:textId="15E34FDC" w:rsidR="00893187" w:rsidRPr="0062120E" w:rsidRDefault="00893187" w:rsidP="00893187">
            <w:r w:rsidRPr="0062120E">
              <w:t>V/</w:t>
            </w:r>
            <w:r>
              <w:t>5</w:t>
            </w:r>
          </w:p>
        </w:tc>
      </w:tr>
      <w:tr w:rsidR="00893187" w:rsidRPr="00D1571A" w14:paraId="2184DCCE" w14:textId="77777777" w:rsidTr="003B0437">
        <w:trPr>
          <w:trHeight w:val="552"/>
        </w:trPr>
        <w:tc>
          <w:tcPr>
            <w:tcW w:w="4677" w:type="dxa"/>
            <w:shd w:val="clear" w:color="auto" w:fill="auto"/>
          </w:tcPr>
          <w:p w14:paraId="6542B81C" w14:textId="77777777" w:rsidR="00893187" w:rsidRPr="00AA54C4" w:rsidRDefault="00893187" w:rsidP="00893187">
            <w:pPr>
              <w:suppressAutoHyphens w:val="0"/>
              <w:spacing w:line="240" w:lineRule="auto"/>
              <w:rPr>
                <w:highlight w:val="yellow"/>
              </w:rPr>
            </w:pPr>
            <w:r w:rsidRPr="00331F50">
              <w:t>Assessing health impacts in strategic environmental assessment</w:t>
            </w:r>
          </w:p>
        </w:tc>
        <w:tc>
          <w:tcPr>
            <w:tcW w:w="1418" w:type="dxa"/>
            <w:shd w:val="clear" w:color="auto" w:fill="auto"/>
          </w:tcPr>
          <w:p w14:paraId="4B9DFD90" w14:textId="77777777" w:rsidR="00893187" w:rsidRPr="00AA54C4" w:rsidRDefault="00893187" w:rsidP="00893187">
            <w:pPr>
              <w:suppressAutoHyphens w:val="0"/>
              <w:spacing w:line="240" w:lineRule="auto"/>
              <w:rPr>
                <w:iCs/>
                <w:highlight w:val="yellow"/>
              </w:rPr>
            </w:pPr>
          </w:p>
        </w:tc>
        <w:tc>
          <w:tcPr>
            <w:tcW w:w="2410" w:type="dxa"/>
            <w:shd w:val="clear" w:color="auto" w:fill="auto"/>
          </w:tcPr>
          <w:p w14:paraId="07154CAA" w14:textId="4C7B6092" w:rsidR="00893187" w:rsidRPr="00AA54C4" w:rsidRDefault="00893187" w:rsidP="00893187">
            <w:pPr>
              <w:suppressAutoHyphens w:val="0"/>
              <w:spacing w:line="240" w:lineRule="auto"/>
              <w:rPr>
                <w:iCs/>
                <w:highlight w:val="yellow"/>
              </w:rPr>
            </w:pPr>
            <w:r w:rsidRPr="00331F50">
              <w:rPr>
                <w:iCs/>
              </w:rPr>
              <w:t>V/6</w:t>
            </w:r>
          </w:p>
        </w:tc>
      </w:tr>
    </w:tbl>
    <w:p w14:paraId="726D0535" w14:textId="77777777" w:rsidR="00EF0179" w:rsidRDefault="00EF0179" w:rsidP="000561B5">
      <w:pPr>
        <w:ind w:left="567" w:hanging="567"/>
        <w:rPr>
          <w:sz w:val="22"/>
          <w:szCs w:val="22"/>
        </w:rPr>
      </w:pPr>
    </w:p>
    <w:p w14:paraId="7F3B5EE0" w14:textId="776960BD" w:rsidR="00045A02" w:rsidRDefault="00D32638" w:rsidP="0007440C">
      <w:pPr>
        <w:suppressAutoHyphens w:val="0"/>
        <w:spacing w:line="240" w:lineRule="auto"/>
        <w:rPr>
          <w:b/>
          <w:sz w:val="28"/>
          <w:szCs w:val="28"/>
        </w:rPr>
      </w:pPr>
      <w:bookmarkStart w:id="6" w:name="_Hlk512274554"/>
      <w:bookmarkEnd w:id="0"/>
      <w:bookmarkEnd w:id="1"/>
      <w:r>
        <w:rPr>
          <w:b/>
          <w:sz w:val="28"/>
          <w:szCs w:val="28"/>
        </w:rPr>
        <w:t>II</w:t>
      </w:r>
      <w:r w:rsidR="002E5536">
        <w:rPr>
          <w:b/>
          <w:sz w:val="28"/>
          <w:szCs w:val="28"/>
        </w:rPr>
        <w:t>I</w:t>
      </w:r>
      <w:r w:rsidR="00446672" w:rsidRPr="00480FD2">
        <w:rPr>
          <w:b/>
          <w:sz w:val="28"/>
          <w:szCs w:val="28"/>
        </w:rPr>
        <w:t xml:space="preserve">. </w:t>
      </w:r>
      <w:r w:rsidR="00AE197B">
        <w:rPr>
          <w:b/>
          <w:sz w:val="28"/>
          <w:szCs w:val="28"/>
        </w:rPr>
        <w:t xml:space="preserve"> Provisional </w:t>
      </w:r>
      <w:r w:rsidR="00C87B82">
        <w:rPr>
          <w:b/>
          <w:sz w:val="28"/>
          <w:szCs w:val="28"/>
        </w:rPr>
        <w:t xml:space="preserve">list </w:t>
      </w:r>
      <w:r w:rsidR="00CA08FD">
        <w:rPr>
          <w:b/>
          <w:sz w:val="28"/>
          <w:szCs w:val="28"/>
        </w:rPr>
        <w:t>of</w:t>
      </w:r>
      <w:r w:rsidR="000561B5" w:rsidRPr="00480FD2">
        <w:rPr>
          <w:b/>
          <w:sz w:val="28"/>
          <w:szCs w:val="28"/>
        </w:rPr>
        <w:t xml:space="preserve"> documents </w:t>
      </w:r>
    </w:p>
    <w:p w14:paraId="241B9E50" w14:textId="77777777" w:rsidR="003B3FFC" w:rsidRDefault="003B3FFC" w:rsidP="00045A02">
      <w:pPr>
        <w:rPr>
          <w:b/>
          <w:sz w:val="24"/>
          <w:szCs w:val="24"/>
          <w:lang w:val="fr-CH"/>
        </w:rPr>
      </w:pPr>
    </w:p>
    <w:p w14:paraId="58FB9DB5" w14:textId="399BABD3" w:rsidR="00CA08FD" w:rsidRPr="00723326" w:rsidRDefault="00CA08FD" w:rsidP="00045A02">
      <w:pPr>
        <w:rPr>
          <w:b/>
          <w:sz w:val="24"/>
          <w:szCs w:val="24"/>
          <w:lang w:val="fr-CH"/>
        </w:rPr>
      </w:pPr>
      <w:r w:rsidRPr="00723326">
        <w:rPr>
          <w:b/>
          <w:sz w:val="24"/>
          <w:szCs w:val="24"/>
          <w:lang w:val="fr-CH"/>
        </w:rPr>
        <w:t>A.</w:t>
      </w:r>
      <w:r w:rsidRPr="00723326">
        <w:rPr>
          <w:b/>
          <w:sz w:val="24"/>
          <w:szCs w:val="24"/>
          <w:lang w:val="fr-CH"/>
        </w:rPr>
        <w:tab/>
        <w:t xml:space="preserve">Official </w:t>
      </w:r>
      <w:r w:rsidR="00560C7E" w:rsidRPr="00723326">
        <w:rPr>
          <w:b/>
          <w:sz w:val="24"/>
          <w:szCs w:val="24"/>
          <w:lang w:val="fr-CH"/>
        </w:rPr>
        <w:t>(</w:t>
      </w:r>
      <w:proofErr w:type="spellStart"/>
      <w:r w:rsidR="00560C7E" w:rsidRPr="00723326">
        <w:rPr>
          <w:b/>
          <w:sz w:val="24"/>
          <w:szCs w:val="24"/>
          <w:lang w:val="fr-CH"/>
        </w:rPr>
        <w:t>pre</w:t>
      </w:r>
      <w:proofErr w:type="spellEnd"/>
      <w:r w:rsidR="00560C7E" w:rsidRPr="00723326">
        <w:rPr>
          <w:b/>
          <w:sz w:val="24"/>
          <w:szCs w:val="24"/>
          <w:lang w:val="fr-CH"/>
        </w:rPr>
        <w:t xml:space="preserve">-session) </w:t>
      </w:r>
      <w:r w:rsidRPr="00723326">
        <w:rPr>
          <w:b/>
          <w:sz w:val="24"/>
          <w:szCs w:val="24"/>
          <w:lang w:val="fr-CH"/>
        </w:rPr>
        <w:t>documents</w:t>
      </w:r>
    </w:p>
    <w:p w14:paraId="3FA230F8" w14:textId="77777777" w:rsidR="00045A02" w:rsidRPr="00560C7E" w:rsidRDefault="00045A02" w:rsidP="00045A02">
      <w:pPr>
        <w:rPr>
          <w:i/>
          <w:iCs/>
          <w:lang w:val="fr-CH"/>
        </w:rPr>
      </w:pPr>
    </w:p>
    <w:p w14:paraId="6AA97C78" w14:textId="1A5E232C" w:rsidR="00045A02" w:rsidRPr="0024057C" w:rsidRDefault="00045A02" w:rsidP="0094105D">
      <w:pPr>
        <w:spacing w:after="240"/>
        <w:rPr>
          <w:b/>
          <w:bCs/>
        </w:rPr>
      </w:pPr>
      <w:r w:rsidRPr="0024057C">
        <w:rPr>
          <w:b/>
          <w:lang w:val="fr-CH"/>
        </w:rPr>
        <w:t xml:space="preserve">1. </w:t>
      </w:r>
      <w:r w:rsidRPr="0024057C">
        <w:rPr>
          <w:b/>
          <w:lang w:val="fr-CH"/>
        </w:rPr>
        <w:tab/>
      </w:r>
      <w:r w:rsidR="00D32638" w:rsidRPr="0024057C">
        <w:rPr>
          <w:b/>
          <w:u w:val="single"/>
        </w:rPr>
        <w:t xml:space="preserve">Joint </w:t>
      </w:r>
      <w:r w:rsidRPr="0024057C">
        <w:rPr>
          <w:b/>
          <w:u w:val="single"/>
        </w:rPr>
        <w:t>MOP</w:t>
      </w:r>
      <w:r w:rsidR="00C87B82" w:rsidRPr="0024057C">
        <w:rPr>
          <w:b/>
          <w:u w:val="single"/>
        </w:rPr>
        <w:t>9</w:t>
      </w:r>
      <w:r w:rsidRPr="0024057C">
        <w:rPr>
          <w:b/>
          <w:u w:val="single"/>
        </w:rPr>
        <w:t xml:space="preserve"> and MOP/MOP</w:t>
      </w:r>
      <w:r w:rsidR="00C87B82" w:rsidRPr="0024057C">
        <w:rPr>
          <w:b/>
          <w:u w:val="single"/>
        </w:rPr>
        <w:t>5</w:t>
      </w:r>
      <w:r w:rsidR="00D32638" w:rsidRPr="0024057C">
        <w:rPr>
          <w:b/>
          <w:u w:val="single"/>
        </w:rPr>
        <w:t xml:space="preserve"> documents</w:t>
      </w:r>
    </w:p>
    <w:p w14:paraId="66CCE27B" w14:textId="2A677D8A" w:rsidR="00275A7E" w:rsidRPr="0024057C" w:rsidRDefault="00275A7E" w:rsidP="00275A7E">
      <w:pPr>
        <w:numPr>
          <w:ilvl w:val="0"/>
          <w:numId w:val="39"/>
        </w:numPr>
        <w:suppressAutoHyphens w:val="0"/>
        <w:spacing w:after="200" w:line="276" w:lineRule="auto"/>
        <w:contextualSpacing/>
        <w:rPr>
          <w:rFonts w:eastAsia="Calibri"/>
          <w:lang w:val="es-ES"/>
        </w:rPr>
      </w:pPr>
      <w:r w:rsidRPr="0024057C">
        <w:rPr>
          <w:rFonts w:eastAsia="Calibri"/>
          <w:b/>
          <w:lang w:val="es-ES"/>
        </w:rPr>
        <w:t>Provisional agenda</w:t>
      </w:r>
      <w:r w:rsidRPr="0024057C">
        <w:rPr>
          <w:rFonts w:eastAsia="Calibri"/>
          <w:lang w:val="es-ES"/>
        </w:rPr>
        <w:tab/>
      </w:r>
      <w:r w:rsidRPr="0024057C">
        <w:rPr>
          <w:rFonts w:eastAsia="Calibri"/>
          <w:lang w:val="es-ES"/>
        </w:rPr>
        <w:br/>
        <w:t>ECE/MP.EIA/31</w:t>
      </w:r>
      <w:r w:rsidR="003E5106" w:rsidRPr="0024057C">
        <w:rPr>
          <w:rFonts w:eastAsia="Calibri"/>
          <w:lang w:val="es-ES"/>
        </w:rPr>
        <w:t xml:space="preserve"> </w:t>
      </w:r>
      <w:r w:rsidRPr="0024057C">
        <w:rPr>
          <w:rFonts w:eastAsia="Calibri"/>
          <w:lang w:val="es-ES"/>
        </w:rPr>
        <w:t>- ECE/MP.EIA/SEA/14</w:t>
      </w:r>
    </w:p>
    <w:p w14:paraId="04B137E4" w14:textId="591D6C72" w:rsidR="00275A7E" w:rsidRPr="0024057C" w:rsidRDefault="00C657F4" w:rsidP="001A5370">
      <w:pPr>
        <w:numPr>
          <w:ilvl w:val="0"/>
          <w:numId w:val="39"/>
        </w:numPr>
        <w:suppressAutoHyphens w:val="0"/>
        <w:spacing w:after="200" w:line="276" w:lineRule="auto"/>
        <w:contextualSpacing/>
        <w:rPr>
          <w:rFonts w:eastAsia="Calibri"/>
        </w:rPr>
      </w:pPr>
      <w:r w:rsidRPr="0024057C">
        <w:rPr>
          <w:rFonts w:eastAsia="Calibri"/>
          <w:b/>
        </w:rPr>
        <w:t>D</w:t>
      </w:r>
      <w:r w:rsidR="00275A7E" w:rsidRPr="0024057C">
        <w:rPr>
          <w:rFonts w:eastAsia="Calibri"/>
          <w:b/>
        </w:rPr>
        <w:t>raft joint decisions by the Meeting of the Parties to the Convention and the Meeting of the Parties to the Convention serving as the Meeting of the Parties to the Protocol</w:t>
      </w:r>
      <w:r w:rsidR="004B482F" w:rsidRPr="0024057C">
        <w:rPr>
          <w:rFonts w:eastAsia="Calibri"/>
        </w:rPr>
        <w:t xml:space="preserve"> </w:t>
      </w:r>
      <w:bookmarkStart w:id="7" w:name="_Hlk92727825"/>
      <w:r w:rsidR="0045258C" w:rsidRPr="0024057C">
        <w:rPr>
          <w:rFonts w:eastAsia="Calibri"/>
        </w:rPr>
        <w:t>(</w:t>
      </w:r>
      <w:r w:rsidR="00275A7E" w:rsidRPr="0024057C">
        <w:rPr>
          <w:rFonts w:eastAsia="Calibri"/>
        </w:rPr>
        <w:t>ECE/MP.EIA/2023/</w:t>
      </w:r>
      <w:r w:rsidR="00B334C2" w:rsidRPr="0024057C">
        <w:rPr>
          <w:rFonts w:eastAsia="Calibri"/>
        </w:rPr>
        <w:t>1</w:t>
      </w:r>
      <w:r w:rsidR="00275A7E" w:rsidRPr="0024057C">
        <w:rPr>
          <w:rFonts w:eastAsia="Calibri"/>
        </w:rPr>
        <w:t>–ECE/MP.EIA/SEA/2023/</w:t>
      </w:r>
      <w:bookmarkEnd w:id="7"/>
      <w:r w:rsidR="00B334C2" w:rsidRPr="0024057C">
        <w:rPr>
          <w:rFonts w:eastAsia="Calibri"/>
        </w:rPr>
        <w:t>1</w:t>
      </w:r>
      <w:r w:rsidR="0045258C" w:rsidRPr="0024057C">
        <w:rPr>
          <w:rFonts w:eastAsia="Calibri"/>
        </w:rPr>
        <w:t>)</w:t>
      </w:r>
    </w:p>
    <w:p w14:paraId="1DB9D1F7" w14:textId="66F285DA" w:rsidR="00275A7E" w:rsidRPr="0024057C" w:rsidRDefault="00275A7E" w:rsidP="00275A7E">
      <w:pPr>
        <w:numPr>
          <w:ilvl w:val="0"/>
          <w:numId w:val="39"/>
        </w:numPr>
        <w:suppressAutoHyphens w:val="0"/>
        <w:spacing w:after="200" w:line="276" w:lineRule="auto"/>
        <w:contextualSpacing/>
        <w:rPr>
          <w:rFonts w:eastAsia="Calibri"/>
        </w:rPr>
      </w:pPr>
      <w:r w:rsidRPr="0024057C">
        <w:rPr>
          <w:rFonts w:eastAsia="Calibri"/>
          <w:b/>
        </w:rPr>
        <w:t>Report on the budget and financial arrangements 2021</w:t>
      </w:r>
      <w:r w:rsidR="00156193" w:rsidRPr="0024057C">
        <w:rPr>
          <w:rFonts w:eastAsia="Calibri"/>
          <w:b/>
        </w:rPr>
        <w:t>-2023</w:t>
      </w:r>
      <w:r w:rsidRPr="0024057C">
        <w:rPr>
          <w:rFonts w:eastAsia="Calibri"/>
        </w:rPr>
        <w:br/>
      </w:r>
      <w:r w:rsidR="004B482F" w:rsidRPr="0024057C">
        <w:rPr>
          <w:rFonts w:eastAsia="Calibri"/>
        </w:rPr>
        <w:t>(</w:t>
      </w:r>
      <w:r w:rsidRPr="0024057C">
        <w:rPr>
          <w:rFonts w:eastAsia="Calibri"/>
        </w:rPr>
        <w:t>ECE/MP.EIA/2023/</w:t>
      </w:r>
      <w:r w:rsidR="00FD0251" w:rsidRPr="0024057C">
        <w:rPr>
          <w:rFonts w:eastAsia="Calibri"/>
        </w:rPr>
        <w:t>2</w:t>
      </w:r>
      <w:r w:rsidRPr="0024057C">
        <w:rPr>
          <w:rFonts w:eastAsia="Calibri"/>
        </w:rPr>
        <w:t>–ECE/MP.EIA/SEA/2023/</w:t>
      </w:r>
      <w:r w:rsidR="00FD0251" w:rsidRPr="0024057C">
        <w:rPr>
          <w:rFonts w:eastAsia="Calibri"/>
        </w:rPr>
        <w:t>2</w:t>
      </w:r>
      <w:r w:rsidR="004B482F" w:rsidRPr="0024057C">
        <w:rPr>
          <w:rFonts w:eastAsia="Calibri"/>
        </w:rPr>
        <w:t>)</w:t>
      </w:r>
    </w:p>
    <w:p w14:paraId="098EFB3B" w14:textId="357676E1" w:rsidR="002E26D0" w:rsidRPr="0024057C" w:rsidRDefault="002E26D0" w:rsidP="002E26D0">
      <w:pPr>
        <w:numPr>
          <w:ilvl w:val="0"/>
          <w:numId w:val="39"/>
        </w:numPr>
        <w:suppressAutoHyphens w:val="0"/>
        <w:spacing w:after="200" w:line="276" w:lineRule="auto"/>
        <w:contextualSpacing/>
        <w:rPr>
          <w:rFonts w:eastAsia="Calibri"/>
        </w:rPr>
      </w:pPr>
      <w:r w:rsidRPr="0024057C">
        <w:rPr>
          <w:rFonts w:eastAsia="Calibri"/>
          <w:b/>
        </w:rPr>
        <w:t xml:space="preserve">Report on synergies and possible cooperation activities in marine regions </w:t>
      </w:r>
      <w:r w:rsidRPr="0024057C">
        <w:rPr>
          <w:rFonts w:eastAsia="Calibri"/>
        </w:rPr>
        <w:br/>
      </w:r>
      <w:r w:rsidR="004B482F" w:rsidRPr="0024057C">
        <w:rPr>
          <w:rFonts w:eastAsia="Calibri"/>
        </w:rPr>
        <w:t>(</w:t>
      </w:r>
      <w:r w:rsidRPr="0024057C">
        <w:rPr>
          <w:rFonts w:eastAsia="Calibri"/>
        </w:rPr>
        <w:t>ECE/MP.EIA/2023/3–ECE/MP.EIA/SEA/2023/3</w:t>
      </w:r>
      <w:r w:rsidR="00E716E3" w:rsidRPr="0024057C">
        <w:rPr>
          <w:rFonts w:eastAsia="Calibri"/>
        </w:rPr>
        <w:t>)</w:t>
      </w:r>
    </w:p>
    <w:p w14:paraId="2A6E8B35" w14:textId="77777777" w:rsidR="00A62CC3" w:rsidRPr="0024057C" w:rsidRDefault="00A62CC3" w:rsidP="00A62CC3">
      <w:pPr>
        <w:numPr>
          <w:ilvl w:val="0"/>
          <w:numId w:val="39"/>
        </w:numPr>
        <w:suppressAutoHyphens w:val="0"/>
        <w:spacing w:after="200" w:line="276" w:lineRule="auto"/>
        <w:contextualSpacing/>
        <w:rPr>
          <w:rFonts w:eastAsia="Calibri"/>
          <w:b/>
          <w:bCs/>
        </w:rPr>
      </w:pPr>
      <w:r w:rsidRPr="0024057C">
        <w:rPr>
          <w:rFonts w:eastAsia="Calibri"/>
          <w:b/>
          <w:bCs/>
        </w:rPr>
        <w:t>Draft decisions on compliance with the Convention and the Protocol</w:t>
      </w:r>
    </w:p>
    <w:p w14:paraId="6DDF2F0B" w14:textId="2C8C303F" w:rsidR="00A62CC3" w:rsidRPr="0024057C" w:rsidRDefault="00E716E3" w:rsidP="008B30B9">
      <w:pPr>
        <w:suppressAutoHyphens w:val="0"/>
        <w:spacing w:after="200" w:line="276" w:lineRule="auto"/>
        <w:ind w:left="720"/>
        <w:contextualSpacing/>
        <w:rPr>
          <w:rFonts w:eastAsia="Calibri"/>
          <w:lang w:val="es-ES"/>
        </w:rPr>
      </w:pPr>
      <w:r w:rsidRPr="0024057C">
        <w:rPr>
          <w:rFonts w:eastAsia="Calibri"/>
          <w:lang w:val="es-ES"/>
        </w:rPr>
        <w:t>(</w:t>
      </w:r>
      <w:r w:rsidR="00A62CC3" w:rsidRPr="0024057C">
        <w:rPr>
          <w:rFonts w:eastAsia="Calibri"/>
          <w:lang w:val="es-ES"/>
        </w:rPr>
        <w:t>ECE/MP.EIA/2023/4–ECE/MP.EIA/SEA/2023/4</w:t>
      </w:r>
      <w:r w:rsidRPr="0024057C">
        <w:rPr>
          <w:rFonts w:eastAsia="Calibri"/>
          <w:lang w:val="es-ES"/>
        </w:rPr>
        <w:t>)</w:t>
      </w:r>
    </w:p>
    <w:p w14:paraId="4C8E5C3F" w14:textId="6675540D" w:rsidR="007264CE" w:rsidRPr="0024057C" w:rsidRDefault="0094452B" w:rsidP="00456802">
      <w:pPr>
        <w:numPr>
          <w:ilvl w:val="0"/>
          <w:numId w:val="39"/>
        </w:numPr>
        <w:suppressAutoHyphens w:val="0"/>
        <w:spacing w:after="200" w:line="276" w:lineRule="auto"/>
        <w:contextualSpacing/>
        <w:rPr>
          <w:rFonts w:eastAsia="Calibri"/>
        </w:rPr>
      </w:pPr>
      <w:r w:rsidRPr="0024057C">
        <w:rPr>
          <w:rFonts w:eastAsia="Calibri"/>
          <w:b/>
          <w:bCs/>
        </w:rPr>
        <w:t>Proposed amendments to</w:t>
      </w:r>
      <w:r w:rsidR="0028104F">
        <w:rPr>
          <w:rFonts w:eastAsia="Calibri"/>
          <w:b/>
          <w:bCs/>
        </w:rPr>
        <w:t xml:space="preserve"> the I</w:t>
      </w:r>
      <w:r w:rsidRPr="0024057C">
        <w:rPr>
          <w:rFonts w:eastAsia="Calibri"/>
          <w:b/>
          <w:bCs/>
        </w:rPr>
        <w:t>mplementation Committee’s operating rules</w:t>
      </w:r>
      <w:r w:rsidR="0028104F">
        <w:rPr>
          <w:rFonts w:eastAsia="Calibri"/>
          <w:b/>
          <w:bCs/>
        </w:rPr>
        <w:t xml:space="preserve"> and </w:t>
      </w:r>
      <w:r w:rsidRPr="0024057C">
        <w:rPr>
          <w:rFonts w:eastAsia="Calibri"/>
          <w:b/>
          <w:bCs/>
        </w:rPr>
        <w:t>structure and functions</w:t>
      </w:r>
      <w:r w:rsidRPr="0024057C">
        <w:rPr>
          <w:rFonts w:eastAsia="Calibri"/>
        </w:rPr>
        <w:t xml:space="preserve"> </w:t>
      </w:r>
      <w:r w:rsidR="00543E90" w:rsidRPr="0024057C">
        <w:rPr>
          <w:rFonts w:eastAsia="Calibri"/>
        </w:rPr>
        <w:t>(ECE/MP.EIA/2023/5–ECE/MP.EIA/SEA/2023/5)</w:t>
      </w:r>
    </w:p>
    <w:p w14:paraId="6222D32B" w14:textId="32A9C653" w:rsidR="009230AF" w:rsidRPr="0024057C" w:rsidRDefault="00BD2378" w:rsidP="00456802">
      <w:pPr>
        <w:numPr>
          <w:ilvl w:val="0"/>
          <w:numId w:val="39"/>
        </w:numPr>
        <w:suppressAutoHyphens w:val="0"/>
        <w:spacing w:after="200" w:line="276" w:lineRule="auto"/>
        <w:contextualSpacing/>
        <w:rPr>
          <w:rFonts w:eastAsia="Calibri"/>
        </w:rPr>
      </w:pPr>
      <w:r w:rsidRPr="0024057C">
        <w:rPr>
          <w:b/>
          <w:lang w:eastAsia="zh-CN"/>
        </w:rPr>
        <w:t>R</w:t>
      </w:r>
      <w:r w:rsidR="007F5227" w:rsidRPr="0024057C">
        <w:rPr>
          <w:b/>
          <w:lang w:eastAsia="zh-CN"/>
        </w:rPr>
        <w:t>eporting templates for the European Union for the implementation of the Convention and the Protocol (</w:t>
      </w:r>
      <w:r w:rsidR="007F5227" w:rsidRPr="0024057C">
        <w:rPr>
          <w:lang w:eastAsia="zh-CN"/>
        </w:rPr>
        <w:t>ECE/MP.EIA/2023/10 –ECE/MP.EIA/SEA/2023/6)</w:t>
      </w:r>
    </w:p>
    <w:p w14:paraId="564AE3E4" w14:textId="55072AE8" w:rsidR="00456802" w:rsidRPr="0024057C" w:rsidRDefault="00456802" w:rsidP="00456802">
      <w:pPr>
        <w:numPr>
          <w:ilvl w:val="0"/>
          <w:numId w:val="39"/>
        </w:numPr>
        <w:suppressAutoHyphens w:val="0"/>
        <w:spacing w:after="200" w:line="276" w:lineRule="auto"/>
        <w:contextualSpacing/>
        <w:rPr>
          <w:rFonts w:eastAsia="Calibri"/>
          <w:lang w:val="es-ES"/>
        </w:rPr>
      </w:pPr>
      <w:r w:rsidRPr="0024057C">
        <w:rPr>
          <w:rFonts w:eastAsia="Calibri"/>
          <w:b/>
          <w:bCs/>
          <w:lang w:val="es-ES"/>
        </w:rPr>
        <w:t xml:space="preserve">Draft Geneva </w:t>
      </w:r>
      <w:proofErr w:type="spellStart"/>
      <w:r w:rsidRPr="0024057C">
        <w:rPr>
          <w:rFonts w:eastAsia="Calibri"/>
          <w:b/>
          <w:bCs/>
          <w:lang w:val="es-ES"/>
        </w:rPr>
        <w:t>declaration</w:t>
      </w:r>
      <w:proofErr w:type="spellEnd"/>
      <w:r w:rsidRPr="0024057C">
        <w:rPr>
          <w:rFonts w:eastAsia="Calibri"/>
          <w:b/>
          <w:bCs/>
          <w:lang w:val="es-ES"/>
        </w:rPr>
        <w:br/>
      </w:r>
      <w:bookmarkStart w:id="8" w:name="_Hlk126935503"/>
      <w:r w:rsidR="00D140CE" w:rsidRPr="0024057C">
        <w:rPr>
          <w:rFonts w:eastAsia="Calibri"/>
          <w:lang w:val="es-ES"/>
        </w:rPr>
        <w:t>(</w:t>
      </w:r>
      <w:r w:rsidRPr="0024057C">
        <w:rPr>
          <w:rFonts w:eastAsia="Calibri"/>
          <w:lang w:val="es-ES"/>
        </w:rPr>
        <w:t>ECE/MP.EIA/2023/</w:t>
      </w:r>
      <w:r w:rsidR="00AC4DDC" w:rsidRPr="0024057C">
        <w:rPr>
          <w:rFonts w:eastAsia="Calibri"/>
          <w:lang w:val="es-ES"/>
        </w:rPr>
        <w:t>11</w:t>
      </w:r>
      <w:r w:rsidRPr="0024057C">
        <w:rPr>
          <w:rFonts w:eastAsia="Calibri"/>
          <w:lang w:val="es-ES"/>
        </w:rPr>
        <w:t>–ECE/MP.EIA/SEA/2023/</w:t>
      </w:r>
      <w:bookmarkEnd w:id="8"/>
      <w:r w:rsidR="00AC4DDC" w:rsidRPr="0024057C">
        <w:rPr>
          <w:rFonts w:eastAsia="Calibri"/>
          <w:lang w:val="es-ES"/>
        </w:rPr>
        <w:t>10</w:t>
      </w:r>
      <w:r w:rsidR="007B3432" w:rsidRPr="0024057C">
        <w:rPr>
          <w:rFonts w:eastAsia="Calibri"/>
          <w:lang w:val="es-ES"/>
        </w:rPr>
        <w:t>)</w:t>
      </w:r>
    </w:p>
    <w:p w14:paraId="6DDDA583" w14:textId="0838FCE3" w:rsidR="00DC2C55" w:rsidRPr="0024057C" w:rsidRDefault="00DC2C55" w:rsidP="00DC2C55">
      <w:pPr>
        <w:numPr>
          <w:ilvl w:val="0"/>
          <w:numId w:val="39"/>
        </w:numPr>
        <w:suppressAutoHyphens w:val="0"/>
        <w:spacing w:after="200" w:line="276" w:lineRule="auto"/>
        <w:contextualSpacing/>
        <w:rPr>
          <w:rFonts w:eastAsia="Calibri"/>
        </w:rPr>
      </w:pPr>
      <w:r w:rsidRPr="0024057C">
        <w:rPr>
          <w:rFonts w:eastAsia="Calibri"/>
          <w:b/>
        </w:rPr>
        <w:t>Summary report on technical assistance and capacity building activities</w:t>
      </w:r>
      <w:r w:rsidRPr="0024057C">
        <w:rPr>
          <w:rFonts w:eastAsia="Calibri"/>
          <w:b/>
        </w:rPr>
        <w:br/>
      </w:r>
      <w:r w:rsidR="00C1798A" w:rsidRPr="0024057C">
        <w:rPr>
          <w:rFonts w:eastAsia="Calibri"/>
        </w:rPr>
        <w:t>(</w:t>
      </w:r>
      <w:r w:rsidRPr="0024057C">
        <w:rPr>
          <w:rFonts w:eastAsia="Calibri"/>
        </w:rPr>
        <w:t>ECE/MP.EIA/2023/12–ECE/MP.EIA/SEA/2023/</w:t>
      </w:r>
      <w:r w:rsidR="004A208A" w:rsidRPr="0024057C">
        <w:rPr>
          <w:rFonts w:eastAsia="Calibri"/>
        </w:rPr>
        <w:t>1</w:t>
      </w:r>
      <w:r w:rsidR="00DC303D" w:rsidRPr="0024057C">
        <w:rPr>
          <w:rFonts w:eastAsia="Calibri"/>
        </w:rPr>
        <w:t>1</w:t>
      </w:r>
      <w:r w:rsidR="00C1798A" w:rsidRPr="0024057C">
        <w:rPr>
          <w:rFonts w:eastAsia="Calibri"/>
        </w:rPr>
        <w:t>)</w:t>
      </w:r>
    </w:p>
    <w:p w14:paraId="55D36193" w14:textId="1EB39E53" w:rsidR="00E708B8" w:rsidRPr="0024057C" w:rsidRDefault="00E708B8" w:rsidP="00CD1D98">
      <w:pPr>
        <w:numPr>
          <w:ilvl w:val="0"/>
          <w:numId w:val="39"/>
        </w:numPr>
        <w:suppressAutoHyphens w:val="0"/>
        <w:spacing w:after="200" w:line="276" w:lineRule="auto"/>
        <w:contextualSpacing/>
        <w:rPr>
          <w:rFonts w:eastAsia="Calibri"/>
        </w:rPr>
      </w:pPr>
      <w:r w:rsidRPr="0024057C">
        <w:rPr>
          <w:rFonts w:eastAsia="Calibri"/>
          <w:b/>
          <w:bCs/>
        </w:rPr>
        <w:t>Report on the activities of the Implementation Committee</w:t>
      </w:r>
      <w:r w:rsidRPr="0024057C">
        <w:rPr>
          <w:rFonts w:eastAsia="Calibri"/>
        </w:rPr>
        <w:t xml:space="preserve"> </w:t>
      </w:r>
      <w:r w:rsidR="00DE6995" w:rsidRPr="0024057C">
        <w:rPr>
          <w:rFonts w:eastAsia="Calibri"/>
        </w:rPr>
        <w:br/>
      </w:r>
      <w:r w:rsidR="00152A43" w:rsidRPr="0024057C">
        <w:rPr>
          <w:rFonts w:eastAsia="Calibri"/>
        </w:rPr>
        <w:t>(</w:t>
      </w:r>
      <w:r w:rsidRPr="0024057C">
        <w:rPr>
          <w:rFonts w:eastAsia="Calibri"/>
        </w:rPr>
        <w:t>ECE/MP.EIA/2023/</w:t>
      </w:r>
      <w:r w:rsidR="00E82606" w:rsidRPr="0024057C">
        <w:rPr>
          <w:rFonts w:eastAsia="Calibri"/>
        </w:rPr>
        <w:t>13</w:t>
      </w:r>
      <w:r w:rsidRPr="0024057C">
        <w:rPr>
          <w:rFonts w:eastAsia="Calibri"/>
        </w:rPr>
        <w:t>–ECE/MP.EIA/SEA/2023/</w:t>
      </w:r>
      <w:r w:rsidR="000A3B85" w:rsidRPr="0024057C">
        <w:rPr>
          <w:rFonts w:eastAsia="Calibri"/>
        </w:rPr>
        <w:t>12)</w:t>
      </w:r>
    </w:p>
    <w:p w14:paraId="16DE4ADE" w14:textId="60A4DEEA" w:rsidR="000A3B85" w:rsidRPr="0024057C" w:rsidRDefault="004302BE" w:rsidP="00CD1D98">
      <w:pPr>
        <w:numPr>
          <w:ilvl w:val="0"/>
          <w:numId w:val="39"/>
        </w:numPr>
        <w:suppressAutoHyphens w:val="0"/>
        <w:spacing w:after="200" w:line="276" w:lineRule="auto"/>
        <w:contextualSpacing/>
        <w:rPr>
          <w:rFonts w:eastAsia="Calibri"/>
        </w:rPr>
      </w:pPr>
      <w:r w:rsidRPr="0024057C">
        <w:rPr>
          <w:b/>
          <w:bCs/>
          <w:lang w:eastAsia="zh-CN"/>
        </w:rPr>
        <w:t xml:space="preserve">Energy transition, circular </w:t>
      </w:r>
      <w:proofErr w:type="gramStart"/>
      <w:r w:rsidRPr="0024057C">
        <w:rPr>
          <w:b/>
          <w:bCs/>
          <w:lang w:eastAsia="zh-CN"/>
        </w:rPr>
        <w:t>economy</w:t>
      </w:r>
      <w:proofErr w:type="gramEnd"/>
      <w:r w:rsidRPr="0024057C">
        <w:rPr>
          <w:b/>
          <w:bCs/>
          <w:lang w:eastAsia="zh-CN"/>
        </w:rPr>
        <w:t xml:space="preserve"> and green financing: Role of the Espoo Convention and its Protocol</w:t>
      </w:r>
      <w:r w:rsidRPr="0024057C">
        <w:rPr>
          <w:lang w:eastAsia="zh-CN"/>
        </w:rPr>
        <w:t xml:space="preserve"> (ECE/MP.EIA/2023/14–ECE/MP.EIA/SEA/2023/13)</w:t>
      </w:r>
    </w:p>
    <w:p w14:paraId="398CA056" w14:textId="77777777" w:rsidR="00596DF3" w:rsidRPr="006F3016" w:rsidRDefault="00596DF3" w:rsidP="00596DF3">
      <w:pPr>
        <w:suppressAutoHyphens w:val="0"/>
        <w:spacing w:after="200" w:line="276" w:lineRule="auto"/>
        <w:contextualSpacing/>
        <w:rPr>
          <w:b/>
          <w:sz w:val="24"/>
          <w:szCs w:val="24"/>
        </w:rPr>
      </w:pPr>
    </w:p>
    <w:p w14:paraId="0318EAE1" w14:textId="375743B6" w:rsidR="00045A02" w:rsidRPr="0024057C" w:rsidRDefault="00045A02" w:rsidP="00FE2C36">
      <w:pPr>
        <w:spacing w:after="240"/>
        <w:rPr>
          <w:b/>
          <w:lang w:val="fr-CH"/>
        </w:rPr>
      </w:pPr>
      <w:r w:rsidRPr="0024057C">
        <w:rPr>
          <w:b/>
          <w:lang w:val="fr-CH"/>
        </w:rPr>
        <w:t xml:space="preserve">2. </w:t>
      </w:r>
      <w:r w:rsidRPr="0024057C">
        <w:rPr>
          <w:b/>
          <w:lang w:val="fr-CH"/>
        </w:rPr>
        <w:tab/>
      </w:r>
      <w:r w:rsidRPr="0024057C">
        <w:rPr>
          <w:b/>
          <w:u w:val="single"/>
          <w:lang w:val="fr-CH"/>
        </w:rPr>
        <w:t xml:space="preserve">MOP </w:t>
      </w:r>
      <w:r w:rsidR="0094105D" w:rsidRPr="0024057C">
        <w:rPr>
          <w:b/>
          <w:u w:val="single"/>
          <w:lang w:val="fr-CH"/>
        </w:rPr>
        <w:t>9</w:t>
      </w:r>
      <w:r w:rsidR="00D32638" w:rsidRPr="0024057C">
        <w:rPr>
          <w:b/>
          <w:u w:val="single"/>
          <w:lang w:val="fr-CH"/>
        </w:rPr>
        <w:t xml:space="preserve"> documents</w:t>
      </w:r>
    </w:p>
    <w:p w14:paraId="6AAB3B33" w14:textId="710C0103" w:rsidR="00A76044" w:rsidRPr="0024057C" w:rsidRDefault="00EF4B51" w:rsidP="009A405A">
      <w:pPr>
        <w:numPr>
          <w:ilvl w:val="0"/>
          <w:numId w:val="39"/>
        </w:numPr>
        <w:suppressAutoHyphens w:val="0"/>
        <w:spacing w:after="200" w:line="276" w:lineRule="auto"/>
        <w:contextualSpacing/>
        <w:rPr>
          <w:rFonts w:eastAsia="Calibri"/>
        </w:rPr>
      </w:pPr>
      <w:r w:rsidRPr="0024057C">
        <w:rPr>
          <w:b/>
          <w:lang w:eastAsia="zh-CN"/>
        </w:rPr>
        <w:t>Draft decision on g</w:t>
      </w:r>
      <w:r w:rsidR="00A76044" w:rsidRPr="0024057C">
        <w:rPr>
          <w:b/>
          <w:lang w:eastAsia="zh-CN"/>
        </w:rPr>
        <w:t xml:space="preserve">eneral issues of compliance with the Convention </w:t>
      </w:r>
      <w:r w:rsidR="00A76044" w:rsidRPr="0024057C">
        <w:rPr>
          <w:bCs/>
          <w:lang w:eastAsia="zh-CN"/>
        </w:rPr>
        <w:t>(ECE/MP.EIA/2023/6)</w:t>
      </w:r>
    </w:p>
    <w:p w14:paraId="08B3EB66" w14:textId="43D81A39" w:rsidR="00F5431B" w:rsidRPr="0024057C" w:rsidRDefault="00361D90" w:rsidP="009A405A">
      <w:pPr>
        <w:numPr>
          <w:ilvl w:val="0"/>
          <w:numId w:val="39"/>
        </w:numPr>
        <w:suppressAutoHyphens w:val="0"/>
        <w:spacing w:after="200" w:line="276" w:lineRule="auto"/>
        <w:contextualSpacing/>
        <w:rPr>
          <w:rFonts w:eastAsia="Calibri"/>
        </w:rPr>
      </w:pPr>
      <w:r w:rsidRPr="0024057C">
        <w:rPr>
          <w:b/>
          <w:lang w:eastAsia="zh-CN"/>
        </w:rPr>
        <w:t>(</w:t>
      </w:r>
      <w:r w:rsidR="00EF4B51" w:rsidRPr="0024057C">
        <w:rPr>
          <w:b/>
          <w:lang w:eastAsia="zh-CN"/>
        </w:rPr>
        <w:t>C</w:t>
      </w:r>
      <w:r w:rsidRPr="0024057C">
        <w:rPr>
          <w:b/>
          <w:lang w:eastAsia="zh-CN"/>
        </w:rPr>
        <w:t>ountry</w:t>
      </w:r>
      <w:r w:rsidR="00EF4B51" w:rsidRPr="0024057C">
        <w:rPr>
          <w:b/>
          <w:lang w:eastAsia="zh-CN"/>
        </w:rPr>
        <w:t>-</w:t>
      </w:r>
      <w:r w:rsidRPr="0024057C">
        <w:rPr>
          <w:b/>
          <w:lang w:eastAsia="zh-CN"/>
        </w:rPr>
        <w:t xml:space="preserve">specific) </w:t>
      </w:r>
      <w:r w:rsidR="00017238" w:rsidRPr="0024057C">
        <w:rPr>
          <w:b/>
          <w:lang w:eastAsia="zh-CN"/>
        </w:rPr>
        <w:t xml:space="preserve">Draft decisions on compliance with the Convention </w:t>
      </w:r>
      <w:r w:rsidR="00017238" w:rsidRPr="0024057C">
        <w:rPr>
          <w:bCs/>
          <w:lang w:eastAsia="zh-CN"/>
        </w:rPr>
        <w:t>(ECE/MP.EIA/2023/7)</w:t>
      </w:r>
    </w:p>
    <w:p w14:paraId="12A4E9EE" w14:textId="70CB239B" w:rsidR="003C4864" w:rsidRPr="0024057C" w:rsidRDefault="00A1383C" w:rsidP="00F07625">
      <w:pPr>
        <w:numPr>
          <w:ilvl w:val="0"/>
          <w:numId w:val="39"/>
        </w:numPr>
        <w:suppressAutoHyphens w:val="0"/>
        <w:spacing w:after="200" w:line="276" w:lineRule="auto"/>
        <w:contextualSpacing/>
      </w:pPr>
      <w:r w:rsidRPr="0024057C">
        <w:rPr>
          <w:rFonts w:eastAsia="Calibri"/>
          <w:b/>
          <w:bCs/>
        </w:rPr>
        <w:t>Draft decision</w:t>
      </w:r>
      <w:r w:rsidR="00154DEE" w:rsidRPr="0024057C">
        <w:rPr>
          <w:rFonts w:eastAsia="Calibri"/>
          <w:b/>
          <w:bCs/>
        </w:rPr>
        <w:t xml:space="preserve"> on </w:t>
      </w:r>
      <w:r w:rsidR="003C4864" w:rsidRPr="0024057C">
        <w:rPr>
          <w:rFonts w:eastAsia="Calibri"/>
          <w:b/>
          <w:bCs/>
        </w:rPr>
        <w:t>reporting and review of implementation of the Convention</w:t>
      </w:r>
      <w:r w:rsidRPr="0024057C">
        <w:rPr>
          <w:rFonts w:eastAsia="Calibri"/>
          <w:b/>
          <w:bCs/>
        </w:rPr>
        <w:t xml:space="preserve"> </w:t>
      </w:r>
      <w:r w:rsidR="00D57CFA" w:rsidRPr="0024057C">
        <w:rPr>
          <w:rFonts w:eastAsia="Calibri"/>
        </w:rPr>
        <w:t>(</w:t>
      </w:r>
      <w:bookmarkStart w:id="9" w:name="_Hlk127786782"/>
      <w:r w:rsidR="002F5457" w:rsidRPr="0024057C">
        <w:rPr>
          <w:rFonts w:eastAsia="Calibri"/>
        </w:rPr>
        <w:t>ECE/MP.EIA/2023</w:t>
      </w:r>
      <w:r w:rsidR="002F5457" w:rsidRPr="0024057C">
        <w:t>/</w:t>
      </w:r>
      <w:r w:rsidR="00A03753" w:rsidRPr="0024057C">
        <w:t>8</w:t>
      </w:r>
      <w:r w:rsidR="00D57CFA" w:rsidRPr="0024057C">
        <w:t>)</w:t>
      </w:r>
    </w:p>
    <w:bookmarkEnd w:id="9"/>
    <w:p w14:paraId="66F7AB58" w14:textId="6B6745D1" w:rsidR="00A1383C" w:rsidRPr="0024057C" w:rsidRDefault="00A1383C" w:rsidP="009B62E9">
      <w:pPr>
        <w:numPr>
          <w:ilvl w:val="0"/>
          <w:numId w:val="39"/>
        </w:numPr>
        <w:suppressAutoHyphens w:val="0"/>
        <w:spacing w:after="200" w:line="276" w:lineRule="auto"/>
        <w:contextualSpacing/>
        <w:rPr>
          <w:bCs/>
        </w:rPr>
      </w:pPr>
      <w:r w:rsidRPr="0024057C">
        <w:rPr>
          <w:b/>
        </w:rPr>
        <w:t xml:space="preserve">Seventh review of implementation of the Convention </w:t>
      </w:r>
    </w:p>
    <w:p w14:paraId="5776C747" w14:textId="1E6AC559" w:rsidR="002F5457" w:rsidRPr="0024057C" w:rsidRDefault="00A03753" w:rsidP="002F5457">
      <w:pPr>
        <w:suppressAutoHyphens w:val="0"/>
        <w:spacing w:after="200" w:line="276" w:lineRule="auto"/>
        <w:ind w:left="720"/>
        <w:contextualSpacing/>
        <w:rPr>
          <w:bCs/>
        </w:rPr>
      </w:pPr>
      <w:r w:rsidRPr="0024057C">
        <w:rPr>
          <w:bCs/>
        </w:rPr>
        <w:t>(</w:t>
      </w:r>
      <w:r w:rsidR="002F5457" w:rsidRPr="0024057C">
        <w:rPr>
          <w:bCs/>
        </w:rPr>
        <w:t>ECE/MP.EIA/2023/</w:t>
      </w:r>
      <w:r w:rsidRPr="0024057C">
        <w:rPr>
          <w:bCs/>
        </w:rPr>
        <w:t>9)</w:t>
      </w:r>
    </w:p>
    <w:p w14:paraId="1A3B132A" w14:textId="77777777" w:rsidR="00641D85" w:rsidRDefault="00641D85" w:rsidP="002F5457">
      <w:pPr>
        <w:suppressAutoHyphens w:val="0"/>
        <w:spacing w:after="200" w:line="276" w:lineRule="auto"/>
        <w:ind w:left="720"/>
        <w:contextualSpacing/>
        <w:rPr>
          <w:b/>
          <w:sz w:val="24"/>
          <w:szCs w:val="24"/>
          <w:u w:val="single"/>
        </w:rPr>
      </w:pPr>
    </w:p>
    <w:p w14:paraId="225DAF2D" w14:textId="3DFBC03B" w:rsidR="00045A02" w:rsidRPr="0024057C" w:rsidRDefault="00045A02" w:rsidP="00247A60">
      <w:pPr>
        <w:spacing w:after="240" w:line="276" w:lineRule="auto"/>
        <w:rPr>
          <w:b/>
          <w:u w:val="single"/>
          <w:lang w:val="fr-CH"/>
        </w:rPr>
      </w:pPr>
      <w:r w:rsidRPr="0024057C">
        <w:rPr>
          <w:b/>
          <w:lang w:val="fr-CH"/>
        </w:rPr>
        <w:t xml:space="preserve">3. </w:t>
      </w:r>
      <w:r w:rsidRPr="0024057C">
        <w:rPr>
          <w:b/>
          <w:lang w:val="fr-CH"/>
        </w:rPr>
        <w:tab/>
      </w:r>
      <w:r w:rsidRPr="0024057C">
        <w:rPr>
          <w:b/>
          <w:u w:val="single"/>
          <w:lang w:val="fr-CH"/>
        </w:rPr>
        <w:t xml:space="preserve">MOP/MOP </w:t>
      </w:r>
      <w:r w:rsidR="000965E3" w:rsidRPr="0024057C">
        <w:rPr>
          <w:b/>
          <w:u w:val="single"/>
          <w:lang w:val="fr-CH"/>
        </w:rPr>
        <w:t>5</w:t>
      </w:r>
      <w:r w:rsidR="00D32638" w:rsidRPr="0024057C">
        <w:rPr>
          <w:b/>
          <w:u w:val="single"/>
          <w:lang w:val="fr-CH"/>
        </w:rPr>
        <w:t xml:space="preserve"> documents</w:t>
      </w:r>
    </w:p>
    <w:p w14:paraId="45A05936" w14:textId="32A537ED" w:rsidR="002F4228" w:rsidRPr="0024057C" w:rsidRDefault="007223B3" w:rsidP="0073095A">
      <w:pPr>
        <w:numPr>
          <w:ilvl w:val="0"/>
          <w:numId w:val="39"/>
        </w:numPr>
        <w:suppressAutoHyphens w:val="0"/>
        <w:spacing w:after="200" w:line="276" w:lineRule="auto"/>
        <w:contextualSpacing/>
        <w:rPr>
          <w:bCs/>
          <w:lang w:eastAsia="zh-CN"/>
        </w:rPr>
      </w:pPr>
      <w:r w:rsidRPr="0024057C">
        <w:rPr>
          <w:b/>
          <w:lang w:eastAsia="zh-CN"/>
        </w:rPr>
        <w:t xml:space="preserve">Draft decisions on the review of compliance with the Protocol </w:t>
      </w:r>
      <w:r w:rsidRPr="0024057C">
        <w:rPr>
          <w:bCs/>
          <w:lang w:eastAsia="zh-CN"/>
        </w:rPr>
        <w:t>(ECE/MP.EIA/SEA/2023/5)</w:t>
      </w:r>
    </w:p>
    <w:p w14:paraId="3F2961F8" w14:textId="3EF046ED" w:rsidR="00682E7F" w:rsidRPr="0024057C" w:rsidRDefault="00682E7F" w:rsidP="0073095A">
      <w:pPr>
        <w:numPr>
          <w:ilvl w:val="0"/>
          <w:numId w:val="39"/>
        </w:numPr>
        <w:suppressAutoHyphens w:val="0"/>
        <w:spacing w:after="200" w:line="276" w:lineRule="auto"/>
        <w:contextualSpacing/>
      </w:pPr>
      <w:r w:rsidRPr="0024057C">
        <w:rPr>
          <w:b/>
        </w:rPr>
        <w:t>Draft decisions by the Meeting of the Parties to the Convention serving as the Meeting of the Parties to the Protocol</w:t>
      </w:r>
      <w:r w:rsidR="00FF0F2E" w:rsidRPr="0024057C">
        <w:rPr>
          <w:b/>
        </w:rPr>
        <w:t xml:space="preserve"> </w:t>
      </w:r>
      <w:r w:rsidR="00FF0F2E" w:rsidRPr="0024057C">
        <w:rPr>
          <w:lang w:eastAsia="zh-CN"/>
        </w:rPr>
        <w:t>(ECE/MP.EIA/SEA/2023/7)</w:t>
      </w:r>
    </w:p>
    <w:p w14:paraId="31A03E9C" w14:textId="75AE4407" w:rsidR="00682E7F" w:rsidRPr="0024057C" w:rsidRDefault="00682E7F" w:rsidP="00682E7F">
      <w:pPr>
        <w:numPr>
          <w:ilvl w:val="0"/>
          <w:numId w:val="39"/>
        </w:numPr>
        <w:suppressAutoHyphens w:val="0"/>
        <w:spacing w:after="200" w:line="276" w:lineRule="auto"/>
        <w:contextualSpacing/>
      </w:pPr>
      <w:r w:rsidRPr="0024057C">
        <w:rPr>
          <w:b/>
        </w:rPr>
        <w:t>Fourth review of implementation of the Protocol on Strategic Environmental Assessment</w:t>
      </w:r>
      <w:r w:rsidR="00682E4D" w:rsidRPr="0024057C">
        <w:rPr>
          <w:b/>
        </w:rPr>
        <w:t xml:space="preserve"> </w:t>
      </w:r>
      <w:r w:rsidR="005A3E55" w:rsidRPr="0024057C">
        <w:rPr>
          <w:lang w:eastAsia="zh-CN"/>
        </w:rPr>
        <w:t>(ECE/MP.EIA/SEA/2023/8)</w:t>
      </w:r>
    </w:p>
    <w:p w14:paraId="4E35261F" w14:textId="32C3ACCD" w:rsidR="00AE197B" w:rsidRDefault="00682E7F" w:rsidP="00682E7F">
      <w:pPr>
        <w:numPr>
          <w:ilvl w:val="0"/>
          <w:numId w:val="39"/>
        </w:numPr>
        <w:suppressAutoHyphens w:val="0"/>
        <w:spacing w:after="200" w:line="276" w:lineRule="auto"/>
        <w:contextualSpacing/>
        <w:rPr>
          <w:lang w:eastAsia="zh-CN"/>
        </w:rPr>
      </w:pPr>
      <w:r w:rsidRPr="0024057C">
        <w:rPr>
          <w:b/>
        </w:rPr>
        <w:t xml:space="preserve">Draft guidance on assessing health impacts in strategic environmental assessment </w:t>
      </w:r>
      <w:r w:rsidR="00F60D13" w:rsidRPr="0024057C">
        <w:rPr>
          <w:lang w:eastAsia="zh-CN"/>
        </w:rPr>
        <w:t>(ECE/MP.EIA/SEA/2023/9)</w:t>
      </w:r>
    </w:p>
    <w:p w14:paraId="17C902ED" w14:textId="77777777" w:rsidR="00AE197B" w:rsidRDefault="00AE197B">
      <w:pPr>
        <w:suppressAutoHyphens w:val="0"/>
        <w:spacing w:line="240" w:lineRule="auto"/>
        <w:rPr>
          <w:lang w:eastAsia="zh-CN"/>
        </w:rPr>
      </w:pPr>
      <w:r>
        <w:rPr>
          <w:lang w:eastAsia="zh-CN"/>
        </w:rPr>
        <w:br w:type="page"/>
      </w:r>
    </w:p>
    <w:p w14:paraId="59953800" w14:textId="264F154E" w:rsidR="00F37105" w:rsidRPr="004F2C01" w:rsidRDefault="00F37105">
      <w:pPr>
        <w:suppressAutoHyphens w:val="0"/>
        <w:spacing w:line="240" w:lineRule="auto"/>
        <w:rPr>
          <w:b/>
          <w:sz w:val="24"/>
          <w:szCs w:val="24"/>
        </w:rPr>
      </w:pPr>
    </w:p>
    <w:p w14:paraId="703ABAFC" w14:textId="008B2E76" w:rsidR="008F67C9" w:rsidRPr="004F2C01" w:rsidRDefault="001D65F2" w:rsidP="008F67C9">
      <w:pPr>
        <w:suppressAutoHyphens w:val="0"/>
        <w:autoSpaceDE w:val="0"/>
        <w:autoSpaceDN w:val="0"/>
        <w:adjustRightInd w:val="0"/>
        <w:spacing w:line="240" w:lineRule="auto"/>
        <w:rPr>
          <w:b/>
          <w:bCs/>
          <w:sz w:val="24"/>
          <w:szCs w:val="24"/>
          <w:lang w:eastAsia="zh-CN"/>
        </w:rPr>
      </w:pPr>
      <w:r w:rsidRPr="004F2C01">
        <w:rPr>
          <w:b/>
          <w:bCs/>
          <w:sz w:val="24"/>
          <w:szCs w:val="24"/>
          <w:lang w:eastAsia="zh-CN"/>
        </w:rPr>
        <w:t>B</w:t>
      </w:r>
      <w:r w:rsidR="008F67C9" w:rsidRPr="004F2C01">
        <w:rPr>
          <w:b/>
          <w:bCs/>
          <w:sz w:val="24"/>
          <w:szCs w:val="24"/>
          <w:lang w:eastAsia="zh-CN"/>
        </w:rPr>
        <w:t xml:space="preserve">. </w:t>
      </w:r>
      <w:r w:rsidR="008F67C9" w:rsidRPr="004F2C01">
        <w:rPr>
          <w:b/>
          <w:bCs/>
          <w:sz w:val="24"/>
          <w:szCs w:val="24"/>
          <w:lang w:eastAsia="zh-CN"/>
        </w:rPr>
        <w:tab/>
      </w:r>
      <w:r w:rsidR="00095F0C" w:rsidRPr="004F2C01">
        <w:rPr>
          <w:b/>
          <w:bCs/>
          <w:sz w:val="24"/>
          <w:szCs w:val="24"/>
          <w:lang w:eastAsia="zh-CN"/>
        </w:rPr>
        <w:t xml:space="preserve">Indicative </w:t>
      </w:r>
      <w:r w:rsidR="005D5A1C" w:rsidRPr="004F2C01">
        <w:rPr>
          <w:b/>
          <w:bCs/>
          <w:sz w:val="24"/>
          <w:szCs w:val="24"/>
          <w:lang w:eastAsia="zh-CN"/>
        </w:rPr>
        <w:t>l</w:t>
      </w:r>
      <w:r w:rsidR="008F67C9" w:rsidRPr="004F2C01">
        <w:rPr>
          <w:b/>
          <w:bCs/>
          <w:sz w:val="24"/>
          <w:szCs w:val="24"/>
          <w:lang w:eastAsia="zh-CN"/>
        </w:rPr>
        <w:t xml:space="preserve">ist </w:t>
      </w:r>
      <w:r w:rsidR="00EE07B0" w:rsidRPr="004F2C01">
        <w:rPr>
          <w:b/>
          <w:bCs/>
          <w:sz w:val="24"/>
          <w:szCs w:val="24"/>
          <w:lang w:eastAsia="zh-CN"/>
        </w:rPr>
        <w:t xml:space="preserve">of </w:t>
      </w:r>
      <w:r w:rsidR="008F67C9" w:rsidRPr="004F2C01">
        <w:rPr>
          <w:b/>
          <w:bCs/>
          <w:sz w:val="24"/>
          <w:szCs w:val="24"/>
          <w:lang w:eastAsia="zh-CN"/>
        </w:rPr>
        <w:t xml:space="preserve">informal documents </w:t>
      </w:r>
      <w:r w:rsidR="008228EE" w:rsidRPr="004F2C01">
        <w:rPr>
          <w:b/>
          <w:bCs/>
          <w:sz w:val="24"/>
          <w:szCs w:val="24"/>
          <w:lang w:eastAsia="zh-CN"/>
        </w:rPr>
        <w:t>(pre-session)</w:t>
      </w:r>
    </w:p>
    <w:p w14:paraId="47A4FE3E" w14:textId="293C9272" w:rsidR="00095F0C" w:rsidRPr="00FF0856" w:rsidRDefault="00095F0C" w:rsidP="00B67445">
      <w:pPr>
        <w:pStyle w:val="ListParagraph"/>
        <w:numPr>
          <w:ilvl w:val="0"/>
          <w:numId w:val="44"/>
        </w:numPr>
        <w:spacing w:before="100" w:beforeAutospacing="1" w:after="100" w:afterAutospacing="1" w:line="360" w:lineRule="auto"/>
        <w:rPr>
          <w:rFonts w:asciiTheme="majorBidi" w:hAnsiTheme="majorBidi" w:cstheme="majorBidi"/>
          <w:b/>
          <w:sz w:val="20"/>
          <w:szCs w:val="20"/>
          <w:lang w:val="en-US" w:eastAsia="zh-CN"/>
        </w:rPr>
      </w:pPr>
      <w:r w:rsidRPr="00FF0856">
        <w:rPr>
          <w:rFonts w:asciiTheme="majorBidi" w:hAnsiTheme="majorBidi" w:cstheme="majorBidi"/>
          <w:b/>
          <w:sz w:val="20"/>
          <w:szCs w:val="20"/>
          <w:lang w:val="en-US" w:eastAsia="zh-CN"/>
        </w:rPr>
        <w:t xml:space="preserve">Informal notes on the </w:t>
      </w:r>
      <w:proofErr w:type="gramStart"/>
      <w:r w:rsidRPr="00FF0856">
        <w:rPr>
          <w:rFonts w:asciiTheme="majorBidi" w:hAnsiTheme="majorBidi" w:cstheme="majorBidi"/>
          <w:b/>
          <w:sz w:val="20"/>
          <w:szCs w:val="20"/>
          <w:lang w:val="en-US" w:eastAsia="zh-CN"/>
        </w:rPr>
        <w:t xml:space="preserve">agenda </w:t>
      </w:r>
      <w:r w:rsidR="002B71FE" w:rsidRPr="00FF0856">
        <w:rPr>
          <w:rFonts w:asciiTheme="majorBidi" w:hAnsiTheme="majorBidi" w:cstheme="majorBidi"/>
          <w:b/>
          <w:sz w:val="20"/>
          <w:szCs w:val="20"/>
          <w:lang w:val="en-US" w:eastAsia="zh-CN"/>
        </w:rPr>
        <w:t xml:space="preserve"> </w:t>
      </w:r>
      <w:r w:rsidR="00932A0B" w:rsidRPr="00FF0856">
        <w:rPr>
          <w:rFonts w:asciiTheme="majorBidi" w:hAnsiTheme="majorBidi" w:cstheme="majorBidi"/>
          <w:b/>
          <w:sz w:val="20"/>
          <w:szCs w:val="20"/>
          <w:lang w:val="en-US" w:eastAsia="zh-CN"/>
        </w:rPr>
        <w:t>(</w:t>
      </w:r>
      <w:proofErr w:type="gramEnd"/>
      <w:r w:rsidR="002B71FE" w:rsidRPr="00FF0856">
        <w:rPr>
          <w:rFonts w:asciiTheme="majorBidi" w:hAnsiTheme="majorBidi" w:cstheme="majorBidi"/>
          <w:sz w:val="20"/>
          <w:szCs w:val="20"/>
        </w:rPr>
        <w:t>ECE/MP.EIA/2023/INF.1</w:t>
      </w:r>
      <w:r w:rsidR="003E6205" w:rsidRPr="00FF0856">
        <w:rPr>
          <w:rFonts w:asciiTheme="majorBidi" w:hAnsiTheme="majorBidi" w:cstheme="majorBidi"/>
          <w:sz w:val="20"/>
          <w:szCs w:val="20"/>
        </w:rPr>
        <w:t>)</w:t>
      </w:r>
    </w:p>
    <w:p w14:paraId="1FBA75AE" w14:textId="52FBC5C4" w:rsidR="00095F0C" w:rsidRPr="00FF0856" w:rsidRDefault="00095F0C" w:rsidP="00B67445">
      <w:pPr>
        <w:pStyle w:val="ListParagraph"/>
        <w:numPr>
          <w:ilvl w:val="0"/>
          <w:numId w:val="44"/>
        </w:numPr>
        <w:spacing w:before="100" w:beforeAutospacing="1" w:after="100" w:afterAutospacing="1" w:line="360" w:lineRule="auto"/>
        <w:rPr>
          <w:rFonts w:asciiTheme="majorBidi" w:hAnsiTheme="majorBidi" w:cstheme="majorBidi"/>
          <w:b/>
          <w:sz w:val="20"/>
          <w:szCs w:val="20"/>
          <w:lang w:val="en-US" w:eastAsia="zh-CN"/>
        </w:rPr>
      </w:pPr>
      <w:r w:rsidRPr="00FF0856">
        <w:rPr>
          <w:rFonts w:asciiTheme="majorBidi" w:hAnsiTheme="majorBidi" w:cstheme="majorBidi"/>
          <w:b/>
          <w:sz w:val="20"/>
          <w:szCs w:val="20"/>
          <w:lang w:val="en-US" w:eastAsia="zh-CN"/>
        </w:rPr>
        <w:t xml:space="preserve">Status of ratification of the Convention, its </w:t>
      </w:r>
      <w:proofErr w:type="gramStart"/>
      <w:r w:rsidRPr="00FF0856">
        <w:rPr>
          <w:rFonts w:asciiTheme="majorBidi" w:hAnsiTheme="majorBidi" w:cstheme="majorBidi"/>
          <w:b/>
          <w:sz w:val="20"/>
          <w:szCs w:val="20"/>
          <w:lang w:val="en-US" w:eastAsia="zh-CN"/>
        </w:rPr>
        <w:t>amendments</w:t>
      </w:r>
      <w:proofErr w:type="gramEnd"/>
      <w:r w:rsidRPr="00FF0856">
        <w:rPr>
          <w:rFonts w:asciiTheme="majorBidi" w:hAnsiTheme="majorBidi" w:cstheme="majorBidi"/>
          <w:b/>
          <w:sz w:val="20"/>
          <w:szCs w:val="20"/>
          <w:lang w:val="en-US" w:eastAsia="zh-CN"/>
        </w:rPr>
        <w:t xml:space="preserve"> and its Protocol </w:t>
      </w:r>
      <w:r w:rsidR="003E6205" w:rsidRPr="00FF0856">
        <w:rPr>
          <w:rFonts w:asciiTheme="majorBidi" w:hAnsiTheme="majorBidi" w:cstheme="majorBidi"/>
          <w:bCs/>
          <w:sz w:val="20"/>
          <w:szCs w:val="20"/>
          <w:lang w:val="en-US" w:eastAsia="zh-CN"/>
        </w:rPr>
        <w:t>(</w:t>
      </w:r>
      <w:r w:rsidR="00CC3901" w:rsidRPr="00FF0856">
        <w:rPr>
          <w:rFonts w:asciiTheme="majorBidi" w:hAnsiTheme="majorBidi" w:cstheme="majorBidi"/>
          <w:sz w:val="20"/>
          <w:szCs w:val="20"/>
        </w:rPr>
        <w:t>ECE/MP.EIA/2023/INF.</w:t>
      </w:r>
      <w:r w:rsidR="00D6796D" w:rsidRPr="00FF0856">
        <w:rPr>
          <w:rFonts w:asciiTheme="majorBidi" w:hAnsiTheme="majorBidi" w:cstheme="majorBidi"/>
          <w:sz w:val="20"/>
          <w:szCs w:val="20"/>
        </w:rPr>
        <w:t>2</w:t>
      </w:r>
      <w:r w:rsidR="003E6205" w:rsidRPr="00FF0856">
        <w:rPr>
          <w:rFonts w:asciiTheme="majorBidi" w:hAnsiTheme="majorBidi" w:cstheme="majorBidi"/>
          <w:sz w:val="20"/>
          <w:szCs w:val="20"/>
        </w:rPr>
        <w:t>)</w:t>
      </w:r>
    </w:p>
    <w:p w14:paraId="17A42E63" w14:textId="56435A7C" w:rsidR="00095F0C" w:rsidRPr="00FF0856" w:rsidRDefault="00095F0C" w:rsidP="00B67445">
      <w:pPr>
        <w:pStyle w:val="ListParagraph"/>
        <w:numPr>
          <w:ilvl w:val="0"/>
          <w:numId w:val="44"/>
        </w:numPr>
        <w:spacing w:before="100" w:beforeAutospacing="1" w:after="100" w:afterAutospacing="1" w:line="360" w:lineRule="auto"/>
        <w:rPr>
          <w:rFonts w:asciiTheme="majorBidi" w:hAnsiTheme="majorBidi" w:cstheme="majorBidi"/>
          <w:b/>
          <w:sz w:val="20"/>
          <w:szCs w:val="20"/>
          <w:lang w:val="en-US" w:eastAsia="zh-CN"/>
        </w:rPr>
      </w:pPr>
      <w:r w:rsidRPr="00FF0856">
        <w:rPr>
          <w:rFonts w:asciiTheme="majorBidi" w:hAnsiTheme="majorBidi" w:cstheme="majorBidi"/>
          <w:b/>
          <w:sz w:val="20"/>
          <w:szCs w:val="20"/>
          <w:lang w:val="en-US" w:eastAsia="zh-CN"/>
        </w:rPr>
        <w:t xml:space="preserve">Status of contributions to the trust fund </w:t>
      </w:r>
      <w:r w:rsidR="004B3027" w:rsidRPr="00FF0856">
        <w:rPr>
          <w:rFonts w:asciiTheme="majorBidi" w:hAnsiTheme="majorBidi" w:cstheme="majorBidi"/>
          <w:b/>
          <w:sz w:val="20"/>
          <w:szCs w:val="20"/>
          <w:lang w:val="en-US" w:eastAsia="zh-CN"/>
        </w:rPr>
        <w:t>(</w:t>
      </w:r>
      <w:r w:rsidR="00E871F7" w:rsidRPr="00FF0856">
        <w:rPr>
          <w:rFonts w:asciiTheme="majorBidi" w:hAnsiTheme="majorBidi" w:cstheme="majorBidi"/>
          <w:sz w:val="20"/>
          <w:szCs w:val="20"/>
        </w:rPr>
        <w:t>ECE/MP.EIA/2023/INF.3</w:t>
      </w:r>
      <w:r w:rsidR="004B3027" w:rsidRPr="00FF0856">
        <w:rPr>
          <w:rFonts w:asciiTheme="majorBidi" w:hAnsiTheme="majorBidi" w:cstheme="majorBidi"/>
          <w:sz w:val="20"/>
          <w:szCs w:val="20"/>
        </w:rPr>
        <w:t>)</w:t>
      </w:r>
    </w:p>
    <w:p w14:paraId="1094460A" w14:textId="72AC72B1" w:rsidR="00095F0C" w:rsidRPr="00FF0856" w:rsidRDefault="00095F0C" w:rsidP="00B67445">
      <w:pPr>
        <w:pStyle w:val="ListParagraph"/>
        <w:numPr>
          <w:ilvl w:val="0"/>
          <w:numId w:val="44"/>
        </w:numPr>
        <w:spacing w:before="100" w:beforeAutospacing="1" w:after="100" w:afterAutospacing="1" w:line="360" w:lineRule="auto"/>
        <w:rPr>
          <w:rFonts w:asciiTheme="majorBidi" w:hAnsiTheme="majorBidi" w:cstheme="majorBidi"/>
          <w:b/>
          <w:sz w:val="20"/>
          <w:szCs w:val="20"/>
          <w:lang w:val="en-US" w:eastAsia="zh-CN"/>
        </w:rPr>
      </w:pPr>
      <w:r w:rsidRPr="00FF0856">
        <w:rPr>
          <w:rFonts w:asciiTheme="majorBidi" w:hAnsiTheme="majorBidi" w:cstheme="majorBidi"/>
          <w:b/>
          <w:sz w:val="20"/>
          <w:szCs w:val="20"/>
          <w:lang w:val="en-US" w:eastAsia="zh-CN"/>
        </w:rPr>
        <w:t xml:space="preserve">Information on pledged contributions for the period 2024–2026 </w:t>
      </w:r>
      <w:r w:rsidR="004B3027" w:rsidRPr="00FF0856">
        <w:rPr>
          <w:rFonts w:asciiTheme="majorBidi" w:hAnsiTheme="majorBidi" w:cstheme="majorBidi"/>
          <w:bCs/>
          <w:sz w:val="20"/>
          <w:szCs w:val="20"/>
          <w:lang w:val="en-US" w:eastAsia="zh-CN"/>
        </w:rPr>
        <w:t>(</w:t>
      </w:r>
      <w:r w:rsidR="00AD2AAD" w:rsidRPr="00FF0856">
        <w:rPr>
          <w:rFonts w:asciiTheme="majorBidi" w:hAnsiTheme="majorBidi" w:cstheme="majorBidi"/>
          <w:sz w:val="20"/>
          <w:szCs w:val="20"/>
        </w:rPr>
        <w:t>ECE/MP.EIA/2023/INF.4</w:t>
      </w:r>
      <w:r w:rsidR="004B3027" w:rsidRPr="00FF0856">
        <w:rPr>
          <w:rFonts w:asciiTheme="majorBidi" w:hAnsiTheme="majorBidi" w:cstheme="majorBidi"/>
          <w:sz w:val="20"/>
          <w:szCs w:val="20"/>
        </w:rPr>
        <w:t>)</w:t>
      </w:r>
    </w:p>
    <w:p w14:paraId="2529CF09" w14:textId="4AE07BCB" w:rsidR="00205F5B" w:rsidRPr="00FF0856" w:rsidRDefault="00205F5B" w:rsidP="00B67445">
      <w:pPr>
        <w:pStyle w:val="ListParagraph"/>
        <w:numPr>
          <w:ilvl w:val="0"/>
          <w:numId w:val="44"/>
        </w:numPr>
        <w:spacing w:before="100" w:beforeAutospacing="1" w:after="100" w:afterAutospacing="1" w:line="360" w:lineRule="auto"/>
        <w:rPr>
          <w:rFonts w:asciiTheme="majorBidi" w:hAnsiTheme="majorBidi" w:cstheme="majorBidi"/>
          <w:b/>
          <w:sz w:val="20"/>
          <w:szCs w:val="20"/>
          <w:lang w:val="en-US" w:eastAsia="zh-CN"/>
        </w:rPr>
      </w:pPr>
      <w:r w:rsidRPr="00FF0856">
        <w:rPr>
          <w:rFonts w:asciiTheme="majorBidi" w:hAnsiTheme="majorBidi" w:cstheme="majorBidi"/>
          <w:b/>
          <w:sz w:val="20"/>
          <w:szCs w:val="20"/>
          <w:lang w:val="en-US" w:eastAsia="zh-CN"/>
        </w:rPr>
        <w:t xml:space="preserve">Workplan implementation status </w:t>
      </w:r>
      <w:r w:rsidR="001E3725" w:rsidRPr="00FF0856">
        <w:rPr>
          <w:rFonts w:asciiTheme="majorBidi" w:hAnsiTheme="majorBidi" w:cstheme="majorBidi"/>
          <w:bCs/>
          <w:sz w:val="20"/>
          <w:szCs w:val="20"/>
          <w:lang w:val="en-US" w:eastAsia="zh-CN"/>
        </w:rPr>
        <w:t>(</w:t>
      </w:r>
      <w:r w:rsidR="00325347" w:rsidRPr="00FF0856">
        <w:rPr>
          <w:rFonts w:asciiTheme="majorBidi" w:hAnsiTheme="majorBidi" w:cstheme="majorBidi"/>
          <w:sz w:val="20"/>
          <w:szCs w:val="20"/>
          <w:lang w:val="en-GB"/>
        </w:rPr>
        <w:t>ECE/MP.EIA/2023/INF.5</w:t>
      </w:r>
      <w:r w:rsidR="001E3725" w:rsidRPr="00FF0856">
        <w:rPr>
          <w:rFonts w:asciiTheme="majorBidi" w:hAnsiTheme="majorBidi" w:cstheme="majorBidi"/>
          <w:sz w:val="20"/>
          <w:szCs w:val="20"/>
          <w:lang w:val="en-GB"/>
        </w:rPr>
        <w:t>)</w:t>
      </w:r>
    </w:p>
    <w:p w14:paraId="234F9858" w14:textId="68E89CED" w:rsidR="00095F0C" w:rsidRPr="00FF0856" w:rsidRDefault="00095F0C" w:rsidP="00B67445">
      <w:pPr>
        <w:pStyle w:val="ListParagraph"/>
        <w:numPr>
          <w:ilvl w:val="0"/>
          <w:numId w:val="44"/>
        </w:numPr>
        <w:spacing w:before="100" w:beforeAutospacing="1" w:after="100" w:afterAutospacing="1" w:line="360" w:lineRule="auto"/>
        <w:rPr>
          <w:rFonts w:asciiTheme="majorBidi" w:hAnsiTheme="majorBidi" w:cstheme="majorBidi"/>
          <w:b/>
          <w:sz w:val="20"/>
          <w:szCs w:val="20"/>
          <w:lang w:val="en-US" w:eastAsia="zh-CN"/>
        </w:rPr>
      </w:pPr>
      <w:r w:rsidRPr="00FF0856">
        <w:rPr>
          <w:rFonts w:asciiTheme="majorBidi" w:hAnsiTheme="majorBidi" w:cstheme="majorBidi"/>
          <w:b/>
          <w:sz w:val="20"/>
          <w:szCs w:val="20"/>
          <w:lang w:val="en-US" w:eastAsia="zh-CN"/>
        </w:rPr>
        <w:t>Informal list of nominations</w:t>
      </w:r>
      <w:r w:rsidR="00A714D2" w:rsidRPr="00FF0856">
        <w:rPr>
          <w:rFonts w:asciiTheme="majorBidi" w:hAnsiTheme="majorBidi" w:cstheme="majorBidi"/>
          <w:b/>
          <w:sz w:val="20"/>
          <w:szCs w:val="20"/>
          <w:lang w:val="en-US" w:eastAsia="zh-CN"/>
        </w:rPr>
        <w:t xml:space="preserve"> for </w:t>
      </w:r>
      <w:r w:rsidR="00917A08" w:rsidRPr="00FF0856">
        <w:rPr>
          <w:rFonts w:asciiTheme="majorBidi" w:hAnsiTheme="majorBidi" w:cstheme="majorBidi"/>
          <w:b/>
          <w:sz w:val="20"/>
          <w:szCs w:val="20"/>
          <w:lang w:val="en-US" w:eastAsia="zh-CN"/>
        </w:rPr>
        <w:t>officers for 2024-2026</w:t>
      </w:r>
      <w:r w:rsidRPr="00FF0856">
        <w:rPr>
          <w:rFonts w:asciiTheme="majorBidi" w:hAnsiTheme="majorBidi" w:cstheme="majorBidi"/>
          <w:b/>
          <w:sz w:val="20"/>
          <w:szCs w:val="20"/>
          <w:lang w:val="en-US" w:eastAsia="zh-CN"/>
        </w:rPr>
        <w:t xml:space="preserve"> </w:t>
      </w:r>
      <w:r w:rsidR="004F6285" w:rsidRPr="00FF0856">
        <w:rPr>
          <w:rFonts w:asciiTheme="majorBidi" w:hAnsiTheme="majorBidi" w:cstheme="majorBidi"/>
          <w:bCs/>
          <w:sz w:val="20"/>
          <w:szCs w:val="20"/>
          <w:lang w:val="en-US" w:eastAsia="zh-CN"/>
        </w:rPr>
        <w:t>(</w:t>
      </w:r>
      <w:r w:rsidR="004F6285" w:rsidRPr="00FF0856">
        <w:rPr>
          <w:rFonts w:asciiTheme="majorBidi" w:hAnsiTheme="majorBidi" w:cstheme="majorBidi"/>
          <w:sz w:val="20"/>
          <w:szCs w:val="20"/>
        </w:rPr>
        <w:t>ECE/MP.EIA/2023/INF.6)</w:t>
      </w:r>
    </w:p>
    <w:p w14:paraId="3F942FFA" w14:textId="4BCC0B65" w:rsidR="00095F0C" w:rsidRPr="00FF0856" w:rsidRDefault="00095F0C" w:rsidP="00B67445">
      <w:pPr>
        <w:pStyle w:val="ListParagraph"/>
        <w:numPr>
          <w:ilvl w:val="0"/>
          <w:numId w:val="44"/>
        </w:numPr>
        <w:spacing w:before="100" w:beforeAutospacing="1" w:after="100" w:afterAutospacing="1" w:line="360" w:lineRule="auto"/>
        <w:rPr>
          <w:rFonts w:asciiTheme="majorBidi" w:hAnsiTheme="majorBidi" w:cstheme="majorBidi"/>
          <w:b/>
          <w:sz w:val="20"/>
          <w:szCs w:val="20"/>
          <w:lang w:val="en-US" w:eastAsia="zh-CN"/>
        </w:rPr>
      </w:pPr>
      <w:r w:rsidRPr="00FF0856">
        <w:rPr>
          <w:rFonts w:asciiTheme="majorBidi" w:hAnsiTheme="majorBidi" w:cstheme="majorBidi"/>
          <w:b/>
          <w:sz w:val="20"/>
          <w:szCs w:val="20"/>
          <w:lang w:val="en-US" w:eastAsia="zh-CN"/>
        </w:rPr>
        <w:t xml:space="preserve">Provisional schedule of meetings </w:t>
      </w:r>
      <w:r w:rsidR="00C81E11" w:rsidRPr="00FF0856">
        <w:rPr>
          <w:rFonts w:asciiTheme="majorBidi" w:hAnsiTheme="majorBidi" w:cstheme="majorBidi"/>
          <w:bCs/>
          <w:sz w:val="20"/>
          <w:szCs w:val="20"/>
          <w:lang w:val="en-US" w:eastAsia="zh-CN"/>
        </w:rPr>
        <w:t>(</w:t>
      </w:r>
      <w:r w:rsidR="00C81E11" w:rsidRPr="00FF0856">
        <w:rPr>
          <w:rFonts w:asciiTheme="majorBidi" w:hAnsiTheme="majorBidi" w:cstheme="majorBidi"/>
          <w:sz w:val="20"/>
          <w:szCs w:val="20"/>
        </w:rPr>
        <w:t>ECE/MP.EIA/2023/INF.7)</w:t>
      </w:r>
    </w:p>
    <w:p w14:paraId="58F981CD" w14:textId="521CF626" w:rsidR="00B81444" w:rsidRPr="00FF0856" w:rsidRDefault="00095F0C" w:rsidP="00B67445">
      <w:pPr>
        <w:pStyle w:val="ListParagraph"/>
        <w:numPr>
          <w:ilvl w:val="0"/>
          <w:numId w:val="44"/>
        </w:numPr>
        <w:spacing w:before="100" w:beforeAutospacing="1" w:after="100" w:afterAutospacing="1" w:line="360" w:lineRule="auto"/>
        <w:rPr>
          <w:rFonts w:asciiTheme="majorBidi" w:hAnsiTheme="majorBidi" w:cstheme="majorBidi"/>
          <w:b/>
          <w:sz w:val="20"/>
          <w:szCs w:val="20"/>
          <w:lang w:val="en-US" w:eastAsia="zh-CN"/>
        </w:rPr>
      </w:pPr>
      <w:r w:rsidRPr="00FF0856">
        <w:rPr>
          <w:rFonts w:asciiTheme="majorBidi" w:hAnsiTheme="majorBidi" w:cstheme="majorBidi"/>
          <w:b/>
          <w:sz w:val="20"/>
          <w:szCs w:val="20"/>
          <w:lang w:val="en-US" w:eastAsia="zh-CN"/>
        </w:rPr>
        <w:t xml:space="preserve">Information on the high-level </w:t>
      </w:r>
      <w:r w:rsidR="001310E9" w:rsidRPr="00FF0856">
        <w:rPr>
          <w:rFonts w:asciiTheme="majorBidi" w:hAnsiTheme="majorBidi" w:cstheme="majorBidi"/>
          <w:b/>
          <w:sz w:val="20"/>
          <w:szCs w:val="20"/>
          <w:lang w:val="en-US" w:eastAsia="zh-CN"/>
        </w:rPr>
        <w:t>event</w:t>
      </w:r>
      <w:r w:rsidRPr="00FF0856">
        <w:rPr>
          <w:rFonts w:asciiTheme="majorBidi" w:hAnsiTheme="majorBidi" w:cstheme="majorBidi"/>
          <w:b/>
          <w:sz w:val="20"/>
          <w:szCs w:val="20"/>
          <w:lang w:val="en-US" w:eastAsia="zh-CN"/>
        </w:rPr>
        <w:t xml:space="preserve"> on </w:t>
      </w:r>
      <w:r w:rsidR="00234B6A" w:rsidRPr="00FF0856">
        <w:rPr>
          <w:rFonts w:asciiTheme="majorBidi" w:hAnsiTheme="majorBidi" w:cstheme="majorBidi"/>
          <w:b/>
          <w:sz w:val="20"/>
          <w:szCs w:val="20"/>
          <w:lang w:val="en-US" w:eastAsia="zh-CN"/>
        </w:rPr>
        <w:t xml:space="preserve">energy transition, circular </w:t>
      </w:r>
      <w:proofErr w:type="gramStart"/>
      <w:r w:rsidR="00234B6A" w:rsidRPr="00FF0856">
        <w:rPr>
          <w:rFonts w:asciiTheme="majorBidi" w:hAnsiTheme="majorBidi" w:cstheme="majorBidi"/>
          <w:b/>
          <w:sz w:val="20"/>
          <w:szCs w:val="20"/>
          <w:lang w:val="en-US" w:eastAsia="zh-CN"/>
        </w:rPr>
        <w:t>economy</w:t>
      </w:r>
      <w:proofErr w:type="gramEnd"/>
      <w:r w:rsidR="00234B6A" w:rsidRPr="00FF0856">
        <w:rPr>
          <w:rFonts w:asciiTheme="majorBidi" w:hAnsiTheme="majorBidi" w:cstheme="majorBidi"/>
          <w:b/>
          <w:sz w:val="20"/>
          <w:szCs w:val="20"/>
          <w:lang w:val="en-US" w:eastAsia="zh-CN"/>
        </w:rPr>
        <w:t xml:space="preserve"> and green financing </w:t>
      </w:r>
      <w:r w:rsidR="0068116F" w:rsidRPr="00FF0856">
        <w:rPr>
          <w:rFonts w:asciiTheme="majorBidi" w:hAnsiTheme="majorBidi" w:cstheme="majorBidi"/>
          <w:bCs/>
          <w:sz w:val="20"/>
          <w:szCs w:val="20"/>
          <w:lang w:val="en-US" w:eastAsia="zh-CN"/>
        </w:rPr>
        <w:t>(</w:t>
      </w:r>
      <w:r w:rsidR="0068116F" w:rsidRPr="00FF0856">
        <w:rPr>
          <w:rFonts w:asciiTheme="majorBidi" w:hAnsiTheme="majorBidi" w:cstheme="majorBidi"/>
          <w:sz w:val="20"/>
          <w:szCs w:val="20"/>
        </w:rPr>
        <w:t>ECE/MP.EIA/2023/INF.8)</w:t>
      </w:r>
    </w:p>
    <w:bookmarkEnd w:id="2"/>
    <w:bookmarkEnd w:id="6"/>
    <w:p w14:paraId="476EBE2E" w14:textId="5E1A677A" w:rsidR="00AF496E" w:rsidRPr="00CB798B" w:rsidRDefault="00AF496E" w:rsidP="00CB798B">
      <w:pPr>
        <w:suppressAutoHyphens w:val="0"/>
        <w:autoSpaceDE w:val="0"/>
        <w:autoSpaceDN w:val="0"/>
        <w:adjustRightInd w:val="0"/>
        <w:spacing w:line="240" w:lineRule="auto"/>
        <w:rPr>
          <w:b/>
          <w:bCs/>
          <w:sz w:val="24"/>
          <w:szCs w:val="24"/>
          <w:lang w:eastAsia="zh-CN"/>
        </w:rPr>
      </w:pPr>
      <w:r w:rsidRPr="00CB798B">
        <w:rPr>
          <w:b/>
          <w:bCs/>
          <w:sz w:val="24"/>
          <w:szCs w:val="24"/>
          <w:lang w:eastAsia="zh-CN"/>
        </w:rPr>
        <w:t xml:space="preserve">C. </w:t>
      </w:r>
      <w:r w:rsidRPr="00CB798B">
        <w:rPr>
          <w:b/>
          <w:bCs/>
          <w:sz w:val="24"/>
          <w:szCs w:val="24"/>
          <w:lang w:eastAsia="zh-CN"/>
        </w:rPr>
        <w:tab/>
        <w:t xml:space="preserve">Official post-session documents </w:t>
      </w:r>
    </w:p>
    <w:p w14:paraId="4EA7531B" w14:textId="77777777" w:rsidR="00AF496E" w:rsidRPr="00AF496E" w:rsidRDefault="00AF496E" w:rsidP="00AF496E">
      <w:pPr>
        <w:suppressAutoHyphens w:val="0"/>
        <w:spacing w:after="200" w:line="276" w:lineRule="auto"/>
        <w:contextualSpacing/>
        <w:rPr>
          <w:b/>
          <w:sz w:val="28"/>
          <w:szCs w:val="28"/>
        </w:rPr>
      </w:pPr>
    </w:p>
    <w:p w14:paraId="7E82CC44" w14:textId="77777777" w:rsidR="00AF496E" w:rsidRPr="00FF0856" w:rsidRDefault="00AF496E" w:rsidP="00CB798B">
      <w:pPr>
        <w:suppressAutoHyphens w:val="0"/>
        <w:spacing w:after="200" w:line="276" w:lineRule="auto"/>
        <w:ind w:left="1134" w:hanging="414"/>
        <w:contextualSpacing/>
        <w:rPr>
          <w:bCs/>
        </w:rPr>
      </w:pPr>
      <w:r w:rsidRPr="00CB798B">
        <w:rPr>
          <w:b/>
        </w:rPr>
        <w:t>1.</w:t>
      </w:r>
      <w:r w:rsidRPr="00CB798B">
        <w:rPr>
          <w:b/>
        </w:rPr>
        <w:tab/>
        <w:t xml:space="preserve">Report of the ninth and the fifth sessions of the Meetings of the Parties to the Convention and the Protocol </w:t>
      </w:r>
      <w:r w:rsidRPr="00FF0856">
        <w:rPr>
          <w:bCs/>
        </w:rPr>
        <w:t>(ECE/MP.EIA/32–ECE/MP.EIA/SEA/15</w:t>
      </w:r>
    </w:p>
    <w:p w14:paraId="7AE3476F" w14:textId="77777777" w:rsidR="00AF496E" w:rsidRPr="00FF0856" w:rsidRDefault="00AF496E" w:rsidP="00CB798B">
      <w:pPr>
        <w:suppressAutoHyphens w:val="0"/>
        <w:spacing w:after="200" w:line="276" w:lineRule="auto"/>
        <w:ind w:left="1134" w:hanging="414"/>
        <w:contextualSpacing/>
        <w:rPr>
          <w:bCs/>
        </w:rPr>
      </w:pPr>
      <w:r w:rsidRPr="00CB798B">
        <w:rPr>
          <w:b/>
        </w:rPr>
        <w:t>2.</w:t>
      </w:r>
      <w:r w:rsidRPr="00CB798B">
        <w:rPr>
          <w:b/>
        </w:rPr>
        <w:tab/>
        <w:t xml:space="preserve">Decisions and the Declaration adopted jointly by the Meetings of the Parties to the Convention and the Protocol </w:t>
      </w:r>
      <w:r w:rsidRPr="00FF0856">
        <w:rPr>
          <w:bCs/>
        </w:rPr>
        <w:t xml:space="preserve">(ECE/MP.EIA/32/Add.1– ECE/MP.EIA/SEA/15/Add.1) </w:t>
      </w:r>
    </w:p>
    <w:p w14:paraId="31D1D3F0" w14:textId="5E895419" w:rsidR="00A92151" w:rsidRPr="00FF0856" w:rsidRDefault="00A92151" w:rsidP="00CB798B">
      <w:pPr>
        <w:suppressAutoHyphens w:val="0"/>
        <w:spacing w:after="200" w:line="276" w:lineRule="auto"/>
        <w:ind w:left="1134" w:hanging="414"/>
        <w:contextualSpacing/>
        <w:rPr>
          <w:bCs/>
        </w:rPr>
      </w:pPr>
      <w:r w:rsidRPr="00CB798B">
        <w:rPr>
          <w:b/>
        </w:rPr>
        <w:t>3.</w:t>
      </w:r>
      <w:r w:rsidRPr="00CB798B">
        <w:rPr>
          <w:b/>
        </w:rPr>
        <w:tab/>
        <w:t xml:space="preserve">Decisions by the Meeting of the Parties to the Convention </w:t>
      </w:r>
      <w:r w:rsidRPr="00FF0856">
        <w:rPr>
          <w:bCs/>
        </w:rPr>
        <w:t xml:space="preserve">(ECE/MP.EIA/32/Add.2-ECE/MP.EIA/SEA/15/Add.2)  </w:t>
      </w:r>
    </w:p>
    <w:p w14:paraId="2E8C46C7" w14:textId="156944AC" w:rsidR="00A92151" w:rsidRPr="00B67445" w:rsidRDefault="00A92151" w:rsidP="00CB798B">
      <w:pPr>
        <w:suppressAutoHyphens w:val="0"/>
        <w:spacing w:after="200" w:line="276" w:lineRule="auto"/>
        <w:ind w:left="1134" w:hanging="414"/>
        <w:contextualSpacing/>
        <w:rPr>
          <w:bCs/>
        </w:rPr>
      </w:pPr>
      <w:r w:rsidRPr="00CB798B">
        <w:rPr>
          <w:b/>
        </w:rPr>
        <w:t>4.</w:t>
      </w:r>
      <w:r w:rsidRPr="00CB798B">
        <w:rPr>
          <w:b/>
        </w:rPr>
        <w:tab/>
        <w:t xml:space="preserve">Decisions by the Meeting of the Parties to the Protocol </w:t>
      </w:r>
      <w:r w:rsidRPr="00B67445">
        <w:rPr>
          <w:bCs/>
        </w:rPr>
        <w:t xml:space="preserve">(ECE/MP.EIA/32/Add.3– ECE/MP.EIA/SEA/15/Add.3)  </w:t>
      </w:r>
    </w:p>
    <w:p w14:paraId="4E4834CA" w14:textId="77777777" w:rsidR="00684D94" w:rsidRPr="00003D5C" w:rsidRDefault="00684D94" w:rsidP="0043022B">
      <w:pPr>
        <w:spacing w:after="120"/>
        <w:ind w:right="1134"/>
        <w:jc w:val="both"/>
        <w:rPr>
          <w:highlight w:val="yellow"/>
        </w:rPr>
      </w:pPr>
    </w:p>
    <w:p w14:paraId="512147CF" w14:textId="60F49929" w:rsidR="009C3C8A" w:rsidRPr="00DF27AE" w:rsidRDefault="00684D94" w:rsidP="00684D94">
      <w:pPr>
        <w:pStyle w:val="SingleTxtG"/>
        <w:ind w:left="567"/>
        <w:jc w:val="center"/>
      </w:pPr>
      <w:r w:rsidRPr="00924392">
        <w:t>_________</w:t>
      </w:r>
      <w:r>
        <w:t>___</w:t>
      </w:r>
    </w:p>
    <w:sectPr w:rsidR="009C3C8A" w:rsidRPr="00DF27AE" w:rsidSect="00243E4D">
      <w:headerReference w:type="even" r:id="rId11"/>
      <w:headerReference w:type="default" r:id="rId12"/>
      <w:footerReference w:type="default" r:id="rId13"/>
      <w:endnotePr>
        <w:numFmt w:val="decimal"/>
      </w:endnotePr>
      <w:pgSz w:w="11907" w:h="16840" w:code="9"/>
      <w:pgMar w:top="1440" w:right="1440" w:bottom="1350" w:left="1440" w:header="965"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4102" w14:textId="77777777" w:rsidR="009F72BD" w:rsidRDefault="009F72BD"/>
  </w:endnote>
  <w:endnote w:type="continuationSeparator" w:id="0">
    <w:p w14:paraId="4F05F6D5" w14:textId="77777777" w:rsidR="009F72BD" w:rsidRDefault="009F72BD"/>
  </w:endnote>
  <w:endnote w:type="continuationNotice" w:id="1">
    <w:p w14:paraId="1EE26A7D" w14:textId="77777777" w:rsidR="009F72BD" w:rsidRDefault="009F7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2209" w14:textId="77777777" w:rsidR="00132B29" w:rsidRPr="00072CC7" w:rsidRDefault="00132B29" w:rsidP="00072CC7">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4677A" w14:textId="77777777" w:rsidR="009F72BD" w:rsidRPr="000B175B" w:rsidRDefault="009F72BD" w:rsidP="000B175B">
      <w:pPr>
        <w:tabs>
          <w:tab w:val="right" w:pos="2155"/>
        </w:tabs>
        <w:spacing w:after="80"/>
        <w:ind w:left="680"/>
        <w:rPr>
          <w:u w:val="single"/>
        </w:rPr>
      </w:pPr>
      <w:r>
        <w:rPr>
          <w:u w:val="single"/>
        </w:rPr>
        <w:tab/>
      </w:r>
    </w:p>
  </w:footnote>
  <w:footnote w:type="continuationSeparator" w:id="0">
    <w:p w14:paraId="2D0BE2C8" w14:textId="77777777" w:rsidR="009F72BD" w:rsidRPr="00FC68B7" w:rsidRDefault="009F72BD" w:rsidP="00FC68B7">
      <w:pPr>
        <w:tabs>
          <w:tab w:val="left" w:pos="2155"/>
        </w:tabs>
        <w:spacing w:after="80"/>
        <w:ind w:left="680"/>
        <w:rPr>
          <w:u w:val="single"/>
        </w:rPr>
      </w:pPr>
      <w:r>
        <w:rPr>
          <w:u w:val="single"/>
        </w:rPr>
        <w:tab/>
      </w:r>
    </w:p>
  </w:footnote>
  <w:footnote w:type="continuationNotice" w:id="1">
    <w:p w14:paraId="1450F51C" w14:textId="77777777" w:rsidR="009F72BD" w:rsidRDefault="009F7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709D" w14:textId="0FB32B09" w:rsidR="00132B29" w:rsidRPr="001D1AAA" w:rsidRDefault="001D1AAA" w:rsidP="00687389">
    <w:pPr>
      <w:pStyle w:val="Header"/>
      <w:jc w:val="right"/>
    </w:pPr>
    <w:bookmarkStart w:id="10" w:name="_Hlk104391844"/>
    <w:bookmarkStart w:id="11" w:name="_Hlk104391845"/>
    <w:bookmarkStart w:id="12" w:name="_Hlk104391846"/>
    <w:bookmarkStart w:id="13" w:name="_Hlk104391847"/>
    <w:r w:rsidRPr="001D1AAA">
      <w:t>ECE/MP.EIA/WG.2/2023/INF.4</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DF04" w14:textId="23DB3C74" w:rsidR="00132B29" w:rsidRPr="001D1AAA" w:rsidRDefault="001D1AAA" w:rsidP="00687389">
    <w:pPr>
      <w:pStyle w:val="Header"/>
    </w:pPr>
    <w:r w:rsidRPr="0007592F">
      <w:t>ECE/MP.EIA/WG.2/202</w:t>
    </w:r>
    <w:r>
      <w:t>3</w:t>
    </w:r>
    <w:r w:rsidRPr="0007592F">
      <w:t>/INF.</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63F2F"/>
    <w:multiLevelType w:val="hybridMultilevel"/>
    <w:tmpl w:val="DA34912C"/>
    <w:lvl w:ilvl="0" w:tplc="CE203348">
      <w:start w:val="5"/>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6023B10"/>
    <w:multiLevelType w:val="hybridMultilevel"/>
    <w:tmpl w:val="243A0A42"/>
    <w:lvl w:ilvl="0" w:tplc="70025814">
      <w:numFmt w:val="bullet"/>
      <w:lvlText w:val="-"/>
      <w:lvlJc w:val="left"/>
      <w:pPr>
        <w:ind w:left="927" w:hanging="360"/>
      </w:pPr>
      <w:rPr>
        <w:rFonts w:ascii="Calibri" w:eastAsia="DengXi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3182718"/>
    <w:multiLevelType w:val="hybridMultilevel"/>
    <w:tmpl w:val="9018582A"/>
    <w:lvl w:ilvl="0" w:tplc="04090015">
      <w:start w:val="1"/>
      <w:numFmt w:val="upperLetter"/>
      <w:lvlText w:val="%1."/>
      <w:lvlJc w:val="left"/>
      <w:pPr>
        <w:ind w:left="1854" w:hanging="72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407718"/>
    <w:multiLevelType w:val="hybridMultilevel"/>
    <w:tmpl w:val="88D6F294"/>
    <w:lvl w:ilvl="0" w:tplc="04090015">
      <w:start w:val="1"/>
      <w:numFmt w:val="upp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6" w15:restartNumberingAfterBreak="0">
    <w:nsid w:val="28B56C6B"/>
    <w:multiLevelType w:val="hybridMultilevel"/>
    <w:tmpl w:val="4090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33560A"/>
    <w:multiLevelType w:val="hybridMultilevel"/>
    <w:tmpl w:val="B8BA6D8C"/>
    <w:lvl w:ilvl="0" w:tplc="1E88C02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58786C"/>
    <w:multiLevelType w:val="hybridMultilevel"/>
    <w:tmpl w:val="ADD6A16A"/>
    <w:lvl w:ilvl="0" w:tplc="C106A79C">
      <w:start w:val="2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7D7064"/>
    <w:multiLevelType w:val="hybridMultilevel"/>
    <w:tmpl w:val="86AE3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904E5B"/>
    <w:multiLevelType w:val="hybridMultilevel"/>
    <w:tmpl w:val="99560BE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65D4596"/>
    <w:multiLevelType w:val="hybridMultilevel"/>
    <w:tmpl w:val="7D80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36B860BF"/>
    <w:multiLevelType w:val="hybridMultilevel"/>
    <w:tmpl w:val="9E5E1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A114B7C"/>
    <w:multiLevelType w:val="hybridMultilevel"/>
    <w:tmpl w:val="3BBC2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A8833DF"/>
    <w:multiLevelType w:val="hybridMultilevel"/>
    <w:tmpl w:val="2026DC62"/>
    <w:lvl w:ilvl="0" w:tplc="AD0082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E45F4F"/>
    <w:multiLevelType w:val="hybridMultilevel"/>
    <w:tmpl w:val="40542450"/>
    <w:lvl w:ilvl="0" w:tplc="09FA14D8">
      <w:numFmt w:val="bullet"/>
      <w:lvlText w:val="•"/>
      <w:lvlJc w:val="left"/>
      <w:pPr>
        <w:ind w:left="720" w:hanging="360"/>
      </w:pPr>
      <w:rPr>
        <w:rFonts w:ascii="Verdana" w:hAnsi="Verdana"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2104EA"/>
    <w:multiLevelType w:val="hybridMultilevel"/>
    <w:tmpl w:val="88D6F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47036D"/>
    <w:multiLevelType w:val="hybridMultilevel"/>
    <w:tmpl w:val="3EE08B98"/>
    <w:lvl w:ilvl="0" w:tplc="08090001">
      <w:start w:val="1"/>
      <w:numFmt w:val="bullet"/>
      <w:lvlText w:val=""/>
      <w:lvlJc w:val="left"/>
      <w:pPr>
        <w:ind w:left="-612" w:hanging="360"/>
      </w:pPr>
      <w:rPr>
        <w:rFonts w:ascii="Symbol" w:hAnsi="Symbol" w:hint="default"/>
        <w:sz w:val="20"/>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828" w:hanging="360"/>
      </w:pPr>
      <w:rPr>
        <w:rFonts w:ascii="Wingdings" w:hAnsi="Wingdings" w:hint="default"/>
      </w:rPr>
    </w:lvl>
    <w:lvl w:ilvl="3" w:tplc="08090001" w:tentative="1">
      <w:start w:val="1"/>
      <w:numFmt w:val="bullet"/>
      <w:lvlText w:val=""/>
      <w:lvlJc w:val="left"/>
      <w:pPr>
        <w:ind w:left="1548" w:hanging="360"/>
      </w:pPr>
      <w:rPr>
        <w:rFonts w:ascii="Symbol" w:hAnsi="Symbol" w:hint="default"/>
      </w:rPr>
    </w:lvl>
    <w:lvl w:ilvl="4" w:tplc="08090003" w:tentative="1">
      <w:start w:val="1"/>
      <w:numFmt w:val="bullet"/>
      <w:lvlText w:val="o"/>
      <w:lvlJc w:val="left"/>
      <w:pPr>
        <w:ind w:left="2268" w:hanging="360"/>
      </w:pPr>
      <w:rPr>
        <w:rFonts w:ascii="Courier New" w:hAnsi="Courier New" w:cs="Courier New" w:hint="default"/>
      </w:rPr>
    </w:lvl>
    <w:lvl w:ilvl="5" w:tplc="08090005" w:tentative="1">
      <w:start w:val="1"/>
      <w:numFmt w:val="bullet"/>
      <w:lvlText w:val=""/>
      <w:lvlJc w:val="left"/>
      <w:pPr>
        <w:ind w:left="2988" w:hanging="360"/>
      </w:pPr>
      <w:rPr>
        <w:rFonts w:ascii="Wingdings" w:hAnsi="Wingdings" w:hint="default"/>
      </w:rPr>
    </w:lvl>
    <w:lvl w:ilvl="6" w:tplc="08090001" w:tentative="1">
      <w:start w:val="1"/>
      <w:numFmt w:val="bullet"/>
      <w:lvlText w:val=""/>
      <w:lvlJc w:val="left"/>
      <w:pPr>
        <w:ind w:left="3708" w:hanging="360"/>
      </w:pPr>
      <w:rPr>
        <w:rFonts w:ascii="Symbol" w:hAnsi="Symbol" w:hint="default"/>
      </w:rPr>
    </w:lvl>
    <w:lvl w:ilvl="7" w:tplc="08090003" w:tentative="1">
      <w:start w:val="1"/>
      <w:numFmt w:val="bullet"/>
      <w:lvlText w:val="o"/>
      <w:lvlJc w:val="left"/>
      <w:pPr>
        <w:ind w:left="4428" w:hanging="360"/>
      </w:pPr>
      <w:rPr>
        <w:rFonts w:ascii="Courier New" w:hAnsi="Courier New" w:cs="Courier New" w:hint="default"/>
      </w:rPr>
    </w:lvl>
    <w:lvl w:ilvl="8" w:tplc="08090005" w:tentative="1">
      <w:start w:val="1"/>
      <w:numFmt w:val="bullet"/>
      <w:lvlText w:val=""/>
      <w:lvlJc w:val="left"/>
      <w:pPr>
        <w:ind w:left="5148" w:hanging="360"/>
      </w:pPr>
      <w:rPr>
        <w:rFonts w:ascii="Wingdings" w:hAnsi="Wingdings" w:hint="default"/>
      </w:rPr>
    </w:lvl>
  </w:abstractNum>
  <w:abstractNum w:abstractNumId="28" w15:restartNumberingAfterBreak="0">
    <w:nsid w:val="492E2632"/>
    <w:multiLevelType w:val="hybridMultilevel"/>
    <w:tmpl w:val="FCEA219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4B177683"/>
    <w:multiLevelType w:val="hybridMultilevel"/>
    <w:tmpl w:val="C6E0F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88D6E13"/>
    <w:multiLevelType w:val="hybridMultilevel"/>
    <w:tmpl w:val="D1EA7C7A"/>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E2C38"/>
    <w:multiLevelType w:val="hybridMultilevel"/>
    <w:tmpl w:val="E236F3BC"/>
    <w:lvl w:ilvl="0" w:tplc="08090013">
      <w:start w:val="1"/>
      <w:numFmt w:val="upperRoman"/>
      <w:lvlText w:val="%1."/>
      <w:lvlJc w:val="right"/>
      <w:pPr>
        <w:ind w:left="2391" w:hanging="720"/>
      </w:pPr>
      <w:rPr>
        <w:rFonts w:hint="default"/>
        <w:b/>
        <w:sz w:val="28"/>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33" w15:restartNumberingAfterBreak="0">
    <w:nsid w:val="5ED71F3A"/>
    <w:multiLevelType w:val="hybridMultilevel"/>
    <w:tmpl w:val="5220EE2C"/>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11E7949"/>
    <w:multiLevelType w:val="hybridMultilevel"/>
    <w:tmpl w:val="4AEA8506"/>
    <w:lvl w:ilvl="0" w:tplc="9EAA5C06">
      <w:start w:val="1"/>
      <w:numFmt w:val="decimal"/>
      <w:lvlText w:val="%1."/>
      <w:lvlJc w:val="left"/>
      <w:pPr>
        <w:ind w:left="927" w:hanging="360"/>
      </w:pPr>
      <w:rPr>
        <w:rFonts w:ascii="Times New Roman" w:hAnsi="Times New Roman" w:hint="default"/>
        <w:sz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2F642A0"/>
    <w:multiLevelType w:val="hybridMultilevel"/>
    <w:tmpl w:val="5FC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0E7576"/>
    <w:multiLevelType w:val="hybridMultilevel"/>
    <w:tmpl w:val="15BACC10"/>
    <w:lvl w:ilvl="0" w:tplc="09FA14D8">
      <w:numFmt w:val="bullet"/>
      <w:lvlText w:val="•"/>
      <w:lvlJc w:val="left"/>
      <w:pPr>
        <w:ind w:left="720" w:hanging="360"/>
      </w:pPr>
      <w:rPr>
        <w:rFonts w:ascii="Verdana" w:hAnsi="Verdana"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51BE0"/>
    <w:multiLevelType w:val="hybridMultilevel"/>
    <w:tmpl w:val="110A1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237E9"/>
    <w:multiLevelType w:val="hybridMultilevel"/>
    <w:tmpl w:val="35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FF3C7E"/>
    <w:multiLevelType w:val="hybridMultilevel"/>
    <w:tmpl w:val="BA782780"/>
    <w:lvl w:ilvl="0" w:tplc="E1B8F65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AE0EED"/>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3036">
    <w:abstractNumId w:val="1"/>
  </w:num>
  <w:num w:numId="2" w16cid:durableId="1750997968">
    <w:abstractNumId w:val="0"/>
  </w:num>
  <w:num w:numId="3" w16cid:durableId="1289823425">
    <w:abstractNumId w:val="2"/>
  </w:num>
  <w:num w:numId="4" w16cid:durableId="1887764525">
    <w:abstractNumId w:val="3"/>
  </w:num>
  <w:num w:numId="5" w16cid:durableId="714542345">
    <w:abstractNumId w:val="8"/>
  </w:num>
  <w:num w:numId="6" w16cid:durableId="598753014">
    <w:abstractNumId w:val="9"/>
  </w:num>
  <w:num w:numId="7" w16cid:durableId="1345981393">
    <w:abstractNumId w:val="7"/>
  </w:num>
  <w:num w:numId="8" w16cid:durableId="1117986205">
    <w:abstractNumId w:val="6"/>
  </w:num>
  <w:num w:numId="9" w16cid:durableId="1219125724">
    <w:abstractNumId w:val="5"/>
  </w:num>
  <w:num w:numId="10" w16cid:durableId="1511143550">
    <w:abstractNumId w:val="4"/>
  </w:num>
  <w:num w:numId="11" w16cid:durableId="723721793">
    <w:abstractNumId w:val="34"/>
  </w:num>
  <w:num w:numId="12" w16cid:durableId="1656646201">
    <w:abstractNumId w:val="14"/>
  </w:num>
  <w:num w:numId="13" w16cid:durableId="1038579158">
    <w:abstractNumId w:val="12"/>
  </w:num>
  <w:num w:numId="14" w16cid:durableId="1005740840">
    <w:abstractNumId w:val="37"/>
  </w:num>
  <w:num w:numId="15" w16cid:durableId="1293635385">
    <w:abstractNumId w:val="40"/>
  </w:num>
  <w:num w:numId="16" w16cid:durableId="939139247">
    <w:abstractNumId w:val="26"/>
  </w:num>
  <w:num w:numId="17" w16cid:durableId="1195533488">
    <w:abstractNumId w:val="29"/>
  </w:num>
  <w:num w:numId="18" w16cid:durableId="1624187320">
    <w:abstractNumId w:val="36"/>
  </w:num>
  <w:num w:numId="19" w16cid:durableId="508132703">
    <w:abstractNumId w:val="25"/>
  </w:num>
  <w:num w:numId="20" w16cid:durableId="455758529">
    <w:abstractNumId w:val="38"/>
  </w:num>
  <w:num w:numId="21" w16cid:durableId="1672098516">
    <w:abstractNumId w:val="19"/>
  </w:num>
  <w:num w:numId="22" w16cid:durableId="1226181140">
    <w:abstractNumId w:val="15"/>
  </w:num>
  <w:num w:numId="23" w16cid:durableId="502866517">
    <w:abstractNumId w:val="33"/>
  </w:num>
  <w:num w:numId="24" w16cid:durableId="391582130">
    <w:abstractNumId w:val="42"/>
  </w:num>
  <w:num w:numId="25" w16cid:durableId="1941065455">
    <w:abstractNumId w:val="32"/>
  </w:num>
  <w:num w:numId="26" w16cid:durableId="507138361">
    <w:abstractNumId w:val="13"/>
  </w:num>
  <w:num w:numId="27" w16cid:durableId="484585356">
    <w:abstractNumId w:val="35"/>
  </w:num>
  <w:num w:numId="28" w16cid:durableId="335621600">
    <w:abstractNumId w:val="24"/>
  </w:num>
  <w:num w:numId="29" w16cid:durableId="1755318677">
    <w:abstractNumId w:val="16"/>
  </w:num>
  <w:num w:numId="30" w16cid:durableId="675617382">
    <w:abstractNumId w:val="17"/>
  </w:num>
  <w:num w:numId="31" w16cid:durableId="952441253">
    <w:abstractNumId w:val="30"/>
  </w:num>
  <w:num w:numId="32" w16cid:durableId="1754938526">
    <w:abstractNumId w:val="28"/>
  </w:num>
  <w:num w:numId="33" w16cid:durableId="1539976622">
    <w:abstractNumId w:val="27"/>
  </w:num>
  <w:num w:numId="34" w16cid:durableId="528421221">
    <w:abstractNumId w:val="21"/>
  </w:num>
  <w:num w:numId="35" w16cid:durableId="1454053506">
    <w:abstractNumId w:val="39"/>
  </w:num>
  <w:num w:numId="36" w16cid:durableId="337003863">
    <w:abstractNumId w:val="22"/>
  </w:num>
  <w:num w:numId="37" w16cid:durableId="845292215">
    <w:abstractNumId w:val="23"/>
  </w:num>
  <w:num w:numId="38" w16cid:durableId="1890800678">
    <w:abstractNumId w:val="11"/>
  </w:num>
  <w:num w:numId="39" w16cid:durableId="1548831912">
    <w:abstractNumId w:val="31"/>
  </w:num>
  <w:num w:numId="40" w16cid:durableId="131673589">
    <w:abstractNumId w:val="43"/>
  </w:num>
  <w:num w:numId="41" w16cid:durableId="324012386">
    <w:abstractNumId w:val="41"/>
  </w:num>
  <w:num w:numId="42" w16cid:durableId="1985354789">
    <w:abstractNumId w:val="10"/>
  </w:num>
  <w:num w:numId="43" w16cid:durableId="526144459">
    <w:abstractNumId w:val="18"/>
  </w:num>
  <w:num w:numId="44" w16cid:durableId="69974501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CE3"/>
    <w:rsid w:val="0000177A"/>
    <w:rsid w:val="00001A20"/>
    <w:rsid w:val="000021C0"/>
    <w:rsid w:val="000023B8"/>
    <w:rsid w:val="000023C2"/>
    <w:rsid w:val="00003D5C"/>
    <w:rsid w:val="000043CC"/>
    <w:rsid w:val="000043D2"/>
    <w:rsid w:val="00006241"/>
    <w:rsid w:val="000073E0"/>
    <w:rsid w:val="00010100"/>
    <w:rsid w:val="000101EC"/>
    <w:rsid w:val="000103F1"/>
    <w:rsid w:val="00010403"/>
    <w:rsid w:val="00012D3A"/>
    <w:rsid w:val="000130A2"/>
    <w:rsid w:val="000165FA"/>
    <w:rsid w:val="00017238"/>
    <w:rsid w:val="000203B7"/>
    <w:rsid w:val="00021BF9"/>
    <w:rsid w:val="000238B0"/>
    <w:rsid w:val="00023CEA"/>
    <w:rsid w:val="00024D54"/>
    <w:rsid w:val="00030EFA"/>
    <w:rsid w:val="0003230C"/>
    <w:rsid w:val="00032C0E"/>
    <w:rsid w:val="00033CF9"/>
    <w:rsid w:val="00034330"/>
    <w:rsid w:val="00035FAD"/>
    <w:rsid w:val="000370B7"/>
    <w:rsid w:val="00037E6F"/>
    <w:rsid w:val="000436AE"/>
    <w:rsid w:val="00044965"/>
    <w:rsid w:val="0004599B"/>
    <w:rsid w:val="00045A02"/>
    <w:rsid w:val="000463DC"/>
    <w:rsid w:val="00046B1F"/>
    <w:rsid w:val="00046C95"/>
    <w:rsid w:val="00050F6B"/>
    <w:rsid w:val="00051058"/>
    <w:rsid w:val="000513A4"/>
    <w:rsid w:val="000514F6"/>
    <w:rsid w:val="000516E4"/>
    <w:rsid w:val="00052CEB"/>
    <w:rsid w:val="00053705"/>
    <w:rsid w:val="000537E2"/>
    <w:rsid w:val="000553CE"/>
    <w:rsid w:val="000561B5"/>
    <w:rsid w:val="0005679A"/>
    <w:rsid w:val="00057E97"/>
    <w:rsid w:val="00060658"/>
    <w:rsid w:val="000607B6"/>
    <w:rsid w:val="00062159"/>
    <w:rsid w:val="0006392A"/>
    <w:rsid w:val="0006405C"/>
    <w:rsid w:val="000646EB"/>
    <w:rsid w:val="00064DFC"/>
    <w:rsid w:val="00067774"/>
    <w:rsid w:val="00067881"/>
    <w:rsid w:val="00072C8C"/>
    <w:rsid w:val="00072CC7"/>
    <w:rsid w:val="000733B5"/>
    <w:rsid w:val="0007440C"/>
    <w:rsid w:val="000755D8"/>
    <w:rsid w:val="00076DE7"/>
    <w:rsid w:val="00077EF7"/>
    <w:rsid w:val="000805F3"/>
    <w:rsid w:val="00080CF9"/>
    <w:rsid w:val="00081815"/>
    <w:rsid w:val="00082644"/>
    <w:rsid w:val="00082C95"/>
    <w:rsid w:val="00085369"/>
    <w:rsid w:val="00085A4B"/>
    <w:rsid w:val="00086F0E"/>
    <w:rsid w:val="00091BA3"/>
    <w:rsid w:val="000931C0"/>
    <w:rsid w:val="00093D07"/>
    <w:rsid w:val="000942CC"/>
    <w:rsid w:val="000951AE"/>
    <w:rsid w:val="00095F0C"/>
    <w:rsid w:val="0009609C"/>
    <w:rsid w:val="000965E3"/>
    <w:rsid w:val="0009688D"/>
    <w:rsid w:val="00097875"/>
    <w:rsid w:val="00097DCF"/>
    <w:rsid w:val="000A1AD0"/>
    <w:rsid w:val="000A2253"/>
    <w:rsid w:val="000A3839"/>
    <w:rsid w:val="000A3B85"/>
    <w:rsid w:val="000A472A"/>
    <w:rsid w:val="000A58E7"/>
    <w:rsid w:val="000A635C"/>
    <w:rsid w:val="000A6EC0"/>
    <w:rsid w:val="000A76D9"/>
    <w:rsid w:val="000A7DEE"/>
    <w:rsid w:val="000A7E3C"/>
    <w:rsid w:val="000B0595"/>
    <w:rsid w:val="000B13BC"/>
    <w:rsid w:val="000B175B"/>
    <w:rsid w:val="000B1C85"/>
    <w:rsid w:val="000B3A0F"/>
    <w:rsid w:val="000B3A37"/>
    <w:rsid w:val="000B4EF7"/>
    <w:rsid w:val="000B7ADA"/>
    <w:rsid w:val="000B7B42"/>
    <w:rsid w:val="000C2C03"/>
    <w:rsid w:val="000C2D2E"/>
    <w:rsid w:val="000C34AA"/>
    <w:rsid w:val="000C3D5C"/>
    <w:rsid w:val="000C4CFC"/>
    <w:rsid w:val="000C50E0"/>
    <w:rsid w:val="000C66BE"/>
    <w:rsid w:val="000C734F"/>
    <w:rsid w:val="000D0218"/>
    <w:rsid w:val="000D1D40"/>
    <w:rsid w:val="000D2331"/>
    <w:rsid w:val="000D35DE"/>
    <w:rsid w:val="000D5584"/>
    <w:rsid w:val="000E0415"/>
    <w:rsid w:val="000E1B46"/>
    <w:rsid w:val="000E270B"/>
    <w:rsid w:val="000E3FB6"/>
    <w:rsid w:val="000E5BFF"/>
    <w:rsid w:val="000E5C28"/>
    <w:rsid w:val="000F000D"/>
    <w:rsid w:val="000F0BB3"/>
    <w:rsid w:val="000F2473"/>
    <w:rsid w:val="000F2C68"/>
    <w:rsid w:val="000F6325"/>
    <w:rsid w:val="0010286C"/>
    <w:rsid w:val="001049A7"/>
    <w:rsid w:val="00104A9A"/>
    <w:rsid w:val="001103AA"/>
    <w:rsid w:val="001139E3"/>
    <w:rsid w:val="00113D04"/>
    <w:rsid w:val="00115F08"/>
    <w:rsid w:val="0011666B"/>
    <w:rsid w:val="00116946"/>
    <w:rsid w:val="00116AC6"/>
    <w:rsid w:val="00116CE4"/>
    <w:rsid w:val="00117B48"/>
    <w:rsid w:val="00120404"/>
    <w:rsid w:val="00121D67"/>
    <w:rsid w:val="0012258D"/>
    <w:rsid w:val="00127608"/>
    <w:rsid w:val="001308B9"/>
    <w:rsid w:val="00130D4D"/>
    <w:rsid w:val="001310E9"/>
    <w:rsid w:val="001320B7"/>
    <w:rsid w:val="001320BB"/>
    <w:rsid w:val="00132B29"/>
    <w:rsid w:val="0013304F"/>
    <w:rsid w:val="0013318F"/>
    <w:rsid w:val="00133435"/>
    <w:rsid w:val="00134691"/>
    <w:rsid w:val="00135043"/>
    <w:rsid w:val="00140B2A"/>
    <w:rsid w:val="00140D3C"/>
    <w:rsid w:val="00141249"/>
    <w:rsid w:val="00144221"/>
    <w:rsid w:val="00147482"/>
    <w:rsid w:val="00152A43"/>
    <w:rsid w:val="001540EF"/>
    <w:rsid w:val="00154532"/>
    <w:rsid w:val="001545C2"/>
    <w:rsid w:val="00154A1F"/>
    <w:rsid w:val="00154DEE"/>
    <w:rsid w:val="00154FD9"/>
    <w:rsid w:val="0015510E"/>
    <w:rsid w:val="00156193"/>
    <w:rsid w:val="001561CF"/>
    <w:rsid w:val="00160DA1"/>
    <w:rsid w:val="00162626"/>
    <w:rsid w:val="00165F3A"/>
    <w:rsid w:val="00165F8B"/>
    <w:rsid w:val="00166693"/>
    <w:rsid w:val="001702B8"/>
    <w:rsid w:val="001705C4"/>
    <w:rsid w:val="00172CC8"/>
    <w:rsid w:val="001736A5"/>
    <w:rsid w:val="00174A32"/>
    <w:rsid w:val="00174D80"/>
    <w:rsid w:val="0017516A"/>
    <w:rsid w:val="00175F12"/>
    <w:rsid w:val="00176616"/>
    <w:rsid w:val="00176AD6"/>
    <w:rsid w:val="00177E0D"/>
    <w:rsid w:val="00182453"/>
    <w:rsid w:val="00191B76"/>
    <w:rsid w:val="001926DB"/>
    <w:rsid w:val="00192C52"/>
    <w:rsid w:val="001932D9"/>
    <w:rsid w:val="00193DBA"/>
    <w:rsid w:val="00194B32"/>
    <w:rsid w:val="001950D3"/>
    <w:rsid w:val="0019589C"/>
    <w:rsid w:val="00195E75"/>
    <w:rsid w:val="001969F4"/>
    <w:rsid w:val="001977D6"/>
    <w:rsid w:val="001A30BB"/>
    <w:rsid w:val="001A3336"/>
    <w:rsid w:val="001A5EEF"/>
    <w:rsid w:val="001A5FE0"/>
    <w:rsid w:val="001B32F2"/>
    <w:rsid w:val="001B36C7"/>
    <w:rsid w:val="001B3E53"/>
    <w:rsid w:val="001B4B04"/>
    <w:rsid w:val="001B51CE"/>
    <w:rsid w:val="001B552B"/>
    <w:rsid w:val="001B69B3"/>
    <w:rsid w:val="001B7949"/>
    <w:rsid w:val="001C28AA"/>
    <w:rsid w:val="001C34B2"/>
    <w:rsid w:val="001C418C"/>
    <w:rsid w:val="001C6663"/>
    <w:rsid w:val="001C66B7"/>
    <w:rsid w:val="001C6BCE"/>
    <w:rsid w:val="001C7895"/>
    <w:rsid w:val="001D0C8C"/>
    <w:rsid w:val="001D1419"/>
    <w:rsid w:val="001D14D1"/>
    <w:rsid w:val="001D156F"/>
    <w:rsid w:val="001D18FA"/>
    <w:rsid w:val="001D1AAA"/>
    <w:rsid w:val="001D26DF"/>
    <w:rsid w:val="001D3A03"/>
    <w:rsid w:val="001D65E7"/>
    <w:rsid w:val="001D65F2"/>
    <w:rsid w:val="001D7C93"/>
    <w:rsid w:val="001E04C2"/>
    <w:rsid w:val="001E1D5C"/>
    <w:rsid w:val="001E2A62"/>
    <w:rsid w:val="001E3041"/>
    <w:rsid w:val="001E3044"/>
    <w:rsid w:val="001E3535"/>
    <w:rsid w:val="001E3725"/>
    <w:rsid w:val="001E3BEF"/>
    <w:rsid w:val="001E56B8"/>
    <w:rsid w:val="001E5BC1"/>
    <w:rsid w:val="001E70DB"/>
    <w:rsid w:val="001E7B67"/>
    <w:rsid w:val="001F0637"/>
    <w:rsid w:val="001F275E"/>
    <w:rsid w:val="001F38E9"/>
    <w:rsid w:val="001F3F9B"/>
    <w:rsid w:val="001F4066"/>
    <w:rsid w:val="001F4362"/>
    <w:rsid w:val="001F481E"/>
    <w:rsid w:val="001F4E6C"/>
    <w:rsid w:val="001F5DCD"/>
    <w:rsid w:val="001F7121"/>
    <w:rsid w:val="001F7171"/>
    <w:rsid w:val="00201C09"/>
    <w:rsid w:val="0020286F"/>
    <w:rsid w:val="00202DA8"/>
    <w:rsid w:val="0020334A"/>
    <w:rsid w:val="002045F7"/>
    <w:rsid w:val="00204D77"/>
    <w:rsid w:val="002052AC"/>
    <w:rsid w:val="002058F6"/>
    <w:rsid w:val="00205F5B"/>
    <w:rsid w:val="00206D87"/>
    <w:rsid w:val="00207083"/>
    <w:rsid w:val="002070B2"/>
    <w:rsid w:val="00211E0B"/>
    <w:rsid w:val="00216735"/>
    <w:rsid w:val="002169AB"/>
    <w:rsid w:val="00216DE0"/>
    <w:rsid w:val="00217CE9"/>
    <w:rsid w:val="00222453"/>
    <w:rsid w:val="002240F4"/>
    <w:rsid w:val="002257F2"/>
    <w:rsid w:val="002260E3"/>
    <w:rsid w:val="002263D4"/>
    <w:rsid w:val="00227B88"/>
    <w:rsid w:val="00230A0B"/>
    <w:rsid w:val="00230C33"/>
    <w:rsid w:val="002325F9"/>
    <w:rsid w:val="002335D5"/>
    <w:rsid w:val="00234B6A"/>
    <w:rsid w:val="0023592F"/>
    <w:rsid w:val="00235D82"/>
    <w:rsid w:val="00235F9B"/>
    <w:rsid w:val="0023673F"/>
    <w:rsid w:val="002372A9"/>
    <w:rsid w:val="0024057C"/>
    <w:rsid w:val="002418B7"/>
    <w:rsid w:val="00243E4D"/>
    <w:rsid w:val="00245F86"/>
    <w:rsid w:val="0024772E"/>
    <w:rsid w:val="00247A60"/>
    <w:rsid w:val="002513C7"/>
    <w:rsid w:val="00252489"/>
    <w:rsid w:val="002533FF"/>
    <w:rsid w:val="00256A41"/>
    <w:rsid w:val="00257073"/>
    <w:rsid w:val="00257078"/>
    <w:rsid w:val="00262185"/>
    <w:rsid w:val="0026360D"/>
    <w:rsid w:val="00264069"/>
    <w:rsid w:val="002641F9"/>
    <w:rsid w:val="00264A9C"/>
    <w:rsid w:val="00265574"/>
    <w:rsid w:val="0026753A"/>
    <w:rsid w:val="00267F5F"/>
    <w:rsid w:val="00271140"/>
    <w:rsid w:val="002719B9"/>
    <w:rsid w:val="00271B2C"/>
    <w:rsid w:val="0027338C"/>
    <w:rsid w:val="0027484E"/>
    <w:rsid w:val="00275313"/>
    <w:rsid w:val="00275564"/>
    <w:rsid w:val="00275A7E"/>
    <w:rsid w:val="0027642B"/>
    <w:rsid w:val="00276F8C"/>
    <w:rsid w:val="00280492"/>
    <w:rsid w:val="00280981"/>
    <w:rsid w:val="0028104F"/>
    <w:rsid w:val="00281E38"/>
    <w:rsid w:val="00283FC9"/>
    <w:rsid w:val="002847EB"/>
    <w:rsid w:val="00286B4D"/>
    <w:rsid w:val="0029143E"/>
    <w:rsid w:val="00292056"/>
    <w:rsid w:val="00292E05"/>
    <w:rsid w:val="00293838"/>
    <w:rsid w:val="0029385F"/>
    <w:rsid w:val="00293D84"/>
    <w:rsid w:val="00295B60"/>
    <w:rsid w:val="00296362"/>
    <w:rsid w:val="002A234B"/>
    <w:rsid w:val="002A47FC"/>
    <w:rsid w:val="002A5043"/>
    <w:rsid w:val="002A50AD"/>
    <w:rsid w:val="002A53C1"/>
    <w:rsid w:val="002A7731"/>
    <w:rsid w:val="002A7E7C"/>
    <w:rsid w:val="002B068A"/>
    <w:rsid w:val="002B20E9"/>
    <w:rsid w:val="002B352A"/>
    <w:rsid w:val="002B5C1A"/>
    <w:rsid w:val="002B71FE"/>
    <w:rsid w:val="002B72B1"/>
    <w:rsid w:val="002B75E3"/>
    <w:rsid w:val="002B7A00"/>
    <w:rsid w:val="002C096C"/>
    <w:rsid w:val="002C31BC"/>
    <w:rsid w:val="002C4973"/>
    <w:rsid w:val="002C4AFE"/>
    <w:rsid w:val="002C4FD1"/>
    <w:rsid w:val="002C786B"/>
    <w:rsid w:val="002C7D6D"/>
    <w:rsid w:val="002D239B"/>
    <w:rsid w:val="002D4643"/>
    <w:rsid w:val="002D660E"/>
    <w:rsid w:val="002D75C8"/>
    <w:rsid w:val="002E13B6"/>
    <w:rsid w:val="002E17C1"/>
    <w:rsid w:val="002E206A"/>
    <w:rsid w:val="002E26D0"/>
    <w:rsid w:val="002E5536"/>
    <w:rsid w:val="002E57AF"/>
    <w:rsid w:val="002E5AA9"/>
    <w:rsid w:val="002E66B5"/>
    <w:rsid w:val="002F0557"/>
    <w:rsid w:val="002F175C"/>
    <w:rsid w:val="002F1C3B"/>
    <w:rsid w:val="002F1ED8"/>
    <w:rsid w:val="002F2B7D"/>
    <w:rsid w:val="002F4228"/>
    <w:rsid w:val="002F5059"/>
    <w:rsid w:val="002F5457"/>
    <w:rsid w:val="002F624C"/>
    <w:rsid w:val="00300373"/>
    <w:rsid w:val="00302644"/>
    <w:rsid w:val="00302E18"/>
    <w:rsid w:val="0030365B"/>
    <w:rsid w:val="0030400F"/>
    <w:rsid w:val="003041D5"/>
    <w:rsid w:val="00304D6B"/>
    <w:rsid w:val="00305357"/>
    <w:rsid w:val="003146E1"/>
    <w:rsid w:val="00316CC0"/>
    <w:rsid w:val="00317134"/>
    <w:rsid w:val="0031713E"/>
    <w:rsid w:val="00317381"/>
    <w:rsid w:val="00321D40"/>
    <w:rsid w:val="003229D8"/>
    <w:rsid w:val="00325347"/>
    <w:rsid w:val="00326212"/>
    <w:rsid w:val="00327709"/>
    <w:rsid w:val="003311B8"/>
    <w:rsid w:val="00331D43"/>
    <w:rsid w:val="00331E01"/>
    <w:rsid w:val="00331EBA"/>
    <w:rsid w:val="00331F50"/>
    <w:rsid w:val="00333799"/>
    <w:rsid w:val="00335E22"/>
    <w:rsid w:val="00335E75"/>
    <w:rsid w:val="00340D53"/>
    <w:rsid w:val="00343002"/>
    <w:rsid w:val="003430BF"/>
    <w:rsid w:val="00344191"/>
    <w:rsid w:val="00352709"/>
    <w:rsid w:val="003545AF"/>
    <w:rsid w:val="00355CEA"/>
    <w:rsid w:val="00355E5E"/>
    <w:rsid w:val="003574AD"/>
    <w:rsid w:val="00357A79"/>
    <w:rsid w:val="003619B5"/>
    <w:rsid w:val="00361D90"/>
    <w:rsid w:val="00364D2C"/>
    <w:rsid w:val="00365763"/>
    <w:rsid w:val="00366E58"/>
    <w:rsid w:val="00370AD4"/>
    <w:rsid w:val="00371178"/>
    <w:rsid w:val="00371D92"/>
    <w:rsid w:val="00372054"/>
    <w:rsid w:val="00372901"/>
    <w:rsid w:val="00374E97"/>
    <w:rsid w:val="00374EC9"/>
    <w:rsid w:val="00375208"/>
    <w:rsid w:val="0037559B"/>
    <w:rsid w:val="00375EBC"/>
    <w:rsid w:val="00375F95"/>
    <w:rsid w:val="00380E4B"/>
    <w:rsid w:val="00382207"/>
    <w:rsid w:val="003835E2"/>
    <w:rsid w:val="00384A9F"/>
    <w:rsid w:val="0038554A"/>
    <w:rsid w:val="00385D0F"/>
    <w:rsid w:val="00386B4D"/>
    <w:rsid w:val="00387462"/>
    <w:rsid w:val="00391599"/>
    <w:rsid w:val="00392D1A"/>
    <w:rsid w:val="00392E47"/>
    <w:rsid w:val="0039375B"/>
    <w:rsid w:val="00395075"/>
    <w:rsid w:val="0039523A"/>
    <w:rsid w:val="00395D96"/>
    <w:rsid w:val="00395E48"/>
    <w:rsid w:val="00396643"/>
    <w:rsid w:val="003A1AAB"/>
    <w:rsid w:val="003A33DF"/>
    <w:rsid w:val="003A541C"/>
    <w:rsid w:val="003A55F8"/>
    <w:rsid w:val="003A674E"/>
    <w:rsid w:val="003A6810"/>
    <w:rsid w:val="003A6C2C"/>
    <w:rsid w:val="003B0437"/>
    <w:rsid w:val="003B2499"/>
    <w:rsid w:val="003B3FFC"/>
    <w:rsid w:val="003B4680"/>
    <w:rsid w:val="003B53E2"/>
    <w:rsid w:val="003B5679"/>
    <w:rsid w:val="003B6C17"/>
    <w:rsid w:val="003B7688"/>
    <w:rsid w:val="003C15F7"/>
    <w:rsid w:val="003C1D8C"/>
    <w:rsid w:val="003C2041"/>
    <w:rsid w:val="003C261B"/>
    <w:rsid w:val="003C2CC4"/>
    <w:rsid w:val="003C3109"/>
    <w:rsid w:val="003C338A"/>
    <w:rsid w:val="003C4864"/>
    <w:rsid w:val="003C52FD"/>
    <w:rsid w:val="003C57B9"/>
    <w:rsid w:val="003C5912"/>
    <w:rsid w:val="003C5AE5"/>
    <w:rsid w:val="003C6EFE"/>
    <w:rsid w:val="003C76E0"/>
    <w:rsid w:val="003D4B23"/>
    <w:rsid w:val="003D4FAE"/>
    <w:rsid w:val="003D54F7"/>
    <w:rsid w:val="003D6CB5"/>
    <w:rsid w:val="003D7DFF"/>
    <w:rsid w:val="003E2029"/>
    <w:rsid w:val="003E34C8"/>
    <w:rsid w:val="003E4293"/>
    <w:rsid w:val="003E479E"/>
    <w:rsid w:val="003E5106"/>
    <w:rsid w:val="003E51FA"/>
    <w:rsid w:val="003E5FE9"/>
    <w:rsid w:val="003E6205"/>
    <w:rsid w:val="003E73A9"/>
    <w:rsid w:val="003F0433"/>
    <w:rsid w:val="003F1EB5"/>
    <w:rsid w:val="003F3140"/>
    <w:rsid w:val="003F6524"/>
    <w:rsid w:val="003F669C"/>
    <w:rsid w:val="003F75CD"/>
    <w:rsid w:val="003F7CEE"/>
    <w:rsid w:val="004001A4"/>
    <w:rsid w:val="00401296"/>
    <w:rsid w:val="00401439"/>
    <w:rsid w:val="0040230B"/>
    <w:rsid w:val="00402B99"/>
    <w:rsid w:val="00403846"/>
    <w:rsid w:val="004049DE"/>
    <w:rsid w:val="00405350"/>
    <w:rsid w:val="00405693"/>
    <w:rsid w:val="00405864"/>
    <w:rsid w:val="004073EE"/>
    <w:rsid w:val="0040777C"/>
    <w:rsid w:val="00410C89"/>
    <w:rsid w:val="00411074"/>
    <w:rsid w:val="0041114B"/>
    <w:rsid w:val="00412131"/>
    <w:rsid w:val="0041300B"/>
    <w:rsid w:val="00414548"/>
    <w:rsid w:val="004156DA"/>
    <w:rsid w:val="00415CFD"/>
    <w:rsid w:val="00415E5D"/>
    <w:rsid w:val="00422E03"/>
    <w:rsid w:val="00422E58"/>
    <w:rsid w:val="00423391"/>
    <w:rsid w:val="00424453"/>
    <w:rsid w:val="00424854"/>
    <w:rsid w:val="00424C20"/>
    <w:rsid w:val="00424E54"/>
    <w:rsid w:val="00426B9B"/>
    <w:rsid w:val="0043022B"/>
    <w:rsid w:val="004302BE"/>
    <w:rsid w:val="004306E3"/>
    <w:rsid w:val="004309C6"/>
    <w:rsid w:val="004314B7"/>
    <w:rsid w:val="0043175A"/>
    <w:rsid w:val="004325CB"/>
    <w:rsid w:val="00432B6E"/>
    <w:rsid w:val="00434432"/>
    <w:rsid w:val="004344EB"/>
    <w:rsid w:val="00436788"/>
    <w:rsid w:val="00436825"/>
    <w:rsid w:val="004378C3"/>
    <w:rsid w:val="00440A1C"/>
    <w:rsid w:val="00440F90"/>
    <w:rsid w:val="00442A83"/>
    <w:rsid w:val="00442D76"/>
    <w:rsid w:val="00442DD3"/>
    <w:rsid w:val="00443E06"/>
    <w:rsid w:val="00444A36"/>
    <w:rsid w:val="00444B18"/>
    <w:rsid w:val="004455E7"/>
    <w:rsid w:val="0044648C"/>
    <w:rsid w:val="00446672"/>
    <w:rsid w:val="004471BD"/>
    <w:rsid w:val="00450998"/>
    <w:rsid w:val="00450B16"/>
    <w:rsid w:val="00451F9C"/>
    <w:rsid w:val="004522EE"/>
    <w:rsid w:val="0045258C"/>
    <w:rsid w:val="00453C8D"/>
    <w:rsid w:val="0045495B"/>
    <w:rsid w:val="00455479"/>
    <w:rsid w:val="00455EC4"/>
    <w:rsid w:val="00456802"/>
    <w:rsid w:val="00460D0C"/>
    <w:rsid w:val="00460DCD"/>
    <w:rsid w:val="00461B22"/>
    <w:rsid w:val="00462D4E"/>
    <w:rsid w:val="004630DA"/>
    <w:rsid w:val="00463217"/>
    <w:rsid w:val="00464D9E"/>
    <w:rsid w:val="00465088"/>
    <w:rsid w:val="00466275"/>
    <w:rsid w:val="004669A4"/>
    <w:rsid w:val="00470424"/>
    <w:rsid w:val="00471778"/>
    <w:rsid w:val="00473A48"/>
    <w:rsid w:val="00475FA1"/>
    <w:rsid w:val="00476649"/>
    <w:rsid w:val="00476CB0"/>
    <w:rsid w:val="004774EB"/>
    <w:rsid w:val="00480FD2"/>
    <w:rsid w:val="004810EA"/>
    <w:rsid w:val="00482860"/>
    <w:rsid w:val="004832BF"/>
    <w:rsid w:val="004834CB"/>
    <w:rsid w:val="0048397A"/>
    <w:rsid w:val="004841D1"/>
    <w:rsid w:val="0048586E"/>
    <w:rsid w:val="00485C70"/>
    <w:rsid w:val="00485CBB"/>
    <w:rsid w:val="004866B7"/>
    <w:rsid w:val="00487294"/>
    <w:rsid w:val="00490C60"/>
    <w:rsid w:val="0049253B"/>
    <w:rsid w:val="00495514"/>
    <w:rsid w:val="0049750A"/>
    <w:rsid w:val="004A208A"/>
    <w:rsid w:val="004A2120"/>
    <w:rsid w:val="004A3561"/>
    <w:rsid w:val="004A50FC"/>
    <w:rsid w:val="004B0989"/>
    <w:rsid w:val="004B10AF"/>
    <w:rsid w:val="004B2AF8"/>
    <w:rsid w:val="004B3027"/>
    <w:rsid w:val="004B321F"/>
    <w:rsid w:val="004B349D"/>
    <w:rsid w:val="004B482F"/>
    <w:rsid w:val="004B527B"/>
    <w:rsid w:val="004B7874"/>
    <w:rsid w:val="004C1900"/>
    <w:rsid w:val="004C1B3C"/>
    <w:rsid w:val="004C2461"/>
    <w:rsid w:val="004C24F4"/>
    <w:rsid w:val="004C31A6"/>
    <w:rsid w:val="004C3DA8"/>
    <w:rsid w:val="004C6D46"/>
    <w:rsid w:val="004C7462"/>
    <w:rsid w:val="004C7688"/>
    <w:rsid w:val="004D0352"/>
    <w:rsid w:val="004D0720"/>
    <w:rsid w:val="004D1757"/>
    <w:rsid w:val="004D2A3A"/>
    <w:rsid w:val="004D5201"/>
    <w:rsid w:val="004D7F77"/>
    <w:rsid w:val="004E123A"/>
    <w:rsid w:val="004E3C6E"/>
    <w:rsid w:val="004E6218"/>
    <w:rsid w:val="004E6228"/>
    <w:rsid w:val="004E65F0"/>
    <w:rsid w:val="004E77B2"/>
    <w:rsid w:val="004E7C48"/>
    <w:rsid w:val="004F1E18"/>
    <w:rsid w:val="004F2C01"/>
    <w:rsid w:val="004F42FD"/>
    <w:rsid w:val="004F491C"/>
    <w:rsid w:val="004F4AE7"/>
    <w:rsid w:val="004F6285"/>
    <w:rsid w:val="004F702D"/>
    <w:rsid w:val="004F78DF"/>
    <w:rsid w:val="004F7CC2"/>
    <w:rsid w:val="00500459"/>
    <w:rsid w:val="00500E87"/>
    <w:rsid w:val="0050282E"/>
    <w:rsid w:val="00503E66"/>
    <w:rsid w:val="00504B2D"/>
    <w:rsid w:val="00504DC7"/>
    <w:rsid w:val="00510FB8"/>
    <w:rsid w:val="005111B5"/>
    <w:rsid w:val="00512D45"/>
    <w:rsid w:val="0051342F"/>
    <w:rsid w:val="00516780"/>
    <w:rsid w:val="0052136D"/>
    <w:rsid w:val="0052195D"/>
    <w:rsid w:val="005219BC"/>
    <w:rsid w:val="005223EF"/>
    <w:rsid w:val="00522467"/>
    <w:rsid w:val="005225C1"/>
    <w:rsid w:val="00522999"/>
    <w:rsid w:val="00523E33"/>
    <w:rsid w:val="00524127"/>
    <w:rsid w:val="005243A7"/>
    <w:rsid w:val="00525466"/>
    <w:rsid w:val="0052775E"/>
    <w:rsid w:val="00527F02"/>
    <w:rsid w:val="00530F43"/>
    <w:rsid w:val="00531EA6"/>
    <w:rsid w:val="005323DD"/>
    <w:rsid w:val="005329FB"/>
    <w:rsid w:val="00533F78"/>
    <w:rsid w:val="00534545"/>
    <w:rsid w:val="00540CF3"/>
    <w:rsid w:val="00540E9F"/>
    <w:rsid w:val="00541F3B"/>
    <w:rsid w:val="005420F2"/>
    <w:rsid w:val="00543E90"/>
    <w:rsid w:val="00543ECA"/>
    <w:rsid w:val="005443C4"/>
    <w:rsid w:val="00544A18"/>
    <w:rsid w:val="00545E5C"/>
    <w:rsid w:val="0054695D"/>
    <w:rsid w:val="005477E7"/>
    <w:rsid w:val="00550071"/>
    <w:rsid w:val="005523D0"/>
    <w:rsid w:val="00553CCC"/>
    <w:rsid w:val="00553D63"/>
    <w:rsid w:val="0055546A"/>
    <w:rsid w:val="00556A39"/>
    <w:rsid w:val="00557178"/>
    <w:rsid w:val="00560C7E"/>
    <w:rsid w:val="00561030"/>
    <w:rsid w:val="00561B51"/>
    <w:rsid w:val="00562450"/>
    <w:rsid w:val="005628B6"/>
    <w:rsid w:val="005673F6"/>
    <w:rsid w:val="00567BD9"/>
    <w:rsid w:val="0057003B"/>
    <w:rsid w:val="00570924"/>
    <w:rsid w:val="00570DFA"/>
    <w:rsid w:val="00571274"/>
    <w:rsid w:val="00571667"/>
    <w:rsid w:val="00571A2C"/>
    <w:rsid w:val="00574A0E"/>
    <w:rsid w:val="00576AD6"/>
    <w:rsid w:val="00577B84"/>
    <w:rsid w:val="0058146C"/>
    <w:rsid w:val="0058257D"/>
    <w:rsid w:val="005828FE"/>
    <w:rsid w:val="00582E5D"/>
    <w:rsid w:val="005837C1"/>
    <w:rsid w:val="00585516"/>
    <w:rsid w:val="00594395"/>
    <w:rsid w:val="00596DF3"/>
    <w:rsid w:val="0059724D"/>
    <w:rsid w:val="005A1FFD"/>
    <w:rsid w:val="005A35CB"/>
    <w:rsid w:val="005A3BD2"/>
    <w:rsid w:val="005A3E55"/>
    <w:rsid w:val="005A4A8B"/>
    <w:rsid w:val="005A4F01"/>
    <w:rsid w:val="005A5F6D"/>
    <w:rsid w:val="005B0F8A"/>
    <w:rsid w:val="005B122C"/>
    <w:rsid w:val="005B164E"/>
    <w:rsid w:val="005B264B"/>
    <w:rsid w:val="005B3DB3"/>
    <w:rsid w:val="005B4B75"/>
    <w:rsid w:val="005B4E13"/>
    <w:rsid w:val="005B5831"/>
    <w:rsid w:val="005B6D55"/>
    <w:rsid w:val="005C12E0"/>
    <w:rsid w:val="005C1F7B"/>
    <w:rsid w:val="005C342F"/>
    <w:rsid w:val="005C363C"/>
    <w:rsid w:val="005C6691"/>
    <w:rsid w:val="005C7153"/>
    <w:rsid w:val="005C7A0A"/>
    <w:rsid w:val="005C7ABA"/>
    <w:rsid w:val="005D0B4B"/>
    <w:rsid w:val="005D2609"/>
    <w:rsid w:val="005D3EC6"/>
    <w:rsid w:val="005D4B8C"/>
    <w:rsid w:val="005D4EB9"/>
    <w:rsid w:val="005D54FB"/>
    <w:rsid w:val="005D5A1C"/>
    <w:rsid w:val="005E04EE"/>
    <w:rsid w:val="005E1B98"/>
    <w:rsid w:val="005E1F6D"/>
    <w:rsid w:val="005E3C11"/>
    <w:rsid w:val="005E3C40"/>
    <w:rsid w:val="005E3D25"/>
    <w:rsid w:val="005E41D5"/>
    <w:rsid w:val="005F0092"/>
    <w:rsid w:val="005F0117"/>
    <w:rsid w:val="005F1D0E"/>
    <w:rsid w:val="005F2FFB"/>
    <w:rsid w:val="005F5644"/>
    <w:rsid w:val="005F5C9A"/>
    <w:rsid w:val="005F70BD"/>
    <w:rsid w:val="005F7237"/>
    <w:rsid w:val="005F72DF"/>
    <w:rsid w:val="005F76B5"/>
    <w:rsid w:val="005F7B75"/>
    <w:rsid w:val="006001EE"/>
    <w:rsid w:val="00601935"/>
    <w:rsid w:val="00602BB5"/>
    <w:rsid w:val="00603655"/>
    <w:rsid w:val="00603D63"/>
    <w:rsid w:val="00604E33"/>
    <w:rsid w:val="00605042"/>
    <w:rsid w:val="006057CA"/>
    <w:rsid w:val="00605BBB"/>
    <w:rsid w:val="0060610A"/>
    <w:rsid w:val="00607E93"/>
    <w:rsid w:val="00610026"/>
    <w:rsid w:val="0061107A"/>
    <w:rsid w:val="00611D6C"/>
    <w:rsid w:val="00611FC4"/>
    <w:rsid w:val="0061277C"/>
    <w:rsid w:val="00612AC5"/>
    <w:rsid w:val="00613427"/>
    <w:rsid w:val="006141B6"/>
    <w:rsid w:val="00616A06"/>
    <w:rsid w:val="006176FB"/>
    <w:rsid w:val="00620C77"/>
    <w:rsid w:val="00621152"/>
    <w:rsid w:val="0062341C"/>
    <w:rsid w:val="00623C65"/>
    <w:rsid w:val="006249BD"/>
    <w:rsid w:val="00625710"/>
    <w:rsid w:val="00625EB8"/>
    <w:rsid w:val="00626299"/>
    <w:rsid w:val="0062645E"/>
    <w:rsid w:val="00630ED9"/>
    <w:rsid w:val="00632118"/>
    <w:rsid w:val="00632EBE"/>
    <w:rsid w:val="00633B38"/>
    <w:rsid w:val="0063496F"/>
    <w:rsid w:val="00635431"/>
    <w:rsid w:val="006402DC"/>
    <w:rsid w:val="00640B26"/>
    <w:rsid w:val="00641D85"/>
    <w:rsid w:val="006429E3"/>
    <w:rsid w:val="00642D00"/>
    <w:rsid w:val="006442DA"/>
    <w:rsid w:val="00644921"/>
    <w:rsid w:val="006465E7"/>
    <w:rsid w:val="006465F4"/>
    <w:rsid w:val="006466F0"/>
    <w:rsid w:val="00646CEC"/>
    <w:rsid w:val="006513C0"/>
    <w:rsid w:val="00651588"/>
    <w:rsid w:val="00651DA8"/>
    <w:rsid w:val="0065257E"/>
    <w:rsid w:val="00652D0A"/>
    <w:rsid w:val="0065365D"/>
    <w:rsid w:val="006555A1"/>
    <w:rsid w:val="00656308"/>
    <w:rsid w:val="00661ECE"/>
    <w:rsid w:val="00662908"/>
    <w:rsid w:val="00662ABE"/>
    <w:rsid w:val="00662BB6"/>
    <w:rsid w:val="0066474C"/>
    <w:rsid w:val="00664CE6"/>
    <w:rsid w:val="00664D14"/>
    <w:rsid w:val="00664D3E"/>
    <w:rsid w:val="00665ECD"/>
    <w:rsid w:val="006661F3"/>
    <w:rsid w:val="00667470"/>
    <w:rsid w:val="0066751F"/>
    <w:rsid w:val="00667B11"/>
    <w:rsid w:val="00670820"/>
    <w:rsid w:val="00671582"/>
    <w:rsid w:val="00672450"/>
    <w:rsid w:val="00672F9D"/>
    <w:rsid w:val="006737E3"/>
    <w:rsid w:val="00673A4F"/>
    <w:rsid w:val="00674E84"/>
    <w:rsid w:val="00674F64"/>
    <w:rsid w:val="00675D28"/>
    <w:rsid w:val="00676606"/>
    <w:rsid w:val="00676707"/>
    <w:rsid w:val="00676C93"/>
    <w:rsid w:val="00677C77"/>
    <w:rsid w:val="00680CE6"/>
    <w:rsid w:val="0068116F"/>
    <w:rsid w:val="0068138A"/>
    <w:rsid w:val="00681533"/>
    <w:rsid w:val="006825CF"/>
    <w:rsid w:val="00682E4D"/>
    <w:rsid w:val="00682E7F"/>
    <w:rsid w:val="00684C21"/>
    <w:rsid w:val="00684D94"/>
    <w:rsid w:val="00685AF9"/>
    <w:rsid w:val="00685BE6"/>
    <w:rsid w:val="006869FE"/>
    <w:rsid w:val="00687389"/>
    <w:rsid w:val="00687740"/>
    <w:rsid w:val="00690165"/>
    <w:rsid w:val="00690AE5"/>
    <w:rsid w:val="00690F22"/>
    <w:rsid w:val="00691375"/>
    <w:rsid w:val="00692B18"/>
    <w:rsid w:val="0069594F"/>
    <w:rsid w:val="00695CE4"/>
    <w:rsid w:val="00697C0C"/>
    <w:rsid w:val="006A2530"/>
    <w:rsid w:val="006A2D69"/>
    <w:rsid w:val="006A4093"/>
    <w:rsid w:val="006A6F75"/>
    <w:rsid w:val="006A79B2"/>
    <w:rsid w:val="006B1217"/>
    <w:rsid w:val="006B3B3F"/>
    <w:rsid w:val="006B3D83"/>
    <w:rsid w:val="006B4C07"/>
    <w:rsid w:val="006B5205"/>
    <w:rsid w:val="006B59DB"/>
    <w:rsid w:val="006B6686"/>
    <w:rsid w:val="006B6906"/>
    <w:rsid w:val="006B75A5"/>
    <w:rsid w:val="006C3589"/>
    <w:rsid w:val="006C543C"/>
    <w:rsid w:val="006C7247"/>
    <w:rsid w:val="006D0F58"/>
    <w:rsid w:val="006D11CD"/>
    <w:rsid w:val="006D37AF"/>
    <w:rsid w:val="006D51D0"/>
    <w:rsid w:val="006D5A7C"/>
    <w:rsid w:val="006D5FB9"/>
    <w:rsid w:val="006D6F2B"/>
    <w:rsid w:val="006D785E"/>
    <w:rsid w:val="006D79D8"/>
    <w:rsid w:val="006D7DC0"/>
    <w:rsid w:val="006E226B"/>
    <w:rsid w:val="006E34DC"/>
    <w:rsid w:val="006E4532"/>
    <w:rsid w:val="006E564B"/>
    <w:rsid w:val="006E664E"/>
    <w:rsid w:val="006E6AE4"/>
    <w:rsid w:val="006E7191"/>
    <w:rsid w:val="006E7FF9"/>
    <w:rsid w:val="006F06D2"/>
    <w:rsid w:val="006F16AA"/>
    <w:rsid w:val="006F1C66"/>
    <w:rsid w:val="006F24D4"/>
    <w:rsid w:val="006F3016"/>
    <w:rsid w:val="006F4610"/>
    <w:rsid w:val="006F4F0D"/>
    <w:rsid w:val="006F6BE7"/>
    <w:rsid w:val="006F6FFB"/>
    <w:rsid w:val="006F7ED7"/>
    <w:rsid w:val="0070342C"/>
    <w:rsid w:val="00703577"/>
    <w:rsid w:val="00704F37"/>
    <w:rsid w:val="00705894"/>
    <w:rsid w:val="007078FC"/>
    <w:rsid w:val="00707BD3"/>
    <w:rsid w:val="00714027"/>
    <w:rsid w:val="00714551"/>
    <w:rsid w:val="007145F3"/>
    <w:rsid w:val="00714DE6"/>
    <w:rsid w:val="0071577C"/>
    <w:rsid w:val="007223B3"/>
    <w:rsid w:val="00722A85"/>
    <w:rsid w:val="00723326"/>
    <w:rsid w:val="00723F8C"/>
    <w:rsid w:val="007240F4"/>
    <w:rsid w:val="00724427"/>
    <w:rsid w:val="00725236"/>
    <w:rsid w:val="00725A80"/>
    <w:rsid w:val="0072632A"/>
    <w:rsid w:val="007264CE"/>
    <w:rsid w:val="00726A4F"/>
    <w:rsid w:val="00727B22"/>
    <w:rsid w:val="0073108C"/>
    <w:rsid w:val="00731575"/>
    <w:rsid w:val="00732254"/>
    <w:rsid w:val="00732727"/>
    <w:rsid w:val="007327D5"/>
    <w:rsid w:val="00733C31"/>
    <w:rsid w:val="00735C2D"/>
    <w:rsid w:val="00737DC7"/>
    <w:rsid w:val="007425E5"/>
    <w:rsid w:val="00742C0E"/>
    <w:rsid w:val="007461E9"/>
    <w:rsid w:val="007500C1"/>
    <w:rsid w:val="0075092D"/>
    <w:rsid w:val="00750B1D"/>
    <w:rsid w:val="00754D91"/>
    <w:rsid w:val="00756016"/>
    <w:rsid w:val="007605D6"/>
    <w:rsid w:val="00760C99"/>
    <w:rsid w:val="00761690"/>
    <w:rsid w:val="007629C8"/>
    <w:rsid w:val="007648F7"/>
    <w:rsid w:val="00764974"/>
    <w:rsid w:val="00764F3E"/>
    <w:rsid w:val="00765CA4"/>
    <w:rsid w:val="00765D88"/>
    <w:rsid w:val="00765FA3"/>
    <w:rsid w:val="007666ED"/>
    <w:rsid w:val="00767625"/>
    <w:rsid w:val="00767636"/>
    <w:rsid w:val="007677A0"/>
    <w:rsid w:val="0077047D"/>
    <w:rsid w:val="00770A19"/>
    <w:rsid w:val="00772B4E"/>
    <w:rsid w:val="00772C38"/>
    <w:rsid w:val="00773E6B"/>
    <w:rsid w:val="00775591"/>
    <w:rsid w:val="00775812"/>
    <w:rsid w:val="00776317"/>
    <w:rsid w:val="007775C2"/>
    <w:rsid w:val="0077780A"/>
    <w:rsid w:val="007801A7"/>
    <w:rsid w:val="007807D6"/>
    <w:rsid w:val="007808CC"/>
    <w:rsid w:val="00783740"/>
    <w:rsid w:val="00783974"/>
    <w:rsid w:val="0078551F"/>
    <w:rsid w:val="0078638E"/>
    <w:rsid w:val="00787085"/>
    <w:rsid w:val="0078769E"/>
    <w:rsid w:val="007937A3"/>
    <w:rsid w:val="00793940"/>
    <w:rsid w:val="00794022"/>
    <w:rsid w:val="00794C55"/>
    <w:rsid w:val="00795638"/>
    <w:rsid w:val="007963BD"/>
    <w:rsid w:val="007A3559"/>
    <w:rsid w:val="007A38B0"/>
    <w:rsid w:val="007A6522"/>
    <w:rsid w:val="007A7D46"/>
    <w:rsid w:val="007B064A"/>
    <w:rsid w:val="007B0C62"/>
    <w:rsid w:val="007B0F5A"/>
    <w:rsid w:val="007B1D60"/>
    <w:rsid w:val="007B32F5"/>
    <w:rsid w:val="007B3432"/>
    <w:rsid w:val="007B44F8"/>
    <w:rsid w:val="007B4516"/>
    <w:rsid w:val="007B45F6"/>
    <w:rsid w:val="007B6BA5"/>
    <w:rsid w:val="007B7B52"/>
    <w:rsid w:val="007C0A04"/>
    <w:rsid w:val="007C11D9"/>
    <w:rsid w:val="007C1586"/>
    <w:rsid w:val="007C2999"/>
    <w:rsid w:val="007C3390"/>
    <w:rsid w:val="007C3C55"/>
    <w:rsid w:val="007C4F4B"/>
    <w:rsid w:val="007C51E9"/>
    <w:rsid w:val="007C53D7"/>
    <w:rsid w:val="007C71C2"/>
    <w:rsid w:val="007C7BC2"/>
    <w:rsid w:val="007D0609"/>
    <w:rsid w:val="007D362E"/>
    <w:rsid w:val="007D58D6"/>
    <w:rsid w:val="007D63E5"/>
    <w:rsid w:val="007D6FFD"/>
    <w:rsid w:val="007E01E9"/>
    <w:rsid w:val="007E2ED5"/>
    <w:rsid w:val="007E63F3"/>
    <w:rsid w:val="007E64CD"/>
    <w:rsid w:val="007E7D1F"/>
    <w:rsid w:val="007F1C4F"/>
    <w:rsid w:val="007F3BD9"/>
    <w:rsid w:val="007F5227"/>
    <w:rsid w:val="007F5842"/>
    <w:rsid w:val="007F642D"/>
    <w:rsid w:val="007F6611"/>
    <w:rsid w:val="00800573"/>
    <w:rsid w:val="00801F5D"/>
    <w:rsid w:val="00803233"/>
    <w:rsid w:val="00803B5C"/>
    <w:rsid w:val="00803EF2"/>
    <w:rsid w:val="00805308"/>
    <w:rsid w:val="008062B8"/>
    <w:rsid w:val="008117FF"/>
    <w:rsid w:val="00811920"/>
    <w:rsid w:val="008135D5"/>
    <w:rsid w:val="00813CB2"/>
    <w:rsid w:val="00814460"/>
    <w:rsid w:val="008154FF"/>
    <w:rsid w:val="00815A67"/>
    <w:rsid w:val="00815AD0"/>
    <w:rsid w:val="00816598"/>
    <w:rsid w:val="008174C9"/>
    <w:rsid w:val="008204AB"/>
    <w:rsid w:val="00820994"/>
    <w:rsid w:val="008212F5"/>
    <w:rsid w:val="0082144E"/>
    <w:rsid w:val="008228EE"/>
    <w:rsid w:val="008242D7"/>
    <w:rsid w:val="00824A48"/>
    <w:rsid w:val="00824B2F"/>
    <w:rsid w:val="0082514C"/>
    <w:rsid w:val="008257B1"/>
    <w:rsid w:val="00827860"/>
    <w:rsid w:val="00832334"/>
    <w:rsid w:val="00833A90"/>
    <w:rsid w:val="00835755"/>
    <w:rsid w:val="00835DBD"/>
    <w:rsid w:val="008362C9"/>
    <w:rsid w:val="008379E1"/>
    <w:rsid w:val="00840A1E"/>
    <w:rsid w:val="00842783"/>
    <w:rsid w:val="00842967"/>
    <w:rsid w:val="00842C55"/>
    <w:rsid w:val="00843767"/>
    <w:rsid w:val="00843B91"/>
    <w:rsid w:val="0084634F"/>
    <w:rsid w:val="008476C4"/>
    <w:rsid w:val="008479D2"/>
    <w:rsid w:val="00850274"/>
    <w:rsid w:val="00851D4D"/>
    <w:rsid w:val="00853E9C"/>
    <w:rsid w:val="00854DDF"/>
    <w:rsid w:val="00854FFD"/>
    <w:rsid w:val="00855070"/>
    <w:rsid w:val="0085545F"/>
    <w:rsid w:val="00855F81"/>
    <w:rsid w:val="00855FEC"/>
    <w:rsid w:val="008603AC"/>
    <w:rsid w:val="00860DE4"/>
    <w:rsid w:val="0086185E"/>
    <w:rsid w:val="00861DD9"/>
    <w:rsid w:val="00862C2F"/>
    <w:rsid w:val="0086417E"/>
    <w:rsid w:val="0086601D"/>
    <w:rsid w:val="0086685B"/>
    <w:rsid w:val="00866A80"/>
    <w:rsid w:val="008679D9"/>
    <w:rsid w:val="0087005B"/>
    <w:rsid w:val="00870D09"/>
    <w:rsid w:val="00873623"/>
    <w:rsid w:val="00873F36"/>
    <w:rsid w:val="008747A2"/>
    <w:rsid w:val="00875914"/>
    <w:rsid w:val="00876A78"/>
    <w:rsid w:val="008776DB"/>
    <w:rsid w:val="00877C10"/>
    <w:rsid w:val="00877D9A"/>
    <w:rsid w:val="008804C3"/>
    <w:rsid w:val="008817F7"/>
    <w:rsid w:val="00884556"/>
    <w:rsid w:val="0088751F"/>
    <w:rsid w:val="008878DE"/>
    <w:rsid w:val="00887B13"/>
    <w:rsid w:val="008908D5"/>
    <w:rsid w:val="0089203A"/>
    <w:rsid w:val="00892AD5"/>
    <w:rsid w:val="00893187"/>
    <w:rsid w:val="0089460B"/>
    <w:rsid w:val="00896DFA"/>
    <w:rsid w:val="0089746E"/>
    <w:rsid w:val="008979B1"/>
    <w:rsid w:val="008A003D"/>
    <w:rsid w:val="008A139E"/>
    <w:rsid w:val="008A175D"/>
    <w:rsid w:val="008A3258"/>
    <w:rsid w:val="008A40ED"/>
    <w:rsid w:val="008A4457"/>
    <w:rsid w:val="008A447B"/>
    <w:rsid w:val="008A4848"/>
    <w:rsid w:val="008A484A"/>
    <w:rsid w:val="008A6B25"/>
    <w:rsid w:val="008A6B7E"/>
    <w:rsid w:val="008A6C4F"/>
    <w:rsid w:val="008A70DE"/>
    <w:rsid w:val="008B2335"/>
    <w:rsid w:val="008B30B9"/>
    <w:rsid w:val="008B3B4C"/>
    <w:rsid w:val="008B3BAC"/>
    <w:rsid w:val="008B3CE2"/>
    <w:rsid w:val="008B5209"/>
    <w:rsid w:val="008B5629"/>
    <w:rsid w:val="008B6990"/>
    <w:rsid w:val="008B7A66"/>
    <w:rsid w:val="008C2EAC"/>
    <w:rsid w:val="008C3BCE"/>
    <w:rsid w:val="008C5544"/>
    <w:rsid w:val="008C603C"/>
    <w:rsid w:val="008C6631"/>
    <w:rsid w:val="008C6EF2"/>
    <w:rsid w:val="008C7490"/>
    <w:rsid w:val="008D06C8"/>
    <w:rsid w:val="008D0FD0"/>
    <w:rsid w:val="008D1D2E"/>
    <w:rsid w:val="008D243E"/>
    <w:rsid w:val="008D3266"/>
    <w:rsid w:val="008D4B31"/>
    <w:rsid w:val="008D6298"/>
    <w:rsid w:val="008D62D5"/>
    <w:rsid w:val="008D715C"/>
    <w:rsid w:val="008D76F0"/>
    <w:rsid w:val="008E0678"/>
    <w:rsid w:val="008E0AAB"/>
    <w:rsid w:val="008E404F"/>
    <w:rsid w:val="008E65C7"/>
    <w:rsid w:val="008E68A0"/>
    <w:rsid w:val="008F0911"/>
    <w:rsid w:val="008F0991"/>
    <w:rsid w:val="008F1802"/>
    <w:rsid w:val="008F1A16"/>
    <w:rsid w:val="008F1E30"/>
    <w:rsid w:val="008F627B"/>
    <w:rsid w:val="008F6516"/>
    <w:rsid w:val="008F67C9"/>
    <w:rsid w:val="00903E34"/>
    <w:rsid w:val="00903F36"/>
    <w:rsid w:val="009043B9"/>
    <w:rsid w:val="00906658"/>
    <w:rsid w:val="00907B88"/>
    <w:rsid w:val="00910266"/>
    <w:rsid w:val="0091188B"/>
    <w:rsid w:val="0091443F"/>
    <w:rsid w:val="0091542F"/>
    <w:rsid w:val="00915A4B"/>
    <w:rsid w:val="00917A08"/>
    <w:rsid w:val="009205E4"/>
    <w:rsid w:val="00922117"/>
    <w:rsid w:val="009223CA"/>
    <w:rsid w:val="009230AF"/>
    <w:rsid w:val="00924392"/>
    <w:rsid w:val="00924CE6"/>
    <w:rsid w:val="009264C4"/>
    <w:rsid w:val="009264D5"/>
    <w:rsid w:val="0093008D"/>
    <w:rsid w:val="00932654"/>
    <w:rsid w:val="009327B5"/>
    <w:rsid w:val="00932A0B"/>
    <w:rsid w:val="009330ED"/>
    <w:rsid w:val="009331F7"/>
    <w:rsid w:val="00933D7D"/>
    <w:rsid w:val="00934CBD"/>
    <w:rsid w:val="00935821"/>
    <w:rsid w:val="00940B38"/>
    <w:rsid w:val="00940F15"/>
    <w:rsid w:val="00940F93"/>
    <w:rsid w:val="0094105D"/>
    <w:rsid w:val="0094452B"/>
    <w:rsid w:val="00944ACC"/>
    <w:rsid w:val="00946131"/>
    <w:rsid w:val="00946A9C"/>
    <w:rsid w:val="0094718E"/>
    <w:rsid w:val="00947994"/>
    <w:rsid w:val="00947DC8"/>
    <w:rsid w:val="0095157F"/>
    <w:rsid w:val="00951FC3"/>
    <w:rsid w:val="00952B29"/>
    <w:rsid w:val="00953226"/>
    <w:rsid w:val="009538F4"/>
    <w:rsid w:val="00953D87"/>
    <w:rsid w:val="00955D99"/>
    <w:rsid w:val="00957169"/>
    <w:rsid w:val="009575BF"/>
    <w:rsid w:val="009616C7"/>
    <w:rsid w:val="009625AB"/>
    <w:rsid w:val="0096400C"/>
    <w:rsid w:val="0096435A"/>
    <w:rsid w:val="00964FAD"/>
    <w:rsid w:val="00965254"/>
    <w:rsid w:val="009653C5"/>
    <w:rsid w:val="00965BF2"/>
    <w:rsid w:val="00965D21"/>
    <w:rsid w:val="009670A1"/>
    <w:rsid w:val="009670E8"/>
    <w:rsid w:val="00971BD6"/>
    <w:rsid w:val="00971CD4"/>
    <w:rsid w:val="009760F3"/>
    <w:rsid w:val="00976C1C"/>
    <w:rsid w:val="00976CFB"/>
    <w:rsid w:val="0097740F"/>
    <w:rsid w:val="00984117"/>
    <w:rsid w:val="00986892"/>
    <w:rsid w:val="009910BE"/>
    <w:rsid w:val="009926B0"/>
    <w:rsid w:val="00993A6C"/>
    <w:rsid w:val="0099647B"/>
    <w:rsid w:val="0099684E"/>
    <w:rsid w:val="00996F07"/>
    <w:rsid w:val="0099731D"/>
    <w:rsid w:val="00997E60"/>
    <w:rsid w:val="009A04ED"/>
    <w:rsid w:val="009A0830"/>
    <w:rsid w:val="009A09CC"/>
    <w:rsid w:val="009A0CF4"/>
    <w:rsid w:val="009A0E8D"/>
    <w:rsid w:val="009A1120"/>
    <w:rsid w:val="009A1312"/>
    <w:rsid w:val="009A19F5"/>
    <w:rsid w:val="009A1CA3"/>
    <w:rsid w:val="009A3D42"/>
    <w:rsid w:val="009A405A"/>
    <w:rsid w:val="009A463D"/>
    <w:rsid w:val="009A50E6"/>
    <w:rsid w:val="009A7EB2"/>
    <w:rsid w:val="009B0C78"/>
    <w:rsid w:val="009B1CAA"/>
    <w:rsid w:val="009B20BD"/>
    <w:rsid w:val="009B25F6"/>
    <w:rsid w:val="009B26E7"/>
    <w:rsid w:val="009B41F7"/>
    <w:rsid w:val="009B4F9F"/>
    <w:rsid w:val="009B60F3"/>
    <w:rsid w:val="009B764A"/>
    <w:rsid w:val="009C098B"/>
    <w:rsid w:val="009C2206"/>
    <w:rsid w:val="009C22BF"/>
    <w:rsid w:val="009C3C8A"/>
    <w:rsid w:val="009C488C"/>
    <w:rsid w:val="009C4AC5"/>
    <w:rsid w:val="009C51AD"/>
    <w:rsid w:val="009C7550"/>
    <w:rsid w:val="009C7FEE"/>
    <w:rsid w:val="009D02AB"/>
    <w:rsid w:val="009D3AB3"/>
    <w:rsid w:val="009D54DE"/>
    <w:rsid w:val="009D5A51"/>
    <w:rsid w:val="009D6821"/>
    <w:rsid w:val="009D6B2B"/>
    <w:rsid w:val="009D6D3B"/>
    <w:rsid w:val="009E0A83"/>
    <w:rsid w:val="009E2E8F"/>
    <w:rsid w:val="009E34D9"/>
    <w:rsid w:val="009E3AB7"/>
    <w:rsid w:val="009E568D"/>
    <w:rsid w:val="009F0C5B"/>
    <w:rsid w:val="009F18DD"/>
    <w:rsid w:val="009F1C11"/>
    <w:rsid w:val="009F257F"/>
    <w:rsid w:val="009F3A93"/>
    <w:rsid w:val="009F5297"/>
    <w:rsid w:val="009F5E32"/>
    <w:rsid w:val="009F5E73"/>
    <w:rsid w:val="009F5F0B"/>
    <w:rsid w:val="009F718B"/>
    <w:rsid w:val="009F72BD"/>
    <w:rsid w:val="009F77CC"/>
    <w:rsid w:val="00A00697"/>
    <w:rsid w:val="00A007F7"/>
    <w:rsid w:val="00A00A3F"/>
    <w:rsid w:val="00A01489"/>
    <w:rsid w:val="00A01BE2"/>
    <w:rsid w:val="00A03753"/>
    <w:rsid w:val="00A03B35"/>
    <w:rsid w:val="00A0499A"/>
    <w:rsid w:val="00A049BF"/>
    <w:rsid w:val="00A0558E"/>
    <w:rsid w:val="00A0562E"/>
    <w:rsid w:val="00A0613D"/>
    <w:rsid w:val="00A06416"/>
    <w:rsid w:val="00A066A7"/>
    <w:rsid w:val="00A0698F"/>
    <w:rsid w:val="00A1130A"/>
    <w:rsid w:val="00A1302B"/>
    <w:rsid w:val="00A1383C"/>
    <w:rsid w:val="00A14D92"/>
    <w:rsid w:val="00A15477"/>
    <w:rsid w:val="00A154C4"/>
    <w:rsid w:val="00A15955"/>
    <w:rsid w:val="00A16AFC"/>
    <w:rsid w:val="00A1771A"/>
    <w:rsid w:val="00A179CB"/>
    <w:rsid w:val="00A2112D"/>
    <w:rsid w:val="00A22B49"/>
    <w:rsid w:val="00A3026E"/>
    <w:rsid w:val="00A30F52"/>
    <w:rsid w:val="00A311A4"/>
    <w:rsid w:val="00A33541"/>
    <w:rsid w:val="00A338F1"/>
    <w:rsid w:val="00A33958"/>
    <w:rsid w:val="00A34392"/>
    <w:rsid w:val="00A3506D"/>
    <w:rsid w:val="00A355D4"/>
    <w:rsid w:val="00A35BE0"/>
    <w:rsid w:val="00A36036"/>
    <w:rsid w:val="00A367BB"/>
    <w:rsid w:val="00A41740"/>
    <w:rsid w:val="00A42CF5"/>
    <w:rsid w:val="00A4304A"/>
    <w:rsid w:val="00A43FA9"/>
    <w:rsid w:val="00A454F9"/>
    <w:rsid w:val="00A45841"/>
    <w:rsid w:val="00A459E3"/>
    <w:rsid w:val="00A45BE7"/>
    <w:rsid w:val="00A4639A"/>
    <w:rsid w:val="00A47E05"/>
    <w:rsid w:val="00A50927"/>
    <w:rsid w:val="00A512C8"/>
    <w:rsid w:val="00A5227E"/>
    <w:rsid w:val="00A530AD"/>
    <w:rsid w:val="00A559EC"/>
    <w:rsid w:val="00A6071D"/>
    <w:rsid w:val="00A62AFF"/>
    <w:rsid w:val="00A62CC3"/>
    <w:rsid w:val="00A63314"/>
    <w:rsid w:val="00A63789"/>
    <w:rsid w:val="00A65E4E"/>
    <w:rsid w:val="00A66C2B"/>
    <w:rsid w:val="00A67D42"/>
    <w:rsid w:val="00A700B8"/>
    <w:rsid w:val="00A704E4"/>
    <w:rsid w:val="00A714D2"/>
    <w:rsid w:val="00A72002"/>
    <w:rsid w:val="00A72F22"/>
    <w:rsid w:val="00A731A4"/>
    <w:rsid w:val="00A7360F"/>
    <w:rsid w:val="00A73F60"/>
    <w:rsid w:val="00A748A6"/>
    <w:rsid w:val="00A74EA0"/>
    <w:rsid w:val="00A76044"/>
    <w:rsid w:val="00A769F4"/>
    <w:rsid w:val="00A776B4"/>
    <w:rsid w:val="00A807D6"/>
    <w:rsid w:val="00A8262E"/>
    <w:rsid w:val="00A82D3F"/>
    <w:rsid w:val="00A861F9"/>
    <w:rsid w:val="00A87377"/>
    <w:rsid w:val="00A90343"/>
    <w:rsid w:val="00A90431"/>
    <w:rsid w:val="00A917AF"/>
    <w:rsid w:val="00A91D17"/>
    <w:rsid w:val="00A92151"/>
    <w:rsid w:val="00A92200"/>
    <w:rsid w:val="00A923F5"/>
    <w:rsid w:val="00A9285C"/>
    <w:rsid w:val="00A94361"/>
    <w:rsid w:val="00A9597E"/>
    <w:rsid w:val="00A9625A"/>
    <w:rsid w:val="00AA0720"/>
    <w:rsid w:val="00AA07AD"/>
    <w:rsid w:val="00AA1CC4"/>
    <w:rsid w:val="00AA293C"/>
    <w:rsid w:val="00AA54C4"/>
    <w:rsid w:val="00AA56D2"/>
    <w:rsid w:val="00AA5DF8"/>
    <w:rsid w:val="00AA73B1"/>
    <w:rsid w:val="00AB07D3"/>
    <w:rsid w:val="00AB15A9"/>
    <w:rsid w:val="00AB2AA4"/>
    <w:rsid w:val="00AB375F"/>
    <w:rsid w:val="00AB3B2A"/>
    <w:rsid w:val="00AB3D36"/>
    <w:rsid w:val="00AB43FB"/>
    <w:rsid w:val="00AB62AD"/>
    <w:rsid w:val="00AC21C9"/>
    <w:rsid w:val="00AC2650"/>
    <w:rsid w:val="00AC284A"/>
    <w:rsid w:val="00AC4DDC"/>
    <w:rsid w:val="00AD2AAD"/>
    <w:rsid w:val="00AD2B80"/>
    <w:rsid w:val="00AD30C6"/>
    <w:rsid w:val="00AD313E"/>
    <w:rsid w:val="00AD3F1C"/>
    <w:rsid w:val="00AD4844"/>
    <w:rsid w:val="00AD5394"/>
    <w:rsid w:val="00AD75B4"/>
    <w:rsid w:val="00AD7E78"/>
    <w:rsid w:val="00AE064B"/>
    <w:rsid w:val="00AE0E1D"/>
    <w:rsid w:val="00AE197B"/>
    <w:rsid w:val="00AE1A9B"/>
    <w:rsid w:val="00AE24E6"/>
    <w:rsid w:val="00AE4652"/>
    <w:rsid w:val="00AE5113"/>
    <w:rsid w:val="00AE6AC2"/>
    <w:rsid w:val="00AE77A5"/>
    <w:rsid w:val="00AE7B18"/>
    <w:rsid w:val="00AE7BBD"/>
    <w:rsid w:val="00AF496E"/>
    <w:rsid w:val="00AF5703"/>
    <w:rsid w:val="00AF6BDE"/>
    <w:rsid w:val="00B01998"/>
    <w:rsid w:val="00B0438A"/>
    <w:rsid w:val="00B06148"/>
    <w:rsid w:val="00B11901"/>
    <w:rsid w:val="00B13DD1"/>
    <w:rsid w:val="00B145F9"/>
    <w:rsid w:val="00B15C81"/>
    <w:rsid w:val="00B16C96"/>
    <w:rsid w:val="00B17743"/>
    <w:rsid w:val="00B21A5F"/>
    <w:rsid w:val="00B24242"/>
    <w:rsid w:val="00B24AF2"/>
    <w:rsid w:val="00B26664"/>
    <w:rsid w:val="00B30179"/>
    <w:rsid w:val="00B304F8"/>
    <w:rsid w:val="00B312FF"/>
    <w:rsid w:val="00B31E6F"/>
    <w:rsid w:val="00B32D2A"/>
    <w:rsid w:val="00B32E1F"/>
    <w:rsid w:val="00B334C2"/>
    <w:rsid w:val="00B354CD"/>
    <w:rsid w:val="00B354FB"/>
    <w:rsid w:val="00B36B05"/>
    <w:rsid w:val="00B36DE6"/>
    <w:rsid w:val="00B4010D"/>
    <w:rsid w:val="00B40506"/>
    <w:rsid w:val="00B40F2B"/>
    <w:rsid w:val="00B41053"/>
    <w:rsid w:val="00B41E1D"/>
    <w:rsid w:val="00B421C1"/>
    <w:rsid w:val="00B4222A"/>
    <w:rsid w:val="00B45423"/>
    <w:rsid w:val="00B46323"/>
    <w:rsid w:val="00B46ADA"/>
    <w:rsid w:val="00B473C1"/>
    <w:rsid w:val="00B52D90"/>
    <w:rsid w:val="00B53221"/>
    <w:rsid w:val="00B5381C"/>
    <w:rsid w:val="00B53B1B"/>
    <w:rsid w:val="00B55C71"/>
    <w:rsid w:val="00B56E4A"/>
    <w:rsid w:val="00B56E9C"/>
    <w:rsid w:val="00B60BD3"/>
    <w:rsid w:val="00B6154E"/>
    <w:rsid w:val="00B61EF3"/>
    <w:rsid w:val="00B62091"/>
    <w:rsid w:val="00B64B1F"/>
    <w:rsid w:val="00B6553F"/>
    <w:rsid w:val="00B65A30"/>
    <w:rsid w:val="00B67445"/>
    <w:rsid w:val="00B7147A"/>
    <w:rsid w:val="00B74DD1"/>
    <w:rsid w:val="00B759EC"/>
    <w:rsid w:val="00B77D05"/>
    <w:rsid w:val="00B81206"/>
    <w:rsid w:val="00B81444"/>
    <w:rsid w:val="00B81E12"/>
    <w:rsid w:val="00B82B70"/>
    <w:rsid w:val="00B83FD9"/>
    <w:rsid w:val="00B84A9E"/>
    <w:rsid w:val="00B850A5"/>
    <w:rsid w:val="00B85846"/>
    <w:rsid w:val="00B85F57"/>
    <w:rsid w:val="00B86459"/>
    <w:rsid w:val="00B86EB9"/>
    <w:rsid w:val="00B86FDF"/>
    <w:rsid w:val="00B87FE1"/>
    <w:rsid w:val="00B91296"/>
    <w:rsid w:val="00B92E53"/>
    <w:rsid w:val="00B93029"/>
    <w:rsid w:val="00B93B4B"/>
    <w:rsid w:val="00B93D4D"/>
    <w:rsid w:val="00B95CB2"/>
    <w:rsid w:val="00B96148"/>
    <w:rsid w:val="00B964E9"/>
    <w:rsid w:val="00B9744D"/>
    <w:rsid w:val="00B97CC3"/>
    <w:rsid w:val="00BA003F"/>
    <w:rsid w:val="00BA07DB"/>
    <w:rsid w:val="00BA1C91"/>
    <w:rsid w:val="00BA2358"/>
    <w:rsid w:val="00BA2E4D"/>
    <w:rsid w:val="00BA702D"/>
    <w:rsid w:val="00BB0B0D"/>
    <w:rsid w:val="00BB1381"/>
    <w:rsid w:val="00BB1A49"/>
    <w:rsid w:val="00BB2320"/>
    <w:rsid w:val="00BB2AAD"/>
    <w:rsid w:val="00BB2D96"/>
    <w:rsid w:val="00BB3945"/>
    <w:rsid w:val="00BB41BC"/>
    <w:rsid w:val="00BB788F"/>
    <w:rsid w:val="00BC21E8"/>
    <w:rsid w:val="00BC2589"/>
    <w:rsid w:val="00BC29E6"/>
    <w:rsid w:val="00BC3FA0"/>
    <w:rsid w:val="00BC42A3"/>
    <w:rsid w:val="00BC4D61"/>
    <w:rsid w:val="00BC74E9"/>
    <w:rsid w:val="00BD2378"/>
    <w:rsid w:val="00BD3C5E"/>
    <w:rsid w:val="00BD4269"/>
    <w:rsid w:val="00BD6FCC"/>
    <w:rsid w:val="00BE1946"/>
    <w:rsid w:val="00BE1EEB"/>
    <w:rsid w:val="00BE3810"/>
    <w:rsid w:val="00BF1DB5"/>
    <w:rsid w:val="00BF218C"/>
    <w:rsid w:val="00BF2A00"/>
    <w:rsid w:val="00BF3B37"/>
    <w:rsid w:val="00BF4D9A"/>
    <w:rsid w:val="00BF6229"/>
    <w:rsid w:val="00BF68A8"/>
    <w:rsid w:val="00BF6C8E"/>
    <w:rsid w:val="00BF714C"/>
    <w:rsid w:val="00C00616"/>
    <w:rsid w:val="00C028A6"/>
    <w:rsid w:val="00C04261"/>
    <w:rsid w:val="00C06DBE"/>
    <w:rsid w:val="00C06E3E"/>
    <w:rsid w:val="00C11A03"/>
    <w:rsid w:val="00C11DDB"/>
    <w:rsid w:val="00C12180"/>
    <w:rsid w:val="00C137E3"/>
    <w:rsid w:val="00C1565D"/>
    <w:rsid w:val="00C1798A"/>
    <w:rsid w:val="00C2115E"/>
    <w:rsid w:val="00C2121D"/>
    <w:rsid w:val="00C22C0C"/>
    <w:rsid w:val="00C23036"/>
    <w:rsid w:val="00C237A5"/>
    <w:rsid w:val="00C25AB7"/>
    <w:rsid w:val="00C274E8"/>
    <w:rsid w:val="00C27FDD"/>
    <w:rsid w:val="00C318DA"/>
    <w:rsid w:val="00C31D8D"/>
    <w:rsid w:val="00C32DC5"/>
    <w:rsid w:val="00C34AE7"/>
    <w:rsid w:val="00C3504E"/>
    <w:rsid w:val="00C35F1F"/>
    <w:rsid w:val="00C37535"/>
    <w:rsid w:val="00C408A8"/>
    <w:rsid w:val="00C41146"/>
    <w:rsid w:val="00C415BC"/>
    <w:rsid w:val="00C41A80"/>
    <w:rsid w:val="00C42D40"/>
    <w:rsid w:val="00C44609"/>
    <w:rsid w:val="00C44F70"/>
    <w:rsid w:val="00C4527F"/>
    <w:rsid w:val="00C463DD"/>
    <w:rsid w:val="00C467DA"/>
    <w:rsid w:val="00C4724C"/>
    <w:rsid w:val="00C473B6"/>
    <w:rsid w:val="00C478AC"/>
    <w:rsid w:val="00C504CC"/>
    <w:rsid w:val="00C50A5F"/>
    <w:rsid w:val="00C52712"/>
    <w:rsid w:val="00C530E3"/>
    <w:rsid w:val="00C53B43"/>
    <w:rsid w:val="00C54916"/>
    <w:rsid w:val="00C55E46"/>
    <w:rsid w:val="00C566EE"/>
    <w:rsid w:val="00C56862"/>
    <w:rsid w:val="00C6067E"/>
    <w:rsid w:val="00C61681"/>
    <w:rsid w:val="00C62678"/>
    <w:rsid w:val="00C629A0"/>
    <w:rsid w:val="00C62A40"/>
    <w:rsid w:val="00C62D58"/>
    <w:rsid w:val="00C64629"/>
    <w:rsid w:val="00C657F4"/>
    <w:rsid w:val="00C65D25"/>
    <w:rsid w:val="00C6638E"/>
    <w:rsid w:val="00C745C3"/>
    <w:rsid w:val="00C75251"/>
    <w:rsid w:val="00C75622"/>
    <w:rsid w:val="00C76756"/>
    <w:rsid w:val="00C76A29"/>
    <w:rsid w:val="00C76DD7"/>
    <w:rsid w:val="00C80517"/>
    <w:rsid w:val="00C80A28"/>
    <w:rsid w:val="00C80CB0"/>
    <w:rsid w:val="00C80D53"/>
    <w:rsid w:val="00C81830"/>
    <w:rsid w:val="00C81E11"/>
    <w:rsid w:val="00C82935"/>
    <w:rsid w:val="00C83040"/>
    <w:rsid w:val="00C831C3"/>
    <w:rsid w:val="00C83EE9"/>
    <w:rsid w:val="00C8539B"/>
    <w:rsid w:val="00C85E25"/>
    <w:rsid w:val="00C86F89"/>
    <w:rsid w:val="00C870A3"/>
    <w:rsid w:val="00C870FF"/>
    <w:rsid w:val="00C87B82"/>
    <w:rsid w:val="00C90F59"/>
    <w:rsid w:val="00C91B27"/>
    <w:rsid w:val="00C92075"/>
    <w:rsid w:val="00C93BC8"/>
    <w:rsid w:val="00C93EEE"/>
    <w:rsid w:val="00C9686F"/>
    <w:rsid w:val="00C96D9D"/>
    <w:rsid w:val="00C96DF2"/>
    <w:rsid w:val="00CA08FD"/>
    <w:rsid w:val="00CA3530"/>
    <w:rsid w:val="00CA3928"/>
    <w:rsid w:val="00CA42A6"/>
    <w:rsid w:val="00CA507F"/>
    <w:rsid w:val="00CA7673"/>
    <w:rsid w:val="00CA7941"/>
    <w:rsid w:val="00CA7F4E"/>
    <w:rsid w:val="00CB0FA6"/>
    <w:rsid w:val="00CB14F5"/>
    <w:rsid w:val="00CB2A5D"/>
    <w:rsid w:val="00CB3E03"/>
    <w:rsid w:val="00CB41B6"/>
    <w:rsid w:val="00CB4C36"/>
    <w:rsid w:val="00CB5DCD"/>
    <w:rsid w:val="00CB61B3"/>
    <w:rsid w:val="00CB798B"/>
    <w:rsid w:val="00CC017F"/>
    <w:rsid w:val="00CC0396"/>
    <w:rsid w:val="00CC0841"/>
    <w:rsid w:val="00CC0E7B"/>
    <w:rsid w:val="00CC3901"/>
    <w:rsid w:val="00CC393E"/>
    <w:rsid w:val="00CC4881"/>
    <w:rsid w:val="00CC56FE"/>
    <w:rsid w:val="00CC5A26"/>
    <w:rsid w:val="00CC5CFE"/>
    <w:rsid w:val="00CC6FB4"/>
    <w:rsid w:val="00CC7216"/>
    <w:rsid w:val="00CD24FD"/>
    <w:rsid w:val="00CD489D"/>
    <w:rsid w:val="00CD55BB"/>
    <w:rsid w:val="00CD6AA9"/>
    <w:rsid w:val="00CD7628"/>
    <w:rsid w:val="00CE0C56"/>
    <w:rsid w:val="00CE1112"/>
    <w:rsid w:val="00CE285F"/>
    <w:rsid w:val="00CE4A8F"/>
    <w:rsid w:val="00CE5721"/>
    <w:rsid w:val="00CE5B4D"/>
    <w:rsid w:val="00CE701F"/>
    <w:rsid w:val="00CE7F47"/>
    <w:rsid w:val="00CF0A74"/>
    <w:rsid w:val="00CF159D"/>
    <w:rsid w:val="00CF36BE"/>
    <w:rsid w:val="00CF36C1"/>
    <w:rsid w:val="00CF382A"/>
    <w:rsid w:val="00CF389A"/>
    <w:rsid w:val="00CF56C6"/>
    <w:rsid w:val="00CF6745"/>
    <w:rsid w:val="00CF72AD"/>
    <w:rsid w:val="00D02901"/>
    <w:rsid w:val="00D03133"/>
    <w:rsid w:val="00D05CDB"/>
    <w:rsid w:val="00D07BD5"/>
    <w:rsid w:val="00D103C1"/>
    <w:rsid w:val="00D1115C"/>
    <w:rsid w:val="00D11E36"/>
    <w:rsid w:val="00D122BB"/>
    <w:rsid w:val="00D140CE"/>
    <w:rsid w:val="00D15727"/>
    <w:rsid w:val="00D169F1"/>
    <w:rsid w:val="00D177BF"/>
    <w:rsid w:val="00D17916"/>
    <w:rsid w:val="00D17FC1"/>
    <w:rsid w:val="00D2031B"/>
    <w:rsid w:val="00D20CE1"/>
    <w:rsid w:val="00D20CFE"/>
    <w:rsid w:val="00D235D1"/>
    <w:rsid w:val="00D237BF"/>
    <w:rsid w:val="00D23C12"/>
    <w:rsid w:val="00D24525"/>
    <w:rsid w:val="00D24CA7"/>
    <w:rsid w:val="00D25FE2"/>
    <w:rsid w:val="00D26270"/>
    <w:rsid w:val="00D30967"/>
    <w:rsid w:val="00D314A5"/>
    <w:rsid w:val="00D32638"/>
    <w:rsid w:val="00D33F89"/>
    <w:rsid w:val="00D3544D"/>
    <w:rsid w:val="00D36A5E"/>
    <w:rsid w:val="00D4006F"/>
    <w:rsid w:val="00D42FE5"/>
    <w:rsid w:val="00D43252"/>
    <w:rsid w:val="00D44B57"/>
    <w:rsid w:val="00D44F86"/>
    <w:rsid w:val="00D451F4"/>
    <w:rsid w:val="00D45638"/>
    <w:rsid w:val="00D45A02"/>
    <w:rsid w:val="00D45F66"/>
    <w:rsid w:val="00D46025"/>
    <w:rsid w:val="00D4701B"/>
    <w:rsid w:val="00D47798"/>
    <w:rsid w:val="00D478D2"/>
    <w:rsid w:val="00D47EEA"/>
    <w:rsid w:val="00D502B9"/>
    <w:rsid w:val="00D50963"/>
    <w:rsid w:val="00D50C27"/>
    <w:rsid w:val="00D50DA9"/>
    <w:rsid w:val="00D53211"/>
    <w:rsid w:val="00D547CD"/>
    <w:rsid w:val="00D563D1"/>
    <w:rsid w:val="00D57669"/>
    <w:rsid w:val="00D57CFA"/>
    <w:rsid w:val="00D608BC"/>
    <w:rsid w:val="00D60951"/>
    <w:rsid w:val="00D61B32"/>
    <w:rsid w:val="00D652A5"/>
    <w:rsid w:val="00D65343"/>
    <w:rsid w:val="00D65774"/>
    <w:rsid w:val="00D65D2E"/>
    <w:rsid w:val="00D65FEB"/>
    <w:rsid w:val="00D6796D"/>
    <w:rsid w:val="00D67D77"/>
    <w:rsid w:val="00D7139F"/>
    <w:rsid w:val="00D714BE"/>
    <w:rsid w:val="00D71A30"/>
    <w:rsid w:val="00D74314"/>
    <w:rsid w:val="00D74FD8"/>
    <w:rsid w:val="00D75D17"/>
    <w:rsid w:val="00D77306"/>
    <w:rsid w:val="00D773DF"/>
    <w:rsid w:val="00D801C8"/>
    <w:rsid w:val="00D8172F"/>
    <w:rsid w:val="00D81D4C"/>
    <w:rsid w:val="00D821E3"/>
    <w:rsid w:val="00D823A8"/>
    <w:rsid w:val="00D825B7"/>
    <w:rsid w:val="00D8608A"/>
    <w:rsid w:val="00D8634A"/>
    <w:rsid w:val="00D8685A"/>
    <w:rsid w:val="00D86C43"/>
    <w:rsid w:val="00D87085"/>
    <w:rsid w:val="00D87FE9"/>
    <w:rsid w:val="00D91253"/>
    <w:rsid w:val="00D91AEA"/>
    <w:rsid w:val="00D929AD"/>
    <w:rsid w:val="00D92A54"/>
    <w:rsid w:val="00D92C6C"/>
    <w:rsid w:val="00D936CC"/>
    <w:rsid w:val="00D95303"/>
    <w:rsid w:val="00D978C6"/>
    <w:rsid w:val="00DA0077"/>
    <w:rsid w:val="00DA11E6"/>
    <w:rsid w:val="00DA20B6"/>
    <w:rsid w:val="00DA3733"/>
    <w:rsid w:val="00DA3826"/>
    <w:rsid w:val="00DA3C1C"/>
    <w:rsid w:val="00DA510B"/>
    <w:rsid w:val="00DA733A"/>
    <w:rsid w:val="00DB0E6A"/>
    <w:rsid w:val="00DB0E8F"/>
    <w:rsid w:val="00DB26EB"/>
    <w:rsid w:val="00DB2A48"/>
    <w:rsid w:val="00DB334C"/>
    <w:rsid w:val="00DB3DFB"/>
    <w:rsid w:val="00DB65E7"/>
    <w:rsid w:val="00DB75ED"/>
    <w:rsid w:val="00DB79C9"/>
    <w:rsid w:val="00DC2C55"/>
    <w:rsid w:val="00DC303D"/>
    <w:rsid w:val="00DC5061"/>
    <w:rsid w:val="00DD054B"/>
    <w:rsid w:val="00DD0CBB"/>
    <w:rsid w:val="00DD19ED"/>
    <w:rsid w:val="00DD3246"/>
    <w:rsid w:val="00DD45AF"/>
    <w:rsid w:val="00DD4D6D"/>
    <w:rsid w:val="00DD7055"/>
    <w:rsid w:val="00DD7208"/>
    <w:rsid w:val="00DE0810"/>
    <w:rsid w:val="00DE0FB2"/>
    <w:rsid w:val="00DE11FB"/>
    <w:rsid w:val="00DE241E"/>
    <w:rsid w:val="00DE2C76"/>
    <w:rsid w:val="00DE633B"/>
    <w:rsid w:val="00DE6995"/>
    <w:rsid w:val="00DE6F0E"/>
    <w:rsid w:val="00DE7F69"/>
    <w:rsid w:val="00DF04C5"/>
    <w:rsid w:val="00DF1179"/>
    <w:rsid w:val="00DF15A3"/>
    <w:rsid w:val="00DF1D88"/>
    <w:rsid w:val="00DF2618"/>
    <w:rsid w:val="00DF27AE"/>
    <w:rsid w:val="00E00D49"/>
    <w:rsid w:val="00E0220A"/>
    <w:rsid w:val="00E027C3"/>
    <w:rsid w:val="00E03261"/>
    <w:rsid w:val="00E03667"/>
    <w:rsid w:val="00E046DF"/>
    <w:rsid w:val="00E10FC3"/>
    <w:rsid w:val="00E11A51"/>
    <w:rsid w:val="00E12093"/>
    <w:rsid w:val="00E122DD"/>
    <w:rsid w:val="00E13BB7"/>
    <w:rsid w:val="00E15878"/>
    <w:rsid w:val="00E16492"/>
    <w:rsid w:val="00E170A3"/>
    <w:rsid w:val="00E17338"/>
    <w:rsid w:val="00E20A1B"/>
    <w:rsid w:val="00E20B60"/>
    <w:rsid w:val="00E2187D"/>
    <w:rsid w:val="00E225CA"/>
    <w:rsid w:val="00E22D2D"/>
    <w:rsid w:val="00E23A5F"/>
    <w:rsid w:val="00E248D5"/>
    <w:rsid w:val="00E27346"/>
    <w:rsid w:val="00E30DA9"/>
    <w:rsid w:val="00E31AA7"/>
    <w:rsid w:val="00E32563"/>
    <w:rsid w:val="00E34CCD"/>
    <w:rsid w:val="00E354F8"/>
    <w:rsid w:val="00E35C06"/>
    <w:rsid w:val="00E36ACA"/>
    <w:rsid w:val="00E4097B"/>
    <w:rsid w:val="00E41014"/>
    <w:rsid w:val="00E414E7"/>
    <w:rsid w:val="00E43FEF"/>
    <w:rsid w:val="00E4411E"/>
    <w:rsid w:val="00E44AFD"/>
    <w:rsid w:val="00E450EE"/>
    <w:rsid w:val="00E45508"/>
    <w:rsid w:val="00E460EC"/>
    <w:rsid w:val="00E47636"/>
    <w:rsid w:val="00E5001F"/>
    <w:rsid w:val="00E5054E"/>
    <w:rsid w:val="00E50911"/>
    <w:rsid w:val="00E50FEA"/>
    <w:rsid w:val="00E53261"/>
    <w:rsid w:val="00E5476C"/>
    <w:rsid w:val="00E5616C"/>
    <w:rsid w:val="00E57814"/>
    <w:rsid w:val="00E57988"/>
    <w:rsid w:val="00E6055D"/>
    <w:rsid w:val="00E6169D"/>
    <w:rsid w:val="00E62A32"/>
    <w:rsid w:val="00E63A26"/>
    <w:rsid w:val="00E64483"/>
    <w:rsid w:val="00E64F7F"/>
    <w:rsid w:val="00E667D9"/>
    <w:rsid w:val="00E674F6"/>
    <w:rsid w:val="00E67A68"/>
    <w:rsid w:val="00E7000F"/>
    <w:rsid w:val="00E7046F"/>
    <w:rsid w:val="00E708B8"/>
    <w:rsid w:val="00E716E3"/>
    <w:rsid w:val="00E71BC8"/>
    <w:rsid w:val="00E72134"/>
    <w:rsid w:val="00E7244A"/>
    <w:rsid w:val="00E7260F"/>
    <w:rsid w:val="00E728D3"/>
    <w:rsid w:val="00E72B58"/>
    <w:rsid w:val="00E72C5F"/>
    <w:rsid w:val="00E733EC"/>
    <w:rsid w:val="00E73F5D"/>
    <w:rsid w:val="00E74B39"/>
    <w:rsid w:val="00E74E26"/>
    <w:rsid w:val="00E7643A"/>
    <w:rsid w:val="00E7734F"/>
    <w:rsid w:val="00E77E4E"/>
    <w:rsid w:val="00E77F36"/>
    <w:rsid w:val="00E80658"/>
    <w:rsid w:val="00E81F2E"/>
    <w:rsid w:val="00E822CC"/>
    <w:rsid w:val="00E82606"/>
    <w:rsid w:val="00E82AAC"/>
    <w:rsid w:val="00E82ED2"/>
    <w:rsid w:val="00E839EB"/>
    <w:rsid w:val="00E8629B"/>
    <w:rsid w:val="00E86C86"/>
    <w:rsid w:val="00E871F7"/>
    <w:rsid w:val="00E87EFD"/>
    <w:rsid w:val="00E90F01"/>
    <w:rsid w:val="00E91A19"/>
    <w:rsid w:val="00E926F7"/>
    <w:rsid w:val="00E928DE"/>
    <w:rsid w:val="00E92B09"/>
    <w:rsid w:val="00E92F01"/>
    <w:rsid w:val="00E92F16"/>
    <w:rsid w:val="00E945B9"/>
    <w:rsid w:val="00E94839"/>
    <w:rsid w:val="00E95E32"/>
    <w:rsid w:val="00E96630"/>
    <w:rsid w:val="00E96EF1"/>
    <w:rsid w:val="00E97ABA"/>
    <w:rsid w:val="00EA2775"/>
    <w:rsid w:val="00EA2C07"/>
    <w:rsid w:val="00EA4FB4"/>
    <w:rsid w:val="00EA5035"/>
    <w:rsid w:val="00EB1138"/>
    <w:rsid w:val="00EB1975"/>
    <w:rsid w:val="00EB1E69"/>
    <w:rsid w:val="00EB2361"/>
    <w:rsid w:val="00EB3A1B"/>
    <w:rsid w:val="00EB40B2"/>
    <w:rsid w:val="00EB53AC"/>
    <w:rsid w:val="00EB62FF"/>
    <w:rsid w:val="00EB70E7"/>
    <w:rsid w:val="00EC08B0"/>
    <w:rsid w:val="00EC1182"/>
    <w:rsid w:val="00EC2522"/>
    <w:rsid w:val="00EC2C3B"/>
    <w:rsid w:val="00EC376B"/>
    <w:rsid w:val="00EC44A6"/>
    <w:rsid w:val="00EC4B24"/>
    <w:rsid w:val="00EC73B1"/>
    <w:rsid w:val="00EC767F"/>
    <w:rsid w:val="00EC7BFA"/>
    <w:rsid w:val="00ED0FE5"/>
    <w:rsid w:val="00ED305B"/>
    <w:rsid w:val="00ED3496"/>
    <w:rsid w:val="00ED5AD2"/>
    <w:rsid w:val="00ED7A2A"/>
    <w:rsid w:val="00ED7F0F"/>
    <w:rsid w:val="00EE04C9"/>
    <w:rsid w:val="00EE07B0"/>
    <w:rsid w:val="00EE15D4"/>
    <w:rsid w:val="00EE2F55"/>
    <w:rsid w:val="00EE36A0"/>
    <w:rsid w:val="00EE3DDA"/>
    <w:rsid w:val="00EE40F7"/>
    <w:rsid w:val="00EE465B"/>
    <w:rsid w:val="00EE48A3"/>
    <w:rsid w:val="00EE5072"/>
    <w:rsid w:val="00EE5330"/>
    <w:rsid w:val="00EE5734"/>
    <w:rsid w:val="00EF0179"/>
    <w:rsid w:val="00EF08BA"/>
    <w:rsid w:val="00EF1D7F"/>
    <w:rsid w:val="00EF25C6"/>
    <w:rsid w:val="00EF2AA7"/>
    <w:rsid w:val="00EF3148"/>
    <w:rsid w:val="00EF3446"/>
    <w:rsid w:val="00EF370C"/>
    <w:rsid w:val="00EF371C"/>
    <w:rsid w:val="00EF406E"/>
    <w:rsid w:val="00EF4B51"/>
    <w:rsid w:val="00EF554F"/>
    <w:rsid w:val="00EF63B5"/>
    <w:rsid w:val="00EF64C4"/>
    <w:rsid w:val="00EF6701"/>
    <w:rsid w:val="00EF7F41"/>
    <w:rsid w:val="00F00377"/>
    <w:rsid w:val="00F012C6"/>
    <w:rsid w:val="00F03C62"/>
    <w:rsid w:val="00F03F14"/>
    <w:rsid w:val="00F04CAC"/>
    <w:rsid w:val="00F06F38"/>
    <w:rsid w:val="00F07625"/>
    <w:rsid w:val="00F10D41"/>
    <w:rsid w:val="00F110C6"/>
    <w:rsid w:val="00F13E01"/>
    <w:rsid w:val="00F17CD5"/>
    <w:rsid w:val="00F20E01"/>
    <w:rsid w:val="00F2186F"/>
    <w:rsid w:val="00F21875"/>
    <w:rsid w:val="00F218FA"/>
    <w:rsid w:val="00F2510A"/>
    <w:rsid w:val="00F31E5F"/>
    <w:rsid w:val="00F3287D"/>
    <w:rsid w:val="00F32CD6"/>
    <w:rsid w:val="00F33BC7"/>
    <w:rsid w:val="00F3458A"/>
    <w:rsid w:val="00F37105"/>
    <w:rsid w:val="00F40D04"/>
    <w:rsid w:val="00F42698"/>
    <w:rsid w:val="00F43209"/>
    <w:rsid w:val="00F4403E"/>
    <w:rsid w:val="00F443FA"/>
    <w:rsid w:val="00F45C80"/>
    <w:rsid w:val="00F50602"/>
    <w:rsid w:val="00F50A44"/>
    <w:rsid w:val="00F51576"/>
    <w:rsid w:val="00F51A98"/>
    <w:rsid w:val="00F520E5"/>
    <w:rsid w:val="00F52366"/>
    <w:rsid w:val="00F529AF"/>
    <w:rsid w:val="00F5431B"/>
    <w:rsid w:val="00F54E70"/>
    <w:rsid w:val="00F569B6"/>
    <w:rsid w:val="00F56C8E"/>
    <w:rsid w:val="00F60D13"/>
    <w:rsid w:val="00F6100A"/>
    <w:rsid w:val="00F618F5"/>
    <w:rsid w:val="00F62CBE"/>
    <w:rsid w:val="00F65C4D"/>
    <w:rsid w:val="00F66788"/>
    <w:rsid w:val="00F66AB4"/>
    <w:rsid w:val="00F67458"/>
    <w:rsid w:val="00F67B7A"/>
    <w:rsid w:val="00F70AB1"/>
    <w:rsid w:val="00F72FC3"/>
    <w:rsid w:val="00F73605"/>
    <w:rsid w:val="00F744E3"/>
    <w:rsid w:val="00F754F2"/>
    <w:rsid w:val="00F754F8"/>
    <w:rsid w:val="00F76024"/>
    <w:rsid w:val="00F77F69"/>
    <w:rsid w:val="00F80287"/>
    <w:rsid w:val="00F81C03"/>
    <w:rsid w:val="00F82144"/>
    <w:rsid w:val="00F82B75"/>
    <w:rsid w:val="00F8394C"/>
    <w:rsid w:val="00F848EA"/>
    <w:rsid w:val="00F85EC0"/>
    <w:rsid w:val="00F875B3"/>
    <w:rsid w:val="00F91533"/>
    <w:rsid w:val="00F923D1"/>
    <w:rsid w:val="00F9257E"/>
    <w:rsid w:val="00F925D2"/>
    <w:rsid w:val="00F92D22"/>
    <w:rsid w:val="00F9334F"/>
    <w:rsid w:val="00F93781"/>
    <w:rsid w:val="00F93E2D"/>
    <w:rsid w:val="00F93EFA"/>
    <w:rsid w:val="00F9436A"/>
    <w:rsid w:val="00F95649"/>
    <w:rsid w:val="00F96833"/>
    <w:rsid w:val="00F96F1E"/>
    <w:rsid w:val="00F97506"/>
    <w:rsid w:val="00FA0753"/>
    <w:rsid w:val="00FA08B0"/>
    <w:rsid w:val="00FA0D3A"/>
    <w:rsid w:val="00FA3271"/>
    <w:rsid w:val="00FA43E9"/>
    <w:rsid w:val="00FA457E"/>
    <w:rsid w:val="00FA51CF"/>
    <w:rsid w:val="00FA6678"/>
    <w:rsid w:val="00FA6914"/>
    <w:rsid w:val="00FA6E56"/>
    <w:rsid w:val="00FA7712"/>
    <w:rsid w:val="00FB05A5"/>
    <w:rsid w:val="00FB2B79"/>
    <w:rsid w:val="00FB3E6A"/>
    <w:rsid w:val="00FB613B"/>
    <w:rsid w:val="00FB7968"/>
    <w:rsid w:val="00FC1BFB"/>
    <w:rsid w:val="00FC28E5"/>
    <w:rsid w:val="00FC30B7"/>
    <w:rsid w:val="00FC32A9"/>
    <w:rsid w:val="00FC3482"/>
    <w:rsid w:val="00FC3F02"/>
    <w:rsid w:val="00FC5F70"/>
    <w:rsid w:val="00FC6150"/>
    <w:rsid w:val="00FC6155"/>
    <w:rsid w:val="00FC657D"/>
    <w:rsid w:val="00FC68B7"/>
    <w:rsid w:val="00FC6FE1"/>
    <w:rsid w:val="00FD0148"/>
    <w:rsid w:val="00FD0251"/>
    <w:rsid w:val="00FD1374"/>
    <w:rsid w:val="00FD2D2D"/>
    <w:rsid w:val="00FD3F98"/>
    <w:rsid w:val="00FD4925"/>
    <w:rsid w:val="00FD6620"/>
    <w:rsid w:val="00FD741E"/>
    <w:rsid w:val="00FD796E"/>
    <w:rsid w:val="00FD7976"/>
    <w:rsid w:val="00FD7E0F"/>
    <w:rsid w:val="00FE01A5"/>
    <w:rsid w:val="00FE0206"/>
    <w:rsid w:val="00FE08AE"/>
    <w:rsid w:val="00FE106A"/>
    <w:rsid w:val="00FE2C36"/>
    <w:rsid w:val="00FE3EEF"/>
    <w:rsid w:val="00FE4746"/>
    <w:rsid w:val="00FE4EF6"/>
    <w:rsid w:val="00FE6729"/>
    <w:rsid w:val="00FF036B"/>
    <w:rsid w:val="00FF0856"/>
    <w:rsid w:val="00FF0F2E"/>
    <w:rsid w:val="00FF145D"/>
    <w:rsid w:val="00FF2295"/>
    <w:rsid w:val="00FF267A"/>
    <w:rsid w:val="00FF39F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B9A3B"/>
  <w15:chartTrackingRefBased/>
  <w15:docId w15:val="{9B595FAB-C0E8-428B-8149-6301EE4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457"/>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ListParagraph">
    <w:name w:val="List Paragraph"/>
    <w:basedOn w:val="Normal"/>
    <w:uiPriority w:val="34"/>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link w:val="CommentSubjectChar"/>
    <w:rsid w:val="00DD054B"/>
    <w:rPr>
      <w:b/>
      <w:bCs/>
    </w:rPr>
  </w:style>
  <w:style w:type="character" w:customStyle="1" w:styleId="CommentTextChar">
    <w:name w:val="Comment Text Char"/>
    <w:link w:val="CommentText"/>
    <w:semiHidden/>
    <w:rsid w:val="00DD054B"/>
    <w:rPr>
      <w:lang w:val="en-GB"/>
    </w:rPr>
  </w:style>
  <w:style w:type="character" w:customStyle="1" w:styleId="CommentSubjectChar">
    <w:name w:val="Comment Subject Char"/>
    <w:link w:val="CommentSubject"/>
    <w:rsid w:val="00DD054B"/>
    <w:rPr>
      <w:b/>
      <w:bCs/>
      <w:lang w:val="en-GB"/>
    </w:rPr>
  </w:style>
  <w:style w:type="character" w:customStyle="1" w:styleId="HeaderChar">
    <w:name w:val="Header Char"/>
    <w:aliases w:val="6_G Char"/>
    <w:link w:val="Header"/>
    <w:uiPriority w:val="99"/>
    <w:rsid w:val="00C80517"/>
    <w:rPr>
      <w:b/>
      <w:sz w:val="18"/>
      <w:lang w:val="en-GB" w:eastAsia="en-US"/>
    </w:rPr>
  </w:style>
  <w:style w:type="character" w:customStyle="1" w:styleId="SingleTxtGChar">
    <w:name w:val="_ Single Txt_G Char"/>
    <w:link w:val="SingleTxtG"/>
    <w:rsid w:val="00CD55BB"/>
    <w:rPr>
      <w:lang w:val="en-GB" w:eastAsia="en-US"/>
    </w:rPr>
  </w:style>
  <w:style w:type="character" w:customStyle="1" w:styleId="H1GChar">
    <w:name w:val="_ H_1_G Char"/>
    <w:link w:val="H1G"/>
    <w:rsid w:val="00134691"/>
    <w:rPr>
      <w:b/>
      <w:sz w:val="24"/>
      <w:lang w:val="en-GB" w:eastAsia="en-US"/>
    </w:rPr>
  </w:style>
  <w:style w:type="character" w:customStyle="1" w:styleId="FootnoteTextChar">
    <w:name w:val="Footnote Text Char"/>
    <w:aliases w:val="5_G Char"/>
    <w:link w:val="FootnoteText"/>
    <w:rsid w:val="006442DA"/>
    <w:rPr>
      <w:sz w:val="18"/>
      <w:lang w:val="en-GB" w:eastAsia="en-US"/>
    </w:rPr>
  </w:style>
  <w:style w:type="character" w:customStyle="1" w:styleId="Heading5Char">
    <w:name w:val="Heading 5 Char"/>
    <w:link w:val="Heading5"/>
    <w:rsid w:val="000A7DEE"/>
    <w:rPr>
      <w:lang w:eastAsia="en-US"/>
    </w:rPr>
  </w:style>
  <w:style w:type="character" w:styleId="UnresolvedMention">
    <w:name w:val="Unresolved Mention"/>
    <w:uiPriority w:val="99"/>
    <w:semiHidden/>
    <w:unhideWhenUsed/>
    <w:rsid w:val="00271B2C"/>
    <w:rPr>
      <w:color w:val="605E5C"/>
      <w:shd w:val="clear" w:color="auto" w:fill="E1DFDD"/>
    </w:rPr>
  </w:style>
  <w:style w:type="paragraph" w:customStyle="1" w:styleId="align-justify">
    <w:name w:val="align-justify"/>
    <w:basedOn w:val="Normal"/>
    <w:rsid w:val="00C83040"/>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AE6A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431">
      <w:bodyDiv w:val="1"/>
      <w:marLeft w:val="0"/>
      <w:marRight w:val="0"/>
      <w:marTop w:val="0"/>
      <w:marBottom w:val="0"/>
      <w:divBdr>
        <w:top w:val="none" w:sz="0" w:space="0" w:color="auto"/>
        <w:left w:val="none" w:sz="0" w:space="0" w:color="auto"/>
        <w:bottom w:val="none" w:sz="0" w:space="0" w:color="auto"/>
        <w:right w:val="none" w:sz="0" w:space="0" w:color="auto"/>
      </w:divBdr>
    </w:div>
    <w:div w:id="42871377">
      <w:bodyDiv w:val="1"/>
      <w:marLeft w:val="0"/>
      <w:marRight w:val="0"/>
      <w:marTop w:val="0"/>
      <w:marBottom w:val="0"/>
      <w:divBdr>
        <w:top w:val="none" w:sz="0" w:space="0" w:color="auto"/>
        <w:left w:val="none" w:sz="0" w:space="0" w:color="auto"/>
        <w:bottom w:val="none" w:sz="0" w:space="0" w:color="auto"/>
        <w:right w:val="none" w:sz="0" w:space="0" w:color="auto"/>
      </w:divBdr>
    </w:div>
    <w:div w:id="158664945">
      <w:bodyDiv w:val="1"/>
      <w:marLeft w:val="0"/>
      <w:marRight w:val="0"/>
      <w:marTop w:val="0"/>
      <w:marBottom w:val="0"/>
      <w:divBdr>
        <w:top w:val="none" w:sz="0" w:space="0" w:color="auto"/>
        <w:left w:val="none" w:sz="0" w:space="0" w:color="auto"/>
        <w:bottom w:val="none" w:sz="0" w:space="0" w:color="auto"/>
        <w:right w:val="none" w:sz="0" w:space="0" w:color="auto"/>
      </w:divBdr>
      <w:divsChild>
        <w:div w:id="270665959">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1940598564">
          <w:marLeft w:val="0"/>
          <w:marRight w:val="0"/>
          <w:marTop w:val="0"/>
          <w:marBottom w:val="0"/>
          <w:divBdr>
            <w:top w:val="none" w:sz="0" w:space="0" w:color="auto"/>
            <w:left w:val="none" w:sz="0" w:space="0" w:color="auto"/>
            <w:bottom w:val="none" w:sz="0" w:space="0" w:color="auto"/>
            <w:right w:val="none" w:sz="0" w:space="0" w:color="auto"/>
          </w:divBdr>
        </w:div>
      </w:divsChild>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49746185">
      <w:bodyDiv w:val="1"/>
      <w:marLeft w:val="0"/>
      <w:marRight w:val="0"/>
      <w:marTop w:val="0"/>
      <w:marBottom w:val="0"/>
      <w:divBdr>
        <w:top w:val="none" w:sz="0" w:space="0" w:color="auto"/>
        <w:left w:val="none" w:sz="0" w:space="0" w:color="auto"/>
        <w:bottom w:val="none" w:sz="0" w:space="0" w:color="auto"/>
        <w:right w:val="none" w:sz="0" w:space="0" w:color="auto"/>
      </w:divBdr>
      <w:divsChild>
        <w:div w:id="235286512">
          <w:marLeft w:val="0"/>
          <w:marRight w:val="0"/>
          <w:marTop w:val="0"/>
          <w:marBottom w:val="0"/>
          <w:divBdr>
            <w:top w:val="none" w:sz="0" w:space="0" w:color="auto"/>
            <w:left w:val="none" w:sz="0" w:space="0" w:color="auto"/>
            <w:bottom w:val="none" w:sz="0" w:space="0" w:color="auto"/>
            <w:right w:val="none" w:sz="0" w:space="0" w:color="auto"/>
          </w:divBdr>
        </w:div>
        <w:div w:id="361593439">
          <w:marLeft w:val="0"/>
          <w:marRight w:val="0"/>
          <w:marTop w:val="0"/>
          <w:marBottom w:val="0"/>
          <w:divBdr>
            <w:top w:val="none" w:sz="0" w:space="0" w:color="auto"/>
            <w:left w:val="none" w:sz="0" w:space="0" w:color="auto"/>
            <w:bottom w:val="none" w:sz="0" w:space="0" w:color="auto"/>
            <w:right w:val="none" w:sz="0" w:space="0" w:color="auto"/>
          </w:divBdr>
        </w:div>
        <w:div w:id="430124002">
          <w:marLeft w:val="0"/>
          <w:marRight w:val="0"/>
          <w:marTop w:val="0"/>
          <w:marBottom w:val="0"/>
          <w:divBdr>
            <w:top w:val="none" w:sz="0" w:space="0" w:color="auto"/>
            <w:left w:val="none" w:sz="0" w:space="0" w:color="auto"/>
            <w:bottom w:val="none" w:sz="0" w:space="0" w:color="auto"/>
            <w:right w:val="none" w:sz="0" w:space="0" w:color="auto"/>
          </w:divBdr>
        </w:div>
        <w:div w:id="499395230">
          <w:marLeft w:val="0"/>
          <w:marRight w:val="0"/>
          <w:marTop w:val="0"/>
          <w:marBottom w:val="0"/>
          <w:divBdr>
            <w:top w:val="none" w:sz="0" w:space="0" w:color="auto"/>
            <w:left w:val="none" w:sz="0" w:space="0" w:color="auto"/>
            <w:bottom w:val="none" w:sz="0" w:space="0" w:color="auto"/>
            <w:right w:val="none" w:sz="0" w:space="0" w:color="auto"/>
          </w:divBdr>
        </w:div>
        <w:div w:id="548882918">
          <w:marLeft w:val="0"/>
          <w:marRight w:val="0"/>
          <w:marTop w:val="0"/>
          <w:marBottom w:val="0"/>
          <w:divBdr>
            <w:top w:val="none" w:sz="0" w:space="0" w:color="auto"/>
            <w:left w:val="none" w:sz="0" w:space="0" w:color="auto"/>
            <w:bottom w:val="none" w:sz="0" w:space="0" w:color="auto"/>
            <w:right w:val="none" w:sz="0" w:space="0" w:color="auto"/>
          </w:divBdr>
        </w:div>
        <w:div w:id="793864955">
          <w:marLeft w:val="0"/>
          <w:marRight w:val="0"/>
          <w:marTop w:val="0"/>
          <w:marBottom w:val="0"/>
          <w:divBdr>
            <w:top w:val="none" w:sz="0" w:space="0" w:color="auto"/>
            <w:left w:val="none" w:sz="0" w:space="0" w:color="auto"/>
            <w:bottom w:val="none" w:sz="0" w:space="0" w:color="auto"/>
            <w:right w:val="none" w:sz="0" w:space="0" w:color="auto"/>
          </w:divBdr>
        </w:div>
        <w:div w:id="863665433">
          <w:marLeft w:val="0"/>
          <w:marRight w:val="0"/>
          <w:marTop w:val="0"/>
          <w:marBottom w:val="0"/>
          <w:divBdr>
            <w:top w:val="none" w:sz="0" w:space="0" w:color="auto"/>
            <w:left w:val="none" w:sz="0" w:space="0" w:color="auto"/>
            <w:bottom w:val="none" w:sz="0" w:space="0" w:color="auto"/>
            <w:right w:val="none" w:sz="0" w:space="0" w:color="auto"/>
          </w:divBdr>
        </w:div>
        <w:div w:id="944382951">
          <w:marLeft w:val="0"/>
          <w:marRight w:val="0"/>
          <w:marTop w:val="0"/>
          <w:marBottom w:val="0"/>
          <w:divBdr>
            <w:top w:val="none" w:sz="0" w:space="0" w:color="auto"/>
            <w:left w:val="none" w:sz="0" w:space="0" w:color="auto"/>
            <w:bottom w:val="none" w:sz="0" w:space="0" w:color="auto"/>
            <w:right w:val="none" w:sz="0" w:space="0" w:color="auto"/>
          </w:divBdr>
        </w:div>
        <w:div w:id="1610888887">
          <w:marLeft w:val="0"/>
          <w:marRight w:val="0"/>
          <w:marTop w:val="0"/>
          <w:marBottom w:val="0"/>
          <w:divBdr>
            <w:top w:val="none" w:sz="0" w:space="0" w:color="auto"/>
            <w:left w:val="none" w:sz="0" w:space="0" w:color="auto"/>
            <w:bottom w:val="none" w:sz="0" w:space="0" w:color="auto"/>
            <w:right w:val="none" w:sz="0" w:space="0" w:color="auto"/>
          </w:divBdr>
        </w:div>
        <w:div w:id="1631206722">
          <w:marLeft w:val="0"/>
          <w:marRight w:val="0"/>
          <w:marTop w:val="0"/>
          <w:marBottom w:val="0"/>
          <w:divBdr>
            <w:top w:val="none" w:sz="0" w:space="0" w:color="auto"/>
            <w:left w:val="none" w:sz="0" w:space="0" w:color="auto"/>
            <w:bottom w:val="none" w:sz="0" w:space="0" w:color="auto"/>
            <w:right w:val="none" w:sz="0" w:space="0" w:color="auto"/>
          </w:divBdr>
        </w:div>
      </w:divsChild>
    </w:div>
    <w:div w:id="834691005">
      <w:bodyDiv w:val="1"/>
      <w:marLeft w:val="0"/>
      <w:marRight w:val="0"/>
      <w:marTop w:val="0"/>
      <w:marBottom w:val="0"/>
      <w:divBdr>
        <w:top w:val="none" w:sz="0" w:space="0" w:color="auto"/>
        <w:left w:val="none" w:sz="0" w:space="0" w:color="auto"/>
        <w:bottom w:val="none" w:sz="0" w:space="0" w:color="auto"/>
        <w:right w:val="none" w:sz="0" w:space="0" w:color="auto"/>
      </w:divBdr>
      <w:divsChild>
        <w:div w:id="736778669">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1495225089">
          <w:marLeft w:val="0"/>
          <w:marRight w:val="0"/>
          <w:marTop w:val="0"/>
          <w:marBottom w:val="0"/>
          <w:divBdr>
            <w:top w:val="none" w:sz="0" w:space="0" w:color="auto"/>
            <w:left w:val="none" w:sz="0" w:space="0" w:color="auto"/>
            <w:bottom w:val="none" w:sz="0" w:space="0" w:color="auto"/>
            <w:right w:val="none" w:sz="0" w:space="0" w:color="auto"/>
          </w:divBdr>
        </w:div>
        <w:div w:id="1710568169">
          <w:marLeft w:val="0"/>
          <w:marRight w:val="0"/>
          <w:marTop w:val="0"/>
          <w:marBottom w:val="0"/>
          <w:divBdr>
            <w:top w:val="none" w:sz="0" w:space="0" w:color="auto"/>
            <w:left w:val="none" w:sz="0" w:space="0" w:color="auto"/>
            <w:bottom w:val="none" w:sz="0" w:space="0" w:color="auto"/>
            <w:right w:val="none" w:sz="0" w:space="0" w:color="auto"/>
          </w:divBdr>
        </w:div>
        <w:div w:id="1733001181">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sChild>
    </w:div>
    <w:div w:id="999624836">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
    <w:div w:id="1485660845">
      <w:bodyDiv w:val="1"/>
      <w:marLeft w:val="0"/>
      <w:marRight w:val="0"/>
      <w:marTop w:val="0"/>
      <w:marBottom w:val="0"/>
      <w:divBdr>
        <w:top w:val="none" w:sz="0" w:space="0" w:color="auto"/>
        <w:left w:val="none" w:sz="0" w:space="0" w:color="auto"/>
        <w:bottom w:val="none" w:sz="0" w:space="0" w:color="auto"/>
        <w:right w:val="none" w:sz="0" w:space="0" w:color="auto"/>
      </w:divBdr>
      <w:divsChild>
        <w:div w:id="36316843">
          <w:marLeft w:val="0"/>
          <w:marRight w:val="0"/>
          <w:marTop w:val="0"/>
          <w:marBottom w:val="0"/>
          <w:divBdr>
            <w:top w:val="none" w:sz="0" w:space="0" w:color="auto"/>
            <w:left w:val="none" w:sz="0" w:space="0" w:color="auto"/>
            <w:bottom w:val="none" w:sz="0" w:space="0" w:color="auto"/>
            <w:right w:val="none" w:sz="0" w:space="0" w:color="auto"/>
          </w:divBdr>
        </w:div>
        <w:div w:id="47653678">
          <w:marLeft w:val="0"/>
          <w:marRight w:val="0"/>
          <w:marTop w:val="0"/>
          <w:marBottom w:val="0"/>
          <w:divBdr>
            <w:top w:val="none" w:sz="0" w:space="0" w:color="auto"/>
            <w:left w:val="none" w:sz="0" w:space="0" w:color="auto"/>
            <w:bottom w:val="none" w:sz="0" w:space="0" w:color="auto"/>
            <w:right w:val="none" w:sz="0" w:space="0" w:color="auto"/>
          </w:divBdr>
        </w:div>
        <w:div w:id="58597955">
          <w:marLeft w:val="0"/>
          <w:marRight w:val="0"/>
          <w:marTop w:val="0"/>
          <w:marBottom w:val="0"/>
          <w:divBdr>
            <w:top w:val="none" w:sz="0" w:space="0" w:color="auto"/>
            <w:left w:val="none" w:sz="0" w:space="0" w:color="auto"/>
            <w:bottom w:val="none" w:sz="0" w:space="0" w:color="auto"/>
            <w:right w:val="none" w:sz="0" w:space="0" w:color="auto"/>
          </w:divBdr>
        </w:div>
        <w:div w:id="64762505">
          <w:marLeft w:val="0"/>
          <w:marRight w:val="0"/>
          <w:marTop w:val="0"/>
          <w:marBottom w:val="0"/>
          <w:divBdr>
            <w:top w:val="none" w:sz="0" w:space="0" w:color="auto"/>
            <w:left w:val="none" w:sz="0" w:space="0" w:color="auto"/>
            <w:bottom w:val="none" w:sz="0" w:space="0" w:color="auto"/>
            <w:right w:val="none" w:sz="0" w:space="0" w:color="auto"/>
          </w:divBdr>
        </w:div>
        <w:div w:id="66148680">
          <w:marLeft w:val="0"/>
          <w:marRight w:val="0"/>
          <w:marTop w:val="0"/>
          <w:marBottom w:val="0"/>
          <w:divBdr>
            <w:top w:val="none" w:sz="0" w:space="0" w:color="auto"/>
            <w:left w:val="none" w:sz="0" w:space="0" w:color="auto"/>
            <w:bottom w:val="none" w:sz="0" w:space="0" w:color="auto"/>
            <w:right w:val="none" w:sz="0" w:space="0" w:color="auto"/>
          </w:divBdr>
        </w:div>
        <w:div w:id="99953531">
          <w:marLeft w:val="0"/>
          <w:marRight w:val="0"/>
          <w:marTop w:val="0"/>
          <w:marBottom w:val="0"/>
          <w:divBdr>
            <w:top w:val="none" w:sz="0" w:space="0" w:color="auto"/>
            <w:left w:val="none" w:sz="0" w:space="0" w:color="auto"/>
            <w:bottom w:val="none" w:sz="0" w:space="0" w:color="auto"/>
            <w:right w:val="none" w:sz="0" w:space="0" w:color="auto"/>
          </w:divBdr>
        </w:div>
        <w:div w:id="137694582">
          <w:marLeft w:val="0"/>
          <w:marRight w:val="0"/>
          <w:marTop w:val="0"/>
          <w:marBottom w:val="0"/>
          <w:divBdr>
            <w:top w:val="none" w:sz="0" w:space="0" w:color="auto"/>
            <w:left w:val="none" w:sz="0" w:space="0" w:color="auto"/>
            <w:bottom w:val="none" w:sz="0" w:space="0" w:color="auto"/>
            <w:right w:val="none" w:sz="0" w:space="0" w:color="auto"/>
          </w:divBdr>
        </w:div>
        <w:div w:id="174544074">
          <w:marLeft w:val="0"/>
          <w:marRight w:val="0"/>
          <w:marTop w:val="0"/>
          <w:marBottom w:val="0"/>
          <w:divBdr>
            <w:top w:val="none" w:sz="0" w:space="0" w:color="auto"/>
            <w:left w:val="none" w:sz="0" w:space="0" w:color="auto"/>
            <w:bottom w:val="none" w:sz="0" w:space="0" w:color="auto"/>
            <w:right w:val="none" w:sz="0" w:space="0" w:color="auto"/>
          </w:divBdr>
        </w:div>
        <w:div w:id="189341835">
          <w:marLeft w:val="0"/>
          <w:marRight w:val="0"/>
          <w:marTop w:val="0"/>
          <w:marBottom w:val="0"/>
          <w:divBdr>
            <w:top w:val="none" w:sz="0" w:space="0" w:color="auto"/>
            <w:left w:val="none" w:sz="0" w:space="0" w:color="auto"/>
            <w:bottom w:val="none" w:sz="0" w:space="0" w:color="auto"/>
            <w:right w:val="none" w:sz="0" w:space="0" w:color="auto"/>
          </w:divBdr>
        </w:div>
        <w:div w:id="189531007">
          <w:marLeft w:val="0"/>
          <w:marRight w:val="0"/>
          <w:marTop w:val="0"/>
          <w:marBottom w:val="0"/>
          <w:divBdr>
            <w:top w:val="none" w:sz="0" w:space="0" w:color="auto"/>
            <w:left w:val="none" w:sz="0" w:space="0" w:color="auto"/>
            <w:bottom w:val="none" w:sz="0" w:space="0" w:color="auto"/>
            <w:right w:val="none" w:sz="0" w:space="0" w:color="auto"/>
          </w:divBdr>
        </w:div>
        <w:div w:id="202137932">
          <w:marLeft w:val="0"/>
          <w:marRight w:val="0"/>
          <w:marTop w:val="0"/>
          <w:marBottom w:val="0"/>
          <w:divBdr>
            <w:top w:val="none" w:sz="0" w:space="0" w:color="auto"/>
            <w:left w:val="none" w:sz="0" w:space="0" w:color="auto"/>
            <w:bottom w:val="none" w:sz="0" w:space="0" w:color="auto"/>
            <w:right w:val="none" w:sz="0" w:space="0" w:color="auto"/>
          </w:divBdr>
        </w:div>
        <w:div w:id="220678628">
          <w:marLeft w:val="0"/>
          <w:marRight w:val="0"/>
          <w:marTop w:val="0"/>
          <w:marBottom w:val="0"/>
          <w:divBdr>
            <w:top w:val="none" w:sz="0" w:space="0" w:color="auto"/>
            <w:left w:val="none" w:sz="0" w:space="0" w:color="auto"/>
            <w:bottom w:val="none" w:sz="0" w:space="0" w:color="auto"/>
            <w:right w:val="none" w:sz="0" w:space="0" w:color="auto"/>
          </w:divBdr>
        </w:div>
        <w:div w:id="377896774">
          <w:marLeft w:val="0"/>
          <w:marRight w:val="0"/>
          <w:marTop w:val="0"/>
          <w:marBottom w:val="0"/>
          <w:divBdr>
            <w:top w:val="none" w:sz="0" w:space="0" w:color="auto"/>
            <w:left w:val="none" w:sz="0" w:space="0" w:color="auto"/>
            <w:bottom w:val="none" w:sz="0" w:space="0" w:color="auto"/>
            <w:right w:val="none" w:sz="0" w:space="0" w:color="auto"/>
          </w:divBdr>
        </w:div>
        <w:div w:id="421873824">
          <w:marLeft w:val="0"/>
          <w:marRight w:val="0"/>
          <w:marTop w:val="0"/>
          <w:marBottom w:val="0"/>
          <w:divBdr>
            <w:top w:val="none" w:sz="0" w:space="0" w:color="auto"/>
            <w:left w:val="none" w:sz="0" w:space="0" w:color="auto"/>
            <w:bottom w:val="none" w:sz="0" w:space="0" w:color="auto"/>
            <w:right w:val="none" w:sz="0" w:space="0" w:color="auto"/>
          </w:divBdr>
        </w:div>
        <w:div w:id="436829009">
          <w:marLeft w:val="0"/>
          <w:marRight w:val="0"/>
          <w:marTop w:val="0"/>
          <w:marBottom w:val="0"/>
          <w:divBdr>
            <w:top w:val="none" w:sz="0" w:space="0" w:color="auto"/>
            <w:left w:val="none" w:sz="0" w:space="0" w:color="auto"/>
            <w:bottom w:val="none" w:sz="0" w:space="0" w:color="auto"/>
            <w:right w:val="none" w:sz="0" w:space="0" w:color="auto"/>
          </w:divBdr>
        </w:div>
        <w:div w:id="548224966">
          <w:marLeft w:val="0"/>
          <w:marRight w:val="0"/>
          <w:marTop w:val="0"/>
          <w:marBottom w:val="0"/>
          <w:divBdr>
            <w:top w:val="none" w:sz="0" w:space="0" w:color="auto"/>
            <w:left w:val="none" w:sz="0" w:space="0" w:color="auto"/>
            <w:bottom w:val="none" w:sz="0" w:space="0" w:color="auto"/>
            <w:right w:val="none" w:sz="0" w:space="0" w:color="auto"/>
          </w:divBdr>
        </w:div>
        <w:div w:id="555317115">
          <w:marLeft w:val="0"/>
          <w:marRight w:val="0"/>
          <w:marTop w:val="0"/>
          <w:marBottom w:val="0"/>
          <w:divBdr>
            <w:top w:val="none" w:sz="0" w:space="0" w:color="auto"/>
            <w:left w:val="none" w:sz="0" w:space="0" w:color="auto"/>
            <w:bottom w:val="none" w:sz="0" w:space="0" w:color="auto"/>
            <w:right w:val="none" w:sz="0" w:space="0" w:color="auto"/>
          </w:divBdr>
        </w:div>
        <w:div w:id="577250742">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687296588">
          <w:marLeft w:val="0"/>
          <w:marRight w:val="0"/>
          <w:marTop w:val="0"/>
          <w:marBottom w:val="0"/>
          <w:divBdr>
            <w:top w:val="none" w:sz="0" w:space="0" w:color="auto"/>
            <w:left w:val="none" w:sz="0" w:space="0" w:color="auto"/>
            <w:bottom w:val="none" w:sz="0" w:space="0" w:color="auto"/>
            <w:right w:val="none" w:sz="0" w:space="0" w:color="auto"/>
          </w:divBdr>
        </w:div>
        <w:div w:id="783693413">
          <w:marLeft w:val="0"/>
          <w:marRight w:val="0"/>
          <w:marTop w:val="0"/>
          <w:marBottom w:val="0"/>
          <w:divBdr>
            <w:top w:val="none" w:sz="0" w:space="0" w:color="auto"/>
            <w:left w:val="none" w:sz="0" w:space="0" w:color="auto"/>
            <w:bottom w:val="none" w:sz="0" w:space="0" w:color="auto"/>
            <w:right w:val="none" w:sz="0" w:space="0" w:color="auto"/>
          </w:divBdr>
        </w:div>
        <w:div w:id="847450743">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943731574">
          <w:marLeft w:val="0"/>
          <w:marRight w:val="0"/>
          <w:marTop w:val="0"/>
          <w:marBottom w:val="0"/>
          <w:divBdr>
            <w:top w:val="none" w:sz="0" w:space="0" w:color="auto"/>
            <w:left w:val="none" w:sz="0" w:space="0" w:color="auto"/>
            <w:bottom w:val="none" w:sz="0" w:space="0" w:color="auto"/>
            <w:right w:val="none" w:sz="0" w:space="0" w:color="auto"/>
          </w:divBdr>
        </w:div>
        <w:div w:id="962734882">
          <w:marLeft w:val="0"/>
          <w:marRight w:val="0"/>
          <w:marTop w:val="0"/>
          <w:marBottom w:val="0"/>
          <w:divBdr>
            <w:top w:val="none" w:sz="0" w:space="0" w:color="auto"/>
            <w:left w:val="none" w:sz="0" w:space="0" w:color="auto"/>
            <w:bottom w:val="none" w:sz="0" w:space="0" w:color="auto"/>
            <w:right w:val="none" w:sz="0" w:space="0" w:color="auto"/>
          </w:divBdr>
        </w:div>
        <w:div w:id="964234270">
          <w:marLeft w:val="0"/>
          <w:marRight w:val="0"/>
          <w:marTop w:val="0"/>
          <w:marBottom w:val="0"/>
          <w:divBdr>
            <w:top w:val="none" w:sz="0" w:space="0" w:color="auto"/>
            <w:left w:val="none" w:sz="0" w:space="0" w:color="auto"/>
            <w:bottom w:val="none" w:sz="0" w:space="0" w:color="auto"/>
            <w:right w:val="none" w:sz="0" w:space="0" w:color="auto"/>
          </w:divBdr>
        </w:div>
        <w:div w:id="972100840">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1095903882">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173840667">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1361006222">
          <w:marLeft w:val="0"/>
          <w:marRight w:val="0"/>
          <w:marTop w:val="0"/>
          <w:marBottom w:val="0"/>
          <w:divBdr>
            <w:top w:val="none" w:sz="0" w:space="0" w:color="auto"/>
            <w:left w:val="none" w:sz="0" w:space="0" w:color="auto"/>
            <w:bottom w:val="none" w:sz="0" w:space="0" w:color="auto"/>
            <w:right w:val="none" w:sz="0" w:space="0" w:color="auto"/>
          </w:divBdr>
        </w:div>
        <w:div w:id="1397239914">
          <w:marLeft w:val="0"/>
          <w:marRight w:val="0"/>
          <w:marTop w:val="0"/>
          <w:marBottom w:val="0"/>
          <w:divBdr>
            <w:top w:val="none" w:sz="0" w:space="0" w:color="auto"/>
            <w:left w:val="none" w:sz="0" w:space="0" w:color="auto"/>
            <w:bottom w:val="none" w:sz="0" w:space="0" w:color="auto"/>
            <w:right w:val="none" w:sz="0" w:space="0" w:color="auto"/>
          </w:divBdr>
        </w:div>
        <w:div w:id="1443037345">
          <w:marLeft w:val="0"/>
          <w:marRight w:val="0"/>
          <w:marTop w:val="0"/>
          <w:marBottom w:val="0"/>
          <w:divBdr>
            <w:top w:val="none" w:sz="0" w:space="0" w:color="auto"/>
            <w:left w:val="none" w:sz="0" w:space="0" w:color="auto"/>
            <w:bottom w:val="none" w:sz="0" w:space="0" w:color="auto"/>
            <w:right w:val="none" w:sz="0" w:space="0" w:color="auto"/>
          </w:divBdr>
        </w:div>
        <w:div w:id="154166912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1601060938">
          <w:marLeft w:val="0"/>
          <w:marRight w:val="0"/>
          <w:marTop w:val="0"/>
          <w:marBottom w:val="0"/>
          <w:divBdr>
            <w:top w:val="none" w:sz="0" w:space="0" w:color="auto"/>
            <w:left w:val="none" w:sz="0" w:space="0" w:color="auto"/>
            <w:bottom w:val="none" w:sz="0" w:space="0" w:color="auto"/>
            <w:right w:val="none" w:sz="0" w:space="0" w:color="auto"/>
          </w:divBdr>
        </w:div>
        <w:div w:id="1627271979">
          <w:marLeft w:val="0"/>
          <w:marRight w:val="0"/>
          <w:marTop w:val="0"/>
          <w:marBottom w:val="0"/>
          <w:divBdr>
            <w:top w:val="none" w:sz="0" w:space="0" w:color="auto"/>
            <w:left w:val="none" w:sz="0" w:space="0" w:color="auto"/>
            <w:bottom w:val="none" w:sz="0" w:space="0" w:color="auto"/>
            <w:right w:val="none" w:sz="0" w:space="0" w:color="auto"/>
          </w:divBdr>
        </w:div>
        <w:div w:id="1638342621">
          <w:marLeft w:val="0"/>
          <w:marRight w:val="0"/>
          <w:marTop w:val="0"/>
          <w:marBottom w:val="0"/>
          <w:divBdr>
            <w:top w:val="none" w:sz="0" w:space="0" w:color="auto"/>
            <w:left w:val="none" w:sz="0" w:space="0" w:color="auto"/>
            <w:bottom w:val="none" w:sz="0" w:space="0" w:color="auto"/>
            <w:right w:val="none" w:sz="0" w:space="0" w:color="auto"/>
          </w:divBdr>
        </w:div>
        <w:div w:id="1665433093">
          <w:marLeft w:val="0"/>
          <w:marRight w:val="0"/>
          <w:marTop w:val="0"/>
          <w:marBottom w:val="0"/>
          <w:divBdr>
            <w:top w:val="none" w:sz="0" w:space="0" w:color="auto"/>
            <w:left w:val="none" w:sz="0" w:space="0" w:color="auto"/>
            <w:bottom w:val="none" w:sz="0" w:space="0" w:color="auto"/>
            <w:right w:val="none" w:sz="0" w:space="0" w:color="auto"/>
          </w:divBdr>
        </w:div>
        <w:div w:id="1733190890">
          <w:marLeft w:val="0"/>
          <w:marRight w:val="0"/>
          <w:marTop w:val="0"/>
          <w:marBottom w:val="0"/>
          <w:divBdr>
            <w:top w:val="none" w:sz="0" w:space="0" w:color="auto"/>
            <w:left w:val="none" w:sz="0" w:space="0" w:color="auto"/>
            <w:bottom w:val="none" w:sz="0" w:space="0" w:color="auto"/>
            <w:right w:val="none" w:sz="0" w:space="0" w:color="auto"/>
          </w:divBdr>
        </w:div>
        <w:div w:id="1751728480">
          <w:marLeft w:val="0"/>
          <w:marRight w:val="0"/>
          <w:marTop w:val="0"/>
          <w:marBottom w:val="0"/>
          <w:divBdr>
            <w:top w:val="none" w:sz="0" w:space="0" w:color="auto"/>
            <w:left w:val="none" w:sz="0" w:space="0" w:color="auto"/>
            <w:bottom w:val="none" w:sz="0" w:space="0" w:color="auto"/>
            <w:right w:val="none" w:sz="0" w:space="0" w:color="auto"/>
          </w:divBdr>
        </w:div>
        <w:div w:id="1851411741">
          <w:marLeft w:val="0"/>
          <w:marRight w:val="0"/>
          <w:marTop w:val="0"/>
          <w:marBottom w:val="0"/>
          <w:divBdr>
            <w:top w:val="none" w:sz="0" w:space="0" w:color="auto"/>
            <w:left w:val="none" w:sz="0" w:space="0" w:color="auto"/>
            <w:bottom w:val="none" w:sz="0" w:space="0" w:color="auto"/>
            <w:right w:val="none" w:sz="0" w:space="0" w:color="auto"/>
          </w:divBdr>
        </w:div>
        <w:div w:id="1859535909">
          <w:marLeft w:val="0"/>
          <w:marRight w:val="0"/>
          <w:marTop w:val="0"/>
          <w:marBottom w:val="0"/>
          <w:divBdr>
            <w:top w:val="none" w:sz="0" w:space="0" w:color="auto"/>
            <w:left w:val="none" w:sz="0" w:space="0" w:color="auto"/>
            <w:bottom w:val="none" w:sz="0" w:space="0" w:color="auto"/>
            <w:right w:val="none" w:sz="0" w:space="0" w:color="auto"/>
          </w:divBdr>
        </w:div>
        <w:div w:id="1883513344">
          <w:marLeft w:val="0"/>
          <w:marRight w:val="0"/>
          <w:marTop w:val="0"/>
          <w:marBottom w:val="0"/>
          <w:divBdr>
            <w:top w:val="none" w:sz="0" w:space="0" w:color="auto"/>
            <w:left w:val="none" w:sz="0" w:space="0" w:color="auto"/>
            <w:bottom w:val="none" w:sz="0" w:space="0" w:color="auto"/>
            <w:right w:val="none" w:sz="0" w:space="0" w:color="auto"/>
          </w:divBdr>
        </w:div>
        <w:div w:id="1890191663">
          <w:marLeft w:val="0"/>
          <w:marRight w:val="0"/>
          <w:marTop w:val="0"/>
          <w:marBottom w:val="0"/>
          <w:divBdr>
            <w:top w:val="none" w:sz="0" w:space="0" w:color="auto"/>
            <w:left w:val="none" w:sz="0" w:space="0" w:color="auto"/>
            <w:bottom w:val="none" w:sz="0" w:space="0" w:color="auto"/>
            <w:right w:val="none" w:sz="0" w:space="0" w:color="auto"/>
          </w:divBdr>
        </w:div>
        <w:div w:id="1931886114">
          <w:marLeft w:val="0"/>
          <w:marRight w:val="0"/>
          <w:marTop w:val="0"/>
          <w:marBottom w:val="0"/>
          <w:divBdr>
            <w:top w:val="none" w:sz="0" w:space="0" w:color="auto"/>
            <w:left w:val="none" w:sz="0" w:space="0" w:color="auto"/>
            <w:bottom w:val="none" w:sz="0" w:space="0" w:color="auto"/>
            <w:right w:val="none" w:sz="0" w:space="0" w:color="auto"/>
          </w:divBdr>
        </w:div>
        <w:div w:id="1995180274">
          <w:marLeft w:val="0"/>
          <w:marRight w:val="0"/>
          <w:marTop w:val="0"/>
          <w:marBottom w:val="0"/>
          <w:divBdr>
            <w:top w:val="none" w:sz="0" w:space="0" w:color="auto"/>
            <w:left w:val="none" w:sz="0" w:space="0" w:color="auto"/>
            <w:bottom w:val="none" w:sz="0" w:space="0" w:color="auto"/>
            <w:right w:val="none" w:sz="0" w:space="0" w:color="auto"/>
          </w:divBdr>
        </w:div>
        <w:div w:id="2023387829">
          <w:marLeft w:val="0"/>
          <w:marRight w:val="0"/>
          <w:marTop w:val="0"/>
          <w:marBottom w:val="0"/>
          <w:divBdr>
            <w:top w:val="none" w:sz="0" w:space="0" w:color="auto"/>
            <w:left w:val="none" w:sz="0" w:space="0" w:color="auto"/>
            <w:bottom w:val="none" w:sz="0" w:space="0" w:color="auto"/>
            <w:right w:val="none" w:sz="0" w:space="0" w:color="auto"/>
          </w:divBdr>
        </w:div>
        <w:div w:id="2038004871">
          <w:marLeft w:val="0"/>
          <w:marRight w:val="0"/>
          <w:marTop w:val="0"/>
          <w:marBottom w:val="0"/>
          <w:divBdr>
            <w:top w:val="none" w:sz="0" w:space="0" w:color="auto"/>
            <w:left w:val="none" w:sz="0" w:space="0" w:color="auto"/>
            <w:bottom w:val="none" w:sz="0" w:space="0" w:color="auto"/>
            <w:right w:val="none" w:sz="0" w:space="0" w:color="auto"/>
          </w:divBdr>
        </w:div>
        <w:div w:id="2038387191">
          <w:marLeft w:val="0"/>
          <w:marRight w:val="0"/>
          <w:marTop w:val="0"/>
          <w:marBottom w:val="0"/>
          <w:divBdr>
            <w:top w:val="none" w:sz="0" w:space="0" w:color="auto"/>
            <w:left w:val="none" w:sz="0" w:space="0" w:color="auto"/>
            <w:bottom w:val="none" w:sz="0" w:space="0" w:color="auto"/>
            <w:right w:val="none" w:sz="0" w:space="0" w:color="auto"/>
          </w:divBdr>
        </w:div>
        <w:div w:id="2056856764">
          <w:marLeft w:val="0"/>
          <w:marRight w:val="0"/>
          <w:marTop w:val="0"/>
          <w:marBottom w:val="0"/>
          <w:divBdr>
            <w:top w:val="none" w:sz="0" w:space="0" w:color="auto"/>
            <w:left w:val="none" w:sz="0" w:space="0" w:color="auto"/>
            <w:bottom w:val="none" w:sz="0" w:space="0" w:color="auto"/>
            <w:right w:val="none" w:sz="0" w:space="0" w:color="auto"/>
          </w:divBdr>
        </w:div>
        <w:div w:id="2089884654">
          <w:marLeft w:val="0"/>
          <w:marRight w:val="0"/>
          <w:marTop w:val="0"/>
          <w:marBottom w:val="0"/>
          <w:divBdr>
            <w:top w:val="none" w:sz="0" w:space="0" w:color="auto"/>
            <w:left w:val="none" w:sz="0" w:space="0" w:color="auto"/>
            <w:bottom w:val="none" w:sz="0" w:space="0" w:color="auto"/>
            <w:right w:val="none" w:sz="0" w:space="0" w:color="auto"/>
          </w:divBdr>
        </w:div>
        <w:div w:id="2133984298">
          <w:marLeft w:val="0"/>
          <w:marRight w:val="0"/>
          <w:marTop w:val="0"/>
          <w:marBottom w:val="0"/>
          <w:divBdr>
            <w:top w:val="none" w:sz="0" w:space="0" w:color="auto"/>
            <w:left w:val="none" w:sz="0" w:space="0" w:color="auto"/>
            <w:bottom w:val="none" w:sz="0" w:space="0" w:color="auto"/>
            <w:right w:val="none" w:sz="0" w:space="0" w:color="auto"/>
          </w:divBdr>
        </w:div>
      </w:divsChild>
    </w:div>
    <w:div w:id="1759324069">
      <w:bodyDiv w:val="1"/>
      <w:marLeft w:val="0"/>
      <w:marRight w:val="0"/>
      <w:marTop w:val="0"/>
      <w:marBottom w:val="0"/>
      <w:divBdr>
        <w:top w:val="none" w:sz="0" w:space="0" w:color="auto"/>
        <w:left w:val="none" w:sz="0" w:space="0" w:color="auto"/>
        <w:bottom w:val="none" w:sz="0" w:space="0" w:color="auto"/>
        <w:right w:val="none" w:sz="0" w:space="0" w:color="auto"/>
      </w:divBdr>
    </w:div>
    <w:div w:id="2054377277">
      <w:bodyDiv w:val="1"/>
      <w:marLeft w:val="0"/>
      <w:marRight w:val="0"/>
      <w:marTop w:val="0"/>
      <w:marBottom w:val="0"/>
      <w:divBdr>
        <w:top w:val="none" w:sz="0" w:space="0" w:color="auto"/>
        <w:left w:val="none" w:sz="0" w:space="0" w:color="auto"/>
        <w:bottom w:val="none" w:sz="0" w:space="0" w:color="auto"/>
        <w:right w:val="none" w:sz="0" w:space="0" w:color="auto"/>
      </w:divBdr>
      <w:divsChild>
        <w:div w:id="21441296">
          <w:marLeft w:val="0"/>
          <w:marRight w:val="0"/>
          <w:marTop w:val="0"/>
          <w:marBottom w:val="0"/>
          <w:divBdr>
            <w:top w:val="none" w:sz="0" w:space="0" w:color="auto"/>
            <w:left w:val="none" w:sz="0" w:space="0" w:color="auto"/>
            <w:bottom w:val="none" w:sz="0" w:space="0" w:color="auto"/>
            <w:right w:val="none" w:sz="0" w:space="0" w:color="auto"/>
          </w:divBdr>
        </w:div>
        <w:div w:id="201480726">
          <w:marLeft w:val="0"/>
          <w:marRight w:val="0"/>
          <w:marTop w:val="0"/>
          <w:marBottom w:val="0"/>
          <w:divBdr>
            <w:top w:val="none" w:sz="0" w:space="0" w:color="auto"/>
            <w:left w:val="none" w:sz="0" w:space="0" w:color="auto"/>
            <w:bottom w:val="none" w:sz="0" w:space="0" w:color="auto"/>
            <w:right w:val="none" w:sz="0" w:space="0" w:color="auto"/>
          </w:divBdr>
        </w:div>
        <w:div w:id="323826965">
          <w:marLeft w:val="0"/>
          <w:marRight w:val="0"/>
          <w:marTop w:val="0"/>
          <w:marBottom w:val="0"/>
          <w:divBdr>
            <w:top w:val="none" w:sz="0" w:space="0" w:color="auto"/>
            <w:left w:val="none" w:sz="0" w:space="0" w:color="auto"/>
            <w:bottom w:val="none" w:sz="0" w:space="0" w:color="auto"/>
            <w:right w:val="none" w:sz="0" w:space="0" w:color="auto"/>
          </w:divBdr>
        </w:div>
        <w:div w:id="324280372">
          <w:marLeft w:val="0"/>
          <w:marRight w:val="0"/>
          <w:marTop w:val="0"/>
          <w:marBottom w:val="0"/>
          <w:divBdr>
            <w:top w:val="none" w:sz="0" w:space="0" w:color="auto"/>
            <w:left w:val="none" w:sz="0" w:space="0" w:color="auto"/>
            <w:bottom w:val="none" w:sz="0" w:space="0" w:color="auto"/>
            <w:right w:val="none" w:sz="0" w:space="0" w:color="auto"/>
          </w:divBdr>
        </w:div>
        <w:div w:id="468985404">
          <w:marLeft w:val="0"/>
          <w:marRight w:val="0"/>
          <w:marTop w:val="0"/>
          <w:marBottom w:val="0"/>
          <w:divBdr>
            <w:top w:val="none" w:sz="0" w:space="0" w:color="auto"/>
            <w:left w:val="none" w:sz="0" w:space="0" w:color="auto"/>
            <w:bottom w:val="none" w:sz="0" w:space="0" w:color="auto"/>
            <w:right w:val="none" w:sz="0" w:space="0" w:color="auto"/>
          </w:divBdr>
        </w:div>
        <w:div w:id="1251307860">
          <w:marLeft w:val="0"/>
          <w:marRight w:val="0"/>
          <w:marTop w:val="0"/>
          <w:marBottom w:val="0"/>
          <w:divBdr>
            <w:top w:val="none" w:sz="0" w:space="0" w:color="auto"/>
            <w:left w:val="none" w:sz="0" w:space="0" w:color="auto"/>
            <w:bottom w:val="none" w:sz="0" w:space="0" w:color="auto"/>
            <w:right w:val="none" w:sz="0" w:space="0" w:color="auto"/>
          </w:divBdr>
        </w:div>
        <w:div w:id="1417289329">
          <w:marLeft w:val="0"/>
          <w:marRight w:val="0"/>
          <w:marTop w:val="0"/>
          <w:marBottom w:val="0"/>
          <w:divBdr>
            <w:top w:val="none" w:sz="0" w:space="0" w:color="auto"/>
            <w:left w:val="none" w:sz="0" w:space="0" w:color="auto"/>
            <w:bottom w:val="none" w:sz="0" w:space="0" w:color="auto"/>
            <w:right w:val="none" w:sz="0" w:space="0" w:color="auto"/>
          </w:divBdr>
        </w:div>
        <w:div w:id="1496219009">
          <w:marLeft w:val="0"/>
          <w:marRight w:val="0"/>
          <w:marTop w:val="0"/>
          <w:marBottom w:val="0"/>
          <w:divBdr>
            <w:top w:val="none" w:sz="0" w:space="0" w:color="auto"/>
            <w:left w:val="none" w:sz="0" w:space="0" w:color="auto"/>
            <w:bottom w:val="none" w:sz="0" w:space="0" w:color="auto"/>
            <w:right w:val="none" w:sz="0" w:space="0" w:color="auto"/>
          </w:divBdr>
        </w:div>
        <w:div w:id="1520856265">
          <w:marLeft w:val="0"/>
          <w:marRight w:val="0"/>
          <w:marTop w:val="0"/>
          <w:marBottom w:val="0"/>
          <w:divBdr>
            <w:top w:val="none" w:sz="0" w:space="0" w:color="auto"/>
            <w:left w:val="none" w:sz="0" w:space="0" w:color="auto"/>
            <w:bottom w:val="none" w:sz="0" w:space="0" w:color="auto"/>
            <w:right w:val="none" w:sz="0" w:space="0" w:color="auto"/>
          </w:divBdr>
        </w:div>
        <w:div w:id="1709143269">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A0584D-DC42-4CE7-B520-7785BC70A17F}">
  <ds:schemaRefs>
    <ds:schemaRef ds:uri="http://schemas.microsoft.com/sharepoint/v3/contenttype/forms"/>
  </ds:schemaRefs>
</ds:datastoreItem>
</file>

<file path=customXml/itemProps2.xml><?xml version="1.0" encoding="utf-8"?>
<ds:datastoreItem xmlns:ds="http://schemas.openxmlformats.org/officeDocument/2006/customXml" ds:itemID="{7EDBB0E1-BAEA-446D-B4A9-F26196D2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0F330-6F69-437A-B054-977B74549F90}">
  <ds:schemaRefs>
    <ds:schemaRef ds:uri="http://schemas.openxmlformats.org/officeDocument/2006/bibliography"/>
  </ds:schemaRefs>
</ds:datastoreItem>
</file>

<file path=customXml/itemProps4.xml><?xml version="1.0" encoding="utf-8"?>
<ds:datastoreItem xmlns:ds="http://schemas.openxmlformats.org/officeDocument/2006/customXml" ds:itemID="{16A961DA-1DB4-438A-97E4-93EC17CB3A4F}">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1100</CharactersWithSpaces>
  <SharedDoc>false</SharedDoc>
  <HLinks>
    <vt:vector size="12" baseType="variant">
      <vt:variant>
        <vt:i4>3211366</vt:i4>
      </vt:variant>
      <vt:variant>
        <vt:i4>0</vt:i4>
      </vt:variant>
      <vt:variant>
        <vt:i4>0</vt:i4>
      </vt:variant>
      <vt:variant>
        <vt:i4>5</vt:i4>
      </vt:variant>
      <vt:variant>
        <vt:lpwstr>https://www.unece.org/rfsd.html</vt:lpwstr>
      </vt:variant>
      <vt:variant>
        <vt:lpwstr/>
      </vt:variant>
      <vt:variant>
        <vt:i4>2424913</vt:i4>
      </vt:variant>
      <vt:variant>
        <vt:i4>0</vt:i4>
      </vt:variant>
      <vt:variant>
        <vt:i4>0</vt:i4>
      </vt:variant>
      <vt:variant>
        <vt:i4>5</vt:i4>
      </vt:variant>
      <vt:variant>
        <vt:lpwstr>https://www.greengrowthknowledge.org/sites/default/files/Interagency Statement On Sustainable Infrastructure_UN Enviro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5</cp:revision>
  <cp:lastPrinted>2022-10-19T15:03:00Z</cp:lastPrinted>
  <dcterms:created xsi:type="dcterms:W3CDTF">2023-05-10T16:02:00Z</dcterms:created>
  <dcterms:modified xsi:type="dcterms:W3CDTF">2023-05-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060806848034c36d35de81b1e3759b1273f0e34121dcb418c4848c440dfbb72b</vt:lpwstr>
  </property>
</Properties>
</file>